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D3" w:rsidRDefault="002A01D3" w:rsidP="002A01D3">
      <w:pPr>
        <w:ind w:left="9405"/>
      </w:pPr>
      <w:r>
        <w:t xml:space="preserve">Утвержден </w:t>
      </w:r>
    </w:p>
    <w:p w:rsidR="002A01D3" w:rsidRDefault="002A01D3" w:rsidP="002A01D3">
      <w:pPr>
        <w:ind w:left="9405"/>
      </w:pPr>
      <w:r>
        <w:t>Решением Совета Адвокатской палаты Республики Хакасия</w:t>
      </w:r>
    </w:p>
    <w:p w:rsidR="00105EC5" w:rsidRPr="00553853" w:rsidRDefault="002A01D3" w:rsidP="002A01D3">
      <w:pPr>
        <w:ind w:left="9405"/>
        <w:rPr>
          <w:b/>
          <w:sz w:val="26"/>
          <w:szCs w:val="26"/>
        </w:rPr>
      </w:pPr>
      <w:r>
        <w:t>от 15.01.2026 г. (протокол № 2);</w:t>
      </w:r>
      <w:r w:rsidR="00105EC5" w:rsidRPr="00553853">
        <w:t xml:space="preserve">  </w:t>
      </w:r>
      <w:r w:rsidR="00105EC5" w:rsidRPr="00553853">
        <w:rPr>
          <w:b/>
          <w:sz w:val="26"/>
          <w:szCs w:val="26"/>
        </w:rPr>
        <w:t xml:space="preserve">                         </w:t>
      </w:r>
    </w:p>
    <w:p w:rsidR="00553853" w:rsidRDefault="00553853" w:rsidP="005538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</w:p>
    <w:p w:rsidR="00DE5AB9" w:rsidRDefault="009C753E" w:rsidP="00C52563">
      <w:pPr>
        <w:jc w:val="center"/>
        <w:rPr>
          <w:b/>
          <w:sz w:val="26"/>
          <w:szCs w:val="26"/>
        </w:rPr>
      </w:pPr>
      <w:r w:rsidRPr="00B22F95">
        <w:rPr>
          <w:b/>
          <w:sz w:val="26"/>
          <w:szCs w:val="26"/>
        </w:rPr>
        <w:t>Список адвокатов Адвокатской палаты Республики Хакасия</w:t>
      </w:r>
      <w:r w:rsidR="006663F7" w:rsidRPr="00B22F95">
        <w:rPr>
          <w:b/>
          <w:sz w:val="26"/>
          <w:szCs w:val="26"/>
        </w:rPr>
        <w:t>,</w:t>
      </w:r>
      <w:r w:rsidRPr="00B22F95">
        <w:rPr>
          <w:b/>
          <w:sz w:val="26"/>
          <w:szCs w:val="26"/>
        </w:rPr>
        <w:t xml:space="preserve"> </w:t>
      </w:r>
      <w:r w:rsidR="006663F7" w:rsidRPr="00B22F95">
        <w:rPr>
          <w:b/>
          <w:sz w:val="26"/>
          <w:szCs w:val="26"/>
        </w:rPr>
        <w:t>участвующих в функционировании</w:t>
      </w:r>
      <w:r w:rsidRPr="00B22F95">
        <w:rPr>
          <w:b/>
          <w:sz w:val="26"/>
          <w:szCs w:val="26"/>
        </w:rPr>
        <w:t xml:space="preserve"> государственной системы бесплатной юридической помощи на территории Республики Хакасия</w:t>
      </w:r>
      <w:r w:rsidR="007C31EA">
        <w:rPr>
          <w:b/>
          <w:sz w:val="26"/>
          <w:szCs w:val="26"/>
        </w:rPr>
        <w:t xml:space="preserve"> </w:t>
      </w:r>
    </w:p>
    <w:p w:rsidR="009C5186" w:rsidRDefault="009C5186" w:rsidP="009C5186">
      <w:pPr>
        <w:jc w:val="right"/>
        <w:rPr>
          <w:b/>
          <w:sz w:val="26"/>
          <w:szCs w:val="26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261"/>
        <w:gridCol w:w="1559"/>
        <w:gridCol w:w="2580"/>
        <w:gridCol w:w="4536"/>
        <w:gridCol w:w="2523"/>
      </w:tblGrid>
      <w:tr w:rsidR="008240C6" w:rsidRPr="00617EE4" w:rsidTr="005C2E02">
        <w:tc>
          <w:tcPr>
            <w:tcW w:w="1247" w:type="dxa"/>
            <w:shd w:val="clear" w:color="auto" w:fill="auto"/>
            <w:vAlign w:val="center"/>
          </w:tcPr>
          <w:p w:rsidR="008240C6" w:rsidRDefault="008240C6" w:rsidP="00270D59">
            <w:pPr>
              <w:jc w:val="center"/>
              <w:rPr>
                <w:sz w:val="26"/>
                <w:szCs w:val="26"/>
              </w:rPr>
            </w:pPr>
          </w:p>
          <w:p w:rsidR="008240C6" w:rsidRDefault="008240C6" w:rsidP="00270D59">
            <w:pPr>
              <w:jc w:val="center"/>
              <w:rPr>
                <w:sz w:val="26"/>
                <w:szCs w:val="26"/>
              </w:rPr>
            </w:pPr>
          </w:p>
          <w:p w:rsidR="008240C6" w:rsidRDefault="008240C6" w:rsidP="00270D59">
            <w:pPr>
              <w:jc w:val="center"/>
              <w:rPr>
                <w:sz w:val="26"/>
                <w:szCs w:val="26"/>
              </w:rPr>
            </w:pPr>
          </w:p>
          <w:p w:rsidR="008240C6" w:rsidRDefault="008240C6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8240C6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</w:t>
            </w:r>
            <w:r w:rsidRPr="00617EE4">
              <w:rPr>
                <w:sz w:val="26"/>
                <w:szCs w:val="26"/>
              </w:rPr>
              <w:t>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40C6" w:rsidRPr="00617EE4" w:rsidRDefault="008240C6" w:rsidP="00270D59">
            <w:pPr>
              <w:jc w:val="center"/>
              <w:rPr>
                <w:sz w:val="26"/>
                <w:szCs w:val="26"/>
              </w:rPr>
            </w:pPr>
            <w:r w:rsidRPr="00617EE4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.</w:t>
            </w:r>
            <w:r w:rsidRPr="00617EE4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.</w:t>
            </w:r>
            <w:r w:rsidRPr="00617EE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617EE4">
              <w:rPr>
                <w:sz w:val="26"/>
                <w:szCs w:val="26"/>
              </w:rPr>
              <w:t xml:space="preserve"> адвок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0C6" w:rsidRPr="00617EE4" w:rsidRDefault="008240C6" w:rsidP="00270D59">
            <w:pPr>
              <w:jc w:val="center"/>
              <w:rPr>
                <w:sz w:val="26"/>
                <w:szCs w:val="26"/>
              </w:rPr>
            </w:pPr>
            <w:r w:rsidRPr="00617EE4">
              <w:rPr>
                <w:sz w:val="26"/>
                <w:szCs w:val="26"/>
              </w:rPr>
              <w:t>Регистрационный № в реестре адвокат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40C6" w:rsidRPr="00617EE4" w:rsidRDefault="008240C6" w:rsidP="00270D59">
            <w:pPr>
              <w:jc w:val="center"/>
              <w:rPr>
                <w:sz w:val="26"/>
                <w:szCs w:val="26"/>
              </w:rPr>
            </w:pPr>
            <w:r w:rsidRPr="00617EE4">
              <w:rPr>
                <w:sz w:val="26"/>
                <w:szCs w:val="26"/>
              </w:rPr>
              <w:t>Адвокатско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40C6" w:rsidRPr="00617EE4" w:rsidRDefault="008240C6" w:rsidP="00270D59">
            <w:pPr>
              <w:jc w:val="center"/>
              <w:rPr>
                <w:sz w:val="26"/>
                <w:szCs w:val="26"/>
              </w:rPr>
            </w:pPr>
            <w:r w:rsidRPr="00617EE4">
              <w:rPr>
                <w:sz w:val="26"/>
                <w:szCs w:val="26"/>
              </w:rPr>
              <w:t>Адрес, места осуществления адвокатской деятельности (приема граждан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240C6" w:rsidRPr="00617EE4" w:rsidRDefault="008240C6" w:rsidP="00270D59">
            <w:pPr>
              <w:jc w:val="center"/>
              <w:rPr>
                <w:sz w:val="26"/>
                <w:szCs w:val="26"/>
              </w:rPr>
            </w:pPr>
            <w:r w:rsidRPr="00617EE4">
              <w:rPr>
                <w:sz w:val="26"/>
                <w:szCs w:val="26"/>
              </w:rPr>
              <w:t>Телефон</w:t>
            </w:r>
          </w:p>
        </w:tc>
      </w:tr>
      <w:tr w:rsidR="008240C6" w:rsidRPr="00617EE4" w:rsidTr="00493BB3">
        <w:tc>
          <w:tcPr>
            <w:tcW w:w="15706" w:type="dxa"/>
            <w:gridSpan w:val="6"/>
            <w:shd w:val="clear" w:color="auto" w:fill="auto"/>
            <w:vAlign w:val="center"/>
          </w:tcPr>
          <w:p w:rsidR="008240C6" w:rsidRDefault="008240C6" w:rsidP="00270D59">
            <w:pPr>
              <w:jc w:val="center"/>
              <w:rPr>
                <w:b/>
                <w:sz w:val="26"/>
                <w:szCs w:val="26"/>
              </w:rPr>
            </w:pPr>
            <w:r w:rsidRPr="008240C6">
              <w:rPr>
                <w:b/>
                <w:sz w:val="26"/>
                <w:szCs w:val="26"/>
              </w:rPr>
              <w:t xml:space="preserve">г. Абакан </w:t>
            </w:r>
          </w:p>
          <w:p w:rsidR="008240C6" w:rsidRPr="008240C6" w:rsidRDefault="008240C6" w:rsidP="008240C6">
            <w:pPr>
              <w:keepNext/>
              <w:jc w:val="center"/>
              <w:outlineLvl w:val="3"/>
              <w:rPr>
                <w:b/>
              </w:rPr>
            </w:pPr>
            <w:r w:rsidRPr="008240C6">
              <w:rPr>
                <w:b/>
              </w:rPr>
              <w:t>Хакасская Республиканская коллегия адвокатов</w:t>
            </w:r>
          </w:p>
          <w:p w:rsidR="008240C6" w:rsidRPr="008240C6" w:rsidRDefault="008240C6" w:rsidP="008240C6">
            <w:pPr>
              <w:jc w:val="center"/>
              <w:rPr>
                <w:b/>
              </w:rPr>
            </w:pPr>
            <w:r w:rsidRPr="008240C6">
              <w:rPr>
                <w:b/>
              </w:rPr>
              <w:t>Абаканский филиал</w:t>
            </w:r>
          </w:p>
          <w:p w:rsidR="008240C6" w:rsidRPr="008240C6" w:rsidRDefault="008240C6" w:rsidP="00270D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E0C72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E0C72" w:rsidRPr="00617EE4" w:rsidRDefault="007E0C72" w:rsidP="007E0C7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E0C72" w:rsidRPr="008240C6" w:rsidRDefault="007E0C72" w:rsidP="007E0C72">
            <w:pPr>
              <w:jc w:val="center"/>
            </w:pPr>
            <w:r w:rsidRPr="008240C6">
              <w:t>Неровных Кирилл Андреевич</w:t>
            </w:r>
          </w:p>
          <w:p w:rsid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7E0C72" w:rsidRDefault="00E55A5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E55A52">
              <w:rPr>
                <w:color w:val="111111"/>
                <w:sz w:val="26"/>
                <w:szCs w:val="26"/>
                <w:shd w:val="clear" w:color="auto" w:fill="FFFFFF"/>
              </w:rPr>
              <w:t>19/340</w:t>
            </w:r>
          </w:p>
        </w:tc>
        <w:tc>
          <w:tcPr>
            <w:tcW w:w="2580" w:type="dxa"/>
            <w:shd w:val="clear" w:color="auto" w:fill="auto"/>
          </w:tcPr>
          <w:p w:rsidR="007E0C72" w:rsidRDefault="007E0C72" w:rsidP="007E0C72">
            <w:pPr>
              <w:keepNext/>
              <w:jc w:val="center"/>
              <w:outlineLvl w:val="3"/>
            </w:pPr>
            <w:r w:rsidRPr="007E0C72">
              <w:t>Хакасская Республиканская коллегия адвокатов</w:t>
            </w:r>
          </w:p>
          <w:p w:rsidR="007E0C72" w:rsidRPr="007E0C72" w:rsidRDefault="007E0C72" w:rsidP="007E0C72">
            <w:r>
              <w:t>(</w:t>
            </w:r>
            <w:r w:rsidRPr="007E0C72">
              <w:t>Абаканский филиал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E55A52" w:rsidRDefault="00E55A52" w:rsidP="00E55A52">
            <w:pPr>
              <w:jc w:val="center"/>
            </w:pPr>
          </w:p>
          <w:p w:rsidR="007E0C72" w:rsidRDefault="00E55A52" w:rsidP="00E55A52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>
              <w:t>655017, РХ, г. Абакан, ул. К. Маркса, 28-7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7E0C72" w:rsidRPr="007E0C72" w:rsidRDefault="007956D6" w:rsidP="00877B3F">
            <w:pPr>
              <w:jc w:val="center"/>
              <w:rPr>
                <w:sz w:val="26"/>
                <w:szCs w:val="26"/>
              </w:rPr>
            </w:pPr>
            <w:r w:rsidRPr="007956D6">
              <w:t xml:space="preserve">т. </w:t>
            </w:r>
            <w:r w:rsidR="00E55A52">
              <w:t>8-</w:t>
            </w:r>
            <w:r w:rsidR="00E55A52" w:rsidRPr="00E55A52">
              <w:t>983</w:t>
            </w:r>
            <w:r w:rsidR="00E55A52">
              <w:t>-</w:t>
            </w:r>
            <w:r w:rsidR="00E55A52" w:rsidRPr="00E55A52">
              <w:t>257</w:t>
            </w:r>
            <w:r w:rsidR="00E55A52">
              <w:t>-</w:t>
            </w:r>
            <w:r w:rsidR="00E55A52" w:rsidRPr="00E55A52">
              <w:t>55</w:t>
            </w:r>
            <w:r w:rsidR="00E55A52">
              <w:t>-</w:t>
            </w:r>
            <w:r w:rsidR="00E55A52" w:rsidRPr="00E55A52">
              <w:t>58</w:t>
            </w:r>
          </w:p>
        </w:tc>
      </w:tr>
      <w:tr w:rsidR="007E0C72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E0C72" w:rsidRPr="00617EE4" w:rsidRDefault="007E0C72" w:rsidP="007E0C7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E0C72">
              <w:t>Гуляев Александр Владимирович</w:t>
            </w:r>
          </w:p>
        </w:tc>
        <w:tc>
          <w:tcPr>
            <w:tcW w:w="1559" w:type="dxa"/>
            <w:shd w:val="clear" w:color="auto" w:fill="auto"/>
          </w:tcPr>
          <w:p w:rsidR="007E0C72" w:rsidRDefault="00E55A5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E55A52">
              <w:rPr>
                <w:color w:val="111111"/>
                <w:sz w:val="26"/>
                <w:szCs w:val="26"/>
                <w:shd w:val="clear" w:color="auto" w:fill="FFFFFF"/>
              </w:rPr>
              <w:t>19/369</w:t>
            </w:r>
          </w:p>
        </w:tc>
        <w:tc>
          <w:tcPr>
            <w:tcW w:w="2580" w:type="dxa"/>
            <w:shd w:val="clear" w:color="auto" w:fill="auto"/>
          </w:tcPr>
          <w:p w:rsidR="007E0C72" w:rsidRDefault="007E0C72" w:rsidP="007E0C72">
            <w:pPr>
              <w:keepNext/>
              <w:jc w:val="center"/>
              <w:outlineLvl w:val="3"/>
            </w:pPr>
            <w:r w:rsidRPr="007E0C72">
              <w:t>Хакасская Республиканская коллегия адвокатов</w:t>
            </w:r>
          </w:p>
          <w:p w:rsidR="007E0C72" w:rsidRP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t>(</w:t>
            </w:r>
            <w:r w:rsidRPr="007E0C72">
              <w:t>Абаканский филиал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E55A52" w:rsidRDefault="00E55A52" w:rsidP="00E55A52"/>
          <w:p w:rsidR="007E0C72" w:rsidRPr="007E0C72" w:rsidRDefault="00E55A52" w:rsidP="00E55A52">
            <w:pPr>
              <w:rPr>
                <w:sz w:val="26"/>
                <w:szCs w:val="26"/>
              </w:rPr>
            </w:pPr>
            <w:r>
              <w:t>РХ г. Абакан, ул. И. Ярыгина 41-46</w:t>
            </w:r>
            <w:r w:rsidRPr="007E0C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E55A52">
            <w:pPr>
              <w:jc w:val="center"/>
              <w:rPr>
                <w:color w:val="111111"/>
                <w:shd w:val="clear" w:color="auto" w:fill="FFFFFF"/>
              </w:rPr>
            </w:pPr>
          </w:p>
          <w:p w:rsidR="007E0C72" w:rsidRPr="006148A0" w:rsidRDefault="007956D6" w:rsidP="00E55A52">
            <w:pPr>
              <w:jc w:val="center"/>
              <w:rPr>
                <w:color w:val="111111"/>
                <w:shd w:val="clear" w:color="auto" w:fill="FFFFFF"/>
              </w:rPr>
            </w:pPr>
            <w:r w:rsidRPr="007956D6">
              <w:rPr>
                <w:color w:val="111111"/>
                <w:shd w:val="clear" w:color="auto" w:fill="FFFFFF"/>
              </w:rPr>
              <w:t xml:space="preserve">т. </w:t>
            </w:r>
            <w:r w:rsidR="006148A0" w:rsidRPr="006148A0">
              <w:rPr>
                <w:color w:val="111111"/>
                <w:shd w:val="clear" w:color="auto" w:fill="FFFFFF"/>
              </w:rPr>
              <w:t>8-983-153-03-57</w:t>
            </w:r>
          </w:p>
        </w:tc>
      </w:tr>
      <w:tr w:rsidR="007E0C72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E0C72" w:rsidRPr="00617EE4" w:rsidRDefault="007E0C72" w:rsidP="007E0C7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E0C72" w:rsidRDefault="007E0C72" w:rsidP="007E0C72">
            <w:pPr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7E0C72">
              <w:t>Метляев</w:t>
            </w:r>
            <w:proofErr w:type="spellEnd"/>
            <w:r w:rsidRPr="007E0C72">
              <w:t xml:space="preserve"> Александр Юрьевич</w:t>
            </w:r>
          </w:p>
        </w:tc>
        <w:tc>
          <w:tcPr>
            <w:tcW w:w="1559" w:type="dxa"/>
            <w:shd w:val="clear" w:color="auto" w:fill="auto"/>
          </w:tcPr>
          <w:p w:rsidR="007E0C72" w:rsidRDefault="00E55A5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E55A52">
              <w:rPr>
                <w:color w:val="111111"/>
                <w:sz w:val="26"/>
                <w:szCs w:val="26"/>
                <w:shd w:val="clear" w:color="auto" w:fill="FFFFFF"/>
              </w:rPr>
              <w:t>19/378</w:t>
            </w:r>
          </w:p>
        </w:tc>
        <w:tc>
          <w:tcPr>
            <w:tcW w:w="2580" w:type="dxa"/>
            <w:shd w:val="clear" w:color="auto" w:fill="auto"/>
          </w:tcPr>
          <w:p w:rsidR="007E0C72" w:rsidRDefault="007E0C72" w:rsidP="007E0C72">
            <w:pPr>
              <w:keepNext/>
              <w:jc w:val="center"/>
              <w:outlineLvl w:val="3"/>
            </w:pPr>
            <w:r w:rsidRPr="007E0C72">
              <w:t>Хакасская Республиканская коллегия адвокатов</w:t>
            </w:r>
          </w:p>
          <w:p w:rsidR="007E0C72" w:rsidRP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t>(</w:t>
            </w:r>
            <w:r w:rsidRPr="007E0C72">
              <w:t>Абаканский филиал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7E0C72" w:rsidRPr="007E0C72" w:rsidRDefault="007E0C72" w:rsidP="007E0C72">
            <w:pPr>
              <w:jc w:val="center"/>
            </w:pPr>
            <w:r w:rsidRPr="007E0C72">
              <w:t>65501</w:t>
            </w:r>
            <w:r w:rsidR="00E55A52">
              <w:t xml:space="preserve">7, РХ, г. Абакан, ул., </w:t>
            </w:r>
            <w:proofErr w:type="spellStart"/>
            <w:r w:rsidR="00E55A52">
              <w:t>Стофато</w:t>
            </w:r>
            <w:proofErr w:type="spellEnd"/>
            <w:r w:rsidR="00E55A52">
              <w:t xml:space="preserve"> </w:t>
            </w:r>
            <w:r w:rsidRPr="007E0C72">
              <w:t>6-47</w:t>
            </w:r>
          </w:p>
          <w:p w:rsidR="007E0C72" w:rsidRDefault="007E0C72" w:rsidP="007E0C72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C76AE" w:rsidRDefault="00CC76AE" w:rsidP="007E0C72">
            <w:pPr>
              <w:jc w:val="center"/>
            </w:pPr>
          </w:p>
          <w:p w:rsidR="007E0C72" w:rsidRDefault="007956D6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t xml:space="preserve">т. </w:t>
            </w:r>
            <w:r w:rsidR="007E0C72" w:rsidRPr="007E0C72">
              <w:t>8-923-591-4472</w:t>
            </w:r>
          </w:p>
        </w:tc>
      </w:tr>
      <w:tr w:rsidR="007E0C72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E0C72" w:rsidRPr="00617EE4" w:rsidRDefault="007E0C72" w:rsidP="007E0C7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E0C72" w:rsidRDefault="007E0C72" w:rsidP="008E6A21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7E0C72">
              <w:t>Сузгаев</w:t>
            </w:r>
            <w:bookmarkStart w:id="0" w:name="_GoBack"/>
            <w:bookmarkEnd w:id="0"/>
            <w:proofErr w:type="spellEnd"/>
            <w:r w:rsidRPr="007E0C72">
              <w:t xml:space="preserve"> Максим Валерьевич</w:t>
            </w:r>
          </w:p>
        </w:tc>
        <w:tc>
          <w:tcPr>
            <w:tcW w:w="1559" w:type="dxa"/>
            <w:shd w:val="clear" w:color="auto" w:fill="auto"/>
          </w:tcPr>
          <w:p w:rsidR="006148A0" w:rsidRPr="006148A0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7E0C72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148A0">
              <w:rPr>
                <w:color w:val="111111"/>
                <w:sz w:val="26"/>
                <w:szCs w:val="26"/>
                <w:shd w:val="clear" w:color="auto" w:fill="FFFFFF"/>
              </w:rPr>
              <w:t>19/370</w:t>
            </w:r>
          </w:p>
        </w:tc>
        <w:tc>
          <w:tcPr>
            <w:tcW w:w="2580" w:type="dxa"/>
            <w:shd w:val="clear" w:color="auto" w:fill="auto"/>
          </w:tcPr>
          <w:p w:rsidR="007E0C72" w:rsidRDefault="007E0C72" w:rsidP="007E0C72">
            <w:pPr>
              <w:keepNext/>
              <w:jc w:val="center"/>
              <w:outlineLvl w:val="3"/>
            </w:pPr>
            <w:r w:rsidRPr="007E0C72">
              <w:t>Хакасская Республиканская коллегия адвокатов</w:t>
            </w:r>
          </w:p>
          <w:p w:rsidR="007E0C72" w:rsidRP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t>(</w:t>
            </w:r>
            <w:r w:rsidRPr="007E0C72">
              <w:t>Абаканский филиал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7E0C72" w:rsidRPr="007E0C72" w:rsidRDefault="007E0C72" w:rsidP="007E0C72">
            <w:pPr>
              <w:jc w:val="center"/>
            </w:pPr>
            <w:r w:rsidRPr="007E0C72">
              <w:t>655017,</w:t>
            </w:r>
            <w:r w:rsidR="006148A0">
              <w:t xml:space="preserve"> </w:t>
            </w:r>
            <w:r w:rsidRPr="007E0C72">
              <w:t>РХ, г.</w:t>
            </w:r>
            <w:r w:rsidR="00E55E1F">
              <w:t xml:space="preserve"> </w:t>
            </w:r>
            <w:r w:rsidRPr="007E0C72">
              <w:t>Абакан ул., Розы Люксембург, 25А</w:t>
            </w:r>
          </w:p>
          <w:p w:rsidR="007E0C72" w:rsidRDefault="007E0C72" w:rsidP="007E0C72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C76AE" w:rsidRDefault="00CC76AE" w:rsidP="007E0C72">
            <w:pPr>
              <w:jc w:val="center"/>
            </w:pPr>
          </w:p>
          <w:p w:rsidR="007E0C72" w:rsidRPr="00262A67" w:rsidRDefault="007956D6" w:rsidP="007E0C72">
            <w:pPr>
              <w:jc w:val="center"/>
              <w:rPr>
                <w:sz w:val="26"/>
                <w:szCs w:val="26"/>
              </w:rPr>
            </w:pPr>
            <w:r w:rsidRPr="007956D6">
              <w:t xml:space="preserve">т. </w:t>
            </w:r>
            <w:r w:rsidR="007E0C72" w:rsidRPr="007E0C72">
              <w:t>8-900-161-4443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7E0C72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7E0C72">
              <w:t>Шапарева</w:t>
            </w:r>
            <w:proofErr w:type="spellEnd"/>
            <w:r w:rsidRPr="007E0C72">
              <w:t xml:space="preserve"> Крист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6148A0" w:rsidRPr="006148A0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148A0">
              <w:rPr>
                <w:color w:val="111111"/>
                <w:sz w:val="26"/>
                <w:szCs w:val="26"/>
                <w:shd w:val="clear" w:color="auto" w:fill="FFFFFF"/>
              </w:rPr>
              <w:t>19/382</w:t>
            </w:r>
          </w:p>
        </w:tc>
        <w:tc>
          <w:tcPr>
            <w:tcW w:w="2580" w:type="dxa"/>
            <w:shd w:val="clear" w:color="auto" w:fill="auto"/>
          </w:tcPr>
          <w:p w:rsidR="007E0C72" w:rsidRDefault="007E0C72" w:rsidP="007E0C72">
            <w:pPr>
              <w:keepNext/>
              <w:jc w:val="center"/>
              <w:outlineLvl w:val="3"/>
            </w:pPr>
            <w:r w:rsidRPr="007E0C72">
              <w:t>Хакасская Республиканская коллегия адвокатов</w:t>
            </w:r>
          </w:p>
          <w:p w:rsidR="008240C6" w:rsidRP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t>(</w:t>
            </w:r>
            <w:r w:rsidRPr="007E0C72">
              <w:t>Абаканский филиал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8240C6" w:rsidRDefault="006148A0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017, г. Абакан ул. Кирова 112 оф. 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t xml:space="preserve">т. </w:t>
            </w:r>
            <w:r w:rsidR="007E0C72" w:rsidRPr="007E0C72">
              <w:t>8-923-397-8002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FB376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FB3766">
              <w:t>Васильев Николай Евгеньевич</w:t>
            </w:r>
          </w:p>
        </w:tc>
        <w:tc>
          <w:tcPr>
            <w:tcW w:w="1559" w:type="dxa"/>
            <w:shd w:val="clear" w:color="auto" w:fill="auto"/>
          </w:tcPr>
          <w:p w:rsidR="006148A0" w:rsidRPr="006148A0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148A0">
              <w:rPr>
                <w:color w:val="111111"/>
                <w:sz w:val="26"/>
                <w:szCs w:val="26"/>
                <w:shd w:val="clear" w:color="auto" w:fill="FFFFFF"/>
              </w:rPr>
              <w:t>19/386</w:t>
            </w:r>
          </w:p>
        </w:tc>
        <w:tc>
          <w:tcPr>
            <w:tcW w:w="2580" w:type="dxa"/>
            <w:shd w:val="clear" w:color="auto" w:fill="auto"/>
          </w:tcPr>
          <w:p w:rsidR="007E0C72" w:rsidRDefault="007E0C72" w:rsidP="007E0C72">
            <w:pPr>
              <w:keepNext/>
              <w:jc w:val="center"/>
              <w:outlineLvl w:val="3"/>
            </w:pPr>
            <w:r w:rsidRPr="007E0C72">
              <w:t>Хакасская Республиканская коллегия адвокатов</w:t>
            </w:r>
          </w:p>
          <w:p w:rsidR="008240C6" w:rsidRPr="007E0C72" w:rsidRDefault="007E0C72" w:rsidP="007E0C7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t>(</w:t>
            </w:r>
            <w:r w:rsidRPr="007E0C72">
              <w:t>Абаканский филиал</w:t>
            </w:r>
            <w:r>
              <w:t>)</w:t>
            </w:r>
          </w:p>
        </w:tc>
        <w:tc>
          <w:tcPr>
            <w:tcW w:w="4536" w:type="dxa"/>
            <w:shd w:val="clear" w:color="auto" w:fill="auto"/>
          </w:tcPr>
          <w:p w:rsidR="006148A0" w:rsidRPr="006148A0" w:rsidRDefault="006148A0" w:rsidP="006148A0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  <w:p w:rsidR="008240C6" w:rsidRDefault="006148A0" w:rsidP="006148A0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г. Абакан, ул. Кирова, д. 112, офис 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t xml:space="preserve">т. </w:t>
            </w:r>
            <w:r w:rsidR="00FB3766" w:rsidRPr="00FB3766">
              <w:t>8-961-896-9666</w:t>
            </w:r>
          </w:p>
        </w:tc>
      </w:tr>
      <w:tr w:rsidR="00E55E1F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E55E1F" w:rsidRPr="00617EE4" w:rsidRDefault="00E55E1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55E1F" w:rsidRPr="00FB3766" w:rsidRDefault="00E55E1F" w:rsidP="00270D59">
            <w:pPr>
              <w:jc w:val="center"/>
            </w:pPr>
            <w:r w:rsidRPr="00E55E1F">
              <w:t>Романенко Юрий Викторович</w:t>
            </w:r>
          </w:p>
        </w:tc>
        <w:tc>
          <w:tcPr>
            <w:tcW w:w="1559" w:type="dxa"/>
            <w:shd w:val="clear" w:color="auto" w:fill="auto"/>
          </w:tcPr>
          <w:p w:rsidR="006148A0" w:rsidRPr="006148A0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E55E1F" w:rsidRDefault="006148A0" w:rsidP="006148A0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148A0">
              <w:rPr>
                <w:color w:val="111111"/>
                <w:sz w:val="26"/>
                <w:szCs w:val="26"/>
                <w:shd w:val="clear" w:color="auto" w:fill="FFFFFF"/>
              </w:rPr>
              <w:t>19/390</w:t>
            </w:r>
          </w:p>
        </w:tc>
        <w:tc>
          <w:tcPr>
            <w:tcW w:w="2580" w:type="dxa"/>
            <w:shd w:val="clear" w:color="auto" w:fill="auto"/>
          </w:tcPr>
          <w:p w:rsidR="006148A0" w:rsidRDefault="006148A0" w:rsidP="006148A0">
            <w:pPr>
              <w:keepNext/>
              <w:jc w:val="center"/>
              <w:outlineLvl w:val="3"/>
            </w:pPr>
            <w:r>
              <w:t>Хакасская Республиканская коллегия адвокатов</w:t>
            </w:r>
          </w:p>
          <w:p w:rsidR="00E55E1F" w:rsidRPr="007E0C72" w:rsidRDefault="006148A0" w:rsidP="006148A0">
            <w:pPr>
              <w:keepNext/>
              <w:jc w:val="center"/>
              <w:outlineLvl w:val="3"/>
            </w:pPr>
            <w:r>
              <w:t>(Абаканский филиал)</w:t>
            </w:r>
          </w:p>
        </w:tc>
        <w:tc>
          <w:tcPr>
            <w:tcW w:w="4536" w:type="dxa"/>
            <w:shd w:val="clear" w:color="auto" w:fill="auto"/>
          </w:tcPr>
          <w:p w:rsidR="00E55E1F" w:rsidRDefault="006148A0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г. Абакан, ул. Кирова, д. 112, офис 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</w:pPr>
          </w:p>
          <w:p w:rsidR="00E55E1F" w:rsidRPr="00FB3766" w:rsidRDefault="007956D6" w:rsidP="00270D59">
            <w:pPr>
              <w:jc w:val="center"/>
            </w:pPr>
            <w:r w:rsidRPr="007956D6">
              <w:t xml:space="preserve">т. </w:t>
            </w:r>
            <w:r w:rsidR="00E55E1F" w:rsidRPr="00E55E1F">
              <w:t>+7-983 271-44-55</w:t>
            </w:r>
          </w:p>
        </w:tc>
      </w:tr>
      <w:tr w:rsidR="007F0EE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F0EE6" w:rsidRPr="00617EE4" w:rsidRDefault="007F0EE6" w:rsidP="007F0EE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F0EE6" w:rsidRPr="002405E3" w:rsidRDefault="007F0EE6" w:rsidP="007F0EE6">
            <w:pPr>
              <w:jc w:val="center"/>
              <w:rPr>
                <w:sz w:val="26"/>
                <w:szCs w:val="26"/>
              </w:rPr>
            </w:pPr>
            <w:r w:rsidRPr="0099577E">
              <w:rPr>
                <w:sz w:val="26"/>
                <w:szCs w:val="26"/>
              </w:rPr>
              <w:t>Адыгаев Евгений Вадимович</w:t>
            </w:r>
          </w:p>
        </w:tc>
        <w:tc>
          <w:tcPr>
            <w:tcW w:w="1559" w:type="dxa"/>
            <w:shd w:val="clear" w:color="auto" w:fill="auto"/>
          </w:tcPr>
          <w:p w:rsidR="007F0EE6" w:rsidRPr="00216433" w:rsidRDefault="007F0EE6" w:rsidP="007F0EE6">
            <w:pPr>
              <w:jc w:val="center"/>
              <w:rPr>
                <w:sz w:val="26"/>
                <w:szCs w:val="26"/>
              </w:rPr>
            </w:pPr>
            <w:r w:rsidRPr="0099577E">
              <w:rPr>
                <w:sz w:val="26"/>
                <w:szCs w:val="26"/>
              </w:rPr>
              <w:t>19/513</w:t>
            </w:r>
          </w:p>
        </w:tc>
        <w:tc>
          <w:tcPr>
            <w:tcW w:w="2580" w:type="dxa"/>
            <w:shd w:val="clear" w:color="auto" w:fill="auto"/>
          </w:tcPr>
          <w:p w:rsidR="007F0EE6" w:rsidRPr="007F0EE6" w:rsidRDefault="007F0EE6" w:rsidP="007F0EE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7F0EE6" w:rsidRPr="00216433" w:rsidRDefault="007F0EE6" w:rsidP="007F0EE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(Абаканский филиал)</w:t>
            </w:r>
          </w:p>
        </w:tc>
        <w:tc>
          <w:tcPr>
            <w:tcW w:w="4536" w:type="dxa"/>
            <w:shd w:val="clear" w:color="auto" w:fill="auto"/>
          </w:tcPr>
          <w:p w:rsidR="007F0EE6" w:rsidRPr="00216433" w:rsidRDefault="007F0EE6" w:rsidP="007F0EE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г. Абакан, ул. Кирова, д. 112, офис 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F0EE6">
            <w:pPr>
              <w:jc w:val="center"/>
              <w:rPr>
                <w:sz w:val="26"/>
                <w:szCs w:val="26"/>
              </w:rPr>
            </w:pPr>
          </w:p>
          <w:p w:rsidR="007F0EE6" w:rsidRPr="002405E3" w:rsidRDefault="007956D6" w:rsidP="007F0EE6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F0EE6" w:rsidRPr="0099577E">
              <w:rPr>
                <w:sz w:val="26"/>
                <w:szCs w:val="26"/>
              </w:rPr>
              <w:t>+7-913 447-47-44</w:t>
            </w:r>
          </w:p>
        </w:tc>
      </w:tr>
      <w:tr w:rsidR="00FB3766" w:rsidRPr="00617EE4" w:rsidTr="00493BB3">
        <w:trPr>
          <w:trHeight w:val="678"/>
        </w:trPr>
        <w:tc>
          <w:tcPr>
            <w:tcW w:w="15706" w:type="dxa"/>
            <w:gridSpan w:val="6"/>
            <w:shd w:val="clear" w:color="auto" w:fill="auto"/>
          </w:tcPr>
          <w:p w:rsidR="00FB3766" w:rsidRDefault="00FB3766" w:rsidP="00FB3766">
            <w:pPr>
              <w:jc w:val="center"/>
              <w:rPr>
                <w:b/>
              </w:rPr>
            </w:pPr>
          </w:p>
          <w:p w:rsidR="00FB3766" w:rsidRPr="00FB3766" w:rsidRDefault="00FB3766" w:rsidP="00FB3766">
            <w:pPr>
              <w:jc w:val="center"/>
              <w:rPr>
                <w:b/>
              </w:rPr>
            </w:pPr>
            <w:r w:rsidRPr="00FB3766">
              <w:rPr>
                <w:b/>
              </w:rPr>
              <w:t>Коллегия адвокатов Республики Хакасия  «</w:t>
            </w:r>
            <w:proofErr w:type="spellStart"/>
            <w:r w:rsidRPr="00FB3766">
              <w:rPr>
                <w:b/>
              </w:rPr>
              <w:t>Вердиктъ</w:t>
            </w:r>
            <w:proofErr w:type="spellEnd"/>
            <w:r w:rsidRPr="00FB3766">
              <w:rPr>
                <w:b/>
              </w:rPr>
              <w:t>»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FB3766" w:rsidRDefault="00FB3766" w:rsidP="00270D59">
            <w:pPr>
              <w:jc w:val="center"/>
              <w:rPr>
                <w:sz w:val="26"/>
                <w:szCs w:val="26"/>
              </w:rPr>
            </w:pPr>
            <w:r w:rsidRPr="00FB3766">
              <w:t>Шевцов Евгений Николаевич председатель коллегии</w:t>
            </w:r>
          </w:p>
        </w:tc>
        <w:tc>
          <w:tcPr>
            <w:tcW w:w="1559" w:type="dxa"/>
            <w:shd w:val="clear" w:color="auto" w:fill="auto"/>
          </w:tcPr>
          <w:p w:rsidR="008240C6" w:rsidRDefault="006148A0" w:rsidP="006148A0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19/175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FB3766" w:rsidRPr="00FB3766" w:rsidRDefault="00FB3766" w:rsidP="00FB3766">
            <w:pPr>
              <w:jc w:val="center"/>
            </w:pPr>
            <w:r w:rsidRPr="00FB3766">
              <w:t xml:space="preserve">г. Абакан, ул. </w:t>
            </w:r>
            <w:proofErr w:type="spellStart"/>
            <w:r w:rsidRPr="00FB3766">
              <w:t>Чертыгашева</w:t>
            </w:r>
            <w:proofErr w:type="spellEnd"/>
            <w:r w:rsidRPr="00FB3766">
              <w:t>, 102 – 2Н,</w:t>
            </w:r>
          </w:p>
          <w:p w:rsidR="008240C6" w:rsidRDefault="008240C6" w:rsidP="00270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C76AE" w:rsidRDefault="00CC76AE" w:rsidP="00FB3766">
            <w:pPr>
              <w:tabs>
                <w:tab w:val="left" w:pos="450"/>
              </w:tabs>
              <w:rPr>
                <w:sz w:val="26"/>
                <w:szCs w:val="26"/>
              </w:rPr>
            </w:pPr>
          </w:p>
          <w:p w:rsidR="008240C6" w:rsidRDefault="007956D6" w:rsidP="00FB3766">
            <w:pPr>
              <w:tabs>
                <w:tab w:val="left" w:pos="450"/>
              </w:tabs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FB3766" w:rsidRPr="00FB3766">
              <w:t>8-913-050-6727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FB376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FB3766">
              <w:t>Андрюшкова</w:t>
            </w:r>
            <w:proofErr w:type="spellEnd"/>
            <w:r w:rsidRPr="00FB3766">
              <w:t xml:space="preserve"> Инна Александровна</w:t>
            </w:r>
          </w:p>
        </w:tc>
        <w:tc>
          <w:tcPr>
            <w:tcW w:w="1559" w:type="dxa"/>
            <w:shd w:val="clear" w:color="auto" w:fill="auto"/>
          </w:tcPr>
          <w:p w:rsidR="008240C6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19/375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FB3766" w:rsidRPr="00FB3766" w:rsidRDefault="00FB3766" w:rsidP="00FB3766">
            <w:pPr>
              <w:jc w:val="center"/>
            </w:pPr>
            <w:r w:rsidRPr="00FB3766">
              <w:t>г. Абакан, ул. Академика Сахарова, 40</w:t>
            </w:r>
          </w:p>
          <w:p w:rsidR="008240C6" w:rsidRDefault="008240C6" w:rsidP="00270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C76AE" w:rsidRDefault="00CC76AE" w:rsidP="007956D6"/>
          <w:p w:rsidR="008240C6" w:rsidRDefault="007956D6" w:rsidP="007956D6">
            <w:pPr>
              <w:rPr>
                <w:sz w:val="26"/>
                <w:szCs w:val="26"/>
              </w:rPr>
            </w:pPr>
            <w:r w:rsidRPr="007956D6">
              <w:t xml:space="preserve">т. </w:t>
            </w:r>
            <w:r w:rsidR="00FB3766" w:rsidRPr="00FB3766">
              <w:t>8-923-390-8587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FB3766" w:rsidRDefault="00FB3766" w:rsidP="00270D59">
            <w:pPr>
              <w:jc w:val="center"/>
            </w:pPr>
            <w:r w:rsidRPr="00FB3766">
              <w:t xml:space="preserve">Алимбаева Яна </w:t>
            </w:r>
            <w:proofErr w:type="spellStart"/>
            <w:r w:rsidRPr="00FB3766">
              <w:t>Рагель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240C6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19/352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34794B">
              <w:rPr>
                <w:sz w:val="26"/>
                <w:szCs w:val="26"/>
              </w:rPr>
              <w:t>Чертыгашева</w:t>
            </w:r>
            <w:proofErr w:type="spellEnd"/>
            <w:r w:rsidRPr="0034794B">
              <w:rPr>
                <w:sz w:val="26"/>
                <w:szCs w:val="26"/>
              </w:rPr>
              <w:t>, 102 – 2Н,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FB3766" w:rsidRPr="00FB3766">
              <w:rPr>
                <w:sz w:val="26"/>
                <w:szCs w:val="26"/>
              </w:rPr>
              <w:t>+7-999 423-00-43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FB3766" w:rsidP="00270D59">
            <w:pPr>
              <w:jc w:val="center"/>
              <w:rPr>
                <w:sz w:val="26"/>
                <w:szCs w:val="26"/>
              </w:rPr>
            </w:pPr>
            <w:r w:rsidRPr="00FB3766">
              <w:rPr>
                <w:sz w:val="26"/>
                <w:szCs w:val="26"/>
              </w:rPr>
              <w:t>Левинсон Владимир Валерьевич</w:t>
            </w:r>
          </w:p>
          <w:p w:rsidR="003D1DC6" w:rsidRPr="00617EE4" w:rsidRDefault="003D1DC6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,3 мес.)</w:t>
            </w:r>
          </w:p>
        </w:tc>
        <w:tc>
          <w:tcPr>
            <w:tcW w:w="1559" w:type="dxa"/>
            <w:shd w:val="clear" w:color="auto" w:fill="auto"/>
          </w:tcPr>
          <w:p w:rsidR="008240C6" w:rsidRPr="00617EE4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19/310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FB3766" w:rsidP="00270D59">
            <w:pPr>
              <w:jc w:val="center"/>
              <w:rPr>
                <w:sz w:val="26"/>
                <w:szCs w:val="26"/>
              </w:rPr>
            </w:pPr>
            <w:r w:rsidRPr="00FB3766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FB3766">
              <w:rPr>
                <w:sz w:val="26"/>
                <w:szCs w:val="26"/>
              </w:rPr>
              <w:t>Щетинкина</w:t>
            </w:r>
            <w:proofErr w:type="spellEnd"/>
            <w:r w:rsidRPr="00FB3766">
              <w:rPr>
                <w:sz w:val="26"/>
                <w:szCs w:val="26"/>
              </w:rPr>
              <w:t>, 69-1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FB3766" w:rsidRPr="00FB3766">
              <w:rPr>
                <w:sz w:val="26"/>
                <w:szCs w:val="26"/>
              </w:rPr>
              <w:t>8-923-597-55</w:t>
            </w:r>
            <w:r w:rsidR="00AB518E">
              <w:rPr>
                <w:sz w:val="26"/>
                <w:szCs w:val="26"/>
              </w:rPr>
              <w:t>-</w:t>
            </w:r>
            <w:r w:rsidR="00FB3766" w:rsidRPr="00FB3766">
              <w:rPr>
                <w:sz w:val="26"/>
                <w:szCs w:val="26"/>
              </w:rPr>
              <w:t>77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AB518E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B518E">
              <w:rPr>
                <w:sz w:val="26"/>
                <w:szCs w:val="26"/>
              </w:rPr>
              <w:t>Боргоякова</w:t>
            </w:r>
            <w:proofErr w:type="spellEnd"/>
            <w:r w:rsidRPr="00AB518E">
              <w:rPr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1559" w:type="dxa"/>
            <w:shd w:val="clear" w:color="auto" w:fill="auto"/>
          </w:tcPr>
          <w:p w:rsidR="008240C6" w:rsidRPr="00617EE4" w:rsidRDefault="00685B71" w:rsidP="00270D59">
            <w:pPr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>19/320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685B71" w:rsidP="00270D59">
            <w:pPr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685B71">
              <w:rPr>
                <w:sz w:val="26"/>
                <w:szCs w:val="26"/>
              </w:rPr>
              <w:t>Чертыгашева</w:t>
            </w:r>
            <w:proofErr w:type="spellEnd"/>
            <w:r w:rsidRPr="00685B71">
              <w:rPr>
                <w:sz w:val="26"/>
                <w:szCs w:val="26"/>
              </w:rPr>
              <w:t>, 102-2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B518E" w:rsidRPr="00AB518E">
              <w:rPr>
                <w:sz w:val="26"/>
                <w:szCs w:val="26"/>
              </w:rPr>
              <w:t>8-923-597-53</w:t>
            </w:r>
            <w:r w:rsidR="00AB518E">
              <w:rPr>
                <w:sz w:val="26"/>
                <w:szCs w:val="26"/>
              </w:rPr>
              <w:t>-</w:t>
            </w:r>
            <w:r w:rsidR="00AB518E" w:rsidRPr="00AB518E">
              <w:rPr>
                <w:sz w:val="26"/>
                <w:szCs w:val="26"/>
              </w:rPr>
              <w:t>11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AB518E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B518E">
              <w:rPr>
                <w:sz w:val="26"/>
                <w:szCs w:val="26"/>
              </w:rPr>
              <w:t>Бельтиков</w:t>
            </w:r>
            <w:proofErr w:type="spellEnd"/>
            <w:r w:rsidRPr="00AB518E">
              <w:rPr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1559" w:type="dxa"/>
            <w:shd w:val="clear" w:color="auto" w:fill="auto"/>
          </w:tcPr>
          <w:p w:rsidR="008240C6" w:rsidRPr="00617EE4" w:rsidRDefault="00685B71" w:rsidP="00270D59">
            <w:pPr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>19/351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85B71" w:rsidRPr="00685B71" w:rsidRDefault="00685B71" w:rsidP="00685B71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685B71" w:rsidP="00685B71">
            <w:pPr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>г. Абакан, ул. Крылова, 78, кв. 31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B518E" w:rsidRPr="00AB518E">
              <w:rPr>
                <w:sz w:val="26"/>
                <w:szCs w:val="26"/>
              </w:rPr>
              <w:t>8-902-467-0199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AB518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>Зайцев Валерий Федорович</w:t>
            </w:r>
          </w:p>
        </w:tc>
        <w:tc>
          <w:tcPr>
            <w:tcW w:w="1559" w:type="dxa"/>
            <w:shd w:val="clear" w:color="auto" w:fill="auto"/>
          </w:tcPr>
          <w:p w:rsidR="008240C6" w:rsidRPr="00617EE4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30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AB518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>г. Абакан, ул. Пушкина, 113 A, офис 18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Pr="00617EE4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AB518E" w:rsidRPr="00AB518E">
              <w:rPr>
                <w:color w:val="111111"/>
                <w:sz w:val="26"/>
                <w:szCs w:val="26"/>
                <w:shd w:val="clear" w:color="auto" w:fill="FFFFFF"/>
              </w:rPr>
              <w:t>8-902-996-3890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AB518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>Вышкварок</w:t>
            </w:r>
            <w:proofErr w:type="spellEnd"/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 xml:space="preserve"> Александр Владимирович</w:t>
            </w:r>
          </w:p>
        </w:tc>
        <w:tc>
          <w:tcPr>
            <w:tcW w:w="1559" w:type="dxa"/>
            <w:shd w:val="clear" w:color="auto" w:fill="auto"/>
          </w:tcPr>
          <w:p w:rsidR="008240C6" w:rsidRPr="00617EE4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55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AB518E" w:rsidP="00A300A1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>г. Абакан, ул</w:t>
            </w:r>
            <w:r w:rsidR="00A300A1">
              <w:rPr>
                <w:color w:val="111111"/>
                <w:sz w:val="26"/>
                <w:szCs w:val="26"/>
                <w:shd w:val="clear" w:color="auto" w:fill="FFFFFF"/>
              </w:rPr>
              <w:t>. Колхозная, д. 34, помещение 109 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Pr="00617EE4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AB518E" w:rsidRPr="00AB518E">
              <w:rPr>
                <w:color w:val="111111"/>
                <w:sz w:val="26"/>
                <w:szCs w:val="26"/>
                <w:shd w:val="clear" w:color="auto" w:fill="FFFFFF"/>
              </w:rPr>
              <w:t>8-923-393-7177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AB518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>Давлетова Анжелика Юрьевна</w:t>
            </w:r>
          </w:p>
        </w:tc>
        <w:tc>
          <w:tcPr>
            <w:tcW w:w="1559" w:type="dxa"/>
            <w:shd w:val="clear" w:color="auto" w:fill="auto"/>
          </w:tcPr>
          <w:p w:rsidR="008240C6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37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Default="00685B71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685B71">
              <w:rPr>
                <w:sz w:val="26"/>
                <w:szCs w:val="26"/>
              </w:rPr>
              <w:t>Чертыгашева</w:t>
            </w:r>
            <w:proofErr w:type="spellEnd"/>
            <w:r w:rsidRPr="00685B71">
              <w:rPr>
                <w:sz w:val="26"/>
                <w:szCs w:val="26"/>
              </w:rPr>
              <w:t>, 102 – 2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AB518E" w:rsidRPr="00AB518E">
              <w:rPr>
                <w:color w:val="111111"/>
                <w:sz w:val="26"/>
                <w:szCs w:val="26"/>
                <w:shd w:val="clear" w:color="auto" w:fill="FFFFFF"/>
              </w:rPr>
              <w:t>8-913-546-3375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AB518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>Лютяев</w:t>
            </w:r>
            <w:proofErr w:type="spellEnd"/>
            <w:r w:rsidRPr="00AB518E">
              <w:rPr>
                <w:color w:val="111111"/>
                <w:sz w:val="26"/>
                <w:szCs w:val="26"/>
                <w:shd w:val="clear" w:color="auto" w:fill="FFFFFF"/>
              </w:rPr>
              <w:t xml:space="preserve"> Илья Сергеевич</w:t>
            </w:r>
          </w:p>
        </w:tc>
        <w:tc>
          <w:tcPr>
            <w:tcW w:w="1559" w:type="dxa"/>
            <w:shd w:val="clear" w:color="auto" w:fill="auto"/>
          </w:tcPr>
          <w:p w:rsidR="008240C6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63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Default="00AB518E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AB518E">
              <w:rPr>
                <w:sz w:val="26"/>
                <w:szCs w:val="26"/>
              </w:rPr>
              <w:t xml:space="preserve">655017, РХ, г. Абакан, ул. Крылова 78, </w:t>
            </w:r>
            <w:proofErr w:type="spellStart"/>
            <w:r w:rsidRPr="00AB518E">
              <w:rPr>
                <w:sz w:val="26"/>
                <w:szCs w:val="26"/>
              </w:rPr>
              <w:t>каб</w:t>
            </w:r>
            <w:proofErr w:type="spellEnd"/>
            <w:r w:rsidRPr="00AB518E">
              <w:rPr>
                <w:sz w:val="26"/>
                <w:szCs w:val="26"/>
              </w:rPr>
              <w:t>. 206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AB518E" w:rsidRPr="00AB518E">
              <w:rPr>
                <w:color w:val="111111"/>
                <w:sz w:val="26"/>
                <w:szCs w:val="26"/>
                <w:shd w:val="clear" w:color="auto" w:fill="FFFFFF"/>
              </w:rPr>
              <w:t>8-983-277-1001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BE0B8D" w:rsidRDefault="00BE0B8D" w:rsidP="00BE0B8D">
            <w:pPr>
              <w:rPr>
                <w:sz w:val="26"/>
                <w:szCs w:val="26"/>
              </w:rPr>
            </w:pPr>
            <w:r w:rsidRPr="00BE0B8D">
              <w:rPr>
                <w:sz w:val="26"/>
                <w:szCs w:val="26"/>
              </w:rPr>
              <w:t>Потехин Денис Сергеевич</w:t>
            </w:r>
          </w:p>
        </w:tc>
        <w:tc>
          <w:tcPr>
            <w:tcW w:w="1559" w:type="dxa"/>
            <w:shd w:val="clear" w:color="auto" w:fill="auto"/>
          </w:tcPr>
          <w:p w:rsidR="008240C6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79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Default="00BE0B8D" w:rsidP="00BE0B8D">
            <w:pPr>
              <w:tabs>
                <w:tab w:val="left" w:pos="510"/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BE0B8D">
              <w:rPr>
                <w:sz w:val="26"/>
                <w:szCs w:val="26"/>
              </w:rPr>
              <w:t>г. Абакан, ул. Вяткина, 39, офис 209Б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-909-526-7384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BE0B8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>Васильева А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8240C6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47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</w:pPr>
            <w:r w:rsidRPr="0034794B">
              <w:t>Коллегия адвокатов Республики Хакасия  «</w:t>
            </w:r>
            <w:proofErr w:type="spellStart"/>
            <w:r w:rsidRPr="0034794B">
              <w:t>Вердиктъ</w:t>
            </w:r>
            <w:proofErr w:type="spellEnd"/>
            <w:r w:rsidRPr="0034794B"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Default="00BE0B8D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BE0B8D">
              <w:rPr>
                <w:sz w:val="26"/>
                <w:szCs w:val="26"/>
              </w:rPr>
              <w:t>г. Аба</w:t>
            </w:r>
            <w:r>
              <w:rPr>
                <w:sz w:val="26"/>
                <w:szCs w:val="26"/>
              </w:rPr>
              <w:t xml:space="preserve">кан, ул. </w:t>
            </w:r>
            <w:proofErr w:type="spellStart"/>
            <w:r>
              <w:rPr>
                <w:sz w:val="26"/>
                <w:szCs w:val="26"/>
              </w:rPr>
              <w:t>Пирятин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BE0B8D">
              <w:rPr>
                <w:sz w:val="26"/>
                <w:szCs w:val="26"/>
              </w:rPr>
              <w:t>д. 17А, кв. 5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BE0B8D">
            <w:pPr>
              <w:tabs>
                <w:tab w:val="left" w:pos="390"/>
              </w:tabs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CC76AE" w:rsidP="00BE0B8D">
            <w:pPr>
              <w:tabs>
                <w:tab w:val="left" w:pos="390"/>
              </w:tabs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   </w:t>
            </w:r>
            <w:r w:rsidR="007956D6"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-983-256-1025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431E66" w:rsidRDefault="00BE0B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BE0B8D">
              <w:rPr>
                <w:sz w:val="26"/>
                <w:szCs w:val="26"/>
              </w:rPr>
              <w:t>Шайдоров</w:t>
            </w:r>
            <w:proofErr w:type="spellEnd"/>
            <w:r w:rsidRPr="00BE0B8D">
              <w:rPr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1559" w:type="dxa"/>
            <w:shd w:val="clear" w:color="auto" w:fill="auto"/>
          </w:tcPr>
          <w:p w:rsidR="00685B71" w:rsidRPr="00685B71" w:rsidRDefault="00685B71" w:rsidP="00685B71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685B71" w:rsidP="00685B71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64</w:t>
            </w:r>
          </w:p>
        </w:tc>
        <w:tc>
          <w:tcPr>
            <w:tcW w:w="2580" w:type="dxa"/>
            <w:shd w:val="clear" w:color="auto" w:fill="auto"/>
          </w:tcPr>
          <w:p w:rsidR="008240C6" w:rsidRPr="00FB0ADB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685B71" w:rsidRPr="00685B71" w:rsidRDefault="00685B71" w:rsidP="00685B71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  <w:p w:rsidR="008240C6" w:rsidRDefault="00685B71" w:rsidP="00685B71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 xml:space="preserve">РХ, г. Абакан, ул. И. Ярыгина 20, </w:t>
            </w:r>
            <w:proofErr w:type="spellStart"/>
            <w:r w:rsidRPr="00685B71">
              <w:rPr>
                <w:sz w:val="26"/>
                <w:szCs w:val="26"/>
              </w:rPr>
              <w:t>каб</w:t>
            </w:r>
            <w:proofErr w:type="spellEnd"/>
            <w:r w:rsidRPr="00685B71">
              <w:rPr>
                <w:sz w:val="26"/>
                <w:szCs w:val="26"/>
              </w:rPr>
              <w:t>. 4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-913-589-6409</w:t>
            </w:r>
          </w:p>
        </w:tc>
      </w:tr>
      <w:tr w:rsidR="00CC76AE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CC76AE" w:rsidRPr="00617EE4" w:rsidRDefault="00CC76AE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CC76AE" w:rsidRPr="00BE0B8D" w:rsidRDefault="00CC76AE" w:rsidP="00270D59">
            <w:pPr>
              <w:jc w:val="center"/>
              <w:rPr>
                <w:sz w:val="26"/>
                <w:szCs w:val="26"/>
              </w:rPr>
            </w:pPr>
            <w:r w:rsidRPr="00CC76AE">
              <w:rPr>
                <w:sz w:val="26"/>
                <w:szCs w:val="26"/>
              </w:rPr>
              <w:t>Соловьев Сергей Викторович</w:t>
            </w:r>
          </w:p>
        </w:tc>
        <w:tc>
          <w:tcPr>
            <w:tcW w:w="1559" w:type="dxa"/>
            <w:shd w:val="clear" w:color="auto" w:fill="auto"/>
          </w:tcPr>
          <w:p w:rsidR="00CC76AE" w:rsidRDefault="00CC76AE" w:rsidP="00685B71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CC76AE" w:rsidRPr="00685B71" w:rsidRDefault="00CC76AE" w:rsidP="00685B71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CC76AE">
              <w:rPr>
                <w:color w:val="111111"/>
                <w:sz w:val="26"/>
                <w:szCs w:val="26"/>
                <w:shd w:val="clear" w:color="auto" w:fill="FFFFFF"/>
              </w:rPr>
              <w:t>19/394</w:t>
            </w:r>
          </w:p>
        </w:tc>
        <w:tc>
          <w:tcPr>
            <w:tcW w:w="2580" w:type="dxa"/>
            <w:shd w:val="clear" w:color="auto" w:fill="auto"/>
          </w:tcPr>
          <w:p w:rsidR="00CC76AE" w:rsidRPr="0034794B" w:rsidRDefault="00CC76AE" w:rsidP="00270D59">
            <w:pPr>
              <w:jc w:val="center"/>
              <w:rPr>
                <w:sz w:val="26"/>
                <w:szCs w:val="26"/>
              </w:rPr>
            </w:pPr>
            <w:r w:rsidRPr="00CC76AE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CC76AE">
              <w:rPr>
                <w:sz w:val="26"/>
                <w:szCs w:val="26"/>
              </w:rPr>
              <w:t>Вердиктъ</w:t>
            </w:r>
            <w:proofErr w:type="spellEnd"/>
            <w:r w:rsidRPr="00CC76AE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CC76AE" w:rsidRPr="00CC76AE" w:rsidRDefault="00CC76AE" w:rsidP="00CC76AE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  <w:p w:rsidR="00CC76AE" w:rsidRPr="00685B71" w:rsidRDefault="00CC76AE" w:rsidP="00CC76AE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CC76AE">
              <w:rPr>
                <w:sz w:val="26"/>
                <w:szCs w:val="26"/>
              </w:rPr>
              <w:t>г. Абакан, ул. Вяткина д. 16, оф. 31</w:t>
            </w:r>
          </w:p>
        </w:tc>
        <w:tc>
          <w:tcPr>
            <w:tcW w:w="2523" w:type="dxa"/>
            <w:shd w:val="clear" w:color="auto" w:fill="auto"/>
          </w:tcPr>
          <w:p w:rsidR="00CC76AE" w:rsidRPr="00CC76AE" w:rsidRDefault="00CC76AE" w:rsidP="00CC76AE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CC76AE" w:rsidRPr="007956D6" w:rsidRDefault="00CC76AE" w:rsidP="00CC76AE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т.</w:t>
            </w:r>
            <w:r w:rsidRPr="00CC76AE">
              <w:rPr>
                <w:color w:val="111111"/>
                <w:sz w:val="26"/>
                <w:szCs w:val="26"/>
                <w:shd w:val="clear" w:color="auto" w:fill="FFFFFF"/>
              </w:rPr>
              <w:t>+7 902-468-68-30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BE0B8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>Сычев Александр Сергеевич</w:t>
            </w:r>
          </w:p>
        </w:tc>
        <w:tc>
          <w:tcPr>
            <w:tcW w:w="1559" w:type="dxa"/>
            <w:shd w:val="clear" w:color="auto" w:fill="auto"/>
          </w:tcPr>
          <w:p w:rsidR="008240C6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77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</w:pPr>
            <w:r w:rsidRPr="0034794B">
              <w:t>Коллегия адвокатов Республики Хакасия  «</w:t>
            </w:r>
            <w:proofErr w:type="spellStart"/>
            <w:r w:rsidRPr="0034794B">
              <w:t>Вердиктъ</w:t>
            </w:r>
            <w:proofErr w:type="spellEnd"/>
            <w:r w:rsidRPr="0034794B">
              <w:t>»</w:t>
            </w:r>
          </w:p>
        </w:tc>
        <w:tc>
          <w:tcPr>
            <w:tcW w:w="4536" w:type="dxa"/>
            <w:shd w:val="clear" w:color="auto" w:fill="auto"/>
          </w:tcPr>
          <w:p w:rsidR="00685B71" w:rsidRPr="00685B71" w:rsidRDefault="00685B71" w:rsidP="00685B71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  <w:p w:rsidR="008240C6" w:rsidRDefault="00685B71" w:rsidP="00685B71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685B71">
              <w:rPr>
                <w:sz w:val="26"/>
                <w:szCs w:val="26"/>
              </w:rPr>
              <w:t xml:space="preserve">655017, г. Абакан, ул. </w:t>
            </w:r>
            <w:proofErr w:type="spellStart"/>
            <w:r w:rsidRPr="00685B71">
              <w:rPr>
                <w:sz w:val="26"/>
                <w:szCs w:val="26"/>
              </w:rPr>
              <w:t>Чертыгашева</w:t>
            </w:r>
            <w:proofErr w:type="spellEnd"/>
            <w:r w:rsidRPr="00685B71">
              <w:rPr>
                <w:sz w:val="26"/>
                <w:szCs w:val="26"/>
              </w:rPr>
              <w:t>, д. 102, офис 2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-905-087-5920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BE0B8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>Новожилова Юлия Андреевна</w:t>
            </w:r>
          </w:p>
        </w:tc>
        <w:tc>
          <w:tcPr>
            <w:tcW w:w="1559" w:type="dxa"/>
            <w:shd w:val="clear" w:color="auto" w:fill="auto"/>
          </w:tcPr>
          <w:p w:rsidR="008240C6" w:rsidRDefault="00685B71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85B71">
              <w:rPr>
                <w:color w:val="111111"/>
                <w:sz w:val="26"/>
                <w:szCs w:val="26"/>
                <w:shd w:val="clear" w:color="auto" w:fill="FFFFFF"/>
              </w:rPr>
              <w:t>19/383</w:t>
            </w:r>
          </w:p>
        </w:tc>
        <w:tc>
          <w:tcPr>
            <w:tcW w:w="2580" w:type="dxa"/>
            <w:shd w:val="clear" w:color="auto" w:fill="auto"/>
          </w:tcPr>
          <w:p w:rsidR="008240C6" w:rsidRPr="00FB0ADB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240C6" w:rsidRDefault="00BE0B8D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Абакан ул. </w:t>
            </w:r>
            <w:proofErr w:type="spellStart"/>
            <w:r>
              <w:rPr>
                <w:sz w:val="26"/>
                <w:szCs w:val="26"/>
              </w:rPr>
              <w:t>Чертыгашева</w:t>
            </w:r>
            <w:proofErr w:type="spellEnd"/>
            <w:r>
              <w:rPr>
                <w:sz w:val="26"/>
                <w:szCs w:val="26"/>
              </w:rPr>
              <w:t>, д. 63 А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-913-542-9935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BE0B8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>Карамашев</w:t>
            </w:r>
            <w:proofErr w:type="spellEnd"/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 xml:space="preserve"> Николай Сергеевич</w:t>
            </w:r>
          </w:p>
        </w:tc>
        <w:tc>
          <w:tcPr>
            <w:tcW w:w="1559" w:type="dxa"/>
            <w:shd w:val="clear" w:color="auto" w:fill="auto"/>
          </w:tcPr>
          <w:p w:rsidR="003D1DC6" w:rsidRPr="003D1DC6" w:rsidRDefault="003D1DC6" w:rsidP="003D1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3D1DC6" w:rsidP="003D1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D1DC6">
              <w:rPr>
                <w:color w:val="111111"/>
                <w:sz w:val="26"/>
                <w:szCs w:val="26"/>
                <w:shd w:val="clear" w:color="auto" w:fill="FFFFFF"/>
              </w:rPr>
              <w:t>19/342</w:t>
            </w:r>
          </w:p>
        </w:tc>
        <w:tc>
          <w:tcPr>
            <w:tcW w:w="2580" w:type="dxa"/>
            <w:shd w:val="clear" w:color="auto" w:fill="auto"/>
          </w:tcPr>
          <w:p w:rsidR="008240C6" w:rsidRPr="00FB0ADB" w:rsidRDefault="0034794B" w:rsidP="00270D59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Коллегия адвокатов Республики Хакасия  «</w:t>
            </w:r>
            <w:proofErr w:type="spellStart"/>
            <w:r w:rsidRPr="0034794B">
              <w:rPr>
                <w:sz w:val="26"/>
                <w:szCs w:val="26"/>
              </w:rPr>
              <w:t>Вердиктъ</w:t>
            </w:r>
            <w:proofErr w:type="spellEnd"/>
            <w:r w:rsidRPr="0034794B">
              <w:rPr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D1DC6" w:rsidRPr="003D1DC6" w:rsidRDefault="003D1DC6" w:rsidP="003D1DC6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  <w:p w:rsidR="008240C6" w:rsidRDefault="003D1DC6" w:rsidP="003D1DC6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3D1DC6">
              <w:rPr>
                <w:sz w:val="26"/>
                <w:szCs w:val="26"/>
              </w:rPr>
              <w:t>г. Абакан. ул. Ленина, 49-4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+7</w:t>
            </w:r>
            <w:r w:rsidR="00740A4A"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961</w:t>
            </w:r>
            <w:r w:rsidR="00740A4A"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98</w:t>
            </w:r>
            <w:r w:rsidR="00740A4A"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6631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BE0B8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>Минаев Максим Сергеевич</w:t>
            </w:r>
          </w:p>
        </w:tc>
        <w:tc>
          <w:tcPr>
            <w:tcW w:w="1559" w:type="dxa"/>
            <w:shd w:val="clear" w:color="auto" w:fill="auto"/>
          </w:tcPr>
          <w:p w:rsidR="003D1DC6" w:rsidRPr="003D1DC6" w:rsidRDefault="003D1DC6" w:rsidP="003D1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3D1DC6" w:rsidP="003D1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D1DC6">
              <w:rPr>
                <w:color w:val="111111"/>
                <w:sz w:val="26"/>
                <w:szCs w:val="26"/>
                <w:shd w:val="clear" w:color="auto" w:fill="FFFFFF"/>
              </w:rPr>
              <w:t>19/384</w:t>
            </w:r>
          </w:p>
        </w:tc>
        <w:tc>
          <w:tcPr>
            <w:tcW w:w="2580" w:type="dxa"/>
            <w:shd w:val="clear" w:color="auto" w:fill="auto"/>
          </w:tcPr>
          <w:p w:rsidR="008240C6" w:rsidRDefault="0034794B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34794B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D1DC6" w:rsidRPr="003D1DC6" w:rsidRDefault="003D1DC6" w:rsidP="003D1DC6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</w:p>
          <w:p w:rsidR="008240C6" w:rsidRPr="005C2E02" w:rsidRDefault="003D1DC6" w:rsidP="003D1DC6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3D1DC6">
              <w:rPr>
                <w:sz w:val="26"/>
                <w:szCs w:val="26"/>
              </w:rPr>
              <w:t>г. Абакан, ул. Крылова, д. 78, офис 209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+7</w:t>
            </w:r>
            <w:r w:rsidR="00740A4A"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923</w:t>
            </w:r>
            <w:r w:rsidR="00740A4A"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581</w:t>
            </w:r>
            <w:r w:rsidR="00740A4A"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666</w:t>
            </w:r>
          </w:p>
        </w:tc>
      </w:tr>
      <w:tr w:rsidR="00740A4A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40A4A" w:rsidRPr="00617EE4" w:rsidRDefault="00740A4A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40A4A" w:rsidRPr="00BE0B8D" w:rsidRDefault="00740A4A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Квичанская</w:t>
            </w:r>
            <w:proofErr w:type="spellEnd"/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740A4A" w:rsidRPr="00740A4A" w:rsidRDefault="00740A4A" w:rsidP="00740A4A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740A4A" w:rsidRPr="003D1DC6" w:rsidRDefault="00740A4A" w:rsidP="00740A4A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19/396</w:t>
            </w:r>
          </w:p>
        </w:tc>
        <w:tc>
          <w:tcPr>
            <w:tcW w:w="2580" w:type="dxa"/>
            <w:shd w:val="clear" w:color="auto" w:fill="auto"/>
          </w:tcPr>
          <w:p w:rsidR="00740A4A" w:rsidRPr="0034794B" w:rsidRDefault="00740A4A" w:rsidP="00740A4A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Коллегия адвокатов Республики Хакасия  «</w:t>
            </w:r>
            <w:proofErr w:type="spellStart"/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Вердиктъ</w:t>
            </w:r>
            <w:proofErr w:type="spellEnd"/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740A4A" w:rsidRPr="003D1DC6" w:rsidRDefault="00740A4A" w:rsidP="00740A4A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740A4A">
              <w:rPr>
                <w:sz w:val="26"/>
                <w:szCs w:val="26"/>
              </w:rPr>
              <w:t xml:space="preserve">РХ, </w:t>
            </w:r>
            <w:proofErr w:type="spellStart"/>
            <w:r w:rsidRPr="00740A4A">
              <w:rPr>
                <w:sz w:val="26"/>
                <w:szCs w:val="26"/>
              </w:rPr>
              <w:t>Усть</w:t>
            </w:r>
            <w:proofErr w:type="spellEnd"/>
            <w:r w:rsidRPr="00740A4A">
              <w:rPr>
                <w:sz w:val="26"/>
                <w:szCs w:val="26"/>
              </w:rPr>
              <w:t xml:space="preserve"> -Абаканский муниципальный район, сельское поселение </w:t>
            </w:r>
            <w:proofErr w:type="spellStart"/>
            <w:r w:rsidRPr="00740A4A">
              <w:rPr>
                <w:sz w:val="26"/>
                <w:szCs w:val="26"/>
              </w:rPr>
              <w:t>Сапоговский</w:t>
            </w:r>
            <w:proofErr w:type="spellEnd"/>
            <w:r w:rsidRPr="00740A4A">
              <w:rPr>
                <w:sz w:val="26"/>
                <w:szCs w:val="26"/>
              </w:rPr>
              <w:t xml:space="preserve"> сельсовет, район Альпина, </w:t>
            </w:r>
            <w:proofErr w:type="spellStart"/>
            <w:r w:rsidRPr="00740A4A">
              <w:rPr>
                <w:sz w:val="26"/>
                <w:szCs w:val="26"/>
              </w:rPr>
              <w:t>зд</w:t>
            </w:r>
            <w:proofErr w:type="spellEnd"/>
            <w:r w:rsidRPr="00740A4A">
              <w:rPr>
                <w:sz w:val="26"/>
                <w:szCs w:val="26"/>
              </w:rPr>
              <w:t>. 1 стр. 2 офис 7</w:t>
            </w:r>
          </w:p>
        </w:tc>
        <w:tc>
          <w:tcPr>
            <w:tcW w:w="2523" w:type="dxa"/>
            <w:shd w:val="clear" w:color="auto" w:fill="auto"/>
          </w:tcPr>
          <w:p w:rsidR="00740A4A" w:rsidRDefault="00740A4A" w:rsidP="00740A4A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+7-923-212-6274</w:t>
            </w:r>
          </w:p>
        </w:tc>
      </w:tr>
      <w:tr w:rsidR="00BE0B8D" w:rsidRPr="00617EE4" w:rsidTr="00493BB3">
        <w:trPr>
          <w:trHeight w:val="678"/>
        </w:trPr>
        <w:tc>
          <w:tcPr>
            <w:tcW w:w="15706" w:type="dxa"/>
            <w:gridSpan w:val="6"/>
            <w:shd w:val="clear" w:color="auto" w:fill="auto"/>
          </w:tcPr>
          <w:p w:rsidR="00BE0B8D" w:rsidRDefault="00BE0B8D" w:rsidP="00BE0B8D">
            <w:pPr>
              <w:jc w:val="center"/>
              <w:rPr>
                <w:sz w:val="26"/>
                <w:szCs w:val="26"/>
              </w:rPr>
            </w:pPr>
          </w:p>
          <w:p w:rsidR="00BE0B8D" w:rsidRPr="00BE0B8D" w:rsidRDefault="00BE0B8D" w:rsidP="00BE0B8D">
            <w:pPr>
              <w:jc w:val="center"/>
              <w:rPr>
                <w:b/>
              </w:rPr>
            </w:pPr>
            <w:r w:rsidRPr="00BE0B8D">
              <w:rPr>
                <w:b/>
              </w:rPr>
              <w:t>АБАКАНСКАЯ ГОРОДСКАЯ КОЛЛЕГИЯ АДВОКАТОВ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BE0B8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>Ярош</w:t>
            </w:r>
            <w:proofErr w:type="spellEnd"/>
            <w:r w:rsidRPr="00BE0B8D">
              <w:rPr>
                <w:color w:val="111111"/>
                <w:sz w:val="26"/>
                <w:szCs w:val="26"/>
                <w:shd w:val="clear" w:color="auto" w:fill="FFFFFF"/>
              </w:rPr>
              <w:t xml:space="preserve"> Александр Юрьевич</w:t>
            </w:r>
          </w:p>
        </w:tc>
        <w:tc>
          <w:tcPr>
            <w:tcW w:w="1559" w:type="dxa"/>
            <w:shd w:val="clear" w:color="auto" w:fill="auto"/>
          </w:tcPr>
          <w:p w:rsidR="00D779D3" w:rsidRPr="00D779D3" w:rsidRDefault="00D779D3" w:rsidP="00D779D3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D779D3" w:rsidP="00D779D3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19/104</w:t>
            </w:r>
          </w:p>
        </w:tc>
        <w:tc>
          <w:tcPr>
            <w:tcW w:w="2580" w:type="dxa"/>
            <w:shd w:val="clear" w:color="auto" w:fill="auto"/>
          </w:tcPr>
          <w:p w:rsidR="008240C6" w:rsidRDefault="00D779D3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Default="00D779D3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D779D3" w:rsidRDefault="007956D6" w:rsidP="00594F6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 xml:space="preserve">22-70-66, </w:t>
            </w:r>
          </w:p>
          <w:p w:rsidR="008240C6" w:rsidRDefault="007956D6" w:rsidP="00594F6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BE0B8D" w:rsidRPr="00BE0B8D">
              <w:rPr>
                <w:color w:val="111111"/>
                <w:sz w:val="26"/>
                <w:szCs w:val="26"/>
                <w:shd w:val="clear" w:color="auto" w:fill="FFFFFF"/>
              </w:rPr>
              <w:t>8-913-510-0785</w:t>
            </w:r>
          </w:p>
        </w:tc>
      </w:tr>
      <w:tr w:rsidR="007956D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7956D6" w:rsidRPr="00617EE4" w:rsidRDefault="007956D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956D6" w:rsidRPr="00BE0B8D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>Балгазин</w:t>
            </w:r>
            <w:proofErr w:type="spellEnd"/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 Денис Алексеевич</w:t>
            </w:r>
          </w:p>
        </w:tc>
        <w:tc>
          <w:tcPr>
            <w:tcW w:w="1559" w:type="dxa"/>
            <w:shd w:val="clear" w:color="auto" w:fill="auto"/>
          </w:tcPr>
          <w:p w:rsidR="007956D6" w:rsidRPr="007956D6" w:rsidRDefault="007956D6" w:rsidP="007956D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7956D6" w:rsidRPr="00D779D3" w:rsidRDefault="007956D6" w:rsidP="007956D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>19/395</w:t>
            </w:r>
          </w:p>
        </w:tc>
        <w:tc>
          <w:tcPr>
            <w:tcW w:w="2580" w:type="dxa"/>
            <w:shd w:val="clear" w:color="auto" w:fill="auto"/>
          </w:tcPr>
          <w:p w:rsidR="007956D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7956D6" w:rsidRPr="00D779D3" w:rsidRDefault="007956D6" w:rsidP="00270D59">
            <w:pPr>
              <w:tabs>
                <w:tab w:val="left" w:pos="1005"/>
              </w:tabs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7956D6">
              <w:rPr>
                <w:sz w:val="26"/>
                <w:szCs w:val="26"/>
              </w:rPr>
              <w:t>Чертыгашева</w:t>
            </w:r>
            <w:proofErr w:type="spellEnd"/>
            <w:r w:rsidRPr="007956D6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956D6">
            <w:pPr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7956D6" w:rsidRPr="007956D6" w:rsidRDefault="007956D6" w:rsidP="007956D6">
            <w:pPr>
              <w:rPr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>+7 913-445-83-20</w:t>
            </w:r>
          </w:p>
        </w:tc>
      </w:tr>
      <w:tr w:rsidR="00594F62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594F62" w:rsidRPr="00617EE4" w:rsidRDefault="00594F62" w:rsidP="00594F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594F62" w:rsidRPr="00594F62" w:rsidRDefault="00594F62" w:rsidP="00594F62">
            <w:pPr>
              <w:jc w:val="center"/>
              <w:rPr>
                <w:sz w:val="26"/>
                <w:szCs w:val="26"/>
              </w:rPr>
            </w:pPr>
            <w:r w:rsidRPr="00594F62">
              <w:rPr>
                <w:sz w:val="26"/>
                <w:szCs w:val="26"/>
              </w:rPr>
              <w:t>Быкова Маргарита Сергеевна</w:t>
            </w:r>
          </w:p>
        </w:tc>
        <w:tc>
          <w:tcPr>
            <w:tcW w:w="1559" w:type="dxa"/>
            <w:shd w:val="clear" w:color="auto" w:fill="auto"/>
          </w:tcPr>
          <w:p w:rsidR="002C1388" w:rsidRPr="002C1388" w:rsidRDefault="002C1388" w:rsidP="002C1388">
            <w:pPr>
              <w:rPr>
                <w:sz w:val="26"/>
                <w:szCs w:val="26"/>
              </w:rPr>
            </w:pPr>
          </w:p>
          <w:p w:rsidR="00594F62" w:rsidRPr="00594F62" w:rsidRDefault="002C1388" w:rsidP="002C1388">
            <w:pPr>
              <w:jc w:val="center"/>
              <w:rPr>
                <w:sz w:val="26"/>
                <w:szCs w:val="26"/>
              </w:rPr>
            </w:pPr>
            <w:r w:rsidRPr="002C1388">
              <w:rPr>
                <w:sz w:val="26"/>
                <w:szCs w:val="26"/>
              </w:rPr>
              <w:t>19/12</w:t>
            </w:r>
          </w:p>
        </w:tc>
        <w:tc>
          <w:tcPr>
            <w:tcW w:w="2580" w:type="dxa"/>
            <w:shd w:val="clear" w:color="auto" w:fill="auto"/>
          </w:tcPr>
          <w:p w:rsidR="00594F62" w:rsidRPr="00594F62" w:rsidRDefault="00D779D3" w:rsidP="00D779D3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594F62" w:rsidRPr="00594F62" w:rsidRDefault="00D779D3" w:rsidP="00D779D3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594F62">
            <w:pPr>
              <w:jc w:val="center"/>
              <w:rPr>
                <w:sz w:val="26"/>
                <w:szCs w:val="26"/>
              </w:rPr>
            </w:pPr>
          </w:p>
          <w:p w:rsidR="00594F62" w:rsidRPr="00594F62" w:rsidRDefault="007956D6" w:rsidP="00594F62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594F62" w:rsidRPr="00594F62">
              <w:rPr>
                <w:sz w:val="26"/>
                <w:szCs w:val="26"/>
              </w:rPr>
              <w:t>8-913-517-8331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594F62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111111"/>
                <w:sz w:val="26"/>
                <w:szCs w:val="26"/>
                <w:shd w:val="clear" w:color="auto" w:fill="FFFFFF"/>
              </w:rPr>
              <w:t>К</w:t>
            </w:r>
            <w:r w:rsidRPr="00594F62">
              <w:rPr>
                <w:color w:val="111111"/>
                <w:sz w:val="26"/>
                <w:szCs w:val="26"/>
                <w:shd w:val="clear" w:color="auto" w:fill="FFFFFF"/>
              </w:rPr>
              <w:t>очубин</w:t>
            </w:r>
            <w:proofErr w:type="spellEnd"/>
            <w:r w:rsidRPr="00594F62">
              <w:rPr>
                <w:color w:val="111111"/>
                <w:sz w:val="26"/>
                <w:szCs w:val="26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1559" w:type="dxa"/>
            <w:shd w:val="clear" w:color="auto" w:fill="auto"/>
          </w:tcPr>
          <w:p w:rsidR="002C1388" w:rsidRPr="002C1388" w:rsidRDefault="002C1388" w:rsidP="002C1388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2C1388" w:rsidP="002C1388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2C1388">
              <w:rPr>
                <w:color w:val="111111"/>
                <w:sz w:val="26"/>
                <w:szCs w:val="26"/>
                <w:shd w:val="clear" w:color="auto" w:fill="FFFFFF"/>
              </w:rPr>
              <w:t>19/47</w:t>
            </w:r>
          </w:p>
        </w:tc>
        <w:tc>
          <w:tcPr>
            <w:tcW w:w="2580" w:type="dxa"/>
            <w:shd w:val="clear" w:color="auto" w:fill="auto"/>
          </w:tcPr>
          <w:p w:rsidR="008240C6" w:rsidRDefault="00D779D3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A6405F" w:rsidRDefault="00D779D3" w:rsidP="00270D59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779D3">
              <w:rPr>
                <w:color w:val="111111"/>
                <w:sz w:val="28"/>
                <w:szCs w:val="28"/>
                <w:shd w:val="clear" w:color="auto" w:fill="FFFFFF"/>
              </w:rPr>
              <w:t xml:space="preserve">г. Абакан, ул. </w:t>
            </w:r>
            <w:proofErr w:type="spellStart"/>
            <w:r w:rsidRPr="00D779D3">
              <w:rPr>
                <w:color w:val="111111"/>
                <w:sz w:val="28"/>
                <w:szCs w:val="28"/>
                <w:shd w:val="clear" w:color="auto" w:fill="FFFFFF"/>
              </w:rPr>
              <w:t>Чертыгашева</w:t>
            </w:r>
            <w:proofErr w:type="spellEnd"/>
            <w:r w:rsidRPr="00D779D3">
              <w:rPr>
                <w:color w:val="111111"/>
                <w:sz w:val="28"/>
                <w:szCs w:val="28"/>
                <w:shd w:val="clear" w:color="auto" w:fill="FFFFFF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594F6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594F62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594F62" w:rsidRPr="00594F62">
              <w:rPr>
                <w:color w:val="111111"/>
                <w:sz w:val="26"/>
                <w:szCs w:val="26"/>
                <w:shd w:val="clear" w:color="auto" w:fill="FFFFFF"/>
              </w:rPr>
              <w:t>8-902-996-9700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594F6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594F62">
              <w:rPr>
                <w:sz w:val="26"/>
                <w:szCs w:val="26"/>
              </w:rPr>
              <w:t>Курносова</w:t>
            </w:r>
            <w:proofErr w:type="spellEnd"/>
            <w:r w:rsidRPr="00594F62">
              <w:rPr>
                <w:sz w:val="26"/>
                <w:szCs w:val="26"/>
              </w:rPr>
              <w:t xml:space="preserve"> Вера Анатольевна</w:t>
            </w:r>
          </w:p>
        </w:tc>
        <w:tc>
          <w:tcPr>
            <w:tcW w:w="1559" w:type="dxa"/>
            <w:shd w:val="clear" w:color="auto" w:fill="auto"/>
          </w:tcPr>
          <w:p w:rsidR="006050DD" w:rsidRPr="006050DD" w:rsidRDefault="006050DD" w:rsidP="006050DD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6050DD" w:rsidP="006050DD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48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594F62" w:rsidRPr="00594F62">
              <w:rPr>
                <w:sz w:val="26"/>
                <w:szCs w:val="26"/>
              </w:rPr>
              <w:t>8-913-444-2083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594F62" w:rsidP="00594F62">
            <w:pPr>
              <w:jc w:val="center"/>
              <w:rPr>
                <w:sz w:val="26"/>
                <w:szCs w:val="26"/>
              </w:rPr>
            </w:pPr>
            <w:proofErr w:type="spellStart"/>
            <w:r w:rsidRPr="00594F62">
              <w:rPr>
                <w:sz w:val="26"/>
                <w:szCs w:val="26"/>
              </w:rPr>
              <w:t>Сусин</w:t>
            </w:r>
            <w:proofErr w:type="spellEnd"/>
            <w:r w:rsidRPr="00594F62">
              <w:rPr>
                <w:sz w:val="26"/>
                <w:szCs w:val="26"/>
              </w:rPr>
              <w:t xml:space="preserve"> Василий Николаевич</w:t>
            </w:r>
          </w:p>
        </w:tc>
        <w:tc>
          <w:tcPr>
            <w:tcW w:w="1559" w:type="dxa"/>
            <w:shd w:val="clear" w:color="auto" w:fill="auto"/>
          </w:tcPr>
          <w:p w:rsidR="006050DD" w:rsidRDefault="006050DD" w:rsidP="00270D59">
            <w:pPr>
              <w:jc w:val="center"/>
              <w:rPr>
                <w:sz w:val="26"/>
                <w:szCs w:val="26"/>
              </w:rPr>
            </w:pPr>
          </w:p>
          <w:p w:rsidR="008240C6" w:rsidRDefault="006050DD" w:rsidP="00270D59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326</w:t>
            </w:r>
          </w:p>
        </w:tc>
        <w:tc>
          <w:tcPr>
            <w:tcW w:w="2580" w:type="dxa"/>
            <w:shd w:val="clear" w:color="auto" w:fill="auto"/>
          </w:tcPr>
          <w:p w:rsidR="008240C6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594F62" w:rsidRPr="00594F62">
              <w:rPr>
                <w:sz w:val="26"/>
                <w:szCs w:val="26"/>
              </w:rPr>
              <w:t>8-923-391-7155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594F62" w:rsidP="00270D59">
            <w:pPr>
              <w:jc w:val="center"/>
              <w:rPr>
                <w:sz w:val="26"/>
                <w:szCs w:val="26"/>
              </w:rPr>
            </w:pPr>
            <w:r w:rsidRPr="00594F62">
              <w:rPr>
                <w:sz w:val="26"/>
                <w:szCs w:val="26"/>
              </w:rPr>
              <w:t>Полева Лариса Михайловна</w:t>
            </w:r>
          </w:p>
        </w:tc>
        <w:tc>
          <w:tcPr>
            <w:tcW w:w="1559" w:type="dxa"/>
            <w:shd w:val="clear" w:color="auto" w:fill="auto"/>
          </w:tcPr>
          <w:p w:rsidR="006050DD" w:rsidRDefault="006050DD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6050DD" w:rsidP="00270D59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70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594F62" w:rsidRPr="00594F62">
              <w:rPr>
                <w:sz w:val="26"/>
                <w:szCs w:val="26"/>
              </w:rPr>
              <w:t>8-913-441-6444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244086">
              <w:rPr>
                <w:color w:val="111111"/>
                <w:sz w:val="26"/>
                <w:szCs w:val="26"/>
                <w:shd w:val="clear" w:color="auto" w:fill="FFFFFF"/>
              </w:rPr>
              <w:t>Раинчик</w:t>
            </w:r>
            <w:proofErr w:type="spellEnd"/>
            <w:r w:rsidRPr="00244086">
              <w:rPr>
                <w:color w:val="111111"/>
                <w:sz w:val="26"/>
                <w:szCs w:val="26"/>
                <w:shd w:val="clear" w:color="auto" w:fill="FFFFFF"/>
              </w:rPr>
              <w:t xml:space="preserve"> Галина Дмитриевна</w:t>
            </w:r>
          </w:p>
        </w:tc>
        <w:tc>
          <w:tcPr>
            <w:tcW w:w="1559" w:type="dxa"/>
            <w:shd w:val="clear" w:color="auto" w:fill="auto"/>
          </w:tcPr>
          <w:p w:rsidR="008240C6" w:rsidRPr="00617EE4" w:rsidRDefault="006050DD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050DD">
              <w:rPr>
                <w:color w:val="111111"/>
                <w:sz w:val="26"/>
                <w:szCs w:val="26"/>
                <w:shd w:val="clear" w:color="auto" w:fill="FFFFFF"/>
              </w:rPr>
              <w:t>19/72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 xml:space="preserve">г. Абакан, ул. </w:t>
            </w:r>
            <w:proofErr w:type="spellStart"/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Чертыгашева</w:t>
            </w:r>
            <w:proofErr w:type="spellEnd"/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Pr="00617EE4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244086" w:rsidRPr="00244086">
              <w:rPr>
                <w:color w:val="111111"/>
                <w:sz w:val="26"/>
                <w:szCs w:val="26"/>
                <w:shd w:val="clear" w:color="auto" w:fill="FFFFFF"/>
              </w:rPr>
              <w:t>8-913-444-4992</w:t>
            </w:r>
          </w:p>
        </w:tc>
      </w:tr>
      <w:tr w:rsidR="008240C6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244086" w:rsidP="0024408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244086">
              <w:rPr>
                <w:color w:val="111111"/>
                <w:sz w:val="26"/>
                <w:szCs w:val="26"/>
                <w:shd w:val="clear" w:color="auto" w:fill="FFFFFF"/>
              </w:rPr>
              <w:t>Михалёва</w:t>
            </w:r>
            <w:proofErr w:type="spellEnd"/>
            <w:r w:rsidRPr="00244086">
              <w:rPr>
                <w:color w:val="111111"/>
                <w:sz w:val="26"/>
                <w:szCs w:val="26"/>
                <w:shd w:val="clear" w:color="auto" w:fill="FFFFFF"/>
              </w:rPr>
              <w:t xml:space="preserve"> Ольга Викторовна</w:t>
            </w:r>
          </w:p>
        </w:tc>
        <w:tc>
          <w:tcPr>
            <w:tcW w:w="1559" w:type="dxa"/>
            <w:shd w:val="clear" w:color="auto" w:fill="auto"/>
          </w:tcPr>
          <w:p w:rsidR="006050DD" w:rsidRPr="006050DD" w:rsidRDefault="006050DD" w:rsidP="006050DD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6050DD" w:rsidP="006050DD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050DD">
              <w:rPr>
                <w:color w:val="111111"/>
                <w:sz w:val="26"/>
                <w:szCs w:val="26"/>
                <w:shd w:val="clear" w:color="auto" w:fill="FFFFFF"/>
              </w:rPr>
              <w:t>19/282</w:t>
            </w:r>
          </w:p>
        </w:tc>
        <w:tc>
          <w:tcPr>
            <w:tcW w:w="2580" w:type="dxa"/>
            <w:shd w:val="clear" w:color="auto" w:fill="auto"/>
          </w:tcPr>
          <w:p w:rsidR="008240C6" w:rsidRDefault="00D779D3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Default="00D779D3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 xml:space="preserve">г. Абакан, ул. </w:t>
            </w:r>
            <w:proofErr w:type="spellStart"/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Чертыгашева</w:t>
            </w:r>
            <w:proofErr w:type="spellEnd"/>
            <w:r w:rsidRPr="00D779D3">
              <w:rPr>
                <w:color w:val="111111"/>
                <w:sz w:val="26"/>
                <w:szCs w:val="26"/>
                <w:shd w:val="clear" w:color="auto" w:fill="FFFFFF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244086" w:rsidRPr="00244086">
              <w:rPr>
                <w:color w:val="111111"/>
                <w:sz w:val="26"/>
                <w:szCs w:val="26"/>
                <w:shd w:val="clear" w:color="auto" w:fill="FFFFFF"/>
              </w:rPr>
              <w:t>8-909-524-5733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sz w:val="26"/>
                <w:szCs w:val="26"/>
              </w:rPr>
            </w:pPr>
            <w:r w:rsidRPr="00244086">
              <w:rPr>
                <w:sz w:val="26"/>
                <w:szCs w:val="26"/>
              </w:rPr>
              <w:t>Михалев Виталий Викторович</w:t>
            </w:r>
          </w:p>
        </w:tc>
        <w:tc>
          <w:tcPr>
            <w:tcW w:w="1559" w:type="dxa"/>
            <w:shd w:val="clear" w:color="auto" w:fill="auto"/>
          </w:tcPr>
          <w:p w:rsidR="006050DD" w:rsidRPr="006050DD" w:rsidRDefault="006050DD" w:rsidP="006050DD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6050DD" w:rsidP="006050DD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354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D3">
              <w:rPr>
                <w:rFonts w:ascii="Times New Roman" w:hAnsi="Times New Roman" w:cs="Times New Roman"/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rFonts w:ascii="Times New Roman" w:hAnsi="Times New Roman" w:cs="Times New Roman"/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rFonts w:ascii="Times New Roman" w:hAnsi="Times New Roman" w:cs="Times New Roman"/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62-844-7999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244086" w:rsidP="00270D59">
            <w:pPr>
              <w:jc w:val="center"/>
              <w:rPr>
                <w:sz w:val="26"/>
                <w:szCs w:val="26"/>
              </w:rPr>
            </w:pPr>
            <w:r w:rsidRPr="00244086">
              <w:rPr>
                <w:sz w:val="26"/>
                <w:szCs w:val="26"/>
              </w:rPr>
              <w:t>Михеева Ольга Васильевна</w:t>
            </w:r>
          </w:p>
        </w:tc>
        <w:tc>
          <w:tcPr>
            <w:tcW w:w="1559" w:type="dxa"/>
            <w:shd w:val="clear" w:color="auto" w:fill="auto"/>
          </w:tcPr>
          <w:p w:rsidR="006050DD" w:rsidRPr="006050DD" w:rsidRDefault="006050DD" w:rsidP="006050DD">
            <w:pPr>
              <w:jc w:val="center"/>
              <w:rPr>
                <w:sz w:val="26"/>
                <w:szCs w:val="26"/>
              </w:rPr>
            </w:pPr>
          </w:p>
          <w:p w:rsidR="008240C6" w:rsidRDefault="006050DD" w:rsidP="006050DD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338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345614" w:rsidRDefault="00D779D3" w:rsidP="00270D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D3">
              <w:rPr>
                <w:rFonts w:ascii="Times New Roman" w:hAnsi="Times New Roman" w:cs="Times New Roman"/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rFonts w:ascii="Times New Roman" w:hAnsi="Times New Roman" w:cs="Times New Roman"/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rFonts w:ascii="Times New Roman" w:hAnsi="Times New Roman" w:cs="Times New Roman"/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34561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50-999-9935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44086">
              <w:rPr>
                <w:sz w:val="26"/>
                <w:szCs w:val="26"/>
              </w:rPr>
              <w:t>Сандыков</w:t>
            </w:r>
            <w:proofErr w:type="spellEnd"/>
            <w:r w:rsidRPr="00244086">
              <w:rPr>
                <w:sz w:val="26"/>
                <w:szCs w:val="26"/>
              </w:rPr>
              <w:t xml:space="preserve"> Константин </w:t>
            </w:r>
            <w:r w:rsidRPr="00244086">
              <w:rPr>
                <w:sz w:val="26"/>
                <w:szCs w:val="26"/>
              </w:rPr>
              <w:lastRenderedPageBreak/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6050DD" w:rsidRPr="006050DD" w:rsidRDefault="006050DD" w:rsidP="006050DD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6050DD" w:rsidP="006050DD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lastRenderedPageBreak/>
              <w:t>19/254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lastRenderedPageBreak/>
              <w:t xml:space="preserve">Абаканская </w:t>
            </w:r>
            <w:r w:rsidRPr="00D779D3">
              <w:rPr>
                <w:sz w:val="26"/>
                <w:szCs w:val="26"/>
              </w:rPr>
              <w:lastRenderedPageBreak/>
              <w:t>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lastRenderedPageBreak/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lastRenderedPageBreak/>
              <w:t xml:space="preserve">т. </w:t>
            </w:r>
            <w:r w:rsidR="00244086" w:rsidRPr="00244086">
              <w:rPr>
                <w:sz w:val="26"/>
                <w:szCs w:val="26"/>
              </w:rPr>
              <w:t>8-909-527-2888</w:t>
            </w:r>
          </w:p>
        </w:tc>
      </w:tr>
      <w:tr w:rsidR="007F0EE6" w:rsidRPr="00617EE4" w:rsidTr="005C2E02">
        <w:tc>
          <w:tcPr>
            <w:tcW w:w="1247" w:type="dxa"/>
            <w:shd w:val="clear" w:color="auto" w:fill="auto"/>
          </w:tcPr>
          <w:p w:rsidR="007F0EE6" w:rsidRPr="00617EE4" w:rsidRDefault="007F0EE6" w:rsidP="00F75DC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F0EE6" w:rsidRPr="00244086" w:rsidRDefault="007F0EE6" w:rsidP="00F75DC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Носов Виктор Львович</w:t>
            </w:r>
          </w:p>
        </w:tc>
        <w:tc>
          <w:tcPr>
            <w:tcW w:w="1559" w:type="dxa"/>
            <w:shd w:val="clear" w:color="auto" w:fill="auto"/>
          </w:tcPr>
          <w:p w:rsidR="007F0EE6" w:rsidRPr="006050DD" w:rsidRDefault="007F0EE6" w:rsidP="00F75DC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19/392</w:t>
            </w:r>
          </w:p>
        </w:tc>
        <w:tc>
          <w:tcPr>
            <w:tcW w:w="2580" w:type="dxa"/>
            <w:shd w:val="clear" w:color="auto" w:fill="auto"/>
          </w:tcPr>
          <w:p w:rsidR="007F0EE6" w:rsidRPr="00D779D3" w:rsidRDefault="007F0EE6" w:rsidP="00F75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F0EE6">
              <w:rPr>
                <w:color w:val="111111"/>
                <w:sz w:val="26"/>
                <w:szCs w:val="26"/>
                <w:shd w:val="clear" w:color="auto" w:fill="FFFFFF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7F0EE6" w:rsidRPr="00D779D3" w:rsidRDefault="007F0EE6" w:rsidP="00F75DC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7F0EE6">
              <w:rPr>
                <w:sz w:val="26"/>
                <w:szCs w:val="26"/>
              </w:rPr>
              <w:t>Чертыгашева</w:t>
            </w:r>
            <w:proofErr w:type="spellEnd"/>
            <w:r w:rsidRPr="007F0EE6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F0EE6">
            <w:pPr>
              <w:jc w:val="center"/>
              <w:rPr>
                <w:sz w:val="26"/>
                <w:szCs w:val="26"/>
              </w:rPr>
            </w:pPr>
          </w:p>
          <w:p w:rsidR="007F0EE6" w:rsidRPr="00244086" w:rsidRDefault="007956D6" w:rsidP="007F0EE6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F0EE6" w:rsidRPr="007F0EE6">
              <w:rPr>
                <w:sz w:val="26"/>
                <w:szCs w:val="26"/>
              </w:rPr>
              <w:t>8-923-391-5555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44086">
              <w:rPr>
                <w:sz w:val="26"/>
                <w:szCs w:val="26"/>
              </w:rPr>
              <w:t>Митрякова</w:t>
            </w:r>
            <w:proofErr w:type="spellEnd"/>
            <w:r w:rsidRPr="00244086">
              <w:rPr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1559" w:type="dxa"/>
            <w:shd w:val="clear" w:color="auto" w:fill="auto"/>
          </w:tcPr>
          <w:p w:rsidR="006050DD" w:rsidRPr="006050DD" w:rsidRDefault="006050DD" w:rsidP="006050DD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6050DD" w:rsidP="006050DD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317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02-014-7447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sz w:val="26"/>
                <w:szCs w:val="26"/>
              </w:rPr>
            </w:pPr>
            <w:r w:rsidRPr="00244086">
              <w:rPr>
                <w:sz w:val="26"/>
                <w:szCs w:val="26"/>
              </w:rPr>
              <w:t>Артемьева Юлия Алексеевна</w:t>
            </w:r>
          </w:p>
        </w:tc>
        <w:tc>
          <w:tcPr>
            <w:tcW w:w="1559" w:type="dxa"/>
            <w:shd w:val="clear" w:color="auto" w:fill="auto"/>
          </w:tcPr>
          <w:p w:rsidR="00F75DC6" w:rsidRDefault="00F75DC6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F75DC6" w:rsidP="00270D59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334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DA047C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DA047C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09-525-4866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244086" w:rsidP="0024408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244086">
              <w:rPr>
                <w:color w:val="111111"/>
                <w:sz w:val="26"/>
                <w:szCs w:val="26"/>
                <w:shd w:val="clear" w:color="auto" w:fill="FFFFFF"/>
              </w:rPr>
              <w:t>Ушаков Алексей Владимирович</w:t>
            </w:r>
          </w:p>
        </w:tc>
        <w:tc>
          <w:tcPr>
            <w:tcW w:w="1559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F75DC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376</w:t>
            </w:r>
          </w:p>
        </w:tc>
        <w:tc>
          <w:tcPr>
            <w:tcW w:w="2580" w:type="dxa"/>
            <w:shd w:val="clear" w:color="auto" w:fill="auto"/>
          </w:tcPr>
          <w:p w:rsidR="008240C6" w:rsidRPr="009C2FEA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83-277-2394</w:t>
            </w:r>
          </w:p>
        </w:tc>
      </w:tr>
      <w:tr w:rsidR="00244086" w:rsidRPr="00617EE4" w:rsidTr="005C2E02">
        <w:tc>
          <w:tcPr>
            <w:tcW w:w="1247" w:type="dxa"/>
            <w:shd w:val="clear" w:color="auto" w:fill="auto"/>
          </w:tcPr>
          <w:p w:rsidR="00244086" w:rsidRPr="00617EE4" w:rsidRDefault="00244086" w:rsidP="0024408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244086" w:rsidRPr="00F75DC6" w:rsidRDefault="0024408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Шабанова Ирина Витальевна</w:t>
            </w:r>
          </w:p>
        </w:tc>
        <w:tc>
          <w:tcPr>
            <w:tcW w:w="1559" w:type="dxa"/>
            <w:shd w:val="clear" w:color="auto" w:fill="auto"/>
          </w:tcPr>
          <w:p w:rsid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244086" w:rsidRPr="00F75DC6" w:rsidRDefault="00F75DC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99</w:t>
            </w:r>
          </w:p>
        </w:tc>
        <w:tc>
          <w:tcPr>
            <w:tcW w:w="2580" w:type="dxa"/>
            <w:shd w:val="clear" w:color="auto" w:fill="auto"/>
          </w:tcPr>
          <w:p w:rsidR="00244086" w:rsidRPr="00F75DC6" w:rsidRDefault="00D779D3" w:rsidP="00D779D3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244086" w:rsidRPr="00F75DC6" w:rsidRDefault="00D779D3" w:rsidP="00D779D3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F75DC6">
              <w:rPr>
                <w:sz w:val="26"/>
                <w:szCs w:val="26"/>
              </w:rPr>
              <w:t>Чертыгашева</w:t>
            </w:r>
            <w:proofErr w:type="spellEnd"/>
            <w:r w:rsidRPr="00F75DC6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44086">
            <w:pPr>
              <w:jc w:val="center"/>
              <w:rPr>
                <w:sz w:val="26"/>
                <w:szCs w:val="26"/>
              </w:rPr>
            </w:pPr>
          </w:p>
          <w:p w:rsidR="00244086" w:rsidRPr="00F75DC6" w:rsidRDefault="007956D6" w:rsidP="00244086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F75DC6">
              <w:rPr>
                <w:sz w:val="26"/>
                <w:szCs w:val="26"/>
              </w:rPr>
              <w:t>8-983-263-0886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sz w:val="26"/>
                <w:szCs w:val="26"/>
              </w:rPr>
            </w:pPr>
            <w:r w:rsidRPr="00244086">
              <w:rPr>
                <w:sz w:val="26"/>
                <w:szCs w:val="26"/>
              </w:rPr>
              <w:t>Шаталов Игорь Алексеевич</w:t>
            </w:r>
          </w:p>
        </w:tc>
        <w:tc>
          <w:tcPr>
            <w:tcW w:w="1559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F75DC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348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44086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44086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05-971-7782</w:t>
            </w:r>
          </w:p>
        </w:tc>
      </w:tr>
      <w:tr w:rsidR="008240C6" w:rsidRPr="00C94F2F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24408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44086">
              <w:rPr>
                <w:sz w:val="26"/>
                <w:szCs w:val="26"/>
              </w:rPr>
              <w:t>Шилина</w:t>
            </w:r>
            <w:proofErr w:type="spellEnd"/>
            <w:r w:rsidRPr="00244086">
              <w:rPr>
                <w:sz w:val="26"/>
                <w:szCs w:val="26"/>
              </w:rPr>
              <w:t xml:space="preserve"> Елена Леонидовна</w:t>
            </w:r>
          </w:p>
          <w:p w:rsidR="00D779D3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,7 мес.)</w:t>
            </w:r>
          </w:p>
        </w:tc>
        <w:tc>
          <w:tcPr>
            <w:tcW w:w="1559" w:type="dxa"/>
            <w:shd w:val="clear" w:color="auto" w:fill="auto"/>
          </w:tcPr>
          <w:p w:rsidR="00F75DC6" w:rsidRDefault="00F75DC6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F75DC6" w:rsidP="00270D59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305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13-056-2032</w:t>
            </w:r>
          </w:p>
        </w:tc>
      </w:tr>
      <w:tr w:rsidR="008240C6" w:rsidRPr="00617EE4" w:rsidTr="005C2E02">
        <w:trPr>
          <w:trHeight w:val="485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244086" w:rsidP="00270D59">
            <w:pPr>
              <w:jc w:val="center"/>
              <w:rPr>
                <w:sz w:val="26"/>
                <w:szCs w:val="26"/>
              </w:rPr>
            </w:pPr>
            <w:r w:rsidRPr="00244086">
              <w:rPr>
                <w:sz w:val="26"/>
                <w:szCs w:val="26"/>
              </w:rPr>
              <w:t>Фирсов Роман Витальевич</w:t>
            </w:r>
          </w:p>
        </w:tc>
        <w:tc>
          <w:tcPr>
            <w:tcW w:w="1559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F75DC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381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D779D3" w:rsidP="00270D59">
            <w:pPr>
              <w:jc w:val="center"/>
              <w:rPr>
                <w:sz w:val="26"/>
                <w:szCs w:val="26"/>
              </w:rPr>
            </w:pPr>
            <w:r w:rsidRPr="00D779D3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D779D3">
              <w:rPr>
                <w:sz w:val="26"/>
                <w:szCs w:val="26"/>
              </w:rPr>
              <w:t>Чертыгашева</w:t>
            </w:r>
            <w:proofErr w:type="spellEnd"/>
            <w:r w:rsidRPr="00D779D3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44086" w:rsidRPr="00244086">
              <w:rPr>
                <w:sz w:val="26"/>
                <w:szCs w:val="26"/>
              </w:rPr>
              <w:t>8-923-580-7505</w:t>
            </w:r>
          </w:p>
        </w:tc>
      </w:tr>
      <w:tr w:rsidR="006050DD" w:rsidRPr="00617EE4" w:rsidTr="005C2E02">
        <w:trPr>
          <w:trHeight w:val="485"/>
        </w:trPr>
        <w:tc>
          <w:tcPr>
            <w:tcW w:w="1247" w:type="dxa"/>
            <w:shd w:val="clear" w:color="auto" w:fill="auto"/>
          </w:tcPr>
          <w:p w:rsidR="006050DD" w:rsidRPr="00617EE4" w:rsidRDefault="006050D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050DD" w:rsidRPr="00244086" w:rsidRDefault="006050DD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ехин Василий Николаевич</w:t>
            </w:r>
          </w:p>
        </w:tc>
        <w:tc>
          <w:tcPr>
            <w:tcW w:w="1559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6050DD" w:rsidRPr="00617EE4" w:rsidRDefault="00F75DC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19/65</w:t>
            </w:r>
          </w:p>
        </w:tc>
        <w:tc>
          <w:tcPr>
            <w:tcW w:w="2580" w:type="dxa"/>
            <w:shd w:val="clear" w:color="auto" w:fill="auto"/>
          </w:tcPr>
          <w:p w:rsidR="006050DD" w:rsidRPr="00D779D3" w:rsidRDefault="006050DD" w:rsidP="00270D59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Абаканская город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6050DD" w:rsidRPr="00D779D3" w:rsidRDefault="00F75DC6" w:rsidP="00F75DC6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 xml:space="preserve">г. Абакан, ул. </w:t>
            </w:r>
            <w:proofErr w:type="spellStart"/>
            <w:r w:rsidRPr="00F75DC6">
              <w:rPr>
                <w:sz w:val="26"/>
                <w:szCs w:val="26"/>
              </w:rPr>
              <w:t>Чертыгашева</w:t>
            </w:r>
            <w:proofErr w:type="spellEnd"/>
            <w:r w:rsidRPr="00F75DC6">
              <w:rPr>
                <w:sz w:val="26"/>
                <w:szCs w:val="26"/>
              </w:rPr>
              <w:t xml:space="preserve">, 72 </w:t>
            </w:r>
            <w:proofErr w:type="spellStart"/>
            <w:r w:rsidRPr="00F75DC6">
              <w:rPr>
                <w:sz w:val="26"/>
                <w:szCs w:val="26"/>
              </w:rPr>
              <w:t>каб</w:t>
            </w:r>
            <w:proofErr w:type="spellEnd"/>
            <w:r w:rsidRPr="00F75DC6">
              <w:rPr>
                <w:sz w:val="26"/>
                <w:szCs w:val="26"/>
              </w:rPr>
              <w:t>. 506</w:t>
            </w:r>
          </w:p>
        </w:tc>
        <w:tc>
          <w:tcPr>
            <w:tcW w:w="2523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sz w:val="26"/>
                <w:szCs w:val="26"/>
              </w:rPr>
            </w:pPr>
          </w:p>
          <w:p w:rsidR="006050DD" w:rsidRPr="00244086" w:rsidRDefault="007956D6" w:rsidP="00F75DC6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F75DC6">
              <w:rPr>
                <w:sz w:val="26"/>
                <w:szCs w:val="26"/>
              </w:rPr>
              <w:t>8-</w:t>
            </w:r>
            <w:r w:rsidR="00F75DC6" w:rsidRPr="00F75DC6">
              <w:rPr>
                <w:sz w:val="26"/>
                <w:szCs w:val="26"/>
              </w:rPr>
              <w:t>908</w:t>
            </w:r>
            <w:r w:rsidR="00F75DC6">
              <w:rPr>
                <w:sz w:val="26"/>
                <w:szCs w:val="26"/>
              </w:rPr>
              <w:t>-</w:t>
            </w:r>
            <w:r w:rsidR="00F75DC6" w:rsidRPr="00F75DC6">
              <w:rPr>
                <w:sz w:val="26"/>
                <w:szCs w:val="26"/>
              </w:rPr>
              <w:t>326</w:t>
            </w:r>
            <w:r w:rsidR="00F75DC6">
              <w:rPr>
                <w:sz w:val="26"/>
                <w:szCs w:val="26"/>
              </w:rPr>
              <w:t>-</w:t>
            </w:r>
            <w:r w:rsidR="00F75DC6" w:rsidRPr="00F75DC6">
              <w:rPr>
                <w:sz w:val="26"/>
                <w:szCs w:val="26"/>
              </w:rPr>
              <w:t>28</w:t>
            </w:r>
            <w:r w:rsidR="00F75DC6">
              <w:rPr>
                <w:sz w:val="26"/>
                <w:szCs w:val="26"/>
              </w:rPr>
              <w:t>-</w:t>
            </w:r>
            <w:r w:rsidR="00F75DC6" w:rsidRPr="00F75DC6">
              <w:rPr>
                <w:sz w:val="26"/>
                <w:szCs w:val="26"/>
              </w:rPr>
              <w:t>48</w:t>
            </w:r>
          </w:p>
        </w:tc>
      </w:tr>
      <w:tr w:rsidR="00244086" w:rsidRPr="00617EE4" w:rsidTr="00493BB3">
        <w:trPr>
          <w:trHeight w:val="287"/>
        </w:trPr>
        <w:tc>
          <w:tcPr>
            <w:tcW w:w="15706" w:type="dxa"/>
            <w:gridSpan w:val="6"/>
            <w:shd w:val="clear" w:color="auto" w:fill="auto"/>
          </w:tcPr>
          <w:p w:rsidR="00244086" w:rsidRPr="00020ED5" w:rsidRDefault="00244086" w:rsidP="00270D59">
            <w:pPr>
              <w:jc w:val="center"/>
              <w:rPr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020ED5">
              <w:rPr>
                <w:b/>
                <w:color w:val="111111"/>
                <w:sz w:val="26"/>
                <w:szCs w:val="26"/>
                <w:shd w:val="clear" w:color="auto" w:fill="FFFFFF"/>
              </w:rPr>
              <w:t xml:space="preserve">Адвокатское </w:t>
            </w:r>
            <w:r w:rsidR="00020ED5" w:rsidRPr="00020ED5">
              <w:rPr>
                <w:b/>
                <w:color w:val="111111"/>
                <w:sz w:val="26"/>
                <w:szCs w:val="26"/>
                <w:shd w:val="clear" w:color="auto" w:fill="FFFFFF"/>
              </w:rPr>
              <w:t>бюро «Величко</w:t>
            </w:r>
            <w:r w:rsidRPr="00020ED5">
              <w:rPr>
                <w:b/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8240C6" w:rsidRPr="00617EE4" w:rsidTr="005C2E02">
        <w:trPr>
          <w:trHeight w:val="691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020ED5">
              <w:rPr>
                <w:color w:val="111111"/>
                <w:sz w:val="26"/>
                <w:szCs w:val="26"/>
                <w:shd w:val="clear" w:color="auto" w:fill="FFFFFF"/>
              </w:rPr>
              <w:t>Величко Альбина Геннадьевна</w:t>
            </w:r>
          </w:p>
        </w:tc>
        <w:tc>
          <w:tcPr>
            <w:tcW w:w="1559" w:type="dxa"/>
            <w:shd w:val="clear" w:color="auto" w:fill="auto"/>
          </w:tcPr>
          <w:p w:rsidR="00F75DC6" w:rsidRPr="00F75DC6" w:rsidRDefault="00F75DC6" w:rsidP="00F75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8240C6" w:rsidRPr="00617EE4" w:rsidRDefault="00F75DC6" w:rsidP="00F75DC6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F75DC6">
              <w:rPr>
                <w:color w:val="111111"/>
                <w:sz w:val="26"/>
                <w:szCs w:val="26"/>
                <w:shd w:val="clear" w:color="auto" w:fill="FFFFFF"/>
              </w:rPr>
              <w:t>19/270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F75DC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F75DC6">
              <w:rPr>
                <w:color w:val="111111"/>
                <w:sz w:val="26"/>
                <w:szCs w:val="26"/>
                <w:shd w:val="clear" w:color="auto" w:fill="FFFFFF"/>
              </w:rPr>
              <w:t>Адвокатское бюро «Величко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020ED5">
              <w:rPr>
                <w:color w:val="111111"/>
                <w:sz w:val="26"/>
                <w:szCs w:val="26"/>
                <w:shd w:val="clear" w:color="auto" w:fill="FFFFFF"/>
              </w:rPr>
              <w:t xml:space="preserve">г. Абакан ул. </w:t>
            </w:r>
            <w:proofErr w:type="spellStart"/>
            <w:r w:rsidRPr="00020ED5">
              <w:rPr>
                <w:color w:val="111111"/>
                <w:sz w:val="26"/>
                <w:szCs w:val="26"/>
                <w:shd w:val="clear" w:color="auto" w:fill="FFFFFF"/>
              </w:rPr>
              <w:t>Хаксская</w:t>
            </w:r>
            <w:proofErr w:type="spellEnd"/>
            <w:r w:rsidRPr="00020ED5">
              <w:rPr>
                <w:color w:val="111111"/>
                <w:sz w:val="26"/>
                <w:szCs w:val="26"/>
                <w:shd w:val="clear" w:color="auto" w:fill="FFFFFF"/>
              </w:rPr>
              <w:t xml:space="preserve"> 71, офис 17</w:t>
            </w:r>
          </w:p>
        </w:tc>
        <w:tc>
          <w:tcPr>
            <w:tcW w:w="2523" w:type="dxa"/>
            <w:shd w:val="clear" w:color="auto" w:fill="auto"/>
          </w:tcPr>
          <w:p w:rsidR="008240C6" w:rsidRPr="00617EE4" w:rsidRDefault="007956D6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956D6">
              <w:rPr>
                <w:color w:val="111111"/>
                <w:sz w:val="26"/>
                <w:szCs w:val="26"/>
                <w:shd w:val="clear" w:color="auto" w:fill="FFFFFF"/>
              </w:rPr>
              <w:t xml:space="preserve">т. </w:t>
            </w:r>
            <w:r w:rsidR="00020ED5" w:rsidRPr="00020ED5">
              <w:rPr>
                <w:color w:val="111111"/>
                <w:sz w:val="26"/>
                <w:szCs w:val="26"/>
                <w:shd w:val="clear" w:color="auto" w:fill="FFFFFF"/>
              </w:rPr>
              <w:t>8-923-394-9718</w:t>
            </w:r>
          </w:p>
        </w:tc>
      </w:tr>
      <w:tr w:rsidR="00020ED5" w:rsidRPr="00617EE4" w:rsidTr="00493BB3">
        <w:tc>
          <w:tcPr>
            <w:tcW w:w="15706" w:type="dxa"/>
            <w:gridSpan w:val="6"/>
            <w:shd w:val="clear" w:color="auto" w:fill="auto"/>
          </w:tcPr>
          <w:p w:rsidR="00020ED5" w:rsidRPr="00020ED5" w:rsidRDefault="00020ED5" w:rsidP="00270D59">
            <w:pPr>
              <w:jc w:val="center"/>
              <w:rPr>
                <w:b/>
              </w:rPr>
            </w:pPr>
            <w:r w:rsidRPr="00020ED5">
              <w:rPr>
                <w:b/>
              </w:rPr>
              <w:t>Адвокатское бюро «</w:t>
            </w:r>
            <w:proofErr w:type="spellStart"/>
            <w:r w:rsidRPr="00020ED5">
              <w:rPr>
                <w:b/>
              </w:rPr>
              <w:t>Богуш</w:t>
            </w:r>
            <w:proofErr w:type="spellEnd"/>
            <w:r w:rsidRPr="00020ED5">
              <w:rPr>
                <w:b/>
              </w:rPr>
              <w:t xml:space="preserve"> и партнеры»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020ED5">
              <w:rPr>
                <w:sz w:val="26"/>
                <w:szCs w:val="26"/>
              </w:rPr>
              <w:t>Богуш</w:t>
            </w:r>
            <w:proofErr w:type="spellEnd"/>
            <w:r w:rsidRPr="00020ED5">
              <w:rPr>
                <w:sz w:val="26"/>
                <w:szCs w:val="26"/>
              </w:rPr>
              <w:t xml:space="preserve"> Денис Сергее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208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F75DC6" w:rsidP="00270D59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t>Адвокатское бюро «</w:t>
            </w:r>
            <w:proofErr w:type="spellStart"/>
            <w:r w:rsidRPr="00F75DC6">
              <w:rPr>
                <w:sz w:val="26"/>
                <w:szCs w:val="26"/>
              </w:rPr>
              <w:t>Богуш</w:t>
            </w:r>
            <w:proofErr w:type="spellEnd"/>
            <w:r w:rsidRPr="00F75DC6">
              <w:rPr>
                <w:sz w:val="26"/>
                <w:szCs w:val="26"/>
              </w:rPr>
              <w:t xml:space="preserve"> и партнеры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>
              <w:rPr>
                <w:sz w:val="26"/>
                <w:szCs w:val="26"/>
              </w:rPr>
              <w:t>Щетинкина</w:t>
            </w:r>
            <w:proofErr w:type="spellEnd"/>
            <w:r>
              <w:rPr>
                <w:sz w:val="26"/>
                <w:szCs w:val="26"/>
              </w:rPr>
              <w:t>, д. 59, «Бизнес Центр», Офис</w:t>
            </w:r>
            <w:r w:rsidRPr="00020ED5">
              <w:rPr>
                <w:sz w:val="26"/>
                <w:szCs w:val="26"/>
              </w:rPr>
              <w:t xml:space="preserve"> 304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020ED5" w:rsidRPr="00020ED5">
              <w:rPr>
                <w:sz w:val="26"/>
                <w:szCs w:val="26"/>
              </w:rPr>
              <w:t>8-908-326-2493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F75DC6" w:rsidRPr="00617EE4" w:rsidRDefault="00020ED5" w:rsidP="00F75DC6">
            <w:pPr>
              <w:jc w:val="center"/>
              <w:rPr>
                <w:sz w:val="26"/>
                <w:szCs w:val="26"/>
              </w:rPr>
            </w:pPr>
            <w:r w:rsidRPr="00020ED5">
              <w:rPr>
                <w:sz w:val="26"/>
                <w:szCs w:val="26"/>
              </w:rPr>
              <w:t xml:space="preserve">Ким Вячеслав </w:t>
            </w:r>
            <w:r w:rsidRPr="00020ED5">
              <w:rPr>
                <w:sz w:val="26"/>
                <w:szCs w:val="26"/>
              </w:rPr>
              <w:lastRenderedPageBreak/>
              <w:t>Спартако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lastRenderedPageBreak/>
              <w:t>19/319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F75DC6" w:rsidP="00270D59">
            <w:pPr>
              <w:jc w:val="center"/>
              <w:rPr>
                <w:sz w:val="26"/>
                <w:szCs w:val="26"/>
              </w:rPr>
            </w:pPr>
            <w:r w:rsidRPr="00F75DC6">
              <w:rPr>
                <w:sz w:val="26"/>
                <w:szCs w:val="26"/>
              </w:rPr>
              <w:lastRenderedPageBreak/>
              <w:t xml:space="preserve">Адвокатское бюро </w:t>
            </w:r>
            <w:r w:rsidRPr="00F75DC6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F75DC6">
              <w:rPr>
                <w:sz w:val="26"/>
                <w:szCs w:val="26"/>
              </w:rPr>
              <w:t>Богуш</w:t>
            </w:r>
            <w:proofErr w:type="spellEnd"/>
            <w:r w:rsidRPr="00F75DC6">
              <w:rPr>
                <w:sz w:val="26"/>
                <w:szCs w:val="26"/>
              </w:rPr>
              <w:t xml:space="preserve"> и партнеры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sz w:val="26"/>
                <w:szCs w:val="26"/>
              </w:rPr>
            </w:pPr>
            <w:r w:rsidRPr="00020ED5">
              <w:rPr>
                <w:sz w:val="26"/>
                <w:szCs w:val="26"/>
              </w:rPr>
              <w:lastRenderedPageBreak/>
              <w:t xml:space="preserve">655017, г. Абакан, ул. </w:t>
            </w:r>
            <w:proofErr w:type="spellStart"/>
            <w:r w:rsidRPr="00020ED5">
              <w:rPr>
                <w:sz w:val="26"/>
                <w:szCs w:val="26"/>
              </w:rPr>
              <w:t>Щетинкина</w:t>
            </w:r>
            <w:proofErr w:type="spellEnd"/>
            <w:r w:rsidRPr="00020ED5">
              <w:rPr>
                <w:sz w:val="26"/>
                <w:szCs w:val="26"/>
              </w:rPr>
              <w:t xml:space="preserve">, </w:t>
            </w:r>
            <w:r w:rsidRPr="00020ED5">
              <w:rPr>
                <w:sz w:val="26"/>
                <w:szCs w:val="26"/>
              </w:rPr>
              <w:lastRenderedPageBreak/>
              <w:t xml:space="preserve">д.59, </w:t>
            </w:r>
            <w:proofErr w:type="spellStart"/>
            <w:r w:rsidRPr="00020ED5">
              <w:rPr>
                <w:sz w:val="26"/>
                <w:szCs w:val="26"/>
              </w:rPr>
              <w:t>каб</w:t>
            </w:r>
            <w:proofErr w:type="spellEnd"/>
            <w:r w:rsidRPr="00020ED5">
              <w:rPr>
                <w:sz w:val="26"/>
                <w:szCs w:val="26"/>
              </w:rPr>
              <w:t>. 306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lastRenderedPageBreak/>
              <w:t xml:space="preserve">т. </w:t>
            </w:r>
            <w:r w:rsidR="00020ED5" w:rsidRPr="00020ED5">
              <w:rPr>
                <w:sz w:val="26"/>
                <w:szCs w:val="26"/>
              </w:rPr>
              <w:t>8-923-391-1147</w:t>
            </w:r>
          </w:p>
        </w:tc>
      </w:tr>
      <w:tr w:rsidR="00020ED5" w:rsidRPr="00617EE4" w:rsidTr="00493BB3">
        <w:tc>
          <w:tcPr>
            <w:tcW w:w="15706" w:type="dxa"/>
            <w:gridSpan w:val="6"/>
            <w:shd w:val="clear" w:color="auto" w:fill="auto"/>
          </w:tcPr>
          <w:p w:rsidR="00020ED5" w:rsidRPr="00020ED5" w:rsidRDefault="00020ED5" w:rsidP="00270D59">
            <w:pPr>
              <w:jc w:val="center"/>
              <w:rPr>
                <w:b/>
                <w:sz w:val="26"/>
                <w:szCs w:val="26"/>
              </w:rPr>
            </w:pPr>
            <w:r w:rsidRPr="00020ED5">
              <w:rPr>
                <w:b/>
                <w:sz w:val="26"/>
                <w:szCs w:val="26"/>
              </w:rPr>
              <w:lastRenderedPageBreak/>
              <w:t>Хакасский республиканский филиал МКА «Санкт-Петербург»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020ED5">
              <w:rPr>
                <w:sz w:val="26"/>
                <w:szCs w:val="26"/>
              </w:rPr>
              <w:t>Андронович</w:t>
            </w:r>
            <w:proofErr w:type="spellEnd"/>
            <w:r w:rsidRPr="00020ED5">
              <w:rPr>
                <w:sz w:val="26"/>
                <w:szCs w:val="26"/>
              </w:rPr>
              <w:t xml:space="preserve"> Алеся Александровна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407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Хакасский республиканский филиал МКА «Санкт-Петербург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sz w:val="26"/>
                <w:szCs w:val="26"/>
              </w:rPr>
            </w:pPr>
            <w:r w:rsidRPr="00020ED5">
              <w:rPr>
                <w:sz w:val="26"/>
                <w:szCs w:val="26"/>
              </w:rPr>
              <w:t>г. Абакан, ул. Ленина, 72 – 61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020ED5" w:rsidRPr="00020ED5">
              <w:rPr>
                <w:sz w:val="26"/>
                <w:szCs w:val="26"/>
              </w:rPr>
              <w:t>8-963-188-1984</w:t>
            </w:r>
          </w:p>
        </w:tc>
      </w:tr>
      <w:tr w:rsidR="008240C6" w:rsidRPr="00617EE4" w:rsidTr="005C2E02"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020ED5" w:rsidP="00270D59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020ED5">
              <w:rPr>
                <w:color w:val="111111"/>
                <w:sz w:val="26"/>
                <w:szCs w:val="26"/>
                <w:shd w:val="clear" w:color="auto" w:fill="FFFFFF"/>
              </w:rPr>
              <w:t>Куртуков</w:t>
            </w:r>
            <w:proofErr w:type="spellEnd"/>
            <w:r w:rsidRPr="00020ED5">
              <w:rPr>
                <w:color w:val="111111"/>
                <w:sz w:val="26"/>
                <w:szCs w:val="26"/>
                <w:shd w:val="clear" w:color="auto" w:fill="FFFFFF"/>
              </w:rPr>
              <w:t xml:space="preserve"> Владимир  Александро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50</w:t>
            </w:r>
          </w:p>
        </w:tc>
        <w:tc>
          <w:tcPr>
            <w:tcW w:w="2580" w:type="dxa"/>
            <w:shd w:val="clear" w:color="auto" w:fill="auto"/>
          </w:tcPr>
          <w:p w:rsidR="008240C6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Хакасский республиканский филиал МКА «Санкт-Петербург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020ED5" w:rsidP="00270D59">
            <w:pPr>
              <w:jc w:val="center"/>
              <w:rPr>
                <w:sz w:val="26"/>
                <w:szCs w:val="26"/>
              </w:rPr>
            </w:pPr>
            <w:r w:rsidRPr="00020ED5">
              <w:rPr>
                <w:sz w:val="26"/>
                <w:szCs w:val="26"/>
              </w:rPr>
              <w:t>г. Абакан, ул. Ленина, 72 – 61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020ED5" w:rsidRPr="00020ED5">
              <w:rPr>
                <w:sz w:val="26"/>
                <w:szCs w:val="26"/>
              </w:rPr>
              <w:t>8-906-191-5307</w:t>
            </w:r>
          </w:p>
        </w:tc>
      </w:tr>
      <w:tr w:rsidR="00020ED5" w:rsidRPr="00617EE4" w:rsidTr="00493BB3">
        <w:trPr>
          <w:trHeight w:val="360"/>
        </w:trPr>
        <w:tc>
          <w:tcPr>
            <w:tcW w:w="15706" w:type="dxa"/>
            <w:gridSpan w:val="6"/>
            <w:shd w:val="clear" w:color="auto" w:fill="auto"/>
          </w:tcPr>
          <w:p w:rsidR="00020ED5" w:rsidRPr="00020ED5" w:rsidRDefault="00020ED5" w:rsidP="00020ED5">
            <w:pPr>
              <w:jc w:val="center"/>
              <w:rPr>
                <w:b/>
                <w:sz w:val="26"/>
                <w:szCs w:val="26"/>
              </w:rPr>
            </w:pPr>
            <w:r w:rsidRPr="00020ED5">
              <w:rPr>
                <w:b/>
                <w:sz w:val="26"/>
                <w:szCs w:val="26"/>
              </w:rPr>
              <w:t>Межреспубликанская коллегия адвокатов г. Москва</w:t>
            </w:r>
          </w:p>
          <w:p w:rsidR="00020ED5" w:rsidRPr="00617EE4" w:rsidRDefault="00020ED5" w:rsidP="00020ED5">
            <w:pPr>
              <w:jc w:val="center"/>
              <w:rPr>
                <w:sz w:val="26"/>
                <w:szCs w:val="26"/>
              </w:rPr>
            </w:pPr>
            <w:r w:rsidRPr="00020ED5">
              <w:rPr>
                <w:b/>
                <w:sz w:val="26"/>
                <w:szCs w:val="26"/>
              </w:rPr>
              <w:t>Адвокатская консультация № 5 г. Абакан МРКА</w:t>
            </w:r>
          </w:p>
        </w:tc>
      </w:tr>
      <w:tr w:rsidR="00020ED5" w:rsidRPr="00617EE4" w:rsidTr="005C2E02">
        <w:trPr>
          <w:trHeight w:val="548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020ED5" w:rsidP="00270D59">
            <w:pPr>
              <w:jc w:val="center"/>
              <w:rPr>
                <w:sz w:val="26"/>
                <w:szCs w:val="26"/>
              </w:rPr>
            </w:pPr>
            <w:r w:rsidRPr="00020ED5">
              <w:rPr>
                <w:sz w:val="26"/>
                <w:szCs w:val="26"/>
              </w:rPr>
              <w:t>Теплов Константин Петро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236</w:t>
            </w:r>
          </w:p>
        </w:tc>
        <w:tc>
          <w:tcPr>
            <w:tcW w:w="2580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Межреспубликанская коллегия адвокатов г. Москва</w:t>
            </w:r>
          </w:p>
          <w:p w:rsidR="00020ED5" w:rsidRPr="009C2FEA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ая консультация № 5 г. Абакан МРКА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акан, ул. Островского 39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020ED5" w:rsidRPr="00020ED5">
              <w:rPr>
                <w:sz w:val="26"/>
                <w:szCs w:val="26"/>
              </w:rPr>
              <w:t>8-913-056-4912</w:t>
            </w:r>
          </w:p>
        </w:tc>
      </w:tr>
      <w:tr w:rsidR="00020ED5" w:rsidRPr="00617EE4" w:rsidTr="005C2E02">
        <w:trPr>
          <w:trHeight w:val="514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020ED5" w:rsidP="00270D59">
            <w:pPr>
              <w:jc w:val="center"/>
              <w:rPr>
                <w:sz w:val="26"/>
                <w:szCs w:val="26"/>
              </w:rPr>
            </w:pPr>
            <w:r w:rsidRPr="00020ED5">
              <w:rPr>
                <w:sz w:val="26"/>
                <w:szCs w:val="26"/>
              </w:rPr>
              <w:t>Князев Евгений Геннадье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169</w:t>
            </w:r>
          </w:p>
        </w:tc>
        <w:tc>
          <w:tcPr>
            <w:tcW w:w="2580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Межреспубликанская коллегия адвокатов г. Москва</w:t>
            </w:r>
          </w:p>
          <w:p w:rsidR="00020ED5" w:rsidRPr="009C2FEA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ая консультация № 5 г. Абакан МРКА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г. Абакан, ул. Островского 39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23-215-7337</w:t>
            </w:r>
          </w:p>
        </w:tc>
      </w:tr>
      <w:tr w:rsidR="00020ED5" w:rsidRPr="00617EE4" w:rsidTr="005C2E02">
        <w:trPr>
          <w:trHeight w:val="560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Сибирцев Олег Григорье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250</w:t>
            </w:r>
          </w:p>
        </w:tc>
        <w:tc>
          <w:tcPr>
            <w:tcW w:w="2580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Межреспубликанская коллегия адвокатов г. Москва</w:t>
            </w:r>
          </w:p>
          <w:p w:rsidR="00020ED5" w:rsidRPr="009C2FEA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ая консультация № 5 г. Абакан МРКА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г. Абакан, ул. Островского 39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13-051-1413</w:t>
            </w:r>
          </w:p>
        </w:tc>
      </w:tr>
      <w:tr w:rsidR="00020ED5" w:rsidRPr="00617EE4" w:rsidTr="005C2E02">
        <w:trPr>
          <w:trHeight w:val="668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Сафронов Алексей Павло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311</w:t>
            </w:r>
          </w:p>
        </w:tc>
        <w:tc>
          <w:tcPr>
            <w:tcW w:w="2580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Межреспубликанская коллегия адвокатов г. Москва</w:t>
            </w:r>
          </w:p>
          <w:p w:rsidR="00020ED5" w:rsidRPr="009C2FEA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ая консультация № 5 г. Абакан МРКА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г. Абакан, ул. Островского 39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06-952-6629</w:t>
            </w:r>
          </w:p>
        </w:tc>
      </w:tr>
      <w:tr w:rsidR="00020ED5" w:rsidRPr="00617EE4" w:rsidTr="005C2E02">
        <w:trPr>
          <w:trHeight w:val="692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A69FF">
              <w:rPr>
                <w:sz w:val="26"/>
                <w:szCs w:val="26"/>
              </w:rPr>
              <w:t>Кондеев</w:t>
            </w:r>
            <w:proofErr w:type="spellEnd"/>
            <w:r w:rsidRPr="00AA69FF">
              <w:rPr>
                <w:sz w:val="26"/>
                <w:szCs w:val="26"/>
              </w:rPr>
              <w:t xml:space="preserve"> Дмитрий Петрович</w:t>
            </w:r>
          </w:p>
        </w:tc>
        <w:tc>
          <w:tcPr>
            <w:tcW w:w="1559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19/336</w:t>
            </w:r>
          </w:p>
        </w:tc>
        <w:tc>
          <w:tcPr>
            <w:tcW w:w="2580" w:type="dxa"/>
            <w:shd w:val="clear" w:color="auto" w:fill="auto"/>
          </w:tcPr>
          <w:p w:rsidR="0000056B" w:rsidRPr="0000056B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Межреспубликанская коллегия адвокатов г. Москва</w:t>
            </w:r>
          </w:p>
          <w:p w:rsidR="00020ED5" w:rsidRPr="009C2FEA" w:rsidRDefault="0000056B" w:rsidP="0000056B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ая консультация № 5 г. Абакан МРКА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г. Абакан, ул. Островского 39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63-201-4840</w:t>
            </w:r>
          </w:p>
        </w:tc>
      </w:tr>
      <w:tr w:rsidR="00AA69FF" w:rsidRPr="00617EE4" w:rsidTr="00493BB3">
        <w:trPr>
          <w:trHeight w:val="418"/>
        </w:trPr>
        <w:tc>
          <w:tcPr>
            <w:tcW w:w="15706" w:type="dxa"/>
            <w:gridSpan w:val="6"/>
            <w:shd w:val="clear" w:color="auto" w:fill="auto"/>
          </w:tcPr>
          <w:p w:rsidR="00AA69FF" w:rsidRDefault="00AA69FF" w:rsidP="00270D59">
            <w:pPr>
              <w:jc w:val="center"/>
              <w:rPr>
                <w:b/>
                <w:sz w:val="26"/>
                <w:szCs w:val="26"/>
              </w:rPr>
            </w:pPr>
            <w:r w:rsidRPr="00493BB3">
              <w:rPr>
                <w:b/>
                <w:sz w:val="26"/>
                <w:szCs w:val="26"/>
              </w:rPr>
              <w:t>Адвокатское бюро «Фемида» г. Абакан</w:t>
            </w:r>
          </w:p>
          <w:p w:rsidR="001F3E8D" w:rsidRPr="00493BB3" w:rsidRDefault="001F3E8D" w:rsidP="00270D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20ED5" w:rsidRPr="00617EE4" w:rsidTr="005C2E02">
        <w:trPr>
          <w:trHeight w:val="410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Котельников Алексей Викторович</w:t>
            </w:r>
          </w:p>
        </w:tc>
        <w:tc>
          <w:tcPr>
            <w:tcW w:w="1559" w:type="dxa"/>
            <w:shd w:val="clear" w:color="auto" w:fill="auto"/>
          </w:tcPr>
          <w:p w:rsidR="00643C95" w:rsidRPr="00643C95" w:rsidRDefault="00643C95" w:rsidP="00643C95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643C95" w:rsidP="00643C95">
            <w:pPr>
              <w:jc w:val="center"/>
              <w:rPr>
                <w:sz w:val="26"/>
                <w:szCs w:val="26"/>
              </w:rPr>
            </w:pPr>
            <w:r w:rsidRPr="00643C95">
              <w:rPr>
                <w:sz w:val="26"/>
                <w:szCs w:val="26"/>
              </w:rPr>
              <w:t>19/262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AA69FF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Абакан ул. </w:t>
            </w:r>
            <w:proofErr w:type="spellStart"/>
            <w:r>
              <w:rPr>
                <w:sz w:val="26"/>
                <w:szCs w:val="26"/>
              </w:rPr>
              <w:t>Чертыгашева</w:t>
            </w:r>
            <w:proofErr w:type="spellEnd"/>
            <w:r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643C95" w:rsidRPr="00643C95" w:rsidRDefault="00643C95" w:rsidP="00643C95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643C95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643C95">
              <w:rPr>
                <w:sz w:val="26"/>
                <w:szCs w:val="26"/>
              </w:rPr>
              <w:t>8-</w:t>
            </w:r>
            <w:r w:rsidR="00643C95" w:rsidRPr="00643C95">
              <w:rPr>
                <w:sz w:val="26"/>
                <w:szCs w:val="26"/>
              </w:rPr>
              <w:t>913</w:t>
            </w:r>
            <w:r w:rsidR="00643C95">
              <w:rPr>
                <w:sz w:val="26"/>
                <w:szCs w:val="26"/>
              </w:rPr>
              <w:t>-</w:t>
            </w:r>
            <w:r w:rsidR="00643C95" w:rsidRPr="00643C95">
              <w:rPr>
                <w:sz w:val="26"/>
                <w:szCs w:val="26"/>
              </w:rPr>
              <w:t>545</w:t>
            </w:r>
            <w:r w:rsidR="00643C95">
              <w:rPr>
                <w:sz w:val="26"/>
                <w:szCs w:val="26"/>
              </w:rPr>
              <w:t>-</w:t>
            </w:r>
            <w:r w:rsidR="00643C95" w:rsidRPr="00643C95">
              <w:rPr>
                <w:sz w:val="26"/>
                <w:szCs w:val="26"/>
              </w:rPr>
              <w:t>12</w:t>
            </w:r>
            <w:r w:rsidR="00643C95">
              <w:rPr>
                <w:sz w:val="26"/>
                <w:szCs w:val="26"/>
              </w:rPr>
              <w:t>-</w:t>
            </w:r>
            <w:r w:rsidR="00643C95" w:rsidRPr="00643C95">
              <w:rPr>
                <w:sz w:val="26"/>
                <w:szCs w:val="26"/>
              </w:rPr>
              <w:t>88</w:t>
            </w:r>
          </w:p>
        </w:tc>
      </w:tr>
      <w:tr w:rsidR="00020ED5" w:rsidRPr="00617EE4" w:rsidTr="005C2E02">
        <w:trPr>
          <w:trHeight w:val="660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Адольф Оксана Владимировна</w:t>
            </w:r>
          </w:p>
        </w:tc>
        <w:tc>
          <w:tcPr>
            <w:tcW w:w="1559" w:type="dxa"/>
            <w:shd w:val="clear" w:color="auto" w:fill="auto"/>
          </w:tcPr>
          <w:p w:rsidR="00643C95" w:rsidRPr="00643C95" w:rsidRDefault="00643C95" w:rsidP="00643C95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643C95" w:rsidP="00643C95">
            <w:pPr>
              <w:jc w:val="center"/>
              <w:rPr>
                <w:sz w:val="26"/>
                <w:szCs w:val="26"/>
              </w:rPr>
            </w:pPr>
            <w:r w:rsidRPr="00643C95">
              <w:rPr>
                <w:sz w:val="26"/>
                <w:szCs w:val="26"/>
              </w:rPr>
              <w:t>19/306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г. Абакан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23-213-1310</w:t>
            </w:r>
          </w:p>
        </w:tc>
      </w:tr>
      <w:tr w:rsidR="00020ED5" w:rsidRPr="00617EE4" w:rsidTr="005C2E02">
        <w:trPr>
          <w:trHeight w:val="698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A69FF">
              <w:rPr>
                <w:sz w:val="26"/>
                <w:szCs w:val="26"/>
              </w:rPr>
              <w:t>Граков</w:t>
            </w:r>
            <w:proofErr w:type="spellEnd"/>
            <w:r w:rsidRPr="00AA69FF">
              <w:rPr>
                <w:sz w:val="26"/>
                <w:szCs w:val="26"/>
              </w:rPr>
              <w:t xml:space="preserve"> Константин Константинович</w:t>
            </w:r>
          </w:p>
        </w:tc>
        <w:tc>
          <w:tcPr>
            <w:tcW w:w="1559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308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г. Абакан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>,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23-597-7700</w:t>
            </w:r>
          </w:p>
        </w:tc>
      </w:tr>
      <w:tr w:rsidR="00020ED5" w:rsidRPr="00617EE4" w:rsidTr="005C2E02">
        <w:trPr>
          <w:trHeight w:val="691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Иванова Анна Владимировна</w:t>
            </w:r>
          </w:p>
        </w:tc>
        <w:tc>
          <w:tcPr>
            <w:tcW w:w="1559" w:type="dxa"/>
            <w:shd w:val="clear" w:color="auto" w:fill="auto"/>
          </w:tcPr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371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РХ, г. Абакан,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 xml:space="preserve">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13-441-8080</w:t>
            </w:r>
          </w:p>
        </w:tc>
      </w:tr>
      <w:tr w:rsidR="00020ED5" w:rsidRPr="00617EE4" w:rsidTr="005C2E02">
        <w:trPr>
          <w:trHeight w:val="549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Коробков Леонид Леонидович</w:t>
            </w:r>
          </w:p>
        </w:tc>
        <w:tc>
          <w:tcPr>
            <w:tcW w:w="1559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325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1F3E8D" w:rsidRDefault="001F3E8D" w:rsidP="00270D59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РХ, г. Абакан,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 xml:space="preserve">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AA69FF" w:rsidRPr="00AA69FF">
              <w:rPr>
                <w:sz w:val="26"/>
                <w:szCs w:val="26"/>
              </w:rPr>
              <w:t>8-908-327-9904</w:t>
            </w:r>
          </w:p>
        </w:tc>
      </w:tr>
      <w:tr w:rsidR="00020ED5" w:rsidRPr="00617EE4" w:rsidTr="005C2E02">
        <w:trPr>
          <w:trHeight w:val="642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AA69FF" w:rsidP="00270D59">
            <w:pPr>
              <w:jc w:val="center"/>
              <w:rPr>
                <w:sz w:val="26"/>
                <w:szCs w:val="26"/>
              </w:rPr>
            </w:pPr>
            <w:r w:rsidRPr="00AA69FF">
              <w:rPr>
                <w:sz w:val="26"/>
                <w:szCs w:val="26"/>
              </w:rPr>
              <w:t>Лачинов  Андрей Александрович</w:t>
            </w:r>
          </w:p>
        </w:tc>
        <w:tc>
          <w:tcPr>
            <w:tcW w:w="1559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367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РХ, г. Абакан,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 xml:space="preserve">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23-590-8201</w:t>
            </w:r>
          </w:p>
        </w:tc>
      </w:tr>
      <w:tr w:rsidR="00020ED5" w:rsidRPr="00617EE4" w:rsidTr="005C2E02">
        <w:trPr>
          <w:trHeight w:val="566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t>Ольховский Игорь Александрович</w:t>
            </w:r>
          </w:p>
        </w:tc>
        <w:tc>
          <w:tcPr>
            <w:tcW w:w="1559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63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1F3E8D" w:rsidRDefault="001F3E8D" w:rsidP="00270D59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РХ, г. Абакан,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 xml:space="preserve">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83-191-2222</w:t>
            </w:r>
          </w:p>
        </w:tc>
      </w:tr>
      <w:tr w:rsidR="00020ED5" w:rsidRPr="00617EE4" w:rsidTr="005C2E02">
        <w:trPr>
          <w:trHeight w:val="376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t>Фурман Роман Викторович</w:t>
            </w:r>
          </w:p>
        </w:tc>
        <w:tc>
          <w:tcPr>
            <w:tcW w:w="1559" w:type="dxa"/>
            <w:shd w:val="clear" w:color="auto" w:fill="auto"/>
          </w:tcPr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177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00056B" w:rsidP="00270D59">
            <w:pPr>
              <w:jc w:val="center"/>
              <w:rPr>
                <w:sz w:val="26"/>
                <w:szCs w:val="26"/>
              </w:rPr>
            </w:pPr>
            <w:r w:rsidRPr="0000056B">
              <w:rPr>
                <w:sz w:val="26"/>
                <w:szCs w:val="26"/>
              </w:rPr>
              <w:t>Адвокатское бюро «Фемида» г. Абакан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РХ, г. Абакан, ул. </w:t>
            </w:r>
            <w:proofErr w:type="spellStart"/>
            <w:r w:rsidRPr="001F3E8D">
              <w:rPr>
                <w:sz w:val="26"/>
                <w:szCs w:val="26"/>
              </w:rPr>
              <w:t>Чертыгашева</w:t>
            </w:r>
            <w:proofErr w:type="spellEnd"/>
            <w:r w:rsidRPr="001F3E8D">
              <w:rPr>
                <w:sz w:val="26"/>
                <w:szCs w:val="26"/>
              </w:rPr>
              <w:t xml:space="preserve"> 7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23-393-2140</w:t>
            </w:r>
          </w:p>
        </w:tc>
      </w:tr>
      <w:tr w:rsidR="00493BB3" w:rsidRPr="00617EE4" w:rsidTr="00493BB3">
        <w:trPr>
          <w:trHeight w:val="410"/>
        </w:trPr>
        <w:tc>
          <w:tcPr>
            <w:tcW w:w="15706" w:type="dxa"/>
            <w:gridSpan w:val="6"/>
            <w:shd w:val="clear" w:color="auto" w:fill="auto"/>
          </w:tcPr>
          <w:p w:rsidR="00493BB3" w:rsidRPr="00493BB3" w:rsidRDefault="00493BB3" w:rsidP="00270D59">
            <w:pPr>
              <w:jc w:val="center"/>
              <w:rPr>
                <w:b/>
                <w:sz w:val="26"/>
                <w:szCs w:val="26"/>
              </w:rPr>
            </w:pPr>
            <w:r w:rsidRPr="00493BB3">
              <w:rPr>
                <w:b/>
                <w:sz w:val="26"/>
                <w:szCs w:val="26"/>
              </w:rPr>
              <w:t>Некоммерческая организация коллегии адвокатов «Советник»</w:t>
            </w:r>
          </w:p>
        </w:tc>
      </w:tr>
      <w:tr w:rsidR="00020ED5" w:rsidRPr="00617EE4" w:rsidTr="005C2E02">
        <w:trPr>
          <w:trHeight w:val="714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t>Илюшенко Елена Васильевна</w:t>
            </w:r>
          </w:p>
        </w:tc>
        <w:tc>
          <w:tcPr>
            <w:tcW w:w="1559" w:type="dxa"/>
            <w:shd w:val="clear" w:color="auto" w:fill="auto"/>
          </w:tcPr>
          <w:p w:rsidR="001F3E8D" w:rsidRDefault="001F3E8D" w:rsidP="00270D59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183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Некоммерческая организация коллегии адвокатов «Советник»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t xml:space="preserve">655017, г. Абакан, ул. </w:t>
            </w:r>
            <w:proofErr w:type="spellStart"/>
            <w:r w:rsidRPr="00493BB3">
              <w:rPr>
                <w:sz w:val="26"/>
                <w:szCs w:val="26"/>
              </w:rPr>
              <w:t>Др</w:t>
            </w:r>
            <w:proofErr w:type="gramStart"/>
            <w:r w:rsidRPr="00493BB3">
              <w:rPr>
                <w:sz w:val="26"/>
                <w:szCs w:val="26"/>
              </w:rPr>
              <w:t>.н</w:t>
            </w:r>
            <w:proofErr w:type="gramEnd"/>
            <w:r w:rsidRPr="00493BB3">
              <w:rPr>
                <w:sz w:val="26"/>
                <w:szCs w:val="26"/>
              </w:rPr>
              <w:t>ародов</w:t>
            </w:r>
            <w:proofErr w:type="spellEnd"/>
            <w:r w:rsidRPr="00493BB3">
              <w:rPr>
                <w:sz w:val="26"/>
                <w:szCs w:val="26"/>
              </w:rPr>
              <w:t xml:space="preserve">, 3а, </w:t>
            </w:r>
            <w:proofErr w:type="spellStart"/>
            <w:r w:rsidRPr="00493BB3">
              <w:rPr>
                <w:sz w:val="26"/>
                <w:szCs w:val="26"/>
              </w:rPr>
              <w:t>каб</w:t>
            </w:r>
            <w:proofErr w:type="spellEnd"/>
            <w:r w:rsidRPr="00493BB3">
              <w:rPr>
                <w:sz w:val="26"/>
                <w:szCs w:val="26"/>
              </w:rPr>
              <w:t>. 201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09-525-4310</w:t>
            </w:r>
          </w:p>
        </w:tc>
      </w:tr>
      <w:tr w:rsidR="00020ED5" w:rsidRPr="00617EE4" w:rsidTr="005C2E02">
        <w:trPr>
          <w:trHeight w:val="570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493BB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493BB3">
              <w:rPr>
                <w:sz w:val="26"/>
                <w:szCs w:val="26"/>
              </w:rPr>
              <w:t>Букатова</w:t>
            </w:r>
            <w:proofErr w:type="spellEnd"/>
            <w:r w:rsidRPr="00493BB3">
              <w:rPr>
                <w:sz w:val="26"/>
                <w:szCs w:val="26"/>
              </w:rPr>
              <w:t xml:space="preserve"> Юлия Витальевна</w:t>
            </w:r>
          </w:p>
        </w:tc>
        <w:tc>
          <w:tcPr>
            <w:tcW w:w="1559" w:type="dxa"/>
            <w:shd w:val="clear" w:color="auto" w:fill="auto"/>
          </w:tcPr>
          <w:p w:rsidR="001F3E8D" w:rsidRPr="001F3E8D" w:rsidRDefault="001F3E8D" w:rsidP="001F3E8D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1F3E8D" w:rsidP="001F3E8D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19/358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Некоммерческая организация коллегии адвокатов «Советник»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t>655017, РХ, г. Абакан, ул. Др. Народов 3А, оф. 304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13-541-6950</w:t>
            </w:r>
          </w:p>
        </w:tc>
      </w:tr>
      <w:tr w:rsidR="00020ED5" w:rsidRPr="00617EE4" w:rsidTr="005C2E02">
        <w:trPr>
          <w:trHeight w:val="697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t>Сердюк Василий Васильевич</w:t>
            </w:r>
          </w:p>
        </w:tc>
        <w:tc>
          <w:tcPr>
            <w:tcW w:w="1559" w:type="dxa"/>
            <w:shd w:val="clear" w:color="auto" w:fill="auto"/>
          </w:tcPr>
          <w:p w:rsidR="00382DC2" w:rsidRPr="00382DC2" w:rsidRDefault="00382DC2" w:rsidP="00382DC2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382DC2" w:rsidP="00382DC2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19/362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 xml:space="preserve">Некоммерческая организация </w:t>
            </w:r>
            <w:r w:rsidRPr="001F3E8D">
              <w:rPr>
                <w:sz w:val="26"/>
                <w:szCs w:val="26"/>
              </w:rPr>
              <w:lastRenderedPageBreak/>
              <w:t>коллегии адвокатов «Советник»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493BB3" w:rsidP="00270D59">
            <w:pPr>
              <w:jc w:val="center"/>
              <w:rPr>
                <w:sz w:val="26"/>
                <w:szCs w:val="26"/>
              </w:rPr>
            </w:pPr>
            <w:r w:rsidRPr="00493BB3">
              <w:rPr>
                <w:sz w:val="26"/>
                <w:szCs w:val="26"/>
              </w:rPr>
              <w:lastRenderedPageBreak/>
              <w:t>655017, РХ, г. Абакан, ул. Советская, 73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23-391-0739</w:t>
            </w:r>
          </w:p>
        </w:tc>
      </w:tr>
      <w:tr w:rsidR="00020ED5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493BB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493BB3">
              <w:rPr>
                <w:sz w:val="26"/>
                <w:szCs w:val="26"/>
              </w:rPr>
              <w:t>Слинкин</w:t>
            </w:r>
            <w:proofErr w:type="spellEnd"/>
            <w:r w:rsidRPr="00493BB3">
              <w:rPr>
                <w:sz w:val="26"/>
                <w:szCs w:val="26"/>
              </w:rPr>
              <w:t xml:space="preserve"> Александр Сергеевич</w:t>
            </w:r>
          </w:p>
          <w:p w:rsidR="00382DC2" w:rsidRDefault="00382DC2" w:rsidP="00270D59">
            <w:pPr>
              <w:jc w:val="center"/>
              <w:rPr>
                <w:sz w:val="26"/>
                <w:szCs w:val="26"/>
              </w:rPr>
            </w:pPr>
          </w:p>
          <w:p w:rsidR="00382DC2" w:rsidRDefault="00382DC2" w:rsidP="00382DC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82DC2" w:rsidRPr="00382DC2" w:rsidRDefault="00382DC2" w:rsidP="00382DC2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382DC2" w:rsidP="00382DC2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19/368</w:t>
            </w:r>
          </w:p>
        </w:tc>
        <w:tc>
          <w:tcPr>
            <w:tcW w:w="2580" w:type="dxa"/>
            <w:shd w:val="clear" w:color="auto" w:fill="auto"/>
          </w:tcPr>
          <w:p w:rsidR="00020ED5" w:rsidRPr="009C2FEA" w:rsidRDefault="001F3E8D" w:rsidP="00270D59">
            <w:pPr>
              <w:jc w:val="center"/>
              <w:rPr>
                <w:sz w:val="26"/>
                <w:szCs w:val="26"/>
              </w:rPr>
            </w:pPr>
            <w:r w:rsidRPr="001F3E8D">
              <w:rPr>
                <w:sz w:val="26"/>
                <w:szCs w:val="26"/>
              </w:rPr>
              <w:t>Некоммерческая организация коллегии адвокатов «Советник»</w:t>
            </w:r>
          </w:p>
        </w:tc>
        <w:tc>
          <w:tcPr>
            <w:tcW w:w="4536" w:type="dxa"/>
            <w:shd w:val="clear" w:color="auto" w:fill="auto"/>
          </w:tcPr>
          <w:p w:rsidR="00382DC2" w:rsidRPr="00382DC2" w:rsidRDefault="00382DC2" w:rsidP="00382DC2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382DC2" w:rsidP="00382DC2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655017, РХ., г. Абакан ул. Советская 73, стр. 1 пом</w:t>
            </w:r>
            <w:r>
              <w:rPr>
                <w:sz w:val="26"/>
                <w:szCs w:val="26"/>
              </w:rPr>
              <w:t>.</w:t>
            </w:r>
            <w:r w:rsidRPr="00382DC2">
              <w:rPr>
                <w:sz w:val="26"/>
                <w:szCs w:val="26"/>
              </w:rPr>
              <w:t xml:space="preserve"> 17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493BB3" w:rsidRPr="00493BB3">
              <w:rPr>
                <w:sz w:val="26"/>
                <w:szCs w:val="26"/>
              </w:rPr>
              <w:t>8-983-276-5397</w:t>
            </w:r>
          </w:p>
        </w:tc>
      </w:tr>
      <w:tr w:rsidR="00493BB3" w:rsidRPr="00617EE4" w:rsidTr="00493BB3">
        <w:trPr>
          <w:trHeight w:val="847"/>
        </w:trPr>
        <w:tc>
          <w:tcPr>
            <w:tcW w:w="15706" w:type="dxa"/>
            <w:gridSpan w:val="6"/>
            <w:shd w:val="clear" w:color="auto" w:fill="auto"/>
          </w:tcPr>
          <w:p w:rsidR="00493BB3" w:rsidRPr="00493BB3" w:rsidRDefault="00493BB3" w:rsidP="00270D59">
            <w:pPr>
              <w:jc w:val="center"/>
              <w:rPr>
                <w:b/>
                <w:sz w:val="26"/>
                <w:szCs w:val="26"/>
              </w:rPr>
            </w:pPr>
            <w:r w:rsidRPr="00493BB3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E55E1F" w:rsidRPr="00617EE4" w:rsidTr="005C2E02">
        <w:trPr>
          <w:trHeight w:val="559"/>
        </w:trPr>
        <w:tc>
          <w:tcPr>
            <w:tcW w:w="1247" w:type="dxa"/>
            <w:shd w:val="clear" w:color="auto" w:fill="auto"/>
          </w:tcPr>
          <w:p w:rsidR="00E55E1F" w:rsidRPr="00617EE4" w:rsidRDefault="00E55E1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55E1F" w:rsidRPr="00493BB3" w:rsidRDefault="00E55E1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55E1F">
              <w:rPr>
                <w:sz w:val="26"/>
                <w:szCs w:val="26"/>
              </w:rPr>
              <w:t>Анцупов</w:t>
            </w:r>
            <w:proofErr w:type="spellEnd"/>
            <w:r w:rsidRPr="00E55E1F">
              <w:rPr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1559" w:type="dxa"/>
            <w:shd w:val="clear" w:color="auto" w:fill="auto"/>
          </w:tcPr>
          <w:p w:rsidR="00F03BD9" w:rsidRP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E55E1F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388</w:t>
            </w:r>
          </w:p>
        </w:tc>
        <w:tc>
          <w:tcPr>
            <w:tcW w:w="2580" w:type="dxa"/>
            <w:shd w:val="clear" w:color="auto" w:fill="auto"/>
          </w:tcPr>
          <w:p w:rsidR="00E55E1F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E55E1F" w:rsidRPr="00493BB3" w:rsidRDefault="00E55E1F" w:rsidP="00F03BD9">
            <w:pPr>
              <w:jc w:val="center"/>
              <w:rPr>
                <w:sz w:val="26"/>
                <w:szCs w:val="26"/>
              </w:rPr>
            </w:pPr>
            <w:r w:rsidRPr="00E55E1F">
              <w:rPr>
                <w:sz w:val="26"/>
                <w:szCs w:val="26"/>
              </w:rPr>
              <w:t xml:space="preserve">655010, </w:t>
            </w:r>
            <w:proofErr w:type="spellStart"/>
            <w:r w:rsidRPr="00E55E1F">
              <w:rPr>
                <w:sz w:val="26"/>
                <w:szCs w:val="26"/>
              </w:rPr>
              <w:t>Респ</w:t>
            </w:r>
            <w:proofErr w:type="spellEnd"/>
            <w:r w:rsidRPr="00E55E1F">
              <w:rPr>
                <w:sz w:val="26"/>
                <w:szCs w:val="26"/>
              </w:rPr>
              <w:t xml:space="preserve">. Хакасия, г. Абакан, ул. Комарова, д. 5 2, </w:t>
            </w:r>
            <w:proofErr w:type="spellStart"/>
            <w:r w:rsidRPr="00E55E1F">
              <w:rPr>
                <w:sz w:val="26"/>
                <w:szCs w:val="26"/>
              </w:rPr>
              <w:t>каб</w:t>
            </w:r>
            <w:proofErr w:type="spellEnd"/>
            <w:r w:rsidRPr="00E55E1F">
              <w:rPr>
                <w:sz w:val="26"/>
                <w:szCs w:val="26"/>
              </w:rPr>
              <w:t>. 33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55E1F" w:rsidRP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E55E1F" w:rsidRPr="00E55E1F">
              <w:rPr>
                <w:sz w:val="26"/>
                <w:szCs w:val="26"/>
              </w:rPr>
              <w:t>+7-913 052-05-45</w:t>
            </w:r>
          </w:p>
        </w:tc>
      </w:tr>
      <w:tr w:rsidR="00493BB3" w:rsidRPr="00617EE4" w:rsidTr="005C2E02">
        <w:trPr>
          <w:trHeight w:val="52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Белецкая Елена Николаевна</w:t>
            </w:r>
          </w:p>
        </w:tc>
        <w:tc>
          <w:tcPr>
            <w:tcW w:w="1559" w:type="dxa"/>
            <w:shd w:val="clear" w:color="auto" w:fill="auto"/>
          </w:tcPr>
          <w:p w:rsid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7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655017, РХ, г. Абакан, ул. Некрасова, 22-82</w:t>
            </w:r>
          </w:p>
        </w:tc>
        <w:tc>
          <w:tcPr>
            <w:tcW w:w="2523" w:type="dxa"/>
            <w:shd w:val="clear" w:color="auto" w:fill="auto"/>
          </w:tcPr>
          <w:p w:rsidR="00782FD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 xml:space="preserve">23-96-46,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8-913-541-3806</w:t>
            </w:r>
          </w:p>
        </w:tc>
      </w:tr>
      <w:tr w:rsidR="00493BB3" w:rsidRPr="00617EE4" w:rsidTr="005C2E02">
        <w:trPr>
          <w:trHeight w:val="76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Белецкая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F03BD9" w:rsidRP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11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655017, РХ, г. Абакан, ул. Некрасова, 22-82</w:t>
            </w:r>
          </w:p>
        </w:tc>
        <w:tc>
          <w:tcPr>
            <w:tcW w:w="2523" w:type="dxa"/>
            <w:shd w:val="clear" w:color="auto" w:fill="auto"/>
          </w:tcPr>
          <w:p w:rsidR="00782FD3" w:rsidRDefault="00CC76AE" w:rsidP="00782F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23-96-46,</w:t>
            </w:r>
          </w:p>
          <w:p w:rsidR="00493BB3" w:rsidRPr="00782FD3" w:rsidRDefault="007956D6" w:rsidP="00782FD3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8-913-542-4258</w:t>
            </w:r>
          </w:p>
        </w:tc>
      </w:tr>
      <w:tr w:rsidR="00493BB3" w:rsidRPr="00617EE4" w:rsidTr="005C2E02">
        <w:trPr>
          <w:trHeight w:val="57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782FD3">
              <w:rPr>
                <w:sz w:val="26"/>
                <w:szCs w:val="26"/>
              </w:rPr>
              <w:t>Боталов</w:t>
            </w:r>
            <w:proofErr w:type="spellEnd"/>
            <w:r w:rsidRPr="00782FD3">
              <w:rPr>
                <w:sz w:val="26"/>
                <w:szCs w:val="26"/>
              </w:rPr>
              <w:t xml:space="preserve"> Сергей Геннадьевич</w:t>
            </w:r>
          </w:p>
        </w:tc>
        <w:tc>
          <w:tcPr>
            <w:tcW w:w="1559" w:type="dxa"/>
            <w:shd w:val="clear" w:color="auto" w:fill="auto"/>
          </w:tcPr>
          <w:p w:rsid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297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782FD3">
              <w:rPr>
                <w:sz w:val="26"/>
                <w:szCs w:val="26"/>
              </w:rPr>
              <w:t>Щетинкина</w:t>
            </w:r>
            <w:proofErr w:type="spellEnd"/>
            <w:r w:rsidRPr="00782FD3">
              <w:rPr>
                <w:sz w:val="26"/>
                <w:szCs w:val="26"/>
              </w:rPr>
              <w:t>, д. 9 (цокольный этаж, офис 101)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8-951-378-27-54</w:t>
            </w:r>
          </w:p>
        </w:tc>
      </w:tr>
      <w:tr w:rsidR="00493BB3" w:rsidRPr="00617EE4" w:rsidTr="005C2E02">
        <w:trPr>
          <w:trHeight w:val="52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782FD3">
              <w:rPr>
                <w:sz w:val="26"/>
                <w:szCs w:val="26"/>
              </w:rPr>
              <w:t>Бушкин</w:t>
            </w:r>
            <w:proofErr w:type="spellEnd"/>
            <w:r w:rsidRPr="00782FD3">
              <w:rPr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1559" w:type="dxa"/>
            <w:shd w:val="clear" w:color="auto" w:fill="auto"/>
          </w:tcPr>
          <w:p w:rsidR="00F03BD9" w:rsidRP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31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F03BD9" w:rsidRPr="00617EE4" w:rsidRDefault="00782FD3" w:rsidP="00F03BD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655017, РХ, г. Абакан, ул. Крылова д. 96, кв. 48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т. 8-913-052-2594</w:t>
            </w:r>
          </w:p>
        </w:tc>
      </w:tr>
      <w:tr w:rsidR="00493BB3" w:rsidRPr="00617EE4" w:rsidTr="005C2E02">
        <w:trPr>
          <w:trHeight w:val="701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782FD3">
              <w:rPr>
                <w:sz w:val="26"/>
                <w:szCs w:val="26"/>
              </w:rPr>
              <w:t>Витвинов</w:t>
            </w:r>
            <w:proofErr w:type="spellEnd"/>
            <w:r w:rsidRPr="00782FD3">
              <w:rPr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1559" w:type="dxa"/>
            <w:shd w:val="clear" w:color="auto" w:fill="auto"/>
          </w:tcPr>
          <w:p w:rsidR="00F03BD9" w:rsidRP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37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655017, РХ, г. Абакан, ул. Крылова, д. 50</w:t>
            </w:r>
          </w:p>
        </w:tc>
        <w:tc>
          <w:tcPr>
            <w:tcW w:w="2523" w:type="dxa"/>
            <w:shd w:val="clear" w:color="auto" w:fill="auto"/>
          </w:tcPr>
          <w:p w:rsidR="00782FD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 xml:space="preserve">8-983-585-5550;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8-989-818-0109</w:t>
            </w:r>
          </w:p>
        </w:tc>
      </w:tr>
      <w:tr w:rsidR="00493BB3" w:rsidRPr="00617EE4" w:rsidTr="005C2E02">
        <w:trPr>
          <w:trHeight w:val="64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Гаврилова Юлия Николаевна</w:t>
            </w:r>
          </w:p>
        </w:tc>
        <w:tc>
          <w:tcPr>
            <w:tcW w:w="1559" w:type="dxa"/>
            <w:shd w:val="clear" w:color="auto" w:fill="auto"/>
          </w:tcPr>
          <w:p w:rsidR="00F03BD9" w:rsidRP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17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 xml:space="preserve">655017, РХ, г. Абакан, ул. Пушкина, 115, </w:t>
            </w:r>
            <w:proofErr w:type="spellStart"/>
            <w:r w:rsidRPr="00782FD3">
              <w:rPr>
                <w:sz w:val="26"/>
                <w:szCs w:val="26"/>
              </w:rPr>
              <w:t>каб</w:t>
            </w:r>
            <w:proofErr w:type="spellEnd"/>
            <w:r w:rsidRPr="00782FD3">
              <w:rPr>
                <w:sz w:val="26"/>
                <w:szCs w:val="26"/>
              </w:rPr>
              <w:t>. 211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8-913-540-7786</w:t>
            </w:r>
          </w:p>
        </w:tc>
      </w:tr>
      <w:tr w:rsidR="00493BB3" w:rsidRPr="00617EE4" w:rsidTr="005C2E02">
        <w:trPr>
          <w:trHeight w:val="64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Гамбург Олеся Николаевна</w:t>
            </w:r>
          </w:p>
        </w:tc>
        <w:tc>
          <w:tcPr>
            <w:tcW w:w="1559" w:type="dxa"/>
            <w:shd w:val="clear" w:color="auto" w:fill="auto"/>
          </w:tcPr>
          <w:p w:rsidR="00F03BD9" w:rsidRPr="00F03BD9" w:rsidRDefault="00F03BD9" w:rsidP="00F03BD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F03BD9" w:rsidP="00F03BD9">
            <w:pPr>
              <w:jc w:val="center"/>
              <w:rPr>
                <w:sz w:val="26"/>
                <w:szCs w:val="26"/>
              </w:rPr>
            </w:pPr>
            <w:r w:rsidRPr="00F03BD9">
              <w:rPr>
                <w:sz w:val="26"/>
                <w:szCs w:val="26"/>
              </w:rPr>
              <w:t>19/19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82FD3" w:rsidP="00270D59">
            <w:pPr>
              <w:jc w:val="center"/>
              <w:rPr>
                <w:sz w:val="26"/>
                <w:szCs w:val="26"/>
              </w:rPr>
            </w:pPr>
            <w:r w:rsidRPr="00782FD3">
              <w:rPr>
                <w:sz w:val="26"/>
                <w:szCs w:val="26"/>
              </w:rPr>
              <w:t>655017, РХ, г. Абакан, ул. Крылова, 77а-47;</w:t>
            </w:r>
          </w:p>
        </w:tc>
        <w:tc>
          <w:tcPr>
            <w:tcW w:w="2523" w:type="dxa"/>
            <w:shd w:val="clear" w:color="auto" w:fill="auto"/>
          </w:tcPr>
          <w:p w:rsidR="00782FD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 xml:space="preserve">8-913-542-3596,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82FD3" w:rsidRPr="00782FD3">
              <w:rPr>
                <w:sz w:val="26"/>
                <w:szCs w:val="26"/>
              </w:rPr>
              <w:t>8-905-973-3665</w:t>
            </w:r>
          </w:p>
        </w:tc>
      </w:tr>
      <w:tr w:rsidR="00493BB3" w:rsidRPr="00617EE4" w:rsidTr="005C2E02">
        <w:trPr>
          <w:trHeight w:val="66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Горбунова Оксана Александровна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26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 xml:space="preserve">655017, РХ, г. Абакан, ул. Пушкина, 115, </w:t>
            </w:r>
            <w:proofErr w:type="spellStart"/>
            <w:r w:rsidRPr="00264346">
              <w:rPr>
                <w:sz w:val="26"/>
                <w:szCs w:val="26"/>
              </w:rPr>
              <w:t>каб</w:t>
            </w:r>
            <w:proofErr w:type="spellEnd"/>
            <w:r w:rsidRPr="00264346">
              <w:rPr>
                <w:sz w:val="26"/>
                <w:szCs w:val="26"/>
              </w:rPr>
              <w:t>. 2</w:t>
            </w:r>
            <w:r w:rsidR="000E77D4">
              <w:rPr>
                <w:sz w:val="26"/>
                <w:szCs w:val="26"/>
              </w:rPr>
              <w:t>01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64346" w:rsidRPr="00264346">
              <w:rPr>
                <w:sz w:val="26"/>
                <w:szCs w:val="26"/>
              </w:rPr>
              <w:t>8-913-543-9155</w:t>
            </w:r>
          </w:p>
        </w:tc>
      </w:tr>
      <w:tr w:rsidR="00493BB3" w:rsidRPr="00617EE4" w:rsidTr="005C2E02">
        <w:trPr>
          <w:trHeight w:val="54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 xml:space="preserve">Горев Иван Сергеевич  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135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655003, РХ, г. Абакан, ул. М. Жукова, 50 «а»;</w:t>
            </w:r>
          </w:p>
        </w:tc>
        <w:tc>
          <w:tcPr>
            <w:tcW w:w="2523" w:type="dxa"/>
            <w:shd w:val="clear" w:color="auto" w:fill="auto"/>
          </w:tcPr>
          <w:p w:rsidR="000E77D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 xml:space="preserve">т. 27-97-16,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64346" w:rsidRPr="00264346">
              <w:rPr>
                <w:sz w:val="26"/>
                <w:szCs w:val="26"/>
              </w:rPr>
              <w:t>8-983-587-1709</w:t>
            </w:r>
          </w:p>
        </w:tc>
      </w:tr>
      <w:tr w:rsidR="00493BB3" w:rsidRPr="00617EE4" w:rsidTr="005C2E02">
        <w:trPr>
          <w:trHeight w:val="70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64346">
              <w:rPr>
                <w:sz w:val="26"/>
                <w:szCs w:val="26"/>
              </w:rPr>
              <w:t>Даркина</w:t>
            </w:r>
            <w:proofErr w:type="spellEnd"/>
            <w:r w:rsidRPr="00264346">
              <w:rPr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264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655017, РХ, г. Абакан, ул.</w:t>
            </w:r>
            <w:r w:rsidR="000E77D4">
              <w:rPr>
                <w:sz w:val="26"/>
                <w:szCs w:val="26"/>
              </w:rPr>
              <w:t xml:space="preserve"> </w:t>
            </w:r>
            <w:proofErr w:type="spellStart"/>
            <w:r w:rsidR="000E77D4">
              <w:rPr>
                <w:sz w:val="26"/>
                <w:szCs w:val="26"/>
              </w:rPr>
              <w:t>Чертыгашева</w:t>
            </w:r>
            <w:proofErr w:type="spellEnd"/>
            <w:r w:rsidR="000E77D4">
              <w:rPr>
                <w:sz w:val="26"/>
                <w:szCs w:val="26"/>
              </w:rPr>
              <w:t xml:space="preserve"> д. 106, оф. 4, </w:t>
            </w:r>
            <w:proofErr w:type="spellStart"/>
            <w:r w:rsidRPr="00264346">
              <w:rPr>
                <w:sz w:val="26"/>
                <w:szCs w:val="26"/>
              </w:rPr>
              <w:t>каб</w:t>
            </w:r>
            <w:proofErr w:type="spellEnd"/>
            <w:r w:rsidRPr="00264346">
              <w:rPr>
                <w:sz w:val="26"/>
                <w:szCs w:val="26"/>
              </w:rPr>
              <w:t>. 33;</w:t>
            </w:r>
          </w:p>
        </w:tc>
        <w:tc>
          <w:tcPr>
            <w:tcW w:w="2523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 xml:space="preserve">т. 8-923-385-3095, </w:t>
            </w:r>
            <w:r w:rsidR="007956D6" w:rsidRPr="007956D6">
              <w:rPr>
                <w:sz w:val="26"/>
                <w:szCs w:val="26"/>
              </w:rPr>
              <w:t xml:space="preserve">т. </w:t>
            </w:r>
            <w:r w:rsidRPr="00264346">
              <w:rPr>
                <w:sz w:val="26"/>
                <w:szCs w:val="26"/>
              </w:rPr>
              <w:t>23-91-88</w:t>
            </w:r>
          </w:p>
        </w:tc>
      </w:tr>
      <w:tr w:rsidR="00493BB3" w:rsidRPr="00617EE4" w:rsidTr="005C2E02">
        <w:trPr>
          <w:trHeight w:val="639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64346">
              <w:rPr>
                <w:sz w:val="26"/>
                <w:szCs w:val="26"/>
              </w:rPr>
              <w:t>Дворяк</w:t>
            </w:r>
            <w:proofErr w:type="spellEnd"/>
            <w:r w:rsidRPr="00264346">
              <w:rPr>
                <w:sz w:val="26"/>
                <w:szCs w:val="26"/>
              </w:rPr>
              <w:t xml:space="preserve"> Владимир Геннадьевич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222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64346">
            <w:pPr>
              <w:tabs>
                <w:tab w:val="left" w:pos="780"/>
              </w:tabs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655017, РХ, г. Абакан, ул. Советская, 73;</w:t>
            </w:r>
          </w:p>
        </w:tc>
        <w:tc>
          <w:tcPr>
            <w:tcW w:w="2523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т. 8-908-326-7617, 22-28-41, факс: 22-51-93</w:t>
            </w:r>
          </w:p>
        </w:tc>
      </w:tr>
      <w:tr w:rsidR="00493BB3" w:rsidRPr="00617EE4" w:rsidTr="005C2E02">
        <w:trPr>
          <w:trHeight w:val="61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64346">
              <w:rPr>
                <w:sz w:val="26"/>
                <w:szCs w:val="26"/>
              </w:rPr>
              <w:t>Добря</w:t>
            </w:r>
            <w:proofErr w:type="spellEnd"/>
            <w:r w:rsidRPr="00264346">
              <w:rPr>
                <w:sz w:val="26"/>
                <w:szCs w:val="26"/>
              </w:rPr>
              <w:t xml:space="preserve"> Георгий Николаевич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178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655017, РХ, г. Абакан, ул. Тельмана, д. 94, кв. 34;</w:t>
            </w:r>
          </w:p>
        </w:tc>
        <w:tc>
          <w:tcPr>
            <w:tcW w:w="2523" w:type="dxa"/>
            <w:shd w:val="clear" w:color="auto" w:fill="auto"/>
          </w:tcPr>
          <w:p w:rsidR="00264346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 xml:space="preserve">т. 34-14-37,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64346" w:rsidRPr="00264346">
              <w:rPr>
                <w:sz w:val="26"/>
                <w:szCs w:val="26"/>
              </w:rPr>
              <w:t>8-913-445-2999</w:t>
            </w:r>
          </w:p>
        </w:tc>
      </w:tr>
      <w:tr w:rsidR="00493BB3" w:rsidRPr="00617EE4" w:rsidTr="005C2E02">
        <w:trPr>
          <w:trHeight w:val="56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Ермак Иван Иванович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149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264346">
              <w:rPr>
                <w:sz w:val="26"/>
                <w:szCs w:val="26"/>
              </w:rPr>
              <w:t>Торосова</w:t>
            </w:r>
            <w:proofErr w:type="spellEnd"/>
            <w:r w:rsidRPr="00264346">
              <w:rPr>
                <w:sz w:val="26"/>
                <w:szCs w:val="26"/>
              </w:rPr>
              <w:t>, д. 7, кв. 3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64346">
            <w:pPr>
              <w:rPr>
                <w:sz w:val="26"/>
                <w:szCs w:val="26"/>
              </w:rPr>
            </w:pPr>
          </w:p>
          <w:p w:rsidR="00493BB3" w:rsidRPr="00264346" w:rsidRDefault="00264346" w:rsidP="00264346">
            <w:pPr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т. 8-906-952-9249;</w:t>
            </w:r>
          </w:p>
        </w:tc>
      </w:tr>
      <w:tr w:rsidR="00493BB3" w:rsidRPr="00617EE4" w:rsidTr="005C2E02">
        <w:trPr>
          <w:trHeight w:val="40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64346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64346">
              <w:rPr>
                <w:sz w:val="26"/>
                <w:szCs w:val="26"/>
              </w:rPr>
              <w:t>Железов</w:t>
            </w:r>
            <w:proofErr w:type="spellEnd"/>
            <w:r w:rsidRPr="00264346">
              <w:rPr>
                <w:sz w:val="26"/>
                <w:szCs w:val="26"/>
              </w:rPr>
              <w:t xml:space="preserve"> Андрей Игоревич</w:t>
            </w:r>
          </w:p>
        </w:tc>
        <w:tc>
          <w:tcPr>
            <w:tcW w:w="1559" w:type="dxa"/>
            <w:shd w:val="clear" w:color="auto" w:fill="auto"/>
          </w:tcPr>
          <w:p w:rsidR="000E77D4" w:rsidRPr="000E77D4" w:rsidRDefault="000E77D4" w:rsidP="000E77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0E77D4" w:rsidP="000E77D4">
            <w:pPr>
              <w:jc w:val="center"/>
              <w:rPr>
                <w:sz w:val="26"/>
                <w:szCs w:val="26"/>
              </w:rPr>
            </w:pPr>
            <w:r w:rsidRPr="000E77D4">
              <w:rPr>
                <w:sz w:val="26"/>
                <w:szCs w:val="26"/>
              </w:rPr>
              <w:t>19/229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64346" w:rsidP="00270D59">
            <w:pPr>
              <w:jc w:val="center"/>
              <w:rPr>
                <w:sz w:val="26"/>
                <w:szCs w:val="26"/>
              </w:rPr>
            </w:pPr>
            <w:r w:rsidRPr="00264346">
              <w:rPr>
                <w:sz w:val="26"/>
                <w:szCs w:val="26"/>
              </w:rPr>
              <w:t>655017, РХ, г. Абакан, ул., К. Маркса, 14 A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2F795F" w:rsidRPr="002F795F">
              <w:rPr>
                <w:sz w:val="26"/>
                <w:szCs w:val="26"/>
              </w:rPr>
              <w:t>8-903-077-4087</w:t>
            </w:r>
          </w:p>
        </w:tc>
      </w:tr>
      <w:tr w:rsidR="00493BB3" w:rsidRPr="00617EE4" w:rsidTr="005C2E02">
        <w:trPr>
          <w:trHeight w:val="70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F795F">
              <w:rPr>
                <w:sz w:val="26"/>
                <w:szCs w:val="26"/>
              </w:rPr>
              <w:t>Игольникова</w:t>
            </w:r>
            <w:proofErr w:type="spellEnd"/>
            <w:r w:rsidRPr="002F795F">
              <w:rPr>
                <w:sz w:val="26"/>
                <w:szCs w:val="26"/>
              </w:rPr>
              <w:t xml:space="preserve"> Валентина Александровна</w:t>
            </w:r>
          </w:p>
          <w:p w:rsidR="004F482C" w:rsidRDefault="004F482C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.7 мес.)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304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 xml:space="preserve">655017, РХ, г. Абакан, </w:t>
            </w:r>
            <w:proofErr w:type="spellStart"/>
            <w:r w:rsidRPr="002F795F">
              <w:rPr>
                <w:sz w:val="26"/>
                <w:szCs w:val="26"/>
              </w:rPr>
              <w:t>Щетинкина</w:t>
            </w:r>
            <w:proofErr w:type="spellEnd"/>
            <w:r w:rsidRPr="002F795F">
              <w:rPr>
                <w:sz w:val="26"/>
                <w:szCs w:val="26"/>
              </w:rPr>
              <w:t xml:space="preserve"> 32, стр. 1, пом. 6Н, </w:t>
            </w:r>
            <w:proofErr w:type="spellStart"/>
            <w:r w:rsidRPr="002F795F"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29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>т. 8-913-445-5522</w:t>
            </w:r>
          </w:p>
        </w:tc>
      </w:tr>
      <w:tr w:rsidR="00493BB3" w:rsidRPr="00617EE4" w:rsidTr="005C2E02">
        <w:trPr>
          <w:trHeight w:val="549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F795F">
              <w:rPr>
                <w:sz w:val="26"/>
                <w:szCs w:val="26"/>
              </w:rPr>
              <w:t>Кириленков</w:t>
            </w:r>
            <w:proofErr w:type="spellEnd"/>
            <w:r w:rsidRPr="002F795F">
              <w:rPr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29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>655014, РХ, г. Абакан, ул. Новаторов, д.87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>т. 8-902-924-9062</w:t>
            </w:r>
          </w:p>
        </w:tc>
      </w:tr>
      <w:tr w:rsidR="00493BB3" w:rsidRPr="00617EE4" w:rsidTr="005C2E02">
        <w:trPr>
          <w:trHeight w:val="691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>Ковале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255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2F795F">
              <w:rPr>
                <w:sz w:val="26"/>
                <w:szCs w:val="26"/>
              </w:rPr>
              <w:t>Торосова</w:t>
            </w:r>
            <w:proofErr w:type="spellEnd"/>
            <w:r w:rsidRPr="002F795F">
              <w:rPr>
                <w:sz w:val="26"/>
                <w:szCs w:val="26"/>
              </w:rPr>
              <w:t xml:space="preserve"> д. 18, кв. 95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>т. 8-913-445-3658</w:t>
            </w:r>
          </w:p>
        </w:tc>
      </w:tr>
      <w:tr w:rsidR="00493BB3" w:rsidRPr="00617EE4" w:rsidTr="005C2E02">
        <w:trPr>
          <w:trHeight w:val="68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2F795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F795F">
              <w:rPr>
                <w:sz w:val="26"/>
                <w:szCs w:val="26"/>
              </w:rPr>
              <w:t>Колеватова</w:t>
            </w:r>
            <w:proofErr w:type="spellEnd"/>
            <w:r w:rsidRPr="002F795F"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206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2F795F" w:rsidP="00270D59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2F795F">
              <w:rPr>
                <w:sz w:val="26"/>
                <w:szCs w:val="26"/>
              </w:rPr>
              <w:t>Щетинкина</w:t>
            </w:r>
            <w:proofErr w:type="spellEnd"/>
            <w:r w:rsidRPr="002F795F">
              <w:rPr>
                <w:sz w:val="26"/>
                <w:szCs w:val="26"/>
              </w:rPr>
              <w:t>, 20-16;</w:t>
            </w:r>
          </w:p>
        </w:tc>
        <w:tc>
          <w:tcPr>
            <w:tcW w:w="2523" w:type="dxa"/>
            <w:shd w:val="clear" w:color="auto" w:fill="auto"/>
          </w:tcPr>
          <w:p w:rsidR="00493BB3" w:rsidRDefault="002F795F" w:rsidP="00CC76AE">
            <w:pPr>
              <w:jc w:val="center"/>
              <w:rPr>
                <w:sz w:val="26"/>
                <w:szCs w:val="26"/>
              </w:rPr>
            </w:pPr>
            <w:r w:rsidRPr="002F795F">
              <w:rPr>
                <w:sz w:val="26"/>
                <w:szCs w:val="26"/>
              </w:rPr>
              <w:t>т. 22-59-44, 8-913-054-0538</w:t>
            </w:r>
          </w:p>
        </w:tc>
      </w:tr>
      <w:tr w:rsidR="00493BB3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Колесников Антон Игоревич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 315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79224A" w:rsidRPr="0079224A" w:rsidRDefault="0079224A" w:rsidP="0079224A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655017, РХ</w:t>
            </w:r>
            <w:proofErr w:type="gramStart"/>
            <w:r w:rsidRPr="0079224A">
              <w:rPr>
                <w:sz w:val="26"/>
                <w:szCs w:val="26"/>
              </w:rPr>
              <w:t xml:space="preserve"> ,</w:t>
            </w:r>
            <w:proofErr w:type="gramEnd"/>
            <w:r w:rsidRPr="0079224A">
              <w:rPr>
                <w:sz w:val="26"/>
                <w:szCs w:val="26"/>
              </w:rPr>
              <w:t xml:space="preserve"> г. Абакан, ул. Вяткина д.16, офис 26</w:t>
            </w:r>
          </w:p>
          <w:p w:rsidR="00493BB3" w:rsidRPr="00617EE4" w:rsidRDefault="00493BB3" w:rsidP="00270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т. 8-983-370-0700;</w:t>
            </w:r>
          </w:p>
        </w:tc>
      </w:tr>
      <w:tr w:rsidR="00493BB3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Комаров Александр Александрович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39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655017, РХ, г. Абакан, ул. Пушкина, д. 115</w:t>
            </w:r>
            <w:r w:rsidR="004F482C">
              <w:rPr>
                <w:sz w:val="26"/>
                <w:szCs w:val="26"/>
              </w:rPr>
              <w:t>, к. 200</w:t>
            </w:r>
          </w:p>
        </w:tc>
        <w:tc>
          <w:tcPr>
            <w:tcW w:w="2523" w:type="dxa"/>
            <w:shd w:val="clear" w:color="auto" w:fill="auto"/>
          </w:tcPr>
          <w:p w:rsidR="0079224A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 xml:space="preserve">т. 29-73-18,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9224A" w:rsidRPr="0079224A">
              <w:rPr>
                <w:sz w:val="26"/>
                <w:szCs w:val="26"/>
              </w:rPr>
              <w:t>8-913-541-1883;</w:t>
            </w:r>
          </w:p>
        </w:tc>
      </w:tr>
      <w:tr w:rsidR="00493BB3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4F482C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чук</w:t>
            </w:r>
            <w:proofErr w:type="spellEnd"/>
            <w:r w:rsidR="0079224A">
              <w:rPr>
                <w:sz w:val="26"/>
                <w:szCs w:val="26"/>
              </w:rPr>
              <w:t xml:space="preserve"> </w:t>
            </w:r>
            <w:proofErr w:type="spellStart"/>
            <w:r w:rsidR="0079224A">
              <w:rPr>
                <w:sz w:val="26"/>
                <w:szCs w:val="26"/>
              </w:rPr>
              <w:t>Чечен</w:t>
            </w:r>
            <w:proofErr w:type="spellEnd"/>
            <w:r w:rsidR="0079224A">
              <w:rPr>
                <w:sz w:val="26"/>
                <w:szCs w:val="26"/>
              </w:rPr>
              <w:t xml:space="preserve"> </w:t>
            </w:r>
            <w:proofErr w:type="spellStart"/>
            <w:r w:rsidR="0079224A">
              <w:rPr>
                <w:sz w:val="26"/>
                <w:szCs w:val="26"/>
              </w:rPr>
              <w:t>Хомушкуе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282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79224A">
              <w:rPr>
                <w:sz w:val="26"/>
                <w:szCs w:val="26"/>
              </w:rPr>
              <w:t>Пирятниская</w:t>
            </w:r>
            <w:proofErr w:type="spellEnd"/>
            <w:r w:rsidRPr="0079224A">
              <w:rPr>
                <w:sz w:val="26"/>
                <w:szCs w:val="26"/>
              </w:rPr>
              <w:t>, д. 18, кв. 8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9224A">
            <w:pPr>
              <w:rPr>
                <w:sz w:val="26"/>
                <w:szCs w:val="26"/>
              </w:rPr>
            </w:pPr>
          </w:p>
          <w:p w:rsidR="00493BB3" w:rsidRPr="0079224A" w:rsidRDefault="0079224A" w:rsidP="0079224A">
            <w:pPr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т. 8-953-259-1919</w:t>
            </w:r>
          </w:p>
        </w:tc>
      </w:tr>
      <w:tr w:rsidR="00493BB3" w:rsidRPr="00617EE4" w:rsidTr="005C2E02">
        <w:trPr>
          <w:trHeight w:val="64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Коробейников Николай Александрович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146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655017, РХ, г. Абакан, ул. Дружбы Народов 1-3</w:t>
            </w:r>
          </w:p>
        </w:tc>
        <w:tc>
          <w:tcPr>
            <w:tcW w:w="2523" w:type="dxa"/>
            <w:shd w:val="clear" w:color="auto" w:fill="auto"/>
          </w:tcPr>
          <w:p w:rsidR="004F482C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 xml:space="preserve">т. 25-58-94, </w:t>
            </w:r>
          </w:p>
          <w:p w:rsidR="00493BB3" w:rsidRDefault="007956D6" w:rsidP="00270D59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="0079224A" w:rsidRPr="0079224A">
              <w:rPr>
                <w:sz w:val="26"/>
                <w:szCs w:val="26"/>
              </w:rPr>
              <w:t>8-906-190-0877</w:t>
            </w:r>
          </w:p>
        </w:tc>
      </w:tr>
      <w:tr w:rsidR="00493BB3" w:rsidRPr="00617EE4" w:rsidTr="005C2E02">
        <w:trPr>
          <w:trHeight w:val="64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Кручинина Елена Геннадьевна</w:t>
            </w:r>
          </w:p>
        </w:tc>
        <w:tc>
          <w:tcPr>
            <w:tcW w:w="1559" w:type="dxa"/>
            <w:shd w:val="clear" w:color="auto" w:fill="auto"/>
          </w:tcPr>
          <w:p w:rsidR="004F482C" w:rsidRPr="004F482C" w:rsidRDefault="004F482C" w:rsidP="004F482C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F482C" w:rsidP="004F482C">
            <w:pPr>
              <w:jc w:val="center"/>
              <w:rPr>
                <w:sz w:val="26"/>
                <w:szCs w:val="26"/>
              </w:rPr>
            </w:pPr>
            <w:r w:rsidRPr="004F482C">
              <w:rPr>
                <w:sz w:val="26"/>
                <w:szCs w:val="26"/>
              </w:rPr>
              <w:t>19/25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655017, РХ, г. Абакан, ул. Пушкина, 115 офис 25;</w:t>
            </w:r>
          </w:p>
        </w:tc>
        <w:tc>
          <w:tcPr>
            <w:tcW w:w="2523" w:type="dxa"/>
            <w:shd w:val="clear" w:color="auto" w:fill="auto"/>
          </w:tcPr>
          <w:p w:rsidR="00493BB3" w:rsidRDefault="0079224A" w:rsidP="00270D59">
            <w:pPr>
              <w:jc w:val="center"/>
              <w:rPr>
                <w:sz w:val="26"/>
                <w:szCs w:val="26"/>
              </w:rPr>
            </w:pPr>
            <w:r w:rsidRPr="0079224A">
              <w:rPr>
                <w:sz w:val="26"/>
                <w:szCs w:val="26"/>
              </w:rPr>
              <w:t>т. 8-913-542-6182</w:t>
            </w:r>
          </w:p>
        </w:tc>
      </w:tr>
      <w:tr w:rsidR="00493BB3" w:rsidRPr="00617EE4" w:rsidTr="005C2E02">
        <w:trPr>
          <w:trHeight w:val="71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84672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4672B">
              <w:rPr>
                <w:sz w:val="26"/>
                <w:szCs w:val="26"/>
              </w:rPr>
              <w:t>Лисуненко</w:t>
            </w:r>
            <w:proofErr w:type="spellEnd"/>
            <w:r w:rsidRPr="0084672B">
              <w:rPr>
                <w:sz w:val="26"/>
                <w:szCs w:val="26"/>
              </w:rPr>
              <w:t xml:space="preserve"> Константин Геннадьевич</w:t>
            </w:r>
          </w:p>
        </w:tc>
        <w:tc>
          <w:tcPr>
            <w:tcW w:w="1559" w:type="dxa"/>
            <w:shd w:val="clear" w:color="auto" w:fill="auto"/>
          </w:tcPr>
          <w:p w:rsidR="00442FD4" w:rsidRPr="00442FD4" w:rsidRDefault="00442FD4" w:rsidP="00442F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42FD4" w:rsidP="00442FD4">
            <w:pPr>
              <w:jc w:val="center"/>
              <w:rPr>
                <w:sz w:val="26"/>
                <w:szCs w:val="26"/>
              </w:rPr>
            </w:pPr>
            <w:r w:rsidRPr="00442FD4">
              <w:rPr>
                <w:sz w:val="26"/>
                <w:szCs w:val="26"/>
              </w:rPr>
              <w:t>19/138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84672B" w:rsidP="00270D59">
            <w:pPr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655017, РХ, г. Абакан, пр. Дружбы Народов, д. 8, кв. 32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84672B" w:rsidP="00270D59">
            <w:pPr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т. 8-908-215-3913</w:t>
            </w:r>
          </w:p>
        </w:tc>
      </w:tr>
      <w:tr w:rsidR="00493BB3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84672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4672B">
              <w:rPr>
                <w:sz w:val="26"/>
                <w:szCs w:val="26"/>
              </w:rPr>
              <w:t>Марушан</w:t>
            </w:r>
            <w:proofErr w:type="spellEnd"/>
            <w:r w:rsidRPr="0084672B">
              <w:rPr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1559" w:type="dxa"/>
            <w:shd w:val="clear" w:color="auto" w:fill="auto"/>
          </w:tcPr>
          <w:p w:rsidR="00442FD4" w:rsidRPr="00442FD4" w:rsidRDefault="00442FD4" w:rsidP="00442F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42FD4" w:rsidP="00442FD4">
            <w:pPr>
              <w:jc w:val="center"/>
              <w:rPr>
                <w:sz w:val="26"/>
                <w:szCs w:val="26"/>
              </w:rPr>
            </w:pPr>
            <w:r w:rsidRPr="00442FD4">
              <w:rPr>
                <w:sz w:val="26"/>
                <w:szCs w:val="26"/>
              </w:rPr>
              <w:t>19/246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84672B" w:rsidP="00270D59">
            <w:pPr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655017, РХ, г. Абакан, ул. Тельмана, д. 143, пом.64Н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84672B" w:rsidP="00270D59">
            <w:pPr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т. 8-913-050-0292</w:t>
            </w:r>
          </w:p>
        </w:tc>
      </w:tr>
      <w:tr w:rsidR="00C81B4E" w:rsidRPr="00617EE4" w:rsidTr="005C2E02">
        <w:trPr>
          <w:trHeight w:val="678"/>
        </w:trPr>
        <w:tc>
          <w:tcPr>
            <w:tcW w:w="1247" w:type="dxa"/>
            <w:shd w:val="clear" w:color="auto" w:fill="auto"/>
          </w:tcPr>
          <w:p w:rsidR="00C81B4E" w:rsidRPr="00617EE4" w:rsidRDefault="00C81B4E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C81B4E" w:rsidRPr="0084672B" w:rsidRDefault="00C81B4E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81B4E">
              <w:rPr>
                <w:sz w:val="26"/>
                <w:szCs w:val="26"/>
              </w:rPr>
              <w:t>Микова</w:t>
            </w:r>
            <w:proofErr w:type="spellEnd"/>
            <w:r w:rsidRPr="00C81B4E"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559" w:type="dxa"/>
            <w:shd w:val="clear" w:color="auto" w:fill="auto"/>
          </w:tcPr>
          <w:p w:rsidR="00442FD4" w:rsidRDefault="00442FD4" w:rsidP="00270D59">
            <w:pPr>
              <w:jc w:val="center"/>
              <w:rPr>
                <w:sz w:val="26"/>
                <w:szCs w:val="26"/>
              </w:rPr>
            </w:pPr>
          </w:p>
          <w:p w:rsidR="00C81B4E" w:rsidRPr="00617EE4" w:rsidRDefault="00C81B4E" w:rsidP="00270D59">
            <w:pPr>
              <w:jc w:val="center"/>
              <w:rPr>
                <w:sz w:val="26"/>
                <w:szCs w:val="26"/>
              </w:rPr>
            </w:pPr>
            <w:r w:rsidRPr="00C81B4E">
              <w:rPr>
                <w:sz w:val="26"/>
                <w:szCs w:val="26"/>
              </w:rPr>
              <w:t>19/271</w:t>
            </w:r>
          </w:p>
        </w:tc>
        <w:tc>
          <w:tcPr>
            <w:tcW w:w="2580" w:type="dxa"/>
            <w:shd w:val="clear" w:color="auto" w:fill="auto"/>
          </w:tcPr>
          <w:p w:rsidR="00C81B4E" w:rsidRPr="00382DC2" w:rsidRDefault="00C81B4E" w:rsidP="00270D59">
            <w:pPr>
              <w:jc w:val="center"/>
              <w:rPr>
                <w:sz w:val="26"/>
                <w:szCs w:val="26"/>
              </w:rPr>
            </w:pPr>
            <w:r w:rsidRPr="00C81B4E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C81B4E" w:rsidRPr="0084672B" w:rsidRDefault="00D95542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Х г. Абакан проспект Ленина, д. 103, пом. 47 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C81B4E" w:rsidRPr="0084672B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C81B4E" w:rsidRPr="00C81B4E">
              <w:rPr>
                <w:sz w:val="26"/>
                <w:szCs w:val="26"/>
              </w:rPr>
              <w:t>8-908-327-7327</w:t>
            </w:r>
          </w:p>
        </w:tc>
      </w:tr>
      <w:tr w:rsidR="00493BB3" w:rsidRPr="00617EE4" w:rsidTr="005C2E02">
        <w:trPr>
          <w:trHeight w:val="51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84672B" w:rsidP="00270D59">
            <w:pPr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Никифоров Николай Анатольевич</w:t>
            </w:r>
          </w:p>
        </w:tc>
        <w:tc>
          <w:tcPr>
            <w:tcW w:w="1559" w:type="dxa"/>
            <w:shd w:val="clear" w:color="auto" w:fill="auto"/>
          </w:tcPr>
          <w:p w:rsidR="00442FD4" w:rsidRDefault="00442FD4" w:rsidP="00270D5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42FD4" w:rsidP="00270D59">
            <w:pPr>
              <w:jc w:val="center"/>
              <w:rPr>
                <w:sz w:val="26"/>
                <w:szCs w:val="26"/>
              </w:rPr>
            </w:pPr>
            <w:r w:rsidRPr="00442FD4">
              <w:rPr>
                <w:sz w:val="26"/>
                <w:szCs w:val="26"/>
              </w:rPr>
              <w:t>19/225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84672B" w:rsidP="00270D59">
            <w:pPr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655000, РХ, г. Абакан, ул. Некрасова, 22б-3;</w:t>
            </w:r>
          </w:p>
        </w:tc>
        <w:tc>
          <w:tcPr>
            <w:tcW w:w="2523" w:type="dxa"/>
            <w:shd w:val="clear" w:color="auto" w:fill="auto"/>
          </w:tcPr>
          <w:p w:rsidR="00493BB3" w:rsidRDefault="0084672B" w:rsidP="000143F4">
            <w:pPr>
              <w:tabs>
                <w:tab w:val="left" w:pos="615"/>
              </w:tabs>
              <w:jc w:val="center"/>
              <w:rPr>
                <w:sz w:val="26"/>
                <w:szCs w:val="26"/>
              </w:rPr>
            </w:pPr>
            <w:r w:rsidRPr="0084672B">
              <w:rPr>
                <w:sz w:val="26"/>
                <w:szCs w:val="26"/>
              </w:rPr>
              <w:t>т. 8-913-542-4742, 34-84-09</w:t>
            </w:r>
          </w:p>
        </w:tc>
      </w:tr>
      <w:tr w:rsidR="00740A4A" w:rsidRPr="00617EE4" w:rsidTr="00740A4A">
        <w:trPr>
          <w:trHeight w:val="784"/>
        </w:trPr>
        <w:tc>
          <w:tcPr>
            <w:tcW w:w="1247" w:type="dxa"/>
            <w:shd w:val="clear" w:color="auto" w:fill="auto"/>
          </w:tcPr>
          <w:p w:rsidR="00740A4A" w:rsidRPr="00617EE4" w:rsidRDefault="00740A4A" w:rsidP="00740A4A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40A4A" w:rsidRDefault="00740A4A" w:rsidP="00740A4A">
            <w:pPr>
              <w:jc w:val="center"/>
              <w:rPr>
                <w:sz w:val="26"/>
                <w:szCs w:val="26"/>
              </w:rPr>
            </w:pPr>
            <w:proofErr w:type="spellStart"/>
            <w:r w:rsidRPr="00244086">
              <w:rPr>
                <w:sz w:val="26"/>
                <w:szCs w:val="26"/>
              </w:rPr>
              <w:t>Недбайлов</w:t>
            </w:r>
            <w:proofErr w:type="spellEnd"/>
            <w:r w:rsidRPr="00244086">
              <w:rPr>
                <w:sz w:val="26"/>
                <w:szCs w:val="26"/>
              </w:rPr>
              <w:t xml:space="preserve"> Андрей Викторович</w:t>
            </w:r>
          </w:p>
        </w:tc>
        <w:tc>
          <w:tcPr>
            <w:tcW w:w="1559" w:type="dxa"/>
            <w:shd w:val="clear" w:color="auto" w:fill="auto"/>
          </w:tcPr>
          <w:p w:rsidR="00740A4A" w:rsidRPr="006050DD" w:rsidRDefault="00740A4A" w:rsidP="00740A4A">
            <w:pPr>
              <w:jc w:val="center"/>
              <w:rPr>
                <w:sz w:val="26"/>
                <w:szCs w:val="26"/>
              </w:rPr>
            </w:pPr>
          </w:p>
          <w:p w:rsidR="00740A4A" w:rsidRDefault="00740A4A" w:rsidP="00740A4A">
            <w:pPr>
              <w:jc w:val="center"/>
              <w:rPr>
                <w:sz w:val="26"/>
                <w:szCs w:val="26"/>
              </w:rPr>
            </w:pPr>
            <w:r w:rsidRPr="006050DD">
              <w:rPr>
                <w:sz w:val="26"/>
                <w:szCs w:val="26"/>
              </w:rPr>
              <w:t>19/359</w:t>
            </w:r>
          </w:p>
        </w:tc>
        <w:tc>
          <w:tcPr>
            <w:tcW w:w="2580" w:type="dxa"/>
            <w:shd w:val="clear" w:color="auto" w:fill="auto"/>
          </w:tcPr>
          <w:p w:rsidR="00740A4A" w:rsidRDefault="00740A4A" w:rsidP="00740A4A">
            <w:pPr>
              <w:jc w:val="center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740A4A">
              <w:rPr>
                <w:color w:val="111111"/>
                <w:sz w:val="26"/>
                <w:szCs w:val="26"/>
                <w:shd w:val="clear" w:color="auto" w:fill="FFFFFF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740A4A" w:rsidRPr="00740A4A" w:rsidRDefault="00740A4A" w:rsidP="00740A4A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2523" w:type="dxa"/>
            <w:shd w:val="clear" w:color="auto" w:fill="auto"/>
          </w:tcPr>
          <w:p w:rsidR="00740A4A" w:rsidRDefault="00740A4A" w:rsidP="00740A4A">
            <w:pPr>
              <w:jc w:val="center"/>
              <w:rPr>
                <w:sz w:val="26"/>
                <w:szCs w:val="26"/>
              </w:rPr>
            </w:pPr>
          </w:p>
          <w:p w:rsidR="00740A4A" w:rsidRDefault="00740A4A" w:rsidP="00740A4A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Pr="00244086">
              <w:rPr>
                <w:sz w:val="26"/>
                <w:szCs w:val="26"/>
              </w:rPr>
              <w:t>8-983-259-4903</w:t>
            </w:r>
          </w:p>
        </w:tc>
      </w:tr>
      <w:tr w:rsidR="00493BB3" w:rsidRPr="00617EE4" w:rsidTr="005C2E02">
        <w:trPr>
          <w:trHeight w:val="47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Оськин Андрей Викторович</w:t>
            </w:r>
          </w:p>
        </w:tc>
        <w:tc>
          <w:tcPr>
            <w:tcW w:w="1559" w:type="dxa"/>
            <w:shd w:val="clear" w:color="auto" w:fill="auto"/>
          </w:tcPr>
          <w:p w:rsidR="00442FD4" w:rsidRPr="00442FD4" w:rsidRDefault="00442FD4" w:rsidP="00442F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42FD4" w:rsidP="00442FD4">
            <w:pPr>
              <w:jc w:val="center"/>
              <w:rPr>
                <w:sz w:val="26"/>
                <w:szCs w:val="26"/>
              </w:rPr>
            </w:pPr>
            <w:r w:rsidRPr="00442FD4">
              <w:rPr>
                <w:sz w:val="26"/>
                <w:szCs w:val="26"/>
              </w:rPr>
              <w:t>19/279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655010, РХ, г. Абакан, пр. Северный, д. 9, кв. 9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т. 8-902-013-2834</w:t>
            </w:r>
          </w:p>
        </w:tc>
      </w:tr>
      <w:tr w:rsidR="00493BB3" w:rsidRPr="00617EE4" w:rsidTr="005C2E02">
        <w:trPr>
          <w:trHeight w:val="711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0143F4">
              <w:rPr>
                <w:sz w:val="26"/>
                <w:szCs w:val="26"/>
              </w:rPr>
              <w:t>Ошаров</w:t>
            </w:r>
            <w:proofErr w:type="spellEnd"/>
            <w:r w:rsidRPr="000143F4">
              <w:rPr>
                <w:sz w:val="26"/>
                <w:szCs w:val="26"/>
              </w:rPr>
              <w:t xml:space="preserve"> Михаил Викторович</w:t>
            </w:r>
          </w:p>
        </w:tc>
        <w:tc>
          <w:tcPr>
            <w:tcW w:w="1559" w:type="dxa"/>
            <w:shd w:val="clear" w:color="auto" w:fill="auto"/>
          </w:tcPr>
          <w:p w:rsidR="00442FD4" w:rsidRPr="00442FD4" w:rsidRDefault="00442FD4" w:rsidP="00442F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42FD4" w:rsidP="00442FD4">
            <w:pPr>
              <w:jc w:val="center"/>
              <w:rPr>
                <w:sz w:val="26"/>
                <w:szCs w:val="26"/>
              </w:rPr>
            </w:pPr>
            <w:r w:rsidRPr="00442FD4">
              <w:rPr>
                <w:sz w:val="26"/>
                <w:szCs w:val="26"/>
              </w:rPr>
              <w:t>19/230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655017, РХ, г. Абакан, ул. К. Маркса д. 28, кв. 134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т. 8-913-447-0647</w:t>
            </w:r>
          </w:p>
        </w:tc>
      </w:tr>
      <w:tr w:rsidR="00493BB3" w:rsidRPr="00617EE4" w:rsidTr="005C2E02">
        <w:trPr>
          <w:trHeight w:val="70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Пак Екате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442FD4" w:rsidRPr="00442FD4" w:rsidRDefault="00442FD4" w:rsidP="00442FD4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442FD4" w:rsidP="00442FD4">
            <w:pPr>
              <w:jc w:val="center"/>
              <w:rPr>
                <w:sz w:val="26"/>
                <w:szCs w:val="26"/>
              </w:rPr>
            </w:pPr>
            <w:r w:rsidRPr="00442FD4">
              <w:rPr>
                <w:sz w:val="26"/>
                <w:szCs w:val="26"/>
              </w:rPr>
              <w:t>19/28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0143F4">
              <w:rPr>
                <w:sz w:val="26"/>
                <w:szCs w:val="26"/>
              </w:rPr>
              <w:t>Чертыгашева</w:t>
            </w:r>
            <w:proofErr w:type="spellEnd"/>
            <w:r w:rsidRPr="000143F4">
              <w:rPr>
                <w:sz w:val="26"/>
                <w:szCs w:val="26"/>
              </w:rPr>
              <w:t xml:space="preserve">, 90, </w:t>
            </w:r>
            <w:proofErr w:type="spellStart"/>
            <w:r w:rsidRPr="000143F4">
              <w:rPr>
                <w:sz w:val="26"/>
                <w:szCs w:val="26"/>
              </w:rPr>
              <w:t>каб</w:t>
            </w:r>
            <w:proofErr w:type="spellEnd"/>
            <w:r w:rsidRPr="000143F4">
              <w:rPr>
                <w:sz w:val="26"/>
                <w:szCs w:val="26"/>
              </w:rPr>
              <w:t>. 3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т. 8-913-449-2330</w:t>
            </w:r>
          </w:p>
        </w:tc>
      </w:tr>
      <w:tr w:rsidR="00493BB3" w:rsidRPr="00617EE4" w:rsidTr="005C2E02">
        <w:trPr>
          <w:trHeight w:val="68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Понамарева Оксана Анатольевна</w:t>
            </w:r>
          </w:p>
        </w:tc>
        <w:tc>
          <w:tcPr>
            <w:tcW w:w="1559" w:type="dxa"/>
            <w:shd w:val="clear" w:color="auto" w:fill="auto"/>
          </w:tcPr>
          <w:p w:rsidR="00D95542" w:rsidRPr="00D95542" w:rsidRDefault="00D95542" w:rsidP="00D95542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D95542" w:rsidP="00D95542">
            <w:pPr>
              <w:jc w:val="center"/>
              <w:rPr>
                <w:sz w:val="26"/>
                <w:szCs w:val="26"/>
              </w:rPr>
            </w:pPr>
            <w:r w:rsidRPr="00D95542">
              <w:rPr>
                <w:sz w:val="26"/>
                <w:szCs w:val="26"/>
              </w:rPr>
              <w:t>19/214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655017, РХ, г. Абакан, ул. Советская, 125-5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т. 8-909-526-2226</w:t>
            </w:r>
          </w:p>
        </w:tc>
      </w:tr>
      <w:tr w:rsidR="00493BB3" w:rsidRPr="00617EE4" w:rsidTr="005C2E02">
        <w:trPr>
          <w:trHeight w:val="54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0143F4" w:rsidP="00270D59">
            <w:pPr>
              <w:jc w:val="center"/>
              <w:rPr>
                <w:sz w:val="26"/>
                <w:szCs w:val="26"/>
              </w:rPr>
            </w:pPr>
            <w:r w:rsidRPr="000143F4">
              <w:rPr>
                <w:sz w:val="26"/>
                <w:szCs w:val="26"/>
              </w:rPr>
              <w:t>Постоев Михаил Васильевич</w:t>
            </w:r>
          </w:p>
        </w:tc>
        <w:tc>
          <w:tcPr>
            <w:tcW w:w="1559" w:type="dxa"/>
            <w:shd w:val="clear" w:color="auto" w:fill="auto"/>
          </w:tcPr>
          <w:p w:rsidR="00D95542" w:rsidRPr="00D95542" w:rsidRDefault="00D95542" w:rsidP="00D95542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D95542" w:rsidP="00D95542">
            <w:pPr>
              <w:jc w:val="center"/>
              <w:rPr>
                <w:sz w:val="26"/>
                <w:szCs w:val="26"/>
              </w:rPr>
            </w:pPr>
            <w:r w:rsidRPr="00D95542">
              <w:rPr>
                <w:sz w:val="26"/>
                <w:szCs w:val="26"/>
              </w:rPr>
              <w:t>19/303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D95542" w:rsidRPr="00D95542" w:rsidRDefault="00D95542" w:rsidP="00D95542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D95542" w:rsidP="00D95542">
            <w:pPr>
              <w:jc w:val="center"/>
              <w:rPr>
                <w:sz w:val="26"/>
                <w:szCs w:val="26"/>
              </w:rPr>
            </w:pPr>
            <w:r w:rsidRPr="00D95542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D95542">
              <w:rPr>
                <w:sz w:val="26"/>
                <w:szCs w:val="26"/>
              </w:rPr>
              <w:t>Чертыгашева</w:t>
            </w:r>
            <w:proofErr w:type="spellEnd"/>
            <w:r w:rsidRPr="00D95542">
              <w:rPr>
                <w:sz w:val="26"/>
                <w:szCs w:val="26"/>
              </w:rPr>
              <w:t>, 83А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т. 8-913-544-4000</w:t>
            </w:r>
          </w:p>
        </w:tc>
      </w:tr>
      <w:tr w:rsidR="00493BB3" w:rsidRPr="00617EE4" w:rsidTr="005C2E02">
        <w:trPr>
          <w:trHeight w:val="52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Pr="00E4017A" w:rsidRDefault="00E4017A" w:rsidP="00E4017A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Потапов Артем Леонидович</w:t>
            </w:r>
          </w:p>
        </w:tc>
        <w:tc>
          <w:tcPr>
            <w:tcW w:w="1559" w:type="dxa"/>
            <w:shd w:val="clear" w:color="auto" w:fill="auto"/>
          </w:tcPr>
          <w:p w:rsidR="00D95542" w:rsidRPr="00D95542" w:rsidRDefault="00D95542" w:rsidP="00D95542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D95542" w:rsidP="00D95542">
            <w:pPr>
              <w:jc w:val="center"/>
              <w:rPr>
                <w:sz w:val="26"/>
                <w:szCs w:val="26"/>
              </w:rPr>
            </w:pPr>
            <w:r w:rsidRPr="00D95542">
              <w:rPr>
                <w:sz w:val="26"/>
                <w:szCs w:val="26"/>
              </w:rPr>
              <w:t>19/295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655017, РХ, г. Абакан, просп. Дружбы Народов, д. 8, кв. 3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т. 8-913-052-8638</w:t>
            </w:r>
          </w:p>
        </w:tc>
      </w:tr>
      <w:tr w:rsidR="00493BB3" w:rsidRPr="00617EE4" w:rsidTr="005C2E02">
        <w:trPr>
          <w:trHeight w:val="527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4017A">
              <w:rPr>
                <w:sz w:val="26"/>
                <w:szCs w:val="26"/>
              </w:rPr>
              <w:t>Пружинин</w:t>
            </w:r>
            <w:proofErr w:type="spellEnd"/>
            <w:r w:rsidRPr="00E4017A">
              <w:rPr>
                <w:sz w:val="26"/>
                <w:szCs w:val="26"/>
              </w:rPr>
              <w:t xml:space="preserve"> Эрнест Эрнест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33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 xml:space="preserve">655017, Республика Хакасия, г. Абакан, ул. </w:t>
            </w:r>
            <w:proofErr w:type="spellStart"/>
            <w:r w:rsidRPr="00E4017A">
              <w:rPr>
                <w:sz w:val="26"/>
                <w:szCs w:val="26"/>
              </w:rPr>
              <w:t>Аскизская</w:t>
            </w:r>
            <w:proofErr w:type="spellEnd"/>
            <w:r w:rsidRPr="00E4017A">
              <w:rPr>
                <w:sz w:val="26"/>
                <w:szCs w:val="26"/>
              </w:rPr>
              <w:t>,       д. 174, кв. 78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т. 8-913-541-9913</w:t>
            </w:r>
          </w:p>
        </w:tc>
      </w:tr>
      <w:tr w:rsidR="00493BB3" w:rsidRPr="00617EE4" w:rsidTr="005C2E02">
        <w:trPr>
          <w:trHeight w:val="66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Полев Михаил Владимир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299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г. Абакан, ул. Лермонтова, д. 10, кв.35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E4017A" w:rsidRPr="00E4017A">
              <w:rPr>
                <w:sz w:val="26"/>
                <w:szCs w:val="26"/>
              </w:rPr>
              <w:t>8-983-194-4414</w:t>
            </w:r>
          </w:p>
        </w:tc>
      </w:tr>
      <w:tr w:rsidR="00493BB3" w:rsidRPr="00617EE4" w:rsidTr="005C2E02">
        <w:trPr>
          <w:trHeight w:val="66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4017A">
              <w:rPr>
                <w:sz w:val="26"/>
                <w:szCs w:val="26"/>
              </w:rPr>
              <w:t>Радикевич</w:t>
            </w:r>
            <w:proofErr w:type="spellEnd"/>
            <w:r w:rsidRPr="00E4017A">
              <w:rPr>
                <w:sz w:val="26"/>
                <w:szCs w:val="26"/>
              </w:rPr>
              <w:t xml:space="preserve"> Николай Александр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7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655017, РХ, г. Абакан, ул. Р. Люксембург, 25 «а»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т. 8-913-447-1907</w:t>
            </w:r>
          </w:p>
        </w:tc>
      </w:tr>
      <w:tr w:rsidR="00493BB3" w:rsidRPr="00617EE4" w:rsidTr="005C2E02">
        <w:trPr>
          <w:trHeight w:val="66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Руденко Николай Владимир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76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655017, г. Абакан, ул. Ленина, 72, пом. 61 Н,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E4017A" w:rsidRPr="00E4017A">
              <w:rPr>
                <w:sz w:val="26"/>
                <w:szCs w:val="26"/>
              </w:rPr>
              <w:t>8-913-547-0206</w:t>
            </w:r>
          </w:p>
        </w:tc>
      </w:tr>
      <w:tr w:rsidR="00493BB3" w:rsidRPr="00617EE4" w:rsidTr="005C2E02">
        <w:trPr>
          <w:trHeight w:val="64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Рябов Виталий Виктор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156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E4017A" w:rsidRDefault="00E4017A" w:rsidP="00E4017A">
            <w:pPr>
              <w:tabs>
                <w:tab w:val="left" w:pos="971"/>
              </w:tabs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E4017A">
              <w:rPr>
                <w:sz w:val="26"/>
                <w:szCs w:val="26"/>
              </w:rPr>
              <w:t>Щетинкина</w:t>
            </w:r>
            <w:proofErr w:type="spellEnd"/>
            <w:r w:rsidRPr="00E4017A">
              <w:rPr>
                <w:sz w:val="26"/>
                <w:szCs w:val="26"/>
              </w:rPr>
              <w:t>, д. 22-6,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4017A" w:rsidP="00270D59">
            <w:pPr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>т. 8-913-509-6539</w:t>
            </w:r>
          </w:p>
        </w:tc>
      </w:tr>
      <w:tr w:rsidR="00493BB3" w:rsidRPr="00617EE4" w:rsidTr="005C2E02">
        <w:trPr>
          <w:trHeight w:val="63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Pr="00E4017A" w:rsidRDefault="00E4017A" w:rsidP="00E4017A">
            <w:pPr>
              <w:jc w:val="center"/>
              <w:rPr>
                <w:sz w:val="26"/>
                <w:szCs w:val="26"/>
              </w:rPr>
            </w:pPr>
            <w:proofErr w:type="spellStart"/>
            <w:r w:rsidRPr="00E4017A">
              <w:rPr>
                <w:sz w:val="26"/>
                <w:szCs w:val="26"/>
              </w:rPr>
              <w:t>Сизова</w:t>
            </w:r>
            <w:proofErr w:type="spellEnd"/>
            <w:r w:rsidRPr="00E4017A"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234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4017A" w:rsidP="00E4017A">
            <w:pPr>
              <w:tabs>
                <w:tab w:val="left" w:pos="636"/>
              </w:tabs>
              <w:jc w:val="center"/>
              <w:rPr>
                <w:sz w:val="26"/>
                <w:szCs w:val="26"/>
              </w:rPr>
            </w:pPr>
            <w:r w:rsidRPr="00E4017A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E4017A">
              <w:rPr>
                <w:sz w:val="26"/>
                <w:szCs w:val="26"/>
              </w:rPr>
              <w:t>Торосова</w:t>
            </w:r>
            <w:proofErr w:type="spellEnd"/>
            <w:r w:rsidRPr="00E4017A">
              <w:rPr>
                <w:sz w:val="26"/>
                <w:szCs w:val="26"/>
              </w:rPr>
              <w:t>, д. 7, кв.67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83-193-4152</w:t>
            </w:r>
          </w:p>
        </w:tc>
      </w:tr>
      <w:tr w:rsidR="00493BB3" w:rsidRPr="00617EE4" w:rsidTr="005C2E02">
        <w:trPr>
          <w:trHeight w:val="66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E3CB5">
              <w:rPr>
                <w:sz w:val="26"/>
                <w:szCs w:val="26"/>
              </w:rPr>
              <w:t>Тенятников</w:t>
            </w:r>
            <w:proofErr w:type="spellEnd"/>
            <w:r w:rsidRPr="00EE3CB5">
              <w:rPr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212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655017, РХ, г. Абакан, ул. Торговая, 2/2-47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13-592-4579;</w:t>
            </w:r>
          </w:p>
        </w:tc>
      </w:tr>
      <w:tr w:rsidR="00493BB3" w:rsidRPr="00617EE4" w:rsidTr="005C2E02">
        <w:trPr>
          <w:trHeight w:val="69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E3CB5">
              <w:rPr>
                <w:sz w:val="26"/>
                <w:szCs w:val="26"/>
              </w:rPr>
              <w:t>Топоев</w:t>
            </w:r>
            <w:proofErr w:type="spellEnd"/>
            <w:r w:rsidRPr="00EE3CB5">
              <w:rPr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296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382DC2" w:rsidP="00270D59">
            <w:pPr>
              <w:jc w:val="center"/>
              <w:rPr>
                <w:sz w:val="26"/>
                <w:szCs w:val="26"/>
              </w:rPr>
            </w:pPr>
            <w:r w:rsidRPr="00382DC2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655017, РХ, г. Абакан, ул. Вяткина, д. 35, пом. 28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13-051-2875</w:t>
            </w:r>
          </w:p>
        </w:tc>
      </w:tr>
      <w:tr w:rsidR="00493BB3" w:rsidRPr="00617EE4" w:rsidTr="005C2E02">
        <w:trPr>
          <w:trHeight w:val="70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E3CB5">
              <w:rPr>
                <w:sz w:val="26"/>
                <w:szCs w:val="26"/>
              </w:rPr>
              <w:t>Топоев</w:t>
            </w:r>
            <w:proofErr w:type="spellEnd"/>
            <w:r w:rsidRPr="00EE3CB5">
              <w:rPr>
                <w:sz w:val="26"/>
                <w:szCs w:val="26"/>
              </w:rPr>
              <w:t xml:space="preserve"> Артем Иосиф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34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655017, РХ, г. Абакан, ул. Крылова, д. 81, кв.193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13-449-7759</w:t>
            </w:r>
          </w:p>
        </w:tc>
      </w:tr>
      <w:tr w:rsidR="00493BB3" w:rsidRPr="00617EE4" w:rsidTr="005C2E02">
        <w:trPr>
          <w:trHeight w:val="68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Филимонов Дмитрий Евгенье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275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EE3CB5">
              <w:rPr>
                <w:sz w:val="26"/>
                <w:szCs w:val="26"/>
              </w:rPr>
              <w:t>Согринская</w:t>
            </w:r>
            <w:proofErr w:type="spellEnd"/>
            <w:r w:rsidRPr="00EE3CB5">
              <w:rPr>
                <w:sz w:val="26"/>
                <w:szCs w:val="26"/>
              </w:rPr>
              <w:t>, 126-112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13-542-7202</w:t>
            </w:r>
          </w:p>
        </w:tc>
      </w:tr>
      <w:tr w:rsidR="00493BB3" w:rsidRPr="00617EE4" w:rsidTr="005C2E02">
        <w:trPr>
          <w:trHeight w:val="71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E3CB5">
              <w:rPr>
                <w:sz w:val="26"/>
                <w:szCs w:val="26"/>
              </w:rPr>
              <w:t>Чаптыков</w:t>
            </w:r>
            <w:proofErr w:type="spellEnd"/>
            <w:r w:rsidRPr="00EE3CB5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559" w:type="dxa"/>
            <w:shd w:val="clear" w:color="auto" w:fill="auto"/>
          </w:tcPr>
          <w:p w:rsidR="003A5A85" w:rsidRPr="003A5A85" w:rsidRDefault="003A5A85" w:rsidP="003A5A85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A5A85" w:rsidP="003A5A85">
            <w:pPr>
              <w:jc w:val="center"/>
              <w:rPr>
                <w:sz w:val="26"/>
                <w:szCs w:val="26"/>
              </w:rPr>
            </w:pPr>
            <w:r w:rsidRPr="003A5A85">
              <w:rPr>
                <w:sz w:val="26"/>
                <w:szCs w:val="26"/>
              </w:rPr>
              <w:t>19/23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EE3CB5">
              <w:rPr>
                <w:sz w:val="26"/>
                <w:szCs w:val="26"/>
              </w:rPr>
              <w:t>Чертыгашева</w:t>
            </w:r>
            <w:proofErr w:type="spellEnd"/>
            <w:r w:rsidRPr="00EE3CB5">
              <w:rPr>
                <w:sz w:val="26"/>
                <w:szCs w:val="26"/>
              </w:rPr>
              <w:t>, д. 72, оф. 501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Pr="00EE3CB5">
              <w:rPr>
                <w:sz w:val="26"/>
                <w:szCs w:val="26"/>
              </w:rPr>
              <w:t>8-913-579-9093;</w:t>
            </w:r>
          </w:p>
        </w:tc>
      </w:tr>
      <w:tr w:rsidR="00493BB3" w:rsidRPr="00617EE4" w:rsidTr="005C2E02">
        <w:trPr>
          <w:trHeight w:val="562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E3CB5">
              <w:rPr>
                <w:sz w:val="26"/>
                <w:szCs w:val="26"/>
              </w:rPr>
              <w:t>Чистобаев</w:t>
            </w:r>
            <w:proofErr w:type="spellEnd"/>
            <w:r w:rsidRPr="00EE3CB5">
              <w:rPr>
                <w:sz w:val="26"/>
                <w:szCs w:val="26"/>
              </w:rPr>
              <w:t xml:space="preserve"> Игорь Михайло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318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EE3CB5">
              <w:rPr>
                <w:sz w:val="26"/>
                <w:szCs w:val="26"/>
              </w:rPr>
              <w:t>Чертыгашева</w:t>
            </w:r>
            <w:proofErr w:type="spellEnd"/>
            <w:r w:rsidRPr="00EE3CB5">
              <w:rPr>
                <w:sz w:val="26"/>
                <w:szCs w:val="26"/>
              </w:rPr>
              <w:t>, д. 90, кв. 17Б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13-442-0869</w:t>
            </w:r>
          </w:p>
        </w:tc>
      </w:tr>
      <w:tr w:rsidR="00493BB3" w:rsidRPr="00617EE4" w:rsidTr="005C2E02">
        <w:trPr>
          <w:trHeight w:val="514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E3CB5">
              <w:rPr>
                <w:sz w:val="26"/>
                <w:szCs w:val="26"/>
              </w:rPr>
              <w:t>Чистотина</w:t>
            </w:r>
            <w:proofErr w:type="spellEnd"/>
            <w:r w:rsidRPr="00EE3CB5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52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 xml:space="preserve">655001, РХ, г. Абакан, ул. </w:t>
            </w:r>
            <w:proofErr w:type="spellStart"/>
            <w:r w:rsidRPr="00EE3CB5">
              <w:rPr>
                <w:sz w:val="26"/>
                <w:szCs w:val="26"/>
              </w:rPr>
              <w:t>Торосова</w:t>
            </w:r>
            <w:proofErr w:type="spellEnd"/>
            <w:r w:rsidRPr="00EE3CB5">
              <w:rPr>
                <w:sz w:val="26"/>
                <w:szCs w:val="26"/>
              </w:rPr>
              <w:t>, д. 7, кв.67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т. 8-913-838-1222</w:t>
            </w:r>
          </w:p>
        </w:tc>
      </w:tr>
      <w:tr w:rsidR="00493BB3" w:rsidRPr="00617EE4" w:rsidTr="005C2E02">
        <w:trPr>
          <w:trHeight w:val="608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Чуприн Иван Ивано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197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EE3CB5" w:rsidP="00270D59">
            <w:pPr>
              <w:jc w:val="center"/>
              <w:rPr>
                <w:sz w:val="26"/>
                <w:szCs w:val="26"/>
              </w:rPr>
            </w:pPr>
            <w:r w:rsidRPr="00EE3CB5">
              <w:rPr>
                <w:sz w:val="26"/>
                <w:szCs w:val="26"/>
              </w:rPr>
              <w:t>655018, РХ, г. Абакан, ул. Т. Шевченко, 86, офис 409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т. 8-913-056-3087</w:t>
            </w:r>
          </w:p>
        </w:tc>
      </w:tr>
      <w:tr w:rsidR="00493BB3" w:rsidRPr="00617EE4" w:rsidTr="005C2E02">
        <w:trPr>
          <w:trHeight w:val="56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Чуприна Мария Ивановна</w:t>
            </w:r>
          </w:p>
        </w:tc>
        <w:tc>
          <w:tcPr>
            <w:tcW w:w="1559" w:type="dxa"/>
            <w:shd w:val="clear" w:color="auto" w:fill="auto"/>
          </w:tcPr>
          <w:p w:rsidR="003B7E26" w:rsidRDefault="003B7E26" w:rsidP="00270D59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89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655001, РХ, г. Абакан, ул. Т. Шевченко, 86, офис 409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т. 8-983-370-1503</w:t>
            </w:r>
          </w:p>
        </w:tc>
      </w:tr>
      <w:tr w:rsidR="00493BB3" w:rsidRPr="00617EE4" w:rsidTr="005C2E02">
        <w:trPr>
          <w:trHeight w:val="700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005D1">
              <w:rPr>
                <w:sz w:val="26"/>
                <w:szCs w:val="26"/>
              </w:rPr>
              <w:t>Чурдикова</w:t>
            </w:r>
            <w:proofErr w:type="spellEnd"/>
            <w:r w:rsidRPr="00C005D1">
              <w:rPr>
                <w:sz w:val="26"/>
                <w:szCs w:val="26"/>
              </w:rPr>
              <w:t xml:space="preserve"> Галина </w:t>
            </w:r>
            <w:proofErr w:type="spellStart"/>
            <w:r w:rsidRPr="00C005D1">
              <w:rPr>
                <w:sz w:val="26"/>
                <w:szCs w:val="26"/>
              </w:rPr>
              <w:t>Феофа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2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C005D1">
              <w:rPr>
                <w:sz w:val="26"/>
                <w:szCs w:val="26"/>
              </w:rPr>
              <w:t>Чертыгашева</w:t>
            </w:r>
            <w:proofErr w:type="spellEnd"/>
            <w:r w:rsidRPr="00C005D1">
              <w:rPr>
                <w:sz w:val="26"/>
                <w:szCs w:val="26"/>
              </w:rPr>
              <w:t>, 72, оф. 68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т. 8-908-326-5622</w:t>
            </w:r>
          </w:p>
        </w:tc>
      </w:tr>
      <w:tr w:rsidR="00493BB3" w:rsidRPr="00617EE4" w:rsidTr="005C2E02">
        <w:trPr>
          <w:trHeight w:val="55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Швец Павел Николае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360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 xml:space="preserve">655001, РХ, г. Абакан, ул. </w:t>
            </w:r>
            <w:proofErr w:type="spellStart"/>
            <w:r w:rsidRPr="00C005D1">
              <w:rPr>
                <w:sz w:val="26"/>
                <w:szCs w:val="26"/>
              </w:rPr>
              <w:t>Чертыгашева</w:t>
            </w:r>
            <w:proofErr w:type="spellEnd"/>
            <w:r w:rsidRPr="00C005D1">
              <w:rPr>
                <w:sz w:val="26"/>
                <w:szCs w:val="26"/>
              </w:rPr>
              <w:t xml:space="preserve"> 166- 6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т. 8-923-599-9333</w:t>
            </w:r>
          </w:p>
        </w:tc>
      </w:tr>
      <w:tr w:rsidR="00493BB3" w:rsidRPr="00617EE4" w:rsidTr="005C2E02">
        <w:trPr>
          <w:trHeight w:val="616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005D1">
              <w:rPr>
                <w:sz w:val="26"/>
                <w:szCs w:val="26"/>
              </w:rPr>
              <w:t>Шоев</w:t>
            </w:r>
            <w:proofErr w:type="spellEnd"/>
            <w:r w:rsidRPr="00C005D1">
              <w:rPr>
                <w:sz w:val="26"/>
                <w:szCs w:val="26"/>
              </w:rPr>
              <w:t xml:space="preserve"> Юрий Владимиро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101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655017, РХ, г. Абакан, ул. Тельмана, 96-2Н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т. 8-983-258-8228</w:t>
            </w:r>
          </w:p>
        </w:tc>
      </w:tr>
      <w:tr w:rsidR="00493BB3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493BB3" w:rsidRPr="00617EE4" w:rsidRDefault="00493BB3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493BB3" w:rsidRDefault="00C005D1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005D1">
              <w:rPr>
                <w:sz w:val="26"/>
                <w:szCs w:val="26"/>
              </w:rPr>
              <w:t>Яхно</w:t>
            </w:r>
            <w:proofErr w:type="spellEnd"/>
            <w:r w:rsidRPr="00C005D1">
              <w:rPr>
                <w:sz w:val="26"/>
                <w:szCs w:val="26"/>
              </w:rPr>
              <w:t xml:space="preserve"> Наталья Владимировна</w:t>
            </w:r>
          </w:p>
          <w:p w:rsidR="00070D74" w:rsidRDefault="00070D74" w:rsidP="00270D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493BB3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40</w:t>
            </w:r>
          </w:p>
        </w:tc>
        <w:tc>
          <w:tcPr>
            <w:tcW w:w="2580" w:type="dxa"/>
            <w:shd w:val="clear" w:color="auto" w:fill="auto"/>
          </w:tcPr>
          <w:p w:rsidR="00493BB3" w:rsidRPr="009C2FEA" w:rsidRDefault="00070D74" w:rsidP="00270D59">
            <w:pPr>
              <w:jc w:val="center"/>
              <w:rPr>
                <w:sz w:val="26"/>
                <w:szCs w:val="26"/>
              </w:rPr>
            </w:pPr>
            <w:r w:rsidRPr="00070D74">
              <w:rPr>
                <w:sz w:val="26"/>
                <w:szCs w:val="26"/>
              </w:rPr>
              <w:t>Адвокатские Кабинеты</w:t>
            </w:r>
          </w:p>
        </w:tc>
        <w:tc>
          <w:tcPr>
            <w:tcW w:w="4536" w:type="dxa"/>
            <w:shd w:val="clear" w:color="auto" w:fill="auto"/>
          </w:tcPr>
          <w:p w:rsidR="00493BB3" w:rsidRPr="00617EE4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 xml:space="preserve">655017, РХ, г. Абакан, ул. </w:t>
            </w:r>
            <w:proofErr w:type="spellStart"/>
            <w:r w:rsidRPr="00C005D1">
              <w:rPr>
                <w:sz w:val="26"/>
                <w:szCs w:val="26"/>
              </w:rPr>
              <w:t>Щетинкина</w:t>
            </w:r>
            <w:proofErr w:type="spellEnd"/>
            <w:r w:rsidRPr="00C005D1">
              <w:rPr>
                <w:sz w:val="26"/>
                <w:szCs w:val="26"/>
              </w:rPr>
              <w:t>, 42 - 46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C005D1">
            <w:pPr>
              <w:rPr>
                <w:sz w:val="26"/>
                <w:szCs w:val="26"/>
              </w:rPr>
            </w:pPr>
          </w:p>
          <w:p w:rsidR="00493BB3" w:rsidRPr="00C005D1" w:rsidRDefault="00CC76AE" w:rsidP="00C00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005D1" w:rsidRPr="00C005D1">
              <w:rPr>
                <w:sz w:val="26"/>
                <w:szCs w:val="26"/>
              </w:rPr>
              <w:t>т. 8-913-057-1658</w:t>
            </w:r>
          </w:p>
        </w:tc>
      </w:tr>
      <w:tr w:rsidR="00C005D1" w:rsidRPr="00617EE4" w:rsidTr="00C005D1">
        <w:trPr>
          <w:trHeight w:val="566"/>
        </w:trPr>
        <w:tc>
          <w:tcPr>
            <w:tcW w:w="15706" w:type="dxa"/>
            <w:gridSpan w:val="6"/>
            <w:shd w:val="clear" w:color="auto" w:fill="auto"/>
          </w:tcPr>
          <w:p w:rsidR="00C005D1" w:rsidRDefault="00C005D1" w:rsidP="00270D59">
            <w:pPr>
              <w:jc w:val="center"/>
              <w:rPr>
                <w:b/>
                <w:sz w:val="26"/>
                <w:szCs w:val="26"/>
              </w:rPr>
            </w:pPr>
            <w:r w:rsidRPr="00C005D1">
              <w:rPr>
                <w:b/>
                <w:sz w:val="26"/>
                <w:szCs w:val="26"/>
              </w:rPr>
              <w:t>г. Черногорск</w:t>
            </w:r>
          </w:p>
          <w:p w:rsidR="00C005D1" w:rsidRPr="00C005D1" w:rsidRDefault="00C005D1" w:rsidP="00C005D1">
            <w:pPr>
              <w:jc w:val="center"/>
              <w:rPr>
                <w:b/>
              </w:rPr>
            </w:pPr>
            <w:r>
              <w:rPr>
                <w:b/>
              </w:rPr>
              <w:t>Черногорская коллегия адвокатов «Лига»</w:t>
            </w:r>
          </w:p>
        </w:tc>
      </w:tr>
      <w:tr w:rsidR="00020ED5" w:rsidRPr="00617EE4" w:rsidTr="005C2E02">
        <w:trPr>
          <w:trHeight w:val="546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>Ким Владислав Феликсович</w:t>
            </w:r>
          </w:p>
        </w:tc>
        <w:tc>
          <w:tcPr>
            <w:tcW w:w="1559" w:type="dxa"/>
            <w:shd w:val="clear" w:color="auto" w:fill="auto"/>
          </w:tcPr>
          <w:p w:rsidR="003B7E26" w:rsidRDefault="003B7E26" w:rsidP="00270D59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18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  <w:p w:rsidR="00020ED5" w:rsidRPr="009C2FEA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Черногорская коллегия адвокатов «Лига»</w:t>
            </w:r>
          </w:p>
        </w:tc>
        <w:tc>
          <w:tcPr>
            <w:tcW w:w="4536" w:type="dxa"/>
            <w:shd w:val="clear" w:color="auto" w:fill="auto"/>
          </w:tcPr>
          <w:p w:rsidR="00020ED5" w:rsidRPr="00617EE4" w:rsidRDefault="00C005D1" w:rsidP="00270D59">
            <w:pPr>
              <w:jc w:val="center"/>
              <w:rPr>
                <w:sz w:val="26"/>
                <w:szCs w:val="26"/>
              </w:rPr>
            </w:pPr>
            <w:r w:rsidRPr="00C005D1">
              <w:rPr>
                <w:sz w:val="26"/>
                <w:szCs w:val="26"/>
              </w:rPr>
              <w:t xml:space="preserve">655154 г. Черногорск, ул. Советская, 86, а/я 40 </w:t>
            </w:r>
            <w:proofErr w:type="spellStart"/>
            <w:r w:rsidRPr="00C005D1">
              <w:rPr>
                <w:sz w:val="26"/>
                <w:szCs w:val="26"/>
              </w:rPr>
              <w:t>каб</w:t>
            </w:r>
            <w:proofErr w:type="spellEnd"/>
            <w:r w:rsidRPr="00C005D1">
              <w:rPr>
                <w:sz w:val="26"/>
                <w:szCs w:val="26"/>
              </w:rPr>
              <w:t>. 1</w:t>
            </w:r>
          </w:p>
        </w:tc>
        <w:tc>
          <w:tcPr>
            <w:tcW w:w="2523" w:type="dxa"/>
            <w:shd w:val="clear" w:color="auto" w:fill="auto"/>
          </w:tcPr>
          <w:p w:rsidR="00CC76AE" w:rsidRDefault="00C005D1" w:rsidP="00C005D1">
            <w:pPr>
              <w:tabs>
                <w:tab w:val="left" w:pos="2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020ED5" w:rsidRDefault="00CC76AE" w:rsidP="00C005D1">
            <w:pPr>
              <w:tabs>
                <w:tab w:val="left" w:pos="2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005D1">
              <w:rPr>
                <w:sz w:val="26"/>
                <w:szCs w:val="26"/>
              </w:rPr>
              <w:t xml:space="preserve">т. </w:t>
            </w:r>
            <w:r w:rsidR="00C005D1" w:rsidRPr="00C005D1">
              <w:rPr>
                <w:sz w:val="26"/>
                <w:szCs w:val="26"/>
              </w:rPr>
              <w:t>8-923-398-2288</w:t>
            </w:r>
          </w:p>
        </w:tc>
      </w:tr>
      <w:tr w:rsidR="00020ED5" w:rsidRPr="00617EE4" w:rsidTr="005C2E02">
        <w:trPr>
          <w:trHeight w:val="640"/>
        </w:trPr>
        <w:tc>
          <w:tcPr>
            <w:tcW w:w="1247" w:type="dxa"/>
            <w:shd w:val="clear" w:color="auto" w:fill="auto"/>
          </w:tcPr>
          <w:p w:rsidR="00020ED5" w:rsidRPr="00617EE4" w:rsidRDefault="00020ED5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020ED5" w:rsidRDefault="00C005D1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005D1">
              <w:rPr>
                <w:sz w:val="26"/>
                <w:szCs w:val="26"/>
              </w:rPr>
              <w:t>Шимловский</w:t>
            </w:r>
            <w:proofErr w:type="spellEnd"/>
            <w:r w:rsidRPr="00C005D1">
              <w:rPr>
                <w:sz w:val="26"/>
                <w:szCs w:val="26"/>
              </w:rPr>
              <w:t xml:space="preserve"> Александр Геннадьевич  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74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  <w:p w:rsidR="00020ED5" w:rsidRPr="009C2FEA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Черногорская коллегия адвокатов «Лига»</w:t>
            </w:r>
          </w:p>
        </w:tc>
        <w:tc>
          <w:tcPr>
            <w:tcW w:w="4536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020ED5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, ул. Советская, 86, a/я 4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020ED5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C005D1" w:rsidRPr="00C005D1">
              <w:rPr>
                <w:sz w:val="26"/>
                <w:szCs w:val="26"/>
              </w:rPr>
              <w:t>8-913-548-7392</w:t>
            </w:r>
          </w:p>
        </w:tc>
      </w:tr>
      <w:tr w:rsidR="008240C6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C005D1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005D1">
              <w:rPr>
                <w:sz w:val="26"/>
                <w:szCs w:val="26"/>
              </w:rPr>
              <w:t>Саргов</w:t>
            </w:r>
            <w:proofErr w:type="spellEnd"/>
            <w:r w:rsidRPr="00C005D1">
              <w:rPr>
                <w:sz w:val="26"/>
                <w:szCs w:val="26"/>
              </w:rPr>
              <w:t xml:space="preserve"> Виктор Алексее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309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  <w:p w:rsidR="008240C6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Черногорская коллегия адвокатов «Лига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655154 г. Черногорск, ул. Советская, 86, а/я 4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C005D1" w:rsidRPr="00C005D1">
              <w:rPr>
                <w:sz w:val="26"/>
                <w:szCs w:val="26"/>
              </w:rPr>
              <w:t>8-913-055-8124</w:t>
            </w:r>
          </w:p>
        </w:tc>
      </w:tr>
      <w:tr w:rsidR="008240C6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Pr="00617EE4" w:rsidRDefault="00C005D1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C005D1">
              <w:rPr>
                <w:sz w:val="26"/>
                <w:szCs w:val="26"/>
              </w:rPr>
              <w:t>Потандаев</w:t>
            </w:r>
            <w:proofErr w:type="spellEnd"/>
            <w:r w:rsidRPr="00C005D1">
              <w:rPr>
                <w:sz w:val="26"/>
                <w:szCs w:val="26"/>
              </w:rPr>
              <w:t xml:space="preserve"> Николай Сергее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314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  <w:p w:rsidR="008240C6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Черногорская коллегия адвокатов «Лига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655154 г. Черногорск, ул. Советская, 86, а/я 4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C005D1" w:rsidRPr="00C005D1">
              <w:rPr>
                <w:sz w:val="26"/>
                <w:szCs w:val="26"/>
              </w:rPr>
              <w:t>8-923-393-9410</w:t>
            </w:r>
          </w:p>
        </w:tc>
      </w:tr>
      <w:tr w:rsidR="008240C6" w:rsidRPr="00617EE4" w:rsidTr="005C2E02">
        <w:trPr>
          <w:trHeight w:val="847"/>
        </w:trPr>
        <w:tc>
          <w:tcPr>
            <w:tcW w:w="1247" w:type="dxa"/>
            <w:shd w:val="clear" w:color="auto" w:fill="auto"/>
          </w:tcPr>
          <w:p w:rsidR="008240C6" w:rsidRPr="00617EE4" w:rsidRDefault="008240C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240C6" w:rsidRDefault="00940B9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би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рафутди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8240C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329</w:t>
            </w:r>
          </w:p>
          <w:p w:rsidR="003B7E26" w:rsidRPr="00617EE4" w:rsidRDefault="003B7E26" w:rsidP="003B7E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  <w:p w:rsidR="008240C6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Черногорская коллегия адвокатов «Лига»</w:t>
            </w:r>
          </w:p>
        </w:tc>
        <w:tc>
          <w:tcPr>
            <w:tcW w:w="4536" w:type="dxa"/>
            <w:shd w:val="clear" w:color="auto" w:fill="auto"/>
          </w:tcPr>
          <w:p w:rsidR="008240C6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655154 г. Черногорск, ул. Советская, 86, а/я 4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240C6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940B9D" w:rsidRPr="00940B9D">
              <w:rPr>
                <w:sz w:val="26"/>
                <w:szCs w:val="26"/>
              </w:rPr>
              <w:t>8-983-192-6335</w:t>
            </w:r>
          </w:p>
        </w:tc>
      </w:tr>
      <w:tr w:rsidR="00940B9D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940B9D" w:rsidRDefault="00940B9D" w:rsidP="00270D59">
            <w:pPr>
              <w:jc w:val="center"/>
              <w:rPr>
                <w:b/>
                <w:sz w:val="26"/>
                <w:szCs w:val="26"/>
              </w:rPr>
            </w:pPr>
          </w:p>
          <w:p w:rsidR="00940B9D" w:rsidRPr="00940B9D" w:rsidRDefault="00940B9D" w:rsidP="00270D59">
            <w:pPr>
              <w:jc w:val="center"/>
              <w:rPr>
                <w:b/>
                <w:sz w:val="26"/>
                <w:szCs w:val="26"/>
              </w:rPr>
            </w:pPr>
            <w:r w:rsidRPr="00940B9D">
              <w:rPr>
                <w:b/>
                <w:sz w:val="26"/>
                <w:szCs w:val="26"/>
              </w:rPr>
              <w:t>Коллегия адвокатов города Черногорска Республики Хакасия «Альянс»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940B9D" w:rsidP="00940B9D">
            <w:pPr>
              <w:jc w:val="center"/>
              <w:rPr>
                <w:sz w:val="26"/>
                <w:szCs w:val="26"/>
              </w:rPr>
            </w:pPr>
            <w:proofErr w:type="spellStart"/>
            <w:r w:rsidRPr="00940B9D">
              <w:rPr>
                <w:sz w:val="26"/>
                <w:szCs w:val="26"/>
              </w:rPr>
              <w:t>Говорушкин</w:t>
            </w:r>
            <w:proofErr w:type="spellEnd"/>
            <w:r w:rsidRPr="00940B9D">
              <w:rPr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47</w:t>
            </w:r>
          </w:p>
        </w:tc>
        <w:tc>
          <w:tcPr>
            <w:tcW w:w="2580" w:type="dxa"/>
            <w:shd w:val="clear" w:color="auto" w:fill="auto"/>
          </w:tcPr>
          <w:p w:rsidR="00940B9D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Коллегия адвокатов города Черногорска Республики Хакасия «Альянс»</w:t>
            </w:r>
          </w:p>
        </w:tc>
        <w:tc>
          <w:tcPr>
            <w:tcW w:w="4536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655158, РХ, г. Черногорск, пр. Космонавтов 8-32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940B9D">
              <w:rPr>
                <w:sz w:val="26"/>
                <w:szCs w:val="26"/>
              </w:rPr>
              <w:t>8 906-</w:t>
            </w:r>
            <w:r w:rsidR="00940B9D" w:rsidRPr="00940B9D">
              <w:rPr>
                <w:sz w:val="26"/>
                <w:szCs w:val="26"/>
              </w:rPr>
              <w:t xml:space="preserve"> 952-33-11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Лукина Элеонора Юрьевна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27</w:t>
            </w:r>
          </w:p>
        </w:tc>
        <w:tc>
          <w:tcPr>
            <w:tcW w:w="2580" w:type="dxa"/>
            <w:shd w:val="clear" w:color="auto" w:fill="auto"/>
          </w:tcPr>
          <w:p w:rsidR="00940B9D" w:rsidRPr="00617EE4" w:rsidRDefault="003B7E26" w:rsidP="00270D59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Коллегия адвокатов города Черногорска Республики Хакасия «Альянс»</w:t>
            </w:r>
          </w:p>
        </w:tc>
        <w:tc>
          <w:tcPr>
            <w:tcW w:w="4536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655150, РХ, г. Черногорск, ул. Павлова 19А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940B9D">
            <w:pPr>
              <w:jc w:val="center"/>
              <w:rPr>
                <w:sz w:val="26"/>
                <w:szCs w:val="26"/>
              </w:rPr>
            </w:pPr>
          </w:p>
          <w:p w:rsidR="00940B9D" w:rsidRDefault="007F0EE6" w:rsidP="00940B9D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940B9D">
              <w:rPr>
                <w:sz w:val="26"/>
                <w:szCs w:val="26"/>
              </w:rPr>
              <w:t>8-923-597-0051,</w:t>
            </w:r>
          </w:p>
          <w:p w:rsidR="00940B9D" w:rsidRPr="00617EE4" w:rsidRDefault="007F0EE6" w:rsidP="00940B9D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940B9D" w:rsidRPr="00940B9D">
              <w:rPr>
                <w:sz w:val="26"/>
                <w:szCs w:val="26"/>
              </w:rPr>
              <w:t>8-953-256-1977</w:t>
            </w:r>
          </w:p>
        </w:tc>
      </w:tr>
      <w:tr w:rsidR="00940B9D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940B9D" w:rsidRDefault="00940B9D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940B9D" w:rsidRDefault="00940B9D" w:rsidP="00270D59">
            <w:pPr>
              <w:jc w:val="center"/>
              <w:rPr>
                <w:b/>
                <w:sz w:val="26"/>
                <w:szCs w:val="26"/>
              </w:rPr>
            </w:pPr>
            <w:r w:rsidRPr="00940B9D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CC76AE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CC76AE" w:rsidRPr="00617EE4" w:rsidRDefault="00CC76AE" w:rsidP="00CC76AE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CC76AE" w:rsidRPr="00FB3766" w:rsidRDefault="00CC76AE" w:rsidP="00CC76AE">
            <w:pPr>
              <w:jc w:val="center"/>
            </w:pPr>
            <w:r w:rsidRPr="00FB3766">
              <w:t>Антонов Дмитрий Игоревич</w:t>
            </w:r>
          </w:p>
        </w:tc>
        <w:tc>
          <w:tcPr>
            <w:tcW w:w="1559" w:type="dxa"/>
            <w:shd w:val="clear" w:color="auto" w:fill="auto"/>
          </w:tcPr>
          <w:p w:rsidR="00CC76AE" w:rsidRDefault="00CC76AE" w:rsidP="00CC76AE">
            <w:pPr>
              <w:jc w:val="center"/>
              <w:rPr>
                <w:sz w:val="26"/>
                <w:szCs w:val="26"/>
              </w:rPr>
            </w:pPr>
            <w:r w:rsidRPr="0034794B">
              <w:rPr>
                <w:sz w:val="26"/>
                <w:szCs w:val="26"/>
              </w:rPr>
              <w:t>19/321</w:t>
            </w:r>
          </w:p>
        </w:tc>
        <w:tc>
          <w:tcPr>
            <w:tcW w:w="2580" w:type="dxa"/>
            <w:shd w:val="clear" w:color="auto" w:fill="auto"/>
          </w:tcPr>
          <w:p w:rsidR="00740A4A" w:rsidRPr="00740A4A" w:rsidRDefault="00740A4A" w:rsidP="00740A4A">
            <w:pPr>
              <w:jc w:val="center"/>
              <w:rPr>
                <w:sz w:val="26"/>
                <w:szCs w:val="26"/>
              </w:rPr>
            </w:pPr>
            <w:r w:rsidRPr="00740A4A">
              <w:rPr>
                <w:sz w:val="26"/>
                <w:szCs w:val="26"/>
              </w:rPr>
              <w:t>Адвокатские кабинеты</w:t>
            </w:r>
          </w:p>
          <w:p w:rsidR="00CC76AE" w:rsidRDefault="00740A4A" w:rsidP="00740A4A">
            <w:pPr>
              <w:jc w:val="center"/>
              <w:rPr>
                <w:sz w:val="26"/>
                <w:szCs w:val="26"/>
              </w:rPr>
            </w:pPr>
            <w:r w:rsidRPr="00740A4A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CC76AE" w:rsidRDefault="00740A4A" w:rsidP="00740A4A">
            <w:pPr>
              <w:jc w:val="center"/>
              <w:rPr>
                <w:sz w:val="26"/>
                <w:szCs w:val="26"/>
              </w:rPr>
            </w:pPr>
            <w:r w:rsidRPr="00740A4A">
              <w:rPr>
                <w:sz w:val="26"/>
                <w:szCs w:val="26"/>
              </w:rPr>
              <w:t>г. Черногорск, ул. Генерала Тихонова, 11-238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CC76AE">
            <w:pPr>
              <w:jc w:val="center"/>
              <w:rPr>
                <w:sz w:val="26"/>
                <w:szCs w:val="26"/>
              </w:rPr>
            </w:pPr>
          </w:p>
          <w:p w:rsidR="00CC76AE" w:rsidRDefault="00CC76AE" w:rsidP="00CC76AE">
            <w:pPr>
              <w:jc w:val="center"/>
              <w:rPr>
                <w:sz w:val="26"/>
                <w:szCs w:val="26"/>
              </w:rPr>
            </w:pPr>
            <w:r w:rsidRPr="007956D6">
              <w:rPr>
                <w:sz w:val="26"/>
                <w:szCs w:val="26"/>
              </w:rPr>
              <w:t xml:space="preserve">т. </w:t>
            </w:r>
            <w:r w:rsidRPr="00FB3766">
              <w:rPr>
                <w:sz w:val="26"/>
                <w:szCs w:val="26"/>
              </w:rPr>
              <w:t>8-950-964-21</w:t>
            </w:r>
            <w:r>
              <w:rPr>
                <w:sz w:val="26"/>
                <w:szCs w:val="26"/>
              </w:rPr>
              <w:t>-</w:t>
            </w:r>
            <w:r w:rsidRPr="00FB3766">
              <w:rPr>
                <w:sz w:val="26"/>
                <w:szCs w:val="26"/>
              </w:rPr>
              <w:t>64</w:t>
            </w:r>
          </w:p>
        </w:tc>
      </w:tr>
      <w:tr w:rsidR="007956D6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956D6" w:rsidRPr="00617EE4" w:rsidRDefault="007956D6" w:rsidP="007956D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956D6" w:rsidRPr="00617EE4" w:rsidRDefault="007956D6" w:rsidP="007956D6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Бирюкова Виктория Петровна</w:t>
            </w:r>
          </w:p>
        </w:tc>
        <w:tc>
          <w:tcPr>
            <w:tcW w:w="1559" w:type="dxa"/>
            <w:shd w:val="clear" w:color="auto" w:fill="auto"/>
          </w:tcPr>
          <w:p w:rsidR="007956D6" w:rsidRPr="003B7E26" w:rsidRDefault="007956D6" w:rsidP="007956D6">
            <w:pPr>
              <w:jc w:val="center"/>
              <w:rPr>
                <w:sz w:val="26"/>
                <w:szCs w:val="26"/>
              </w:rPr>
            </w:pPr>
          </w:p>
          <w:p w:rsidR="007956D6" w:rsidRPr="00617EE4" w:rsidRDefault="007956D6" w:rsidP="007956D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301</w:t>
            </w:r>
          </w:p>
        </w:tc>
        <w:tc>
          <w:tcPr>
            <w:tcW w:w="2580" w:type="dxa"/>
            <w:shd w:val="clear" w:color="auto" w:fill="auto"/>
          </w:tcPr>
          <w:p w:rsidR="007956D6" w:rsidRDefault="007956D6" w:rsidP="007956D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7956D6" w:rsidRPr="00617EE4" w:rsidRDefault="007956D6" w:rsidP="007956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7956D6" w:rsidRPr="00617EE4" w:rsidRDefault="007956D6" w:rsidP="007956D6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655150, РХ, г. Черногорск, ул. Советская, д. 98, кв. 79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956D6">
            <w:pPr>
              <w:jc w:val="center"/>
              <w:rPr>
                <w:sz w:val="26"/>
                <w:szCs w:val="26"/>
              </w:rPr>
            </w:pPr>
          </w:p>
          <w:p w:rsidR="007956D6" w:rsidRPr="00617EE4" w:rsidRDefault="007956D6" w:rsidP="007956D6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т. 8-950-305-2296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Денисов Игорь Васильевич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42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655150, РХ, г. Черногорск, просп. Космонавтов, д. 26, офис 231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т. 8-983-263-7615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Киреев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19/240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940B9D" w:rsidRDefault="00940B9D" w:rsidP="00940B9D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655158, РХ, г. Черногорск, ул. Пушкина, д. 3, кв. 14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т. 8 (39031) 3-85-51, 8-923-580-9350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Корольков Виталий Герман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04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655017, РХ, г. Черногорск, ул. Советская, д. 54, оф. 2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940B9D" w:rsidP="00270D59">
            <w:pPr>
              <w:jc w:val="center"/>
              <w:rPr>
                <w:sz w:val="26"/>
                <w:szCs w:val="26"/>
              </w:rPr>
            </w:pPr>
            <w:r w:rsidRPr="00940B9D">
              <w:rPr>
                <w:sz w:val="26"/>
                <w:szCs w:val="26"/>
              </w:rPr>
              <w:t>т. 8-906-191-8229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0B3AAB">
              <w:rPr>
                <w:sz w:val="26"/>
                <w:szCs w:val="26"/>
              </w:rPr>
              <w:t>Недбаева</w:t>
            </w:r>
            <w:proofErr w:type="spellEnd"/>
            <w:r w:rsidRPr="000B3AAB">
              <w:rPr>
                <w:sz w:val="26"/>
                <w:szCs w:val="26"/>
              </w:rPr>
              <w:t xml:space="preserve"> Галина Геннадье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83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r w:rsidRPr="000B3AAB">
              <w:rPr>
                <w:sz w:val="26"/>
                <w:szCs w:val="26"/>
              </w:rPr>
              <w:t>655154, РХ, г. Черногорск, ул. Советская, д. 67, офис 13Н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r w:rsidRPr="000B3AAB">
              <w:rPr>
                <w:sz w:val="26"/>
                <w:szCs w:val="26"/>
              </w:rPr>
              <w:t>т. 8-983-190-9927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r w:rsidRPr="000B3AAB">
              <w:rPr>
                <w:sz w:val="26"/>
                <w:szCs w:val="26"/>
              </w:rPr>
              <w:t>Инютин Юрий Михайлович</w:t>
            </w:r>
          </w:p>
        </w:tc>
        <w:tc>
          <w:tcPr>
            <w:tcW w:w="1559" w:type="dxa"/>
            <w:shd w:val="clear" w:color="auto" w:fill="auto"/>
          </w:tcPr>
          <w:p w:rsidR="00940B9D" w:rsidRPr="00617EE4" w:rsidRDefault="00FF1A78" w:rsidP="00270D59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332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655150, РХ, г. Черногорск, ул. Октябрьская, д. 146, кв. 18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0B3AAB" w:rsidRPr="000B3AAB">
              <w:rPr>
                <w:sz w:val="26"/>
                <w:szCs w:val="26"/>
              </w:rPr>
              <w:t>8-961-093-6331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r w:rsidRPr="000B3AAB">
              <w:rPr>
                <w:sz w:val="26"/>
                <w:szCs w:val="26"/>
              </w:rPr>
              <w:t>Овчиннико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54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r w:rsidRPr="000B3AAB">
              <w:rPr>
                <w:sz w:val="26"/>
                <w:szCs w:val="26"/>
              </w:rPr>
              <w:t xml:space="preserve">655154, РХ, г. Черногорск, просп. Космонавтов, 35, корп.1, </w:t>
            </w:r>
            <w:proofErr w:type="spellStart"/>
            <w:r w:rsidRPr="000B3AAB">
              <w:rPr>
                <w:sz w:val="26"/>
                <w:szCs w:val="26"/>
              </w:rPr>
              <w:t>каб</w:t>
            </w:r>
            <w:proofErr w:type="spellEnd"/>
            <w:r w:rsidRPr="000B3AAB">
              <w:rPr>
                <w:sz w:val="26"/>
                <w:szCs w:val="26"/>
              </w:rPr>
              <w:t>. 304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0B3AAB" w:rsidRPr="000B3AAB">
              <w:rPr>
                <w:sz w:val="26"/>
                <w:szCs w:val="26"/>
              </w:rPr>
              <w:t>8-983-190-47-11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0B3AA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0B3AAB">
              <w:rPr>
                <w:sz w:val="26"/>
                <w:szCs w:val="26"/>
              </w:rPr>
              <w:t>Сигова</w:t>
            </w:r>
            <w:proofErr w:type="spellEnd"/>
            <w:r w:rsidRPr="000B3AAB">
              <w:rPr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87</w:t>
            </w:r>
          </w:p>
        </w:tc>
        <w:tc>
          <w:tcPr>
            <w:tcW w:w="2580" w:type="dxa"/>
            <w:shd w:val="clear" w:color="auto" w:fill="auto"/>
          </w:tcPr>
          <w:p w:rsidR="003B7E26" w:rsidRPr="003B7E26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3B7E26" w:rsidP="003B7E26">
            <w:pPr>
              <w:jc w:val="center"/>
              <w:rPr>
                <w:sz w:val="26"/>
                <w:szCs w:val="26"/>
              </w:rPr>
            </w:pPr>
            <w:r w:rsidRPr="003B7E26">
              <w:rPr>
                <w:sz w:val="26"/>
                <w:szCs w:val="26"/>
              </w:rPr>
              <w:t>г. Чер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FF1A78" w:rsidP="00FF1A78">
            <w:pPr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655153, г. Черногорск, ул. Тельмана, 3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r w:rsidRPr="00E862B4">
              <w:rPr>
                <w:sz w:val="26"/>
                <w:szCs w:val="26"/>
              </w:rPr>
              <w:t>т. 8-923-212-3645</w:t>
            </w:r>
          </w:p>
        </w:tc>
      </w:tr>
      <w:tr w:rsidR="00E862B4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E862B4" w:rsidRDefault="00E862B4" w:rsidP="00270D59">
            <w:pPr>
              <w:jc w:val="center"/>
              <w:rPr>
                <w:b/>
                <w:sz w:val="26"/>
                <w:szCs w:val="26"/>
              </w:rPr>
            </w:pPr>
            <w:r w:rsidRPr="00E862B4">
              <w:rPr>
                <w:b/>
                <w:sz w:val="26"/>
                <w:szCs w:val="26"/>
              </w:rPr>
              <w:t>г. Саяногорск</w:t>
            </w:r>
          </w:p>
          <w:p w:rsidR="00E862B4" w:rsidRPr="00E862B4" w:rsidRDefault="00E862B4" w:rsidP="00270D59">
            <w:pPr>
              <w:jc w:val="center"/>
              <w:rPr>
                <w:b/>
                <w:sz w:val="26"/>
                <w:szCs w:val="26"/>
              </w:rPr>
            </w:pPr>
            <w:r w:rsidRPr="00E862B4">
              <w:rPr>
                <w:b/>
                <w:sz w:val="26"/>
                <w:szCs w:val="26"/>
              </w:rPr>
              <w:t>Городская коллегия адвокатов города Саяногорска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862B4">
              <w:rPr>
                <w:sz w:val="26"/>
                <w:szCs w:val="26"/>
              </w:rPr>
              <w:t>Аширов</w:t>
            </w:r>
            <w:proofErr w:type="spellEnd"/>
            <w:r w:rsidRPr="00E862B4">
              <w:rPr>
                <w:sz w:val="26"/>
                <w:szCs w:val="26"/>
              </w:rPr>
              <w:t xml:space="preserve"> Алексей Олег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48</w:t>
            </w:r>
          </w:p>
        </w:tc>
        <w:tc>
          <w:tcPr>
            <w:tcW w:w="2580" w:type="dxa"/>
            <w:shd w:val="clear" w:color="auto" w:fill="auto"/>
          </w:tcPr>
          <w:p w:rsidR="00940B9D" w:rsidRPr="00617EE4" w:rsidRDefault="00FF1A78" w:rsidP="00270D59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ородская коллегия адвокатов города </w:t>
            </w:r>
            <w:r>
              <w:rPr>
                <w:sz w:val="26"/>
                <w:szCs w:val="26"/>
              </w:rPr>
              <w:t xml:space="preserve">г. </w:t>
            </w:r>
            <w:r w:rsidRPr="00FF1A78">
              <w:rPr>
                <w:sz w:val="26"/>
                <w:szCs w:val="26"/>
              </w:rPr>
              <w:t>Саяногорска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r w:rsidRPr="00E862B4">
              <w:rPr>
                <w:sz w:val="26"/>
                <w:szCs w:val="26"/>
              </w:rPr>
              <w:t xml:space="preserve">655600, г. Саяногорск, </w:t>
            </w:r>
            <w:proofErr w:type="spellStart"/>
            <w:r w:rsidRPr="00E862B4">
              <w:rPr>
                <w:sz w:val="26"/>
                <w:szCs w:val="26"/>
              </w:rPr>
              <w:t>мкр</w:t>
            </w:r>
            <w:proofErr w:type="spellEnd"/>
            <w:r w:rsidRPr="00E862B4">
              <w:rPr>
                <w:sz w:val="26"/>
                <w:szCs w:val="26"/>
              </w:rPr>
              <w:t>. Советский, д.27, офис 90 - 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E862B4" w:rsidRPr="00E862B4">
              <w:rPr>
                <w:sz w:val="26"/>
                <w:szCs w:val="26"/>
              </w:rPr>
              <w:t>8-908-326-3608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E862B4" w:rsidP="00E862B4">
            <w:pPr>
              <w:jc w:val="center"/>
              <w:rPr>
                <w:sz w:val="26"/>
                <w:szCs w:val="26"/>
              </w:rPr>
            </w:pPr>
            <w:r w:rsidRPr="00E862B4">
              <w:rPr>
                <w:sz w:val="26"/>
                <w:szCs w:val="26"/>
              </w:rPr>
              <w:t>Иконников Игорь Виталье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57</w:t>
            </w:r>
          </w:p>
        </w:tc>
        <w:tc>
          <w:tcPr>
            <w:tcW w:w="2580" w:type="dxa"/>
            <w:shd w:val="clear" w:color="auto" w:fill="auto"/>
          </w:tcPr>
          <w:p w:rsidR="00940B9D" w:rsidRPr="00617EE4" w:rsidRDefault="00FF1A78" w:rsidP="00270D59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ородская коллегия адвокатов города </w:t>
            </w:r>
            <w:r>
              <w:rPr>
                <w:sz w:val="26"/>
                <w:szCs w:val="26"/>
              </w:rPr>
              <w:t xml:space="preserve">г. </w:t>
            </w:r>
            <w:r w:rsidRPr="00FF1A78">
              <w:rPr>
                <w:sz w:val="26"/>
                <w:szCs w:val="26"/>
              </w:rPr>
              <w:t>Саяногорска</w:t>
            </w:r>
          </w:p>
        </w:tc>
        <w:tc>
          <w:tcPr>
            <w:tcW w:w="4536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. Саяногорск, Советский </w:t>
            </w:r>
            <w:proofErr w:type="spellStart"/>
            <w:r w:rsidRPr="00FF1A78">
              <w:rPr>
                <w:sz w:val="26"/>
                <w:szCs w:val="26"/>
              </w:rPr>
              <w:t>мкр</w:t>
            </w:r>
            <w:proofErr w:type="spellEnd"/>
            <w:r w:rsidRPr="00FF1A78">
              <w:rPr>
                <w:sz w:val="26"/>
                <w:szCs w:val="26"/>
              </w:rPr>
              <w:t>., д. 27 офис 90 - 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E862B4" w:rsidRPr="00E862B4">
              <w:rPr>
                <w:sz w:val="26"/>
                <w:szCs w:val="26"/>
              </w:rPr>
              <w:t>8-913-052-7249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r w:rsidRPr="00E862B4">
              <w:rPr>
                <w:sz w:val="26"/>
                <w:szCs w:val="26"/>
              </w:rPr>
              <w:t>Ивченко Надежда Александро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49</w:t>
            </w:r>
          </w:p>
        </w:tc>
        <w:tc>
          <w:tcPr>
            <w:tcW w:w="2580" w:type="dxa"/>
            <w:shd w:val="clear" w:color="auto" w:fill="auto"/>
          </w:tcPr>
          <w:p w:rsidR="00940B9D" w:rsidRPr="00617EE4" w:rsidRDefault="00FF1A78" w:rsidP="00270D59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ородская коллегия адвокатов города </w:t>
            </w:r>
            <w:r>
              <w:rPr>
                <w:sz w:val="26"/>
                <w:szCs w:val="26"/>
              </w:rPr>
              <w:t xml:space="preserve">г. </w:t>
            </w:r>
            <w:r w:rsidRPr="00FF1A78">
              <w:rPr>
                <w:sz w:val="26"/>
                <w:szCs w:val="26"/>
              </w:rPr>
              <w:t>Саяногорска</w:t>
            </w:r>
          </w:p>
        </w:tc>
        <w:tc>
          <w:tcPr>
            <w:tcW w:w="4536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. Саяногорск, Советский </w:t>
            </w:r>
            <w:proofErr w:type="spellStart"/>
            <w:r w:rsidRPr="00FF1A78">
              <w:rPr>
                <w:sz w:val="26"/>
                <w:szCs w:val="26"/>
              </w:rPr>
              <w:t>мкр</w:t>
            </w:r>
            <w:proofErr w:type="spellEnd"/>
            <w:r w:rsidRPr="00FF1A78">
              <w:rPr>
                <w:sz w:val="26"/>
                <w:szCs w:val="26"/>
              </w:rPr>
              <w:t>., д. 27 офис 90 - 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E862B4" w:rsidRPr="00E862B4">
              <w:rPr>
                <w:sz w:val="26"/>
                <w:szCs w:val="26"/>
              </w:rPr>
              <w:t>8-913-545-2855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E862B4">
              <w:rPr>
                <w:sz w:val="26"/>
                <w:szCs w:val="26"/>
              </w:rPr>
              <w:t>Юнышева</w:t>
            </w:r>
            <w:proofErr w:type="spellEnd"/>
            <w:r w:rsidRPr="00E862B4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349</w:t>
            </w:r>
          </w:p>
        </w:tc>
        <w:tc>
          <w:tcPr>
            <w:tcW w:w="2580" w:type="dxa"/>
            <w:shd w:val="clear" w:color="auto" w:fill="auto"/>
          </w:tcPr>
          <w:p w:rsidR="00940B9D" w:rsidRPr="00617EE4" w:rsidRDefault="00FF1A78" w:rsidP="00270D59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ородская коллегия адвокатов города </w:t>
            </w:r>
            <w:r>
              <w:rPr>
                <w:sz w:val="26"/>
                <w:szCs w:val="26"/>
              </w:rPr>
              <w:t xml:space="preserve">г. </w:t>
            </w:r>
            <w:r w:rsidRPr="00FF1A78">
              <w:rPr>
                <w:sz w:val="26"/>
                <w:szCs w:val="26"/>
              </w:rPr>
              <w:t>Саяногорска</w:t>
            </w:r>
          </w:p>
        </w:tc>
        <w:tc>
          <w:tcPr>
            <w:tcW w:w="4536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г. Саяногорск, Советский </w:t>
            </w:r>
            <w:proofErr w:type="spellStart"/>
            <w:r w:rsidRPr="00FF1A78">
              <w:rPr>
                <w:sz w:val="26"/>
                <w:szCs w:val="26"/>
              </w:rPr>
              <w:t>мкр</w:t>
            </w:r>
            <w:proofErr w:type="spellEnd"/>
            <w:r w:rsidRPr="00FF1A78">
              <w:rPr>
                <w:sz w:val="26"/>
                <w:szCs w:val="26"/>
              </w:rPr>
              <w:t>., д. 27 офис 90 - 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E862B4">
              <w:rPr>
                <w:sz w:val="26"/>
                <w:szCs w:val="26"/>
              </w:rPr>
              <w:t>8-913-445-78-57</w:t>
            </w:r>
          </w:p>
        </w:tc>
      </w:tr>
      <w:tr w:rsidR="00E862B4" w:rsidRPr="00617EE4" w:rsidTr="00E862B4">
        <w:trPr>
          <w:trHeight w:val="421"/>
        </w:trPr>
        <w:tc>
          <w:tcPr>
            <w:tcW w:w="15706" w:type="dxa"/>
            <w:gridSpan w:val="6"/>
            <w:shd w:val="clear" w:color="auto" w:fill="auto"/>
          </w:tcPr>
          <w:p w:rsidR="00E862B4" w:rsidRPr="00E862B4" w:rsidRDefault="00E862B4" w:rsidP="00270D59">
            <w:pPr>
              <w:jc w:val="center"/>
              <w:rPr>
                <w:b/>
                <w:sz w:val="26"/>
                <w:szCs w:val="26"/>
              </w:rPr>
            </w:pPr>
            <w:r w:rsidRPr="00E862B4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йдин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302</w:t>
            </w:r>
          </w:p>
        </w:tc>
        <w:tc>
          <w:tcPr>
            <w:tcW w:w="2580" w:type="dxa"/>
            <w:shd w:val="clear" w:color="auto" w:fill="auto"/>
          </w:tcPr>
          <w:p w:rsidR="00940B9D" w:rsidRDefault="00FF1A78" w:rsidP="00270D59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FF1A78" w:rsidRPr="00617EE4" w:rsidRDefault="00FF1A78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r w:rsidRPr="00E862B4">
              <w:rPr>
                <w:sz w:val="26"/>
                <w:szCs w:val="26"/>
              </w:rPr>
              <w:t xml:space="preserve">655600, РХ, г. Саяногорск, Советский </w:t>
            </w:r>
            <w:proofErr w:type="spellStart"/>
            <w:r w:rsidRPr="00E862B4">
              <w:rPr>
                <w:sz w:val="26"/>
                <w:szCs w:val="26"/>
              </w:rPr>
              <w:t>мкр</w:t>
            </w:r>
            <w:proofErr w:type="spellEnd"/>
            <w:r w:rsidRPr="00E862B4">
              <w:rPr>
                <w:sz w:val="26"/>
                <w:szCs w:val="26"/>
              </w:rPr>
              <w:t>., д. 40, пом. 92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E862B4" w:rsidP="00270D59">
            <w:pPr>
              <w:jc w:val="center"/>
              <w:rPr>
                <w:sz w:val="26"/>
                <w:szCs w:val="26"/>
              </w:rPr>
            </w:pPr>
            <w:r w:rsidRPr="00E862B4">
              <w:rPr>
                <w:sz w:val="26"/>
                <w:szCs w:val="26"/>
              </w:rPr>
              <w:t>т. 8-913-449-1777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BF72CA">
            <w:pPr>
              <w:tabs>
                <w:tab w:val="left" w:pos="67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F72CA">
              <w:rPr>
                <w:sz w:val="26"/>
                <w:szCs w:val="26"/>
              </w:rPr>
              <w:t>Кутасевич</w:t>
            </w:r>
            <w:proofErr w:type="spellEnd"/>
            <w:r w:rsidRPr="00BF72CA">
              <w:rPr>
                <w:sz w:val="26"/>
                <w:szCs w:val="26"/>
              </w:rPr>
              <w:t xml:space="preserve"> Наталья Леонидо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44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 xml:space="preserve">655017, РХ, г. Саяногорск, Советский </w:t>
            </w:r>
            <w:proofErr w:type="spellStart"/>
            <w:r w:rsidRPr="00BF72CA">
              <w:rPr>
                <w:sz w:val="26"/>
                <w:szCs w:val="26"/>
              </w:rPr>
              <w:t>мкрн</w:t>
            </w:r>
            <w:proofErr w:type="spellEnd"/>
            <w:r w:rsidRPr="00BF72CA">
              <w:rPr>
                <w:sz w:val="26"/>
                <w:szCs w:val="26"/>
              </w:rPr>
              <w:t>., 40-92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т. 8-913-055-0098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 Константин Виктор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03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г. Саяногорск ул. Цветочная, 123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BF72CA">
              <w:rPr>
                <w:sz w:val="26"/>
                <w:szCs w:val="26"/>
              </w:rPr>
              <w:t>8-993-033-33-82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Попов Максим Виктор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77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 xml:space="preserve">655600, РХ, г. Саяногорск, Советский  </w:t>
            </w:r>
            <w:proofErr w:type="spellStart"/>
            <w:r w:rsidRPr="00BF72CA">
              <w:rPr>
                <w:sz w:val="26"/>
                <w:szCs w:val="26"/>
              </w:rPr>
              <w:t>мкр</w:t>
            </w:r>
            <w:proofErr w:type="spellEnd"/>
            <w:r w:rsidRPr="00BF72CA">
              <w:rPr>
                <w:sz w:val="26"/>
                <w:szCs w:val="26"/>
              </w:rPr>
              <w:t>., д. 33, кв. 25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т. 8-923-212-6825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BF72CA">
              <w:rPr>
                <w:sz w:val="26"/>
                <w:szCs w:val="26"/>
              </w:rPr>
              <w:t>Шаповалова</w:t>
            </w:r>
            <w:proofErr w:type="spellEnd"/>
            <w:r w:rsidRPr="00BF72CA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280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655600, РХ, г. Саяногорск, Заводской </w:t>
            </w:r>
            <w:proofErr w:type="spellStart"/>
            <w:r w:rsidRPr="00FF1A78">
              <w:rPr>
                <w:sz w:val="26"/>
                <w:szCs w:val="26"/>
              </w:rPr>
              <w:t>мкр</w:t>
            </w:r>
            <w:proofErr w:type="spellEnd"/>
            <w:r w:rsidRPr="00FF1A78">
              <w:rPr>
                <w:sz w:val="26"/>
                <w:szCs w:val="26"/>
              </w:rPr>
              <w:t>., д. 4 пом. 76 Н, офис «Адвокат»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BF72CA" w:rsidRPr="00BF72CA">
              <w:rPr>
                <w:sz w:val="26"/>
                <w:szCs w:val="26"/>
              </w:rPr>
              <w:t>8-923-213-0575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Шурыгин Дмитрий Леонид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51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 xml:space="preserve">655600, РХ, г. Саяногорск, Заводской </w:t>
            </w:r>
            <w:proofErr w:type="spellStart"/>
            <w:r w:rsidRPr="00BF72CA">
              <w:rPr>
                <w:sz w:val="26"/>
                <w:szCs w:val="26"/>
              </w:rPr>
              <w:t>мкр</w:t>
            </w:r>
            <w:proofErr w:type="spellEnd"/>
            <w:r w:rsidRPr="00BF72CA">
              <w:rPr>
                <w:sz w:val="26"/>
                <w:szCs w:val="26"/>
              </w:rPr>
              <w:t>., д. 2 кв.19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-</w:t>
            </w:r>
            <w:r w:rsidRPr="00BF72CA">
              <w:rPr>
                <w:sz w:val="26"/>
                <w:szCs w:val="26"/>
              </w:rPr>
              <w:t>242</w:t>
            </w:r>
            <w:r>
              <w:rPr>
                <w:sz w:val="26"/>
                <w:szCs w:val="26"/>
              </w:rPr>
              <w:t>-</w:t>
            </w:r>
            <w:r w:rsidRPr="00BF72CA">
              <w:rPr>
                <w:sz w:val="26"/>
                <w:szCs w:val="26"/>
              </w:rPr>
              <w:t xml:space="preserve"> 2-57-14,</w:t>
            </w:r>
            <w:r w:rsidR="00CC76AE">
              <w:rPr>
                <w:sz w:val="26"/>
                <w:szCs w:val="26"/>
              </w:rPr>
              <w:t xml:space="preserve">   </w:t>
            </w:r>
            <w:r w:rsidRPr="00BF72CA">
              <w:rPr>
                <w:sz w:val="26"/>
                <w:szCs w:val="26"/>
              </w:rPr>
              <w:t xml:space="preserve"> 8-913-441-7345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Шурыгина Наталья Николаевна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10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 xml:space="preserve">655600, РХ, г. Саяногорск, Заводской </w:t>
            </w:r>
            <w:proofErr w:type="spellStart"/>
            <w:r w:rsidRPr="00BF72CA">
              <w:rPr>
                <w:sz w:val="26"/>
                <w:szCs w:val="26"/>
              </w:rPr>
              <w:t>мкр</w:t>
            </w:r>
            <w:proofErr w:type="spellEnd"/>
            <w:r w:rsidRPr="00BF72CA">
              <w:rPr>
                <w:sz w:val="26"/>
                <w:szCs w:val="26"/>
              </w:rPr>
              <w:t>., д. 2 кв.1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BF72CA" w:rsidRDefault="00BF72CA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-242-</w:t>
            </w:r>
            <w:r w:rsidRPr="00BF72CA">
              <w:rPr>
                <w:sz w:val="26"/>
                <w:szCs w:val="26"/>
              </w:rPr>
              <w:t xml:space="preserve"> 2-57-14, </w:t>
            </w:r>
          </w:p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8-961-895-3425</w:t>
            </w:r>
          </w:p>
        </w:tc>
      </w:tr>
      <w:tr w:rsidR="00940B9D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940B9D" w:rsidRPr="00617EE4" w:rsidRDefault="00940B9D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940B9D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Проскурин Александр Борисович</w:t>
            </w:r>
          </w:p>
        </w:tc>
        <w:tc>
          <w:tcPr>
            <w:tcW w:w="1559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19/188</w:t>
            </w:r>
          </w:p>
        </w:tc>
        <w:tc>
          <w:tcPr>
            <w:tcW w:w="2580" w:type="dxa"/>
            <w:shd w:val="clear" w:color="auto" w:fill="auto"/>
          </w:tcPr>
          <w:p w:rsidR="00FF1A78" w:rsidRPr="00FF1A78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Адвокатские кабинеты</w:t>
            </w:r>
          </w:p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>г. Саяногорск</w:t>
            </w:r>
          </w:p>
        </w:tc>
        <w:tc>
          <w:tcPr>
            <w:tcW w:w="4536" w:type="dxa"/>
            <w:shd w:val="clear" w:color="auto" w:fill="auto"/>
          </w:tcPr>
          <w:p w:rsidR="00940B9D" w:rsidRPr="00617EE4" w:rsidRDefault="00FF1A78" w:rsidP="00FF1A78">
            <w:pPr>
              <w:jc w:val="center"/>
              <w:rPr>
                <w:sz w:val="26"/>
                <w:szCs w:val="26"/>
              </w:rPr>
            </w:pPr>
            <w:r w:rsidRPr="00FF1A78">
              <w:rPr>
                <w:sz w:val="26"/>
                <w:szCs w:val="26"/>
              </w:rPr>
              <w:t xml:space="preserve">655600, РХ, г. Саяногорск, Советский </w:t>
            </w:r>
            <w:proofErr w:type="spellStart"/>
            <w:r w:rsidRPr="00FF1A78">
              <w:rPr>
                <w:sz w:val="26"/>
                <w:szCs w:val="26"/>
              </w:rPr>
              <w:t>мкрн</w:t>
            </w:r>
            <w:proofErr w:type="spellEnd"/>
            <w:r w:rsidRPr="00FF1A78">
              <w:rPr>
                <w:sz w:val="26"/>
                <w:szCs w:val="26"/>
              </w:rPr>
              <w:t>., д. 2, пом.183Н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940B9D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BF72CA" w:rsidRPr="00BF72CA">
              <w:rPr>
                <w:sz w:val="26"/>
                <w:szCs w:val="26"/>
              </w:rPr>
              <w:t>+7</w:t>
            </w:r>
            <w:r w:rsidR="00BF72CA">
              <w:rPr>
                <w:sz w:val="26"/>
                <w:szCs w:val="26"/>
              </w:rPr>
              <w:t>-</w:t>
            </w:r>
            <w:r w:rsidR="00BF72CA" w:rsidRPr="00BF72CA">
              <w:rPr>
                <w:sz w:val="26"/>
                <w:szCs w:val="26"/>
              </w:rPr>
              <w:t>923</w:t>
            </w:r>
            <w:r w:rsidR="00BF72CA">
              <w:rPr>
                <w:sz w:val="26"/>
                <w:szCs w:val="26"/>
              </w:rPr>
              <w:t>-</w:t>
            </w:r>
            <w:r w:rsidR="00BF72CA" w:rsidRPr="00BF72CA">
              <w:rPr>
                <w:sz w:val="26"/>
                <w:szCs w:val="26"/>
              </w:rPr>
              <w:t>212</w:t>
            </w:r>
            <w:r w:rsidR="00BF72CA">
              <w:rPr>
                <w:sz w:val="26"/>
                <w:szCs w:val="26"/>
              </w:rPr>
              <w:t>-</w:t>
            </w:r>
            <w:r w:rsidR="00BF72CA" w:rsidRPr="00BF72CA">
              <w:rPr>
                <w:sz w:val="26"/>
                <w:szCs w:val="26"/>
              </w:rPr>
              <w:t>33</w:t>
            </w:r>
            <w:r w:rsidR="00BF72CA">
              <w:rPr>
                <w:sz w:val="26"/>
                <w:szCs w:val="26"/>
              </w:rPr>
              <w:t>-</w:t>
            </w:r>
            <w:r w:rsidR="00BF72CA" w:rsidRPr="00BF72CA">
              <w:rPr>
                <w:sz w:val="26"/>
                <w:szCs w:val="26"/>
              </w:rPr>
              <w:t>10</w:t>
            </w:r>
          </w:p>
        </w:tc>
      </w:tr>
      <w:tr w:rsidR="00BF72CA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BF72CA" w:rsidRDefault="00BF72CA" w:rsidP="00270D59">
            <w:pPr>
              <w:jc w:val="center"/>
              <w:rPr>
                <w:b/>
                <w:sz w:val="26"/>
                <w:szCs w:val="26"/>
              </w:rPr>
            </w:pPr>
            <w:r w:rsidRPr="00BF72CA">
              <w:rPr>
                <w:b/>
                <w:sz w:val="26"/>
                <w:szCs w:val="26"/>
              </w:rPr>
              <w:t>г. Абаза</w:t>
            </w:r>
          </w:p>
          <w:p w:rsidR="00BF72CA" w:rsidRPr="00BF72CA" w:rsidRDefault="00BF72CA" w:rsidP="00270D59">
            <w:pPr>
              <w:jc w:val="center"/>
              <w:rPr>
                <w:b/>
                <w:sz w:val="26"/>
                <w:szCs w:val="26"/>
              </w:rPr>
            </w:pPr>
            <w:r w:rsidRPr="00BF72CA">
              <w:rPr>
                <w:b/>
                <w:sz w:val="26"/>
                <w:szCs w:val="26"/>
              </w:rPr>
              <w:t>Хакасская Республиканская коллегия адвокатов</w:t>
            </w:r>
            <w:r>
              <w:rPr>
                <w:b/>
                <w:sz w:val="26"/>
                <w:szCs w:val="26"/>
              </w:rPr>
              <w:t xml:space="preserve"> (Абазинский филиал)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BF72CA" w:rsidP="00270D59">
            <w:pPr>
              <w:jc w:val="center"/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Цветкова Екатерина Васильевна</w:t>
            </w:r>
          </w:p>
        </w:tc>
        <w:tc>
          <w:tcPr>
            <w:tcW w:w="1559" w:type="dxa"/>
            <w:shd w:val="clear" w:color="auto" w:fill="auto"/>
          </w:tcPr>
          <w:p w:rsidR="00666760" w:rsidRPr="00666760" w:rsidRDefault="00666760" w:rsidP="00666760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666760" w:rsidP="00666760">
            <w:pPr>
              <w:jc w:val="center"/>
              <w:rPr>
                <w:sz w:val="26"/>
                <w:szCs w:val="26"/>
              </w:rPr>
            </w:pPr>
            <w:r w:rsidRPr="00666760">
              <w:rPr>
                <w:sz w:val="26"/>
                <w:szCs w:val="26"/>
              </w:rPr>
              <w:t>19/372</w:t>
            </w:r>
          </w:p>
        </w:tc>
        <w:tc>
          <w:tcPr>
            <w:tcW w:w="2580" w:type="dxa"/>
            <w:shd w:val="clear" w:color="auto" w:fill="auto"/>
          </w:tcPr>
          <w:p w:rsidR="00E862B4" w:rsidRPr="00617EE4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E862B4" w:rsidRPr="00BF72CA" w:rsidRDefault="00BF72CA" w:rsidP="00BF72CA">
            <w:pPr>
              <w:rPr>
                <w:sz w:val="26"/>
                <w:szCs w:val="26"/>
              </w:rPr>
            </w:pPr>
            <w:r w:rsidRPr="00BF72CA">
              <w:rPr>
                <w:sz w:val="26"/>
                <w:szCs w:val="26"/>
              </w:rPr>
              <w:t>655017, г. Абакан ул. Кирова 112 оф.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BF72CA" w:rsidRPr="00BF72CA">
              <w:rPr>
                <w:sz w:val="26"/>
                <w:szCs w:val="26"/>
              </w:rPr>
              <w:t>8-913-050-66-75</w:t>
            </w:r>
          </w:p>
        </w:tc>
      </w:tr>
      <w:tr w:rsidR="00BF72CA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1B100B" w:rsidRDefault="001B100B" w:rsidP="001B100B">
            <w:pPr>
              <w:rPr>
                <w:sz w:val="26"/>
                <w:szCs w:val="26"/>
              </w:rPr>
            </w:pPr>
          </w:p>
          <w:p w:rsidR="001B100B" w:rsidRPr="001B100B" w:rsidRDefault="001B100B" w:rsidP="001B100B">
            <w:pPr>
              <w:jc w:val="center"/>
              <w:rPr>
                <w:b/>
                <w:sz w:val="26"/>
                <w:szCs w:val="26"/>
              </w:rPr>
            </w:pPr>
            <w:r w:rsidRPr="001B100B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1B100B">
              <w:rPr>
                <w:sz w:val="26"/>
                <w:szCs w:val="26"/>
              </w:rPr>
              <w:t>Загрядский</w:t>
            </w:r>
            <w:proofErr w:type="spellEnd"/>
            <w:r w:rsidRPr="001B100B">
              <w:rPr>
                <w:sz w:val="26"/>
                <w:szCs w:val="26"/>
              </w:rPr>
              <w:t xml:space="preserve"> Игорь Леонидович</w:t>
            </w:r>
          </w:p>
        </w:tc>
        <w:tc>
          <w:tcPr>
            <w:tcW w:w="1559" w:type="dxa"/>
            <w:shd w:val="clear" w:color="auto" w:fill="auto"/>
          </w:tcPr>
          <w:p w:rsidR="00666760" w:rsidRPr="00666760" w:rsidRDefault="00666760" w:rsidP="00666760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666760" w:rsidP="00666760">
            <w:pPr>
              <w:jc w:val="center"/>
              <w:rPr>
                <w:sz w:val="26"/>
                <w:szCs w:val="26"/>
              </w:rPr>
            </w:pPr>
            <w:r w:rsidRPr="00666760">
              <w:rPr>
                <w:sz w:val="26"/>
                <w:szCs w:val="26"/>
              </w:rPr>
              <w:t>19/163</w:t>
            </w:r>
          </w:p>
        </w:tc>
        <w:tc>
          <w:tcPr>
            <w:tcW w:w="2580" w:type="dxa"/>
            <w:shd w:val="clear" w:color="auto" w:fill="auto"/>
          </w:tcPr>
          <w:p w:rsidR="00E862B4" w:rsidRDefault="00666760" w:rsidP="00270D59">
            <w:pPr>
              <w:jc w:val="center"/>
              <w:rPr>
                <w:sz w:val="26"/>
                <w:szCs w:val="26"/>
              </w:rPr>
            </w:pPr>
            <w:r w:rsidRPr="00666760">
              <w:rPr>
                <w:sz w:val="26"/>
                <w:szCs w:val="26"/>
              </w:rPr>
              <w:t>Адвокатские кабинеты</w:t>
            </w:r>
          </w:p>
          <w:p w:rsidR="00666760" w:rsidRPr="00617EE4" w:rsidRDefault="00666760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аза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 xml:space="preserve">655750, РХ, г. Абаза, ул. Кулакова д. 3, </w:t>
            </w:r>
            <w:proofErr w:type="spellStart"/>
            <w:r w:rsidRPr="001B100B">
              <w:rPr>
                <w:sz w:val="26"/>
                <w:szCs w:val="26"/>
              </w:rPr>
              <w:t>пом</w:t>
            </w:r>
            <w:proofErr w:type="spellEnd"/>
            <w:r w:rsidRPr="001B100B">
              <w:rPr>
                <w:sz w:val="26"/>
                <w:szCs w:val="26"/>
              </w:rPr>
              <w:t xml:space="preserve"> 101 Н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1B100B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 xml:space="preserve">т. 8 (247) 2-45-77, </w:t>
            </w:r>
          </w:p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8-913-540-7117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1B100B">
              <w:rPr>
                <w:sz w:val="26"/>
                <w:szCs w:val="26"/>
              </w:rPr>
              <w:t>Табастаев</w:t>
            </w:r>
            <w:proofErr w:type="spellEnd"/>
            <w:r w:rsidRPr="001B100B">
              <w:rPr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1559" w:type="dxa"/>
            <w:shd w:val="clear" w:color="auto" w:fill="auto"/>
          </w:tcPr>
          <w:p w:rsidR="00666760" w:rsidRPr="00666760" w:rsidRDefault="00666760" w:rsidP="00666760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666760" w:rsidP="00666760">
            <w:pPr>
              <w:jc w:val="center"/>
              <w:rPr>
                <w:sz w:val="26"/>
                <w:szCs w:val="26"/>
              </w:rPr>
            </w:pPr>
            <w:r w:rsidRPr="00666760">
              <w:rPr>
                <w:sz w:val="26"/>
                <w:szCs w:val="26"/>
              </w:rPr>
              <w:t>19/84</w:t>
            </w:r>
          </w:p>
        </w:tc>
        <w:tc>
          <w:tcPr>
            <w:tcW w:w="2580" w:type="dxa"/>
            <w:shd w:val="clear" w:color="auto" w:fill="auto"/>
          </w:tcPr>
          <w:p w:rsidR="00666760" w:rsidRPr="00666760" w:rsidRDefault="00666760" w:rsidP="00666760">
            <w:pPr>
              <w:jc w:val="center"/>
              <w:rPr>
                <w:sz w:val="26"/>
                <w:szCs w:val="26"/>
              </w:rPr>
            </w:pPr>
            <w:r w:rsidRPr="00666760">
              <w:rPr>
                <w:sz w:val="26"/>
                <w:szCs w:val="26"/>
              </w:rPr>
              <w:t>Адвокатские кабинеты</w:t>
            </w:r>
          </w:p>
          <w:p w:rsidR="00E862B4" w:rsidRPr="00617EE4" w:rsidRDefault="00666760" w:rsidP="00666760">
            <w:pPr>
              <w:jc w:val="center"/>
              <w:rPr>
                <w:sz w:val="26"/>
                <w:szCs w:val="26"/>
              </w:rPr>
            </w:pPr>
            <w:r w:rsidRPr="00666760">
              <w:rPr>
                <w:sz w:val="26"/>
                <w:szCs w:val="26"/>
              </w:rPr>
              <w:t>г. Абаза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655750, РХ, г. Абаза, ул. Набережная, 8-40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1B100B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 xml:space="preserve">т. 8 (247) 2-39-61,  </w:t>
            </w:r>
          </w:p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8-913-054-4850</w:t>
            </w:r>
          </w:p>
        </w:tc>
      </w:tr>
      <w:tr w:rsidR="001B100B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1B100B" w:rsidRDefault="001B100B" w:rsidP="00270D59">
            <w:pPr>
              <w:jc w:val="center"/>
              <w:rPr>
                <w:b/>
                <w:sz w:val="26"/>
                <w:szCs w:val="26"/>
              </w:rPr>
            </w:pPr>
            <w:r w:rsidRPr="001B100B">
              <w:rPr>
                <w:b/>
                <w:sz w:val="26"/>
                <w:szCs w:val="26"/>
              </w:rPr>
              <w:t>г. Сорск</w:t>
            </w:r>
          </w:p>
          <w:p w:rsidR="001B100B" w:rsidRPr="001B100B" w:rsidRDefault="001B100B" w:rsidP="00270D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1B100B">
              <w:rPr>
                <w:sz w:val="26"/>
                <w:szCs w:val="26"/>
              </w:rPr>
              <w:t>Чугунеков</w:t>
            </w:r>
            <w:proofErr w:type="spellEnd"/>
            <w:r w:rsidRPr="001B100B">
              <w:rPr>
                <w:sz w:val="26"/>
                <w:szCs w:val="26"/>
              </w:rPr>
              <w:t xml:space="preserve"> </w:t>
            </w:r>
            <w:proofErr w:type="spellStart"/>
            <w:r w:rsidRPr="001B100B">
              <w:rPr>
                <w:sz w:val="26"/>
                <w:szCs w:val="26"/>
              </w:rPr>
              <w:t>Радион</w:t>
            </w:r>
            <w:proofErr w:type="spellEnd"/>
            <w:r w:rsidRPr="001B100B">
              <w:rPr>
                <w:sz w:val="26"/>
                <w:szCs w:val="26"/>
              </w:rPr>
              <w:t xml:space="preserve"> Евгенье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259</w:t>
            </w:r>
          </w:p>
        </w:tc>
        <w:tc>
          <w:tcPr>
            <w:tcW w:w="2580" w:type="dxa"/>
            <w:shd w:val="clear" w:color="auto" w:fill="auto"/>
          </w:tcPr>
          <w:p w:rsidR="00E862B4" w:rsidRDefault="00823A8D" w:rsidP="00270D59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Адвокатские кабинеты</w:t>
            </w:r>
          </w:p>
          <w:p w:rsidR="00823A8D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г. Сорск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655111, РХ, г. Сорск, ул. Пионерская, д. 28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т. 8-909-527-8314</w:t>
            </w:r>
          </w:p>
        </w:tc>
      </w:tr>
      <w:tr w:rsidR="001B100B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1B100B" w:rsidRDefault="001B100B" w:rsidP="00270D59">
            <w:pPr>
              <w:jc w:val="center"/>
              <w:rPr>
                <w:b/>
                <w:sz w:val="26"/>
                <w:szCs w:val="26"/>
              </w:rPr>
            </w:pPr>
            <w:r w:rsidRPr="001B100B">
              <w:rPr>
                <w:b/>
                <w:sz w:val="26"/>
                <w:szCs w:val="26"/>
              </w:rPr>
              <w:lastRenderedPageBreak/>
              <w:t>Алтайский район</w:t>
            </w:r>
          </w:p>
          <w:p w:rsidR="001B100B" w:rsidRPr="001B100B" w:rsidRDefault="001B100B" w:rsidP="001B100B">
            <w:pPr>
              <w:jc w:val="center"/>
              <w:rPr>
                <w:b/>
              </w:rPr>
            </w:pPr>
            <w:r>
              <w:rPr>
                <w:b/>
              </w:rPr>
              <w:t>Алтайская коллегия адвокатов Республики Хакасия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1B100B" w:rsidRDefault="001B100B" w:rsidP="001B100B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Королев Виктор Владимиро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43</w:t>
            </w:r>
          </w:p>
        </w:tc>
        <w:tc>
          <w:tcPr>
            <w:tcW w:w="2580" w:type="dxa"/>
            <w:shd w:val="clear" w:color="auto" w:fill="auto"/>
          </w:tcPr>
          <w:p w:rsidR="00E862B4" w:rsidRPr="00617EE4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655650,с. Белый Яр ул. Кирова</w:t>
            </w:r>
            <w:r w:rsidR="00823A8D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</w:t>
            </w:r>
            <w:r w:rsidR="001B100B" w:rsidRPr="001B100B">
              <w:rPr>
                <w:sz w:val="26"/>
                <w:szCs w:val="26"/>
              </w:rPr>
              <w:t>8-913-056-8420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Олехов Максим Владимиро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167</w:t>
            </w:r>
          </w:p>
        </w:tc>
        <w:tc>
          <w:tcPr>
            <w:tcW w:w="2580" w:type="dxa"/>
            <w:shd w:val="clear" w:color="auto" w:fill="auto"/>
          </w:tcPr>
          <w:p w:rsidR="00E862B4" w:rsidRPr="00617EE4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823A8D" w:rsidP="00270D59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655650,с. Белый Яр ул. Кирова 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1B100B" w:rsidRPr="001B100B">
              <w:rPr>
                <w:sz w:val="26"/>
                <w:szCs w:val="26"/>
              </w:rPr>
              <w:t>8-913-547-0677</w:t>
            </w:r>
          </w:p>
        </w:tc>
      </w:tr>
      <w:tr w:rsidR="001B100B" w:rsidRPr="00617EE4" w:rsidTr="001B100B">
        <w:trPr>
          <w:trHeight w:val="464"/>
        </w:trPr>
        <w:tc>
          <w:tcPr>
            <w:tcW w:w="15706" w:type="dxa"/>
            <w:gridSpan w:val="6"/>
            <w:shd w:val="clear" w:color="auto" w:fill="auto"/>
          </w:tcPr>
          <w:p w:rsidR="001B100B" w:rsidRPr="001B100B" w:rsidRDefault="001B100B" w:rsidP="00270D59">
            <w:pPr>
              <w:jc w:val="center"/>
              <w:rPr>
                <w:b/>
                <w:sz w:val="26"/>
                <w:szCs w:val="26"/>
              </w:rPr>
            </w:pPr>
            <w:r w:rsidRPr="001B100B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1B100B">
              <w:rPr>
                <w:sz w:val="26"/>
                <w:szCs w:val="26"/>
              </w:rPr>
              <w:t>Шишлянникова</w:t>
            </w:r>
            <w:proofErr w:type="spellEnd"/>
            <w:r w:rsidRPr="001B100B">
              <w:rPr>
                <w:sz w:val="26"/>
                <w:szCs w:val="26"/>
              </w:rPr>
              <w:t xml:space="preserve"> Инна Юрьевна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300</w:t>
            </w:r>
          </w:p>
        </w:tc>
        <w:tc>
          <w:tcPr>
            <w:tcW w:w="2580" w:type="dxa"/>
            <w:shd w:val="clear" w:color="auto" w:fill="auto"/>
          </w:tcPr>
          <w:p w:rsidR="00E862B4" w:rsidRDefault="00823A8D" w:rsidP="00270D59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Адвокатские кабинеты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ий район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655650, РХ, Алтайский р-н, с. Белый Яр, ул. Мира 14А - 29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1B100B" w:rsidP="00270D59">
            <w:pPr>
              <w:jc w:val="center"/>
              <w:rPr>
                <w:sz w:val="26"/>
                <w:szCs w:val="26"/>
              </w:rPr>
            </w:pPr>
            <w:r w:rsidRPr="001B100B">
              <w:rPr>
                <w:sz w:val="26"/>
                <w:szCs w:val="26"/>
              </w:rPr>
              <w:t>т. 8-913-059-9618</w:t>
            </w:r>
          </w:p>
        </w:tc>
      </w:tr>
      <w:tr w:rsidR="001B100B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1B100B" w:rsidRDefault="001B100B" w:rsidP="00270D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B100B">
              <w:rPr>
                <w:b/>
                <w:sz w:val="26"/>
                <w:szCs w:val="26"/>
              </w:rPr>
              <w:t>Аскизский</w:t>
            </w:r>
            <w:proofErr w:type="spellEnd"/>
            <w:r w:rsidRPr="001B100B">
              <w:rPr>
                <w:b/>
                <w:sz w:val="26"/>
                <w:szCs w:val="26"/>
              </w:rPr>
              <w:t xml:space="preserve"> район</w:t>
            </w:r>
          </w:p>
          <w:p w:rsidR="001B100B" w:rsidRPr="001B100B" w:rsidRDefault="001B100B" w:rsidP="00270D59">
            <w:pPr>
              <w:jc w:val="center"/>
              <w:rPr>
                <w:b/>
                <w:sz w:val="26"/>
                <w:szCs w:val="26"/>
              </w:rPr>
            </w:pPr>
            <w:r w:rsidRPr="001B100B">
              <w:rPr>
                <w:b/>
                <w:sz w:val="26"/>
                <w:szCs w:val="26"/>
              </w:rPr>
              <w:t>Хакасская Республиканская коллегия адвокатов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А</w:t>
            </w:r>
            <w:r w:rsidR="007271A0">
              <w:rPr>
                <w:b/>
                <w:sz w:val="26"/>
                <w:szCs w:val="26"/>
              </w:rPr>
              <w:t>скизский</w:t>
            </w:r>
            <w:proofErr w:type="spellEnd"/>
            <w:r w:rsidR="007271A0">
              <w:rPr>
                <w:b/>
                <w:sz w:val="26"/>
                <w:szCs w:val="26"/>
              </w:rPr>
              <w:t xml:space="preserve"> филиал)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7271A0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7271A0">
              <w:rPr>
                <w:sz w:val="26"/>
                <w:szCs w:val="26"/>
              </w:rPr>
              <w:t>Аев</w:t>
            </w:r>
            <w:proofErr w:type="spellEnd"/>
            <w:r w:rsidRPr="007271A0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1</w:t>
            </w:r>
          </w:p>
        </w:tc>
        <w:tc>
          <w:tcPr>
            <w:tcW w:w="2580" w:type="dxa"/>
            <w:shd w:val="clear" w:color="auto" w:fill="auto"/>
          </w:tcPr>
          <w:p w:rsidR="00E862B4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киз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E862B4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655017, г. Абакан ул. Кирова 112 оф.1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Pr="007271A0">
              <w:rPr>
                <w:sz w:val="26"/>
                <w:szCs w:val="26"/>
              </w:rPr>
              <w:t>8-913-447-8646</w:t>
            </w:r>
          </w:p>
        </w:tc>
      </w:tr>
      <w:tr w:rsidR="00E862B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E862B4" w:rsidRPr="00617EE4" w:rsidRDefault="00E862B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E862B4" w:rsidRPr="00617EE4" w:rsidRDefault="007271A0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7271A0">
              <w:rPr>
                <w:sz w:val="26"/>
                <w:szCs w:val="26"/>
              </w:rPr>
              <w:t>Ивандаев</w:t>
            </w:r>
            <w:proofErr w:type="spellEnd"/>
            <w:r w:rsidRPr="007271A0">
              <w:rPr>
                <w:sz w:val="26"/>
                <w:szCs w:val="26"/>
              </w:rPr>
              <w:t xml:space="preserve"> Вячеслав Алексее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137</w:t>
            </w:r>
          </w:p>
        </w:tc>
        <w:tc>
          <w:tcPr>
            <w:tcW w:w="2580" w:type="dxa"/>
            <w:shd w:val="clear" w:color="auto" w:fill="auto"/>
          </w:tcPr>
          <w:p w:rsidR="00E862B4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23A8D">
              <w:rPr>
                <w:sz w:val="26"/>
                <w:szCs w:val="26"/>
              </w:rPr>
              <w:t>Аскизкий</w:t>
            </w:r>
            <w:proofErr w:type="spellEnd"/>
            <w:r w:rsidRPr="00823A8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 xml:space="preserve">с. Аскиз, </w:t>
            </w:r>
            <w:proofErr w:type="spellStart"/>
            <w:r w:rsidRPr="00823A8D">
              <w:rPr>
                <w:sz w:val="26"/>
                <w:szCs w:val="26"/>
              </w:rPr>
              <w:t>Кр</w:t>
            </w:r>
            <w:proofErr w:type="spellEnd"/>
            <w:r w:rsidRPr="00823A8D">
              <w:rPr>
                <w:sz w:val="26"/>
                <w:szCs w:val="26"/>
              </w:rPr>
              <w:t>. Партизан, 26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E862B4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7271A0" w:rsidRPr="007271A0">
              <w:rPr>
                <w:sz w:val="26"/>
                <w:szCs w:val="26"/>
              </w:rPr>
              <w:t>8-913-447-6948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7271A0" w:rsidRDefault="007271A0" w:rsidP="007271A0">
            <w:pPr>
              <w:tabs>
                <w:tab w:val="left" w:pos="95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271A0">
              <w:rPr>
                <w:sz w:val="26"/>
                <w:szCs w:val="26"/>
              </w:rPr>
              <w:t>Идимешев</w:t>
            </w:r>
            <w:proofErr w:type="spellEnd"/>
            <w:r w:rsidRPr="007271A0">
              <w:rPr>
                <w:sz w:val="26"/>
                <w:szCs w:val="26"/>
              </w:rPr>
              <w:t xml:space="preserve"> Леонид Леонидович</w:t>
            </w:r>
          </w:p>
        </w:tc>
        <w:tc>
          <w:tcPr>
            <w:tcW w:w="1559" w:type="dxa"/>
            <w:shd w:val="clear" w:color="auto" w:fill="auto"/>
          </w:tcPr>
          <w:p w:rsidR="00823A8D" w:rsidRDefault="00823A8D" w:rsidP="00270D59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823A8D" w:rsidP="00270D59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165</w:t>
            </w:r>
          </w:p>
        </w:tc>
        <w:tc>
          <w:tcPr>
            <w:tcW w:w="2580" w:type="dxa"/>
            <w:shd w:val="clear" w:color="auto" w:fill="auto"/>
          </w:tcPr>
          <w:p w:rsidR="001B100B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23A8D">
              <w:rPr>
                <w:sz w:val="26"/>
                <w:szCs w:val="26"/>
              </w:rPr>
              <w:t>Аскизкий</w:t>
            </w:r>
            <w:proofErr w:type="spellEnd"/>
            <w:r w:rsidRPr="00823A8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 xml:space="preserve">РХ, с. Аскиз, ул. </w:t>
            </w:r>
            <w:proofErr w:type="spellStart"/>
            <w:r w:rsidRPr="00823A8D">
              <w:rPr>
                <w:sz w:val="26"/>
                <w:szCs w:val="26"/>
              </w:rPr>
              <w:t>Кр</w:t>
            </w:r>
            <w:proofErr w:type="spellEnd"/>
            <w:r w:rsidRPr="00823A8D">
              <w:rPr>
                <w:sz w:val="26"/>
                <w:szCs w:val="26"/>
              </w:rPr>
              <w:t>. Партизан, 26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7271A0" w:rsidRPr="007271A0">
              <w:rPr>
                <w:sz w:val="26"/>
                <w:szCs w:val="26"/>
              </w:rPr>
              <w:t>8-983-195-3151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7271A0">
              <w:rPr>
                <w:sz w:val="26"/>
                <w:szCs w:val="26"/>
              </w:rPr>
              <w:t>Тюкпеева</w:t>
            </w:r>
            <w:proofErr w:type="spellEnd"/>
            <w:r w:rsidRPr="007271A0">
              <w:rPr>
                <w:sz w:val="26"/>
                <w:szCs w:val="26"/>
              </w:rPr>
              <w:t xml:space="preserve"> Ольга Романовна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215</w:t>
            </w:r>
          </w:p>
        </w:tc>
        <w:tc>
          <w:tcPr>
            <w:tcW w:w="2580" w:type="dxa"/>
            <w:shd w:val="clear" w:color="auto" w:fill="auto"/>
          </w:tcPr>
          <w:p w:rsidR="001B100B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23A8D">
              <w:rPr>
                <w:sz w:val="26"/>
                <w:szCs w:val="26"/>
              </w:rPr>
              <w:t>Аскизкий</w:t>
            </w:r>
            <w:proofErr w:type="spellEnd"/>
            <w:r w:rsidRPr="00823A8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 xml:space="preserve">РХ, с. Аскиз, ул. </w:t>
            </w:r>
            <w:proofErr w:type="spellStart"/>
            <w:r w:rsidRPr="00823A8D">
              <w:rPr>
                <w:sz w:val="26"/>
                <w:szCs w:val="26"/>
              </w:rPr>
              <w:t>Кр</w:t>
            </w:r>
            <w:proofErr w:type="spellEnd"/>
            <w:r w:rsidRPr="00823A8D">
              <w:rPr>
                <w:sz w:val="26"/>
                <w:szCs w:val="26"/>
              </w:rPr>
              <w:t>. Партизан 26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7271A0" w:rsidRPr="007271A0">
              <w:rPr>
                <w:sz w:val="26"/>
                <w:szCs w:val="26"/>
              </w:rPr>
              <w:t>8-905-971-7796</w:t>
            </w:r>
          </w:p>
        </w:tc>
      </w:tr>
      <w:tr w:rsidR="007271A0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7271A0" w:rsidRDefault="007271A0" w:rsidP="00270D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271A0">
              <w:rPr>
                <w:b/>
                <w:sz w:val="26"/>
                <w:szCs w:val="26"/>
              </w:rPr>
              <w:t>Бейский</w:t>
            </w:r>
            <w:proofErr w:type="spellEnd"/>
            <w:r w:rsidRPr="007271A0">
              <w:rPr>
                <w:b/>
                <w:sz w:val="26"/>
                <w:szCs w:val="26"/>
              </w:rPr>
              <w:t xml:space="preserve"> район</w:t>
            </w:r>
          </w:p>
          <w:p w:rsidR="007271A0" w:rsidRPr="007271A0" w:rsidRDefault="007271A0" w:rsidP="00270D59">
            <w:pPr>
              <w:jc w:val="center"/>
              <w:rPr>
                <w:b/>
                <w:sz w:val="26"/>
                <w:szCs w:val="26"/>
              </w:rPr>
            </w:pPr>
            <w:r w:rsidRPr="007271A0">
              <w:rPr>
                <w:b/>
                <w:sz w:val="26"/>
                <w:szCs w:val="26"/>
              </w:rPr>
              <w:t>Хакасская Республиканская коллегия адвокатов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Бейский</w:t>
            </w:r>
            <w:proofErr w:type="spellEnd"/>
            <w:r>
              <w:rPr>
                <w:b/>
                <w:sz w:val="26"/>
                <w:szCs w:val="26"/>
              </w:rPr>
              <w:t xml:space="preserve"> филиал)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Федоров Олег  Геннадье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89</w:t>
            </w:r>
          </w:p>
        </w:tc>
        <w:tc>
          <w:tcPr>
            <w:tcW w:w="2580" w:type="dxa"/>
            <w:shd w:val="clear" w:color="auto" w:fill="auto"/>
          </w:tcPr>
          <w:p w:rsidR="001B100B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7271A0" w:rsidRPr="007271A0" w:rsidRDefault="007271A0" w:rsidP="007271A0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lastRenderedPageBreak/>
              <w:t>655770, с. Бея</w:t>
            </w:r>
          </w:p>
          <w:p w:rsidR="001B100B" w:rsidRPr="00617EE4" w:rsidRDefault="007271A0" w:rsidP="007271A0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ул. Горького, 1А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7271A0" w:rsidRPr="007271A0">
              <w:rPr>
                <w:sz w:val="26"/>
                <w:szCs w:val="26"/>
              </w:rPr>
              <w:t>8-962-800-0396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Тураев Юрий Федорович</w:t>
            </w:r>
          </w:p>
        </w:tc>
        <w:tc>
          <w:tcPr>
            <w:tcW w:w="1559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19/168</w:t>
            </w:r>
          </w:p>
        </w:tc>
        <w:tc>
          <w:tcPr>
            <w:tcW w:w="2580" w:type="dxa"/>
            <w:shd w:val="clear" w:color="auto" w:fill="auto"/>
          </w:tcPr>
          <w:p w:rsidR="001B100B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655770, с. Бея</w:t>
            </w:r>
          </w:p>
          <w:p w:rsidR="001B100B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ул. Горького, 1А</w:t>
            </w:r>
          </w:p>
          <w:p w:rsidR="005C2E02" w:rsidRDefault="005C2E02" w:rsidP="00823A8D">
            <w:pPr>
              <w:jc w:val="center"/>
              <w:rPr>
                <w:sz w:val="26"/>
                <w:szCs w:val="26"/>
              </w:rPr>
            </w:pPr>
          </w:p>
          <w:p w:rsidR="005C2E02" w:rsidRDefault="005C2E02" w:rsidP="00823A8D">
            <w:pPr>
              <w:jc w:val="center"/>
              <w:rPr>
                <w:sz w:val="26"/>
                <w:szCs w:val="26"/>
              </w:rPr>
            </w:pPr>
          </w:p>
          <w:p w:rsidR="005C2E02" w:rsidRPr="00617EE4" w:rsidRDefault="005C2E02" w:rsidP="00823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7271A0" w:rsidRPr="007271A0">
              <w:rPr>
                <w:sz w:val="26"/>
                <w:szCs w:val="26"/>
              </w:rPr>
              <w:t>8-923-395-4687</w:t>
            </w:r>
          </w:p>
        </w:tc>
      </w:tr>
      <w:tr w:rsidR="007271A0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7271A0" w:rsidRPr="007271A0" w:rsidRDefault="007271A0" w:rsidP="00270D59">
            <w:pPr>
              <w:jc w:val="center"/>
              <w:rPr>
                <w:b/>
                <w:sz w:val="26"/>
                <w:szCs w:val="26"/>
              </w:rPr>
            </w:pPr>
            <w:r w:rsidRPr="007271A0">
              <w:rPr>
                <w:b/>
                <w:sz w:val="26"/>
                <w:szCs w:val="26"/>
              </w:rPr>
              <w:t>Адвокатские кабинет</w:t>
            </w:r>
            <w:r w:rsidR="002A4096">
              <w:rPr>
                <w:b/>
                <w:sz w:val="26"/>
                <w:szCs w:val="26"/>
              </w:rPr>
              <w:t>ы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Зайцев Валерий Олего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96</w:t>
            </w:r>
          </w:p>
        </w:tc>
        <w:tc>
          <w:tcPr>
            <w:tcW w:w="2580" w:type="dxa"/>
            <w:shd w:val="clear" w:color="auto" w:fill="auto"/>
          </w:tcPr>
          <w:p w:rsidR="001B100B" w:rsidRDefault="00823A8D" w:rsidP="00270D59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Адвокатские кабинеты</w:t>
            </w:r>
          </w:p>
          <w:p w:rsidR="00823A8D" w:rsidRPr="00617EE4" w:rsidRDefault="00823A8D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1B100B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655770, с. Бея, ул. Гагарина, д. 11Г., пом. 2Н</w:t>
            </w:r>
          </w:p>
        </w:tc>
        <w:tc>
          <w:tcPr>
            <w:tcW w:w="2523" w:type="dxa"/>
            <w:shd w:val="clear" w:color="auto" w:fill="auto"/>
          </w:tcPr>
          <w:p w:rsidR="001B100B" w:rsidRPr="00617EE4" w:rsidRDefault="007271A0" w:rsidP="007271A0">
            <w:pPr>
              <w:tabs>
                <w:tab w:val="left" w:pos="435"/>
              </w:tabs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т. 8 (39044) 3-05-45, 8-950-404-8373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Мякишева Татьяна Юрье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269</w:t>
            </w:r>
          </w:p>
        </w:tc>
        <w:tc>
          <w:tcPr>
            <w:tcW w:w="2580" w:type="dxa"/>
            <w:shd w:val="clear" w:color="auto" w:fill="auto"/>
          </w:tcPr>
          <w:p w:rsidR="00823A8D" w:rsidRPr="00823A8D" w:rsidRDefault="00823A8D" w:rsidP="00823A8D">
            <w:pPr>
              <w:jc w:val="center"/>
              <w:rPr>
                <w:sz w:val="26"/>
                <w:szCs w:val="26"/>
              </w:rPr>
            </w:pPr>
            <w:r w:rsidRPr="00823A8D">
              <w:rPr>
                <w:sz w:val="26"/>
                <w:szCs w:val="26"/>
              </w:rPr>
              <w:t>Адвокатские кабинеты</w:t>
            </w:r>
          </w:p>
          <w:p w:rsidR="001B100B" w:rsidRPr="00617EE4" w:rsidRDefault="00823A8D" w:rsidP="00823A8D">
            <w:pPr>
              <w:jc w:val="center"/>
              <w:rPr>
                <w:sz w:val="26"/>
                <w:szCs w:val="26"/>
              </w:rPr>
            </w:pPr>
            <w:proofErr w:type="spellStart"/>
            <w:r w:rsidRPr="00823A8D">
              <w:rPr>
                <w:sz w:val="26"/>
                <w:szCs w:val="26"/>
              </w:rPr>
              <w:t>Бейский</w:t>
            </w:r>
            <w:proofErr w:type="spellEnd"/>
            <w:r w:rsidRPr="00823A8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655770, РХ, с. Бея, ул. Октябрьская, 122-2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271A0">
            <w:pPr>
              <w:tabs>
                <w:tab w:val="left" w:pos="502"/>
              </w:tabs>
              <w:jc w:val="center"/>
              <w:rPr>
                <w:sz w:val="26"/>
                <w:szCs w:val="26"/>
              </w:rPr>
            </w:pPr>
          </w:p>
          <w:p w:rsidR="001B100B" w:rsidRPr="00617EE4" w:rsidRDefault="007271A0" w:rsidP="007271A0">
            <w:pPr>
              <w:tabs>
                <w:tab w:val="left" w:pos="502"/>
              </w:tabs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т. 8-913-540-5026</w:t>
            </w:r>
          </w:p>
        </w:tc>
      </w:tr>
      <w:tr w:rsidR="007271A0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7271A0" w:rsidRDefault="007271A0" w:rsidP="00270D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271A0">
              <w:rPr>
                <w:b/>
                <w:sz w:val="26"/>
                <w:szCs w:val="26"/>
              </w:rPr>
              <w:t>Боградский</w:t>
            </w:r>
            <w:proofErr w:type="spellEnd"/>
            <w:r w:rsidRPr="007271A0">
              <w:rPr>
                <w:b/>
                <w:sz w:val="26"/>
                <w:szCs w:val="26"/>
              </w:rPr>
              <w:t xml:space="preserve"> район</w:t>
            </w:r>
          </w:p>
          <w:p w:rsidR="007271A0" w:rsidRPr="007271A0" w:rsidRDefault="007271A0" w:rsidP="00270D59">
            <w:pPr>
              <w:jc w:val="center"/>
              <w:rPr>
                <w:b/>
                <w:sz w:val="26"/>
                <w:szCs w:val="26"/>
              </w:rPr>
            </w:pPr>
            <w:r w:rsidRPr="007271A0">
              <w:rPr>
                <w:b/>
                <w:sz w:val="26"/>
                <w:szCs w:val="26"/>
              </w:rPr>
              <w:t>Хакасская Республиканская коллегия адвокатов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Боградский</w:t>
            </w:r>
            <w:proofErr w:type="spellEnd"/>
            <w:r>
              <w:rPr>
                <w:b/>
                <w:sz w:val="26"/>
                <w:szCs w:val="26"/>
              </w:rPr>
              <w:t xml:space="preserve"> филиал)</w:t>
            </w:r>
          </w:p>
        </w:tc>
      </w:tr>
      <w:tr w:rsidR="001B100B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B100B" w:rsidRPr="00617EE4" w:rsidRDefault="001B100B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Степанов Виктор Владимиро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1B100B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323</w:t>
            </w:r>
          </w:p>
        </w:tc>
        <w:tc>
          <w:tcPr>
            <w:tcW w:w="2580" w:type="dxa"/>
            <w:shd w:val="clear" w:color="auto" w:fill="auto"/>
          </w:tcPr>
          <w:p w:rsidR="001B100B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рад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1B100B" w:rsidRPr="00617EE4" w:rsidRDefault="007271A0" w:rsidP="00270D59">
            <w:pPr>
              <w:jc w:val="center"/>
              <w:rPr>
                <w:sz w:val="26"/>
                <w:szCs w:val="26"/>
              </w:rPr>
            </w:pPr>
            <w:r w:rsidRPr="007271A0">
              <w:rPr>
                <w:sz w:val="26"/>
                <w:szCs w:val="26"/>
              </w:rPr>
              <w:t>с. Боград, ул. Школьная 8-1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7271A0">
            <w:pPr>
              <w:tabs>
                <w:tab w:val="left" w:pos="4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1B100B" w:rsidRPr="00617EE4" w:rsidRDefault="00CC76AE" w:rsidP="007271A0">
            <w:pPr>
              <w:tabs>
                <w:tab w:val="left" w:pos="4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271A0" w:rsidRPr="007271A0">
              <w:rPr>
                <w:sz w:val="26"/>
                <w:szCs w:val="26"/>
              </w:rPr>
              <w:t>т. 8-913-051-3254</w:t>
            </w:r>
          </w:p>
        </w:tc>
      </w:tr>
      <w:tr w:rsidR="007271A0" w:rsidRPr="00617EE4" w:rsidTr="002A4096">
        <w:trPr>
          <w:trHeight w:val="440"/>
        </w:trPr>
        <w:tc>
          <w:tcPr>
            <w:tcW w:w="15706" w:type="dxa"/>
            <w:gridSpan w:val="6"/>
            <w:shd w:val="clear" w:color="auto" w:fill="auto"/>
          </w:tcPr>
          <w:p w:rsidR="007271A0" w:rsidRPr="007271A0" w:rsidRDefault="007271A0" w:rsidP="00270D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271A0">
              <w:rPr>
                <w:b/>
                <w:sz w:val="26"/>
                <w:szCs w:val="26"/>
              </w:rPr>
              <w:t>Боградский</w:t>
            </w:r>
            <w:proofErr w:type="spellEnd"/>
            <w:r w:rsidRPr="007271A0">
              <w:rPr>
                <w:b/>
                <w:sz w:val="26"/>
                <w:szCs w:val="26"/>
              </w:rPr>
              <w:t xml:space="preserve"> филиал Коллегии адвокатов Республики Хакасия «</w:t>
            </w:r>
            <w:proofErr w:type="spellStart"/>
            <w:r w:rsidRPr="007271A0">
              <w:rPr>
                <w:b/>
                <w:sz w:val="26"/>
                <w:szCs w:val="26"/>
              </w:rPr>
              <w:t>Вердиктъ</w:t>
            </w:r>
            <w:proofErr w:type="spellEnd"/>
            <w:r w:rsidRPr="007271A0">
              <w:rPr>
                <w:b/>
                <w:sz w:val="26"/>
                <w:szCs w:val="26"/>
              </w:rPr>
              <w:t>»</w:t>
            </w:r>
          </w:p>
        </w:tc>
      </w:tr>
      <w:tr w:rsidR="007271A0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271A0" w:rsidRPr="00617EE4" w:rsidRDefault="007271A0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271A0" w:rsidRPr="00617EE4" w:rsidRDefault="002A4096" w:rsidP="00270D59">
            <w:pPr>
              <w:jc w:val="center"/>
              <w:rPr>
                <w:sz w:val="26"/>
                <w:szCs w:val="26"/>
              </w:rPr>
            </w:pPr>
            <w:r w:rsidRPr="002A4096">
              <w:rPr>
                <w:sz w:val="26"/>
                <w:szCs w:val="26"/>
              </w:rPr>
              <w:t>Соловьева Евгения Сергее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324</w:t>
            </w:r>
          </w:p>
        </w:tc>
        <w:tc>
          <w:tcPr>
            <w:tcW w:w="2580" w:type="dxa"/>
            <w:shd w:val="clear" w:color="auto" w:fill="auto"/>
          </w:tcPr>
          <w:p w:rsidR="007271A0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Коллегии адвокатов Республики Хакасия «</w:t>
            </w:r>
            <w:proofErr w:type="spellStart"/>
            <w:r w:rsidRPr="005C2E02">
              <w:rPr>
                <w:sz w:val="26"/>
                <w:szCs w:val="26"/>
              </w:rPr>
              <w:t>Вердиктъ</w:t>
            </w:r>
            <w:proofErr w:type="spellEnd"/>
            <w:r w:rsidRPr="005C2E02">
              <w:rPr>
                <w:sz w:val="26"/>
                <w:szCs w:val="26"/>
              </w:rPr>
              <w:t>»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5C2E02">
              <w:rPr>
                <w:sz w:val="26"/>
                <w:szCs w:val="26"/>
              </w:rPr>
              <w:t>Боградский</w:t>
            </w:r>
            <w:proofErr w:type="spellEnd"/>
            <w:r w:rsidRPr="005C2E02">
              <w:rPr>
                <w:sz w:val="26"/>
                <w:szCs w:val="26"/>
              </w:rPr>
              <w:t xml:space="preserve"> филиал</w:t>
            </w:r>
          </w:p>
        </w:tc>
        <w:tc>
          <w:tcPr>
            <w:tcW w:w="4536" w:type="dxa"/>
            <w:shd w:val="clear" w:color="auto" w:fill="auto"/>
          </w:tcPr>
          <w:p w:rsidR="007271A0" w:rsidRPr="00617EE4" w:rsidRDefault="002A4096" w:rsidP="00270D59">
            <w:pPr>
              <w:jc w:val="center"/>
              <w:rPr>
                <w:sz w:val="26"/>
                <w:szCs w:val="26"/>
              </w:rPr>
            </w:pPr>
            <w:r w:rsidRPr="002A4096">
              <w:rPr>
                <w:sz w:val="26"/>
                <w:szCs w:val="26"/>
              </w:rPr>
              <w:t xml:space="preserve">655340, Республика Хакасия, </w:t>
            </w:r>
            <w:proofErr w:type="spellStart"/>
            <w:r w:rsidRPr="002A4096">
              <w:rPr>
                <w:sz w:val="26"/>
                <w:szCs w:val="26"/>
              </w:rPr>
              <w:t>Боградский</w:t>
            </w:r>
            <w:proofErr w:type="spellEnd"/>
            <w:r w:rsidRPr="002A4096">
              <w:rPr>
                <w:sz w:val="26"/>
                <w:szCs w:val="26"/>
              </w:rPr>
              <w:t xml:space="preserve"> район, с. Боград, ул. Березовая, д. 10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A4096">
            <w:pPr>
              <w:jc w:val="center"/>
              <w:rPr>
                <w:sz w:val="26"/>
                <w:szCs w:val="26"/>
              </w:rPr>
            </w:pPr>
          </w:p>
          <w:p w:rsidR="007271A0" w:rsidRPr="002A4096" w:rsidRDefault="007F0EE6" w:rsidP="002A409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2A4096" w:rsidRPr="002A4096">
              <w:rPr>
                <w:sz w:val="26"/>
                <w:szCs w:val="26"/>
              </w:rPr>
              <w:t>8-913-548-6098</w:t>
            </w:r>
          </w:p>
        </w:tc>
      </w:tr>
      <w:tr w:rsidR="002A4096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2A4096" w:rsidRPr="002A4096" w:rsidRDefault="002A4096" w:rsidP="00270D59">
            <w:pPr>
              <w:jc w:val="center"/>
              <w:rPr>
                <w:b/>
                <w:sz w:val="26"/>
                <w:szCs w:val="26"/>
              </w:rPr>
            </w:pPr>
            <w:r w:rsidRPr="002A4096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7271A0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271A0" w:rsidRPr="00617EE4" w:rsidRDefault="007271A0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271A0" w:rsidRPr="00617EE4" w:rsidRDefault="002A4096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 А</w:t>
            </w:r>
            <w:r w:rsidR="00AF793F">
              <w:rPr>
                <w:sz w:val="26"/>
                <w:szCs w:val="26"/>
              </w:rPr>
              <w:t>лександр Алексее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79</w:t>
            </w:r>
          </w:p>
        </w:tc>
        <w:tc>
          <w:tcPr>
            <w:tcW w:w="2580" w:type="dxa"/>
            <w:shd w:val="clear" w:color="auto" w:fill="auto"/>
          </w:tcPr>
          <w:p w:rsidR="007271A0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рад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7271A0" w:rsidRPr="00617EE4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 xml:space="preserve">655340, Республика Хакасия, </w:t>
            </w:r>
            <w:proofErr w:type="spellStart"/>
            <w:r w:rsidRPr="005C2E02">
              <w:rPr>
                <w:sz w:val="26"/>
                <w:szCs w:val="26"/>
              </w:rPr>
              <w:t>Боградский</w:t>
            </w:r>
            <w:proofErr w:type="spellEnd"/>
            <w:r w:rsidRPr="005C2E02">
              <w:rPr>
                <w:sz w:val="26"/>
                <w:szCs w:val="26"/>
              </w:rPr>
              <w:t xml:space="preserve"> район, с. Боград, ул. Березовая, д. 10.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AF793F" w:rsidRPr="00AF793F">
              <w:rPr>
                <w:sz w:val="26"/>
                <w:szCs w:val="26"/>
              </w:rPr>
              <w:t>+7-913 548-35-68</w:t>
            </w:r>
          </w:p>
        </w:tc>
      </w:tr>
      <w:tr w:rsidR="00AF793F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AF793F" w:rsidRDefault="00AF793F" w:rsidP="00270D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джоникидзевский район</w:t>
            </w:r>
          </w:p>
          <w:p w:rsidR="00AF793F" w:rsidRPr="00AF793F" w:rsidRDefault="00AF793F" w:rsidP="00270D59">
            <w:pPr>
              <w:jc w:val="center"/>
              <w:rPr>
                <w:b/>
                <w:sz w:val="26"/>
                <w:szCs w:val="26"/>
              </w:rPr>
            </w:pPr>
            <w:r w:rsidRPr="00AF793F">
              <w:rPr>
                <w:b/>
                <w:sz w:val="26"/>
                <w:szCs w:val="26"/>
              </w:rPr>
              <w:t>Хакасская Республиканская коллегия адвокатов</w:t>
            </w:r>
            <w:r>
              <w:rPr>
                <w:b/>
                <w:sz w:val="26"/>
                <w:szCs w:val="26"/>
              </w:rPr>
              <w:t xml:space="preserve"> ( Абазинский филиал)</w:t>
            </w:r>
          </w:p>
        </w:tc>
      </w:tr>
      <w:tr w:rsidR="007271A0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271A0" w:rsidRPr="00617EE4" w:rsidRDefault="007271A0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F793F">
              <w:rPr>
                <w:sz w:val="26"/>
                <w:szCs w:val="26"/>
              </w:rPr>
              <w:t>Ботина</w:t>
            </w:r>
            <w:proofErr w:type="spellEnd"/>
            <w:r w:rsidRPr="00AF793F"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328</w:t>
            </w:r>
          </w:p>
        </w:tc>
        <w:tc>
          <w:tcPr>
            <w:tcW w:w="2580" w:type="dxa"/>
            <w:shd w:val="clear" w:color="auto" w:fill="auto"/>
          </w:tcPr>
          <w:p w:rsidR="007271A0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базинский филиал</w:t>
            </w:r>
          </w:p>
        </w:tc>
        <w:tc>
          <w:tcPr>
            <w:tcW w:w="4536" w:type="dxa"/>
            <w:shd w:val="clear" w:color="auto" w:fill="auto"/>
          </w:tcPr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п. Копьево, ул. Братьев Евдокименко, д. 11, кв.2</w:t>
            </w:r>
          </w:p>
        </w:tc>
        <w:tc>
          <w:tcPr>
            <w:tcW w:w="2523" w:type="dxa"/>
            <w:shd w:val="clear" w:color="auto" w:fill="auto"/>
          </w:tcPr>
          <w:p w:rsidR="007271A0" w:rsidRPr="00617EE4" w:rsidRDefault="00CC76AE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AF793F">
              <w:rPr>
                <w:sz w:val="26"/>
                <w:szCs w:val="26"/>
              </w:rPr>
              <w:t>8-</w:t>
            </w:r>
            <w:r w:rsidR="00AF793F" w:rsidRPr="00AF793F">
              <w:rPr>
                <w:sz w:val="26"/>
                <w:szCs w:val="26"/>
              </w:rPr>
              <w:t>(983) 269-5517</w:t>
            </w:r>
          </w:p>
        </w:tc>
      </w:tr>
      <w:tr w:rsidR="00AF793F" w:rsidRPr="00617EE4" w:rsidTr="00AF793F">
        <w:trPr>
          <w:trHeight w:val="428"/>
        </w:trPr>
        <w:tc>
          <w:tcPr>
            <w:tcW w:w="15706" w:type="dxa"/>
            <w:gridSpan w:val="6"/>
            <w:shd w:val="clear" w:color="auto" w:fill="auto"/>
          </w:tcPr>
          <w:p w:rsidR="00AF793F" w:rsidRPr="00AF793F" w:rsidRDefault="00AF793F" w:rsidP="00270D59">
            <w:pPr>
              <w:jc w:val="center"/>
              <w:rPr>
                <w:b/>
                <w:sz w:val="26"/>
                <w:szCs w:val="26"/>
              </w:rPr>
            </w:pPr>
            <w:r w:rsidRPr="00AF793F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7271A0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271A0" w:rsidRPr="00617EE4" w:rsidRDefault="007271A0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F793F">
              <w:rPr>
                <w:sz w:val="26"/>
                <w:szCs w:val="26"/>
              </w:rPr>
              <w:t>Тюлюков</w:t>
            </w:r>
            <w:proofErr w:type="spellEnd"/>
            <w:r w:rsidRPr="00AF793F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86</w:t>
            </w:r>
          </w:p>
        </w:tc>
        <w:tc>
          <w:tcPr>
            <w:tcW w:w="2580" w:type="dxa"/>
            <w:shd w:val="clear" w:color="auto" w:fill="auto"/>
          </w:tcPr>
          <w:p w:rsidR="007271A0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Орджоникидзевский район</w:t>
            </w:r>
          </w:p>
        </w:tc>
        <w:tc>
          <w:tcPr>
            <w:tcW w:w="4536" w:type="dxa"/>
            <w:shd w:val="clear" w:color="auto" w:fill="auto"/>
          </w:tcPr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655250, РХ, </w:t>
            </w:r>
            <w:proofErr w:type="spellStart"/>
            <w:r w:rsidRPr="00AF793F">
              <w:rPr>
                <w:sz w:val="26"/>
                <w:szCs w:val="26"/>
              </w:rPr>
              <w:t>пгт</w:t>
            </w:r>
            <w:proofErr w:type="spellEnd"/>
            <w:r w:rsidRPr="00AF793F">
              <w:rPr>
                <w:sz w:val="26"/>
                <w:szCs w:val="26"/>
              </w:rPr>
              <w:t xml:space="preserve"> Копьево, ул. Ленина, 29-27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>т. 8-923-396-5048</w:t>
            </w:r>
          </w:p>
        </w:tc>
      </w:tr>
      <w:tr w:rsidR="007271A0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271A0" w:rsidRPr="00617EE4" w:rsidRDefault="007271A0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>Яковлев Михаил Анатолье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03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7271A0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Орджоникидзевский район</w:t>
            </w:r>
          </w:p>
        </w:tc>
        <w:tc>
          <w:tcPr>
            <w:tcW w:w="4536" w:type="dxa"/>
            <w:shd w:val="clear" w:color="auto" w:fill="auto"/>
          </w:tcPr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>655250, РХ, п. Копьево, ул. Киселева, 31 – 2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т. 8 (236) 2-12-14, </w:t>
            </w:r>
          </w:p>
          <w:p w:rsidR="007271A0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AF793F">
              <w:rPr>
                <w:sz w:val="26"/>
                <w:szCs w:val="26"/>
              </w:rPr>
              <w:t>8-961-740-6025</w:t>
            </w:r>
          </w:p>
        </w:tc>
      </w:tr>
      <w:tr w:rsidR="00AF793F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AF793F" w:rsidRDefault="00AF793F" w:rsidP="00270D59">
            <w:pPr>
              <w:jc w:val="center"/>
              <w:rPr>
                <w:b/>
                <w:sz w:val="26"/>
                <w:szCs w:val="26"/>
              </w:rPr>
            </w:pPr>
            <w:r w:rsidRPr="00AF793F">
              <w:rPr>
                <w:b/>
                <w:sz w:val="26"/>
                <w:szCs w:val="26"/>
              </w:rPr>
              <w:t>Усть-Абаканский район</w:t>
            </w:r>
          </w:p>
          <w:p w:rsidR="00AF793F" w:rsidRPr="00AF793F" w:rsidRDefault="00AF793F" w:rsidP="00270D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AF793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F793F">
              <w:rPr>
                <w:sz w:val="26"/>
                <w:szCs w:val="26"/>
              </w:rPr>
              <w:t>Гомонова</w:t>
            </w:r>
            <w:proofErr w:type="spellEnd"/>
            <w:r w:rsidRPr="00AF793F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9</w:t>
            </w:r>
          </w:p>
        </w:tc>
        <w:tc>
          <w:tcPr>
            <w:tcW w:w="2580" w:type="dxa"/>
            <w:shd w:val="clear" w:color="auto" w:fill="auto"/>
          </w:tcPr>
          <w:p w:rsidR="00AF793F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655613, РХ, </w:t>
            </w:r>
            <w:proofErr w:type="spellStart"/>
            <w:r w:rsidRPr="00AF793F">
              <w:rPr>
                <w:sz w:val="26"/>
                <w:szCs w:val="26"/>
              </w:rPr>
              <w:t>пгт</w:t>
            </w:r>
            <w:proofErr w:type="spellEnd"/>
            <w:r w:rsidRPr="00AF793F">
              <w:rPr>
                <w:sz w:val="26"/>
                <w:szCs w:val="26"/>
              </w:rPr>
              <w:t xml:space="preserve"> Усть-Абакан, ул. Базарная, 3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т. 8 (232) 2-15-81, 24-05-74, </w:t>
            </w:r>
          </w:p>
          <w:p w:rsidR="00AF793F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>8-962-846-3303</w:t>
            </w:r>
          </w:p>
        </w:tc>
      </w:tr>
      <w:tr w:rsidR="001817FA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1817FA" w:rsidRPr="00617EE4" w:rsidRDefault="001817FA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1817FA" w:rsidRPr="00AF793F" w:rsidRDefault="001817FA" w:rsidP="00270D59">
            <w:pPr>
              <w:jc w:val="center"/>
              <w:rPr>
                <w:sz w:val="26"/>
                <w:szCs w:val="26"/>
              </w:rPr>
            </w:pPr>
            <w:r w:rsidRPr="001817FA">
              <w:rPr>
                <w:sz w:val="26"/>
                <w:szCs w:val="26"/>
              </w:rPr>
              <w:t>Гриненко Наталья Игоревна</w:t>
            </w:r>
          </w:p>
        </w:tc>
        <w:tc>
          <w:tcPr>
            <w:tcW w:w="1559" w:type="dxa"/>
            <w:shd w:val="clear" w:color="auto" w:fill="auto"/>
          </w:tcPr>
          <w:p w:rsidR="001817FA" w:rsidRPr="001817FA" w:rsidRDefault="001817FA" w:rsidP="001817FA">
            <w:pPr>
              <w:jc w:val="center"/>
              <w:rPr>
                <w:sz w:val="26"/>
                <w:szCs w:val="26"/>
              </w:rPr>
            </w:pPr>
          </w:p>
          <w:p w:rsidR="001817FA" w:rsidRPr="005C2E02" w:rsidRDefault="001817FA" w:rsidP="001817FA">
            <w:pPr>
              <w:jc w:val="center"/>
              <w:rPr>
                <w:sz w:val="26"/>
                <w:szCs w:val="26"/>
              </w:rPr>
            </w:pPr>
            <w:r w:rsidRPr="001817FA">
              <w:rPr>
                <w:sz w:val="26"/>
                <w:szCs w:val="26"/>
              </w:rPr>
              <w:t>19/385</w:t>
            </w:r>
          </w:p>
        </w:tc>
        <w:tc>
          <w:tcPr>
            <w:tcW w:w="2580" w:type="dxa"/>
            <w:shd w:val="clear" w:color="auto" w:fill="auto"/>
          </w:tcPr>
          <w:p w:rsidR="001817FA" w:rsidRPr="001817FA" w:rsidRDefault="001817FA" w:rsidP="001817FA">
            <w:pPr>
              <w:jc w:val="center"/>
              <w:rPr>
                <w:sz w:val="26"/>
                <w:szCs w:val="26"/>
              </w:rPr>
            </w:pPr>
            <w:r w:rsidRPr="001817FA">
              <w:rPr>
                <w:sz w:val="26"/>
                <w:szCs w:val="26"/>
              </w:rPr>
              <w:t>Адвокатские кабинеты</w:t>
            </w:r>
          </w:p>
          <w:p w:rsidR="001817FA" w:rsidRPr="005C2E02" w:rsidRDefault="001817FA" w:rsidP="001817FA">
            <w:pPr>
              <w:jc w:val="center"/>
              <w:rPr>
                <w:sz w:val="26"/>
                <w:szCs w:val="26"/>
              </w:rPr>
            </w:pPr>
            <w:r w:rsidRPr="001817FA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1817FA" w:rsidRPr="00AF793F" w:rsidRDefault="001817FA" w:rsidP="003E6864">
            <w:pPr>
              <w:jc w:val="center"/>
              <w:rPr>
                <w:sz w:val="26"/>
                <w:szCs w:val="26"/>
              </w:rPr>
            </w:pPr>
            <w:r w:rsidRPr="001817FA">
              <w:rPr>
                <w:sz w:val="26"/>
                <w:szCs w:val="26"/>
              </w:rPr>
              <w:t xml:space="preserve">Республика Хакасия, </w:t>
            </w:r>
            <w:proofErr w:type="spellStart"/>
            <w:r w:rsidRPr="001817FA">
              <w:rPr>
                <w:sz w:val="26"/>
                <w:szCs w:val="26"/>
              </w:rPr>
              <w:t>Усть</w:t>
            </w:r>
            <w:proofErr w:type="spellEnd"/>
            <w:r w:rsidRPr="001817FA">
              <w:rPr>
                <w:sz w:val="26"/>
                <w:szCs w:val="26"/>
              </w:rPr>
              <w:t xml:space="preserve"> - Абаканский р-н, с. Калинино, ул. Советская д. 58</w:t>
            </w:r>
          </w:p>
        </w:tc>
        <w:tc>
          <w:tcPr>
            <w:tcW w:w="2523" w:type="dxa"/>
            <w:shd w:val="clear" w:color="auto" w:fill="auto"/>
          </w:tcPr>
          <w:p w:rsidR="001817FA" w:rsidRPr="001817FA" w:rsidRDefault="001817FA" w:rsidP="001817FA">
            <w:pPr>
              <w:jc w:val="center"/>
              <w:rPr>
                <w:sz w:val="26"/>
                <w:szCs w:val="26"/>
              </w:rPr>
            </w:pPr>
          </w:p>
          <w:p w:rsidR="001817FA" w:rsidRPr="00AF793F" w:rsidRDefault="001817FA" w:rsidP="00181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-</w:t>
            </w:r>
            <w:r w:rsidRPr="001817FA">
              <w:rPr>
                <w:sz w:val="26"/>
                <w:szCs w:val="26"/>
              </w:rPr>
              <w:t>906</w:t>
            </w:r>
            <w:r>
              <w:rPr>
                <w:sz w:val="26"/>
                <w:szCs w:val="26"/>
              </w:rPr>
              <w:t>-</w:t>
            </w:r>
            <w:r w:rsidRPr="001817FA">
              <w:rPr>
                <w:sz w:val="26"/>
                <w:szCs w:val="26"/>
              </w:rPr>
              <w:t>998</w:t>
            </w:r>
            <w:r>
              <w:rPr>
                <w:sz w:val="26"/>
                <w:szCs w:val="26"/>
              </w:rPr>
              <w:t>-</w:t>
            </w:r>
            <w:r w:rsidRPr="001817FA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-</w:t>
            </w:r>
            <w:r w:rsidRPr="001817FA">
              <w:rPr>
                <w:sz w:val="26"/>
                <w:szCs w:val="26"/>
              </w:rPr>
              <w:t>97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AF793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F793F">
              <w:rPr>
                <w:sz w:val="26"/>
                <w:szCs w:val="26"/>
              </w:rPr>
              <w:t>Кадкина</w:t>
            </w:r>
            <w:proofErr w:type="spellEnd"/>
            <w:r w:rsidRPr="00AF793F"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23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655613, РХ, </w:t>
            </w:r>
            <w:proofErr w:type="spellStart"/>
            <w:r w:rsidRPr="00AF793F">
              <w:rPr>
                <w:sz w:val="26"/>
                <w:szCs w:val="26"/>
              </w:rPr>
              <w:t>пгт</w:t>
            </w:r>
            <w:proofErr w:type="spellEnd"/>
            <w:r w:rsidRPr="00AF793F">
              <w:rPr>
                <w:sz w:val="26"/>
                <w:szCs w:val="26"/>
              </w:rPr>
              <w:t xml:space="preserve"> Усть-Абакан, ул. Базарная, 3;</w:t>
            </w:r>
          </w:p>
          <w:p w:rsidR="00AF793F" w:rsidRPr="00AF793F" w:rsidRDefault="00AF793F" w:rsidP="00AF793F">
            <w:pPr>
              <w:tabs>
                <w:tab w:val="left" w:pos="160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т. 8 (232) 2-15-81, </w:t>
            </w:r>
          </w:p>
          <w:p w:rsidR="00AF793F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 xml:space="preserve">2-13-45 (д.), </w:t>
            </w:r>
          </w:p>
          <w:p w:rsidR="00AF793F" w:rsidRPr="00617EE4" w:rsidRDefault="00AF793F" w:rsidP="00270D59">
            <w:pPr>
              <w:jc w:val="center"/>
              <w:rPr>
                <w:sz w:val="26"/>
                <w:szCs w:val="26"/>
              </w:rPr>
            </w:pPr>
            <w:r w:rsidRPr="00AF793F">
              <w:rPr>
                <w:sz w:val="26"/>
                <w:szCs w:val="26"/>
              </w:rPr>
              <w:t>8-903-077-2774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AF793F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AF793F">
              <w:rPr>
                <w:sz w:val="26"/>
                <w:szCs w:val="26"/>
              </w:rPr>
              <w:t>Мончик</w:t>
            </w:r>
            <w:proofErr w:type="spellEnd"/>
            <w:r w:rsidRPr="00AF793F">
              <w:rPr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60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 xml:space="preserve">655613, РХ, </w:t>
            </w:r>
            <w:proofErr w:type="spellStart"/>
            <w:r w:rsidRPr="005C2E02">
              <w:rPr>
                <w:sz w:val="26"/>
                <w:szCs w:val="26"/>
              </w:rPr>
              <w:t>пгт</w:t>
            </w:r>
            <w:proofErr w:type="spellEnd"/>
            <w:r w:rsidRPr="005C2E02">
              <w:rPr>
                <w:sz w:val="26"/>
                <w:szCs w:val="26"/>
              </w:rPr>
              <w:t xml:space="preserve"> Усть-Абакан, ул. Шолохова, д. 40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т. 8-983-278-1385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8A3687" w:rsidRDefault="008A3687" w:rsidP="008A3687">
            <w:pPr>
              <w:jc w:val="center"/>
              <w:rPr>
                <w:sz w:val="26"/>
                <w:szCs w:val="26"/>
              </w:rPr>
            </w:pPr>
            <w:proofErr w:type="spellStart"/>
            <w:r w:rsidRPr="008A3687">
              <w:rPr>
                <w:sz w:val="26"/>
                <w:szCs w:val="26"/>
              </w:rPr>
              <w:t>Потандаев</w:t>
            </w:r>
            <w:proofErr w:type="spellEnd"/>
            <w:r w:rsidRPr="008A3687">
              <w:rPr>
                <w:sz w:val="26"/>
                <w:szCs w:val="26"/>
              </w:rPr>
              <w:t xml:space="preserve"> Константин Сергее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174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8A3687" w:rsidP="008A3687">
            <w:pPr>
              <w:tabs>
                <w:tab w:val="left" w:pos="820"/>
              </w:tabs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 xml:space="preserve">655613, РХ, </w:t>
            </w:r>
            <w:proofErr w:type="spellStart"/>
            <w:r w:rsidRPr="008A3687">
              <w:rPr>
                <w:sz w:val="26"/>
                <w:szCs w:val="26"/>
              </w:rPr>
              <w:t>пгт</w:t>
            </w:r>
            <w:proofErr w:type="spellEnd"/>
            <w:r w:rsidRPr="008A3687">
              <w:rPr>
                <w:sz w:val="26"/>
                <w:szCs w:val="26"/>
              </w:rPr>
              <w:t xml:space="preserve"> Усть-Абакан, ул. Кирова, 18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т. 8-983-258-8854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Рубцова Елена Павло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272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8A3687" w:rsidRDefault="008A3687" w:rsidP="008A3687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 xml:space="preserve">655017, РХ, </w:t>
            </w:r>
            <w:proofErr w:type="spellStart"/>
            <w:r w:rsidRPr="008A3687">
              <w:rPr>
                <w:sz w:val="26"/>
                <w:szCs w:val="26"/>
              </w:rPr>
              <w:t>Усть</w:t>
            </w:r>
            <w:proofErr w:type="spellEnd"/>
            <w:r w:rsidRPr="008A3687">
              <w:rPr>
                <w:sz w:val="26"/>
                <w:szCs w:val="26"/>
              </w:rPr>
              <w:t xml:space="preserve"> -Абакан, ул. Горького д. 19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т. 8-952-747-7788, 32-32-80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Ушанов Дмитрий Борисович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257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8A3687" w:rsidP="008A3687">
            <w:pPr>
              <w:tabs>
                <w:tab w:val="left" w:pos="1239"/>
              </w:tabs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 xml:space="preserve">655613, РХ, </w:t>
            </w:r>
            <w:proofErr w:type="spellStart"/>
            <w:r w:rsidRPr="008A3687">
              <w:rPr>
                <w:sz w:val="26"/>
                <w:szCs w:val="26"/>
              </w:rPr>
              <w:t>Усть</w:t>
            </w:r>
            <w:proofErr w:type="spellEnd"/>
            <w:r w:rsidRPr="008A3687">
              <w:rPr>
                <w:sz w:val="26"/>
                <w:szCs w:val="26"/>
              </w:rPr>
              <w:t xml:space="preserve"> - Абаканский </w:t>
            </w:r>
            <w:r w:rsidR="005C2E02">
              <w:rPr>
                <w:sz w:val="26"/>
                <w:szCs w:val="26"/>
              </w:rPr>
              <w:t xml:space="preserve">район, п. Расцвет, </w:t>
            </w:r>
            <w:r w:rsidRPr="008A3687">
              <w:rPr>
                <w:sz w:val="26"/>
                <w:szCs w:val="26"/>
              </w:rPr>
              <w:t>ул. Городская, 11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т. </w:t>
            </w:r>
            <w:r w:rsidR="008A3687" w:rsidRPr="008A3687">
              <w:rPr>
                <w:sz w:val="26"/>
                <w:szCs w:val="26"/>
              </w:rPr>
              <w:t>8-902-468-7276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A3687">
              <w:rPr>
                <w:sz w:val="26"/>
                <w:szCs w:val="26"/>
              </w:rPr>
              <w:t>Ушанова</w:t>
            </w:r>
            <w:proofErr w:type="spellEnd"/>
            <w:r w:rsidRPr="008A3687">
              <w:rPr>
                <w:sz w:val="26"/>
                <w:szCs w:val="26"/>
              </w:rPr>
              <w:t xml:space="preserve"> Юлия Фёдоровна</w:t>
            </w:r>
          </w:p>
        </w:tc>
        <w:tc>
          <w:tcPr>
            <w:tcW w:w="1559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19/228</w:t>
            </w:r>
          </w:p>
        </w:tc>
        <w:tc>
          <w:tcPr>
            <w:tcW w:w="2580" w:type="dxa"/>
            <w:shd w:val="clear" w:color="auto" w:fill="auto"/>
          </w:tcPr>
          <w:p w:rsidR="005C2E02" w:rsidRPr="005C2E02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AF793F" w:rsidRPr="00617EE4" w:rsidRDefault="005C2E02" w:rsidP="005C2E02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Усть-Абаканский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 xml:space="preserve">655613, РХ, </w:t>
            </w:r>
            <w:proofErr w:type="spellStart"/>
            <w:r w:rsidRPr="008A3687">
              <w:rPr>
                <w:sz w:val="26"/>
                <w:szCs w:val="26"/>
              </w:rPr>
              <w:t>Усть</w:t>
            </w:r>
            <w:proofErr w:type="spellEnd"/>
            <w:r w:rsidRPr="008A3687">
              <w:rPr>
                <w:sz w:val="26"/>
                <w:szCs w:val="26"/>
              </w:rPr>
              <w:t xml:space="preserve"> - Абаканский </w:t>
            </w:r>
            <w:r w:rsidR="005C2E02">
              <w:rPr>
                <w:sz w:val="26"/>
                <w:szCs w:val="26"/>
              </w:rPr>
              <w:t xml:space="preserve">район, п. Расцвет, </w:t>
            </w:r>
            <w:r w:rsidRPr="008A3687">
              <w:rPr>
                <w:sz w:val="26"/>
                <w:szCs w:val="26"/>
              </w:rPr>
              <w:t>ул. Городская, 11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</w:t>
            </w:r>
            <w:r w:rsidR="008A3687" w:rsidRPr="008A3687">
              <w:rPr>
                <w:sz w:val="26"/>
                <w:szCs w:val="26"/>
              </w:rPr>
              <w:t>8-950-965-6922</w:t>
            </w:r>
          </w:p>
        </w:tc>
      </w:tr>
      <w:tr w:rsidR="008A3687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8A3687" w:rsidRPr="008A3687" w:rsidRDefault="008A3687" w:rsidP="00270D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A3687">
              <w:rPr>
                <w:b/>
                <w:sz w:val="26"/>
                <w:szCs w:val="26"/>
              </w:rPr>
              <w:t>Ширинский</w:t>
            </w:r>
            <w:proofErr w:type="spellEnd"/>
            <w:r w:rsidRPr="008A3687">
              <w:rPr>
                <w:b/>
                <w:sz w:val="26"/>
                <w:szCs w:val="26"/>
              </w:rPr>
              <w:t xml:space="preserve"> район</w:t>
            </w:r>
          </w:p>
          <w:p w:rsidR="008A3687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b/>
                <w:sz w:val="26"/>
                <w:szCs w:val="26"/>
              </w:rPr>
              <w:t>Хакасская Республиканская коллегия адвокатов (</w:t>
            </w:r>
            <w:proofErr w:type="spellStart"/>
            <w:r w:rsidRPr="008A3687">
              <w:rPr>
                <w:b/>
                <w:sz w:val="26"/>
                <w:szCs w:val="26"/>
              </w:rPr>
              <w:t>Ширинский</w:t>
            </w:r>
            <w:proofErr w:type="spellEnd"/>
            <w:r w:rsidRPr="008A3687">
              <w:rPr>
                <w:b/>
                <w:sz w:val="26"/>
                <w:szCs w:val="26"/>
              </w:rPr>
              <w:t xml:space="preserve"> филиал)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A3687">
              <w:rPr>
                <w:sz w:val="26"/>
                <w:szCs w:val="26"/>
              </w:rPr>
              <w:t>Султреков</w:t>
            </w:r>
            <w:proofErr w:type="spellEnd"/>
            <w:r w:rsidRPr="008A3687">
              <w:rPr>
                <w:sz w:val="26"/>
                <w:szCs w:val="26"/>
              </w:rPr>
              <w:t xml:space="preserve"> Виталий Родионович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353</w:t>
            </w:r>
          </w:p>
        </w:tc>
        <w:tc>
          <w:tcPr>
            <w:tcW w:w="2580" w:type="dxa"/>
            <w:shd w:val="clear" w:color="auto" w:fill="auto"/>
          </w:tcPr>
          <w:p w:rsidR="00AF793F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5C2E02">
              <w:rPr>
                <w:sz w:val="26"/>
                <w:szCs w:val="26"/>
              </w:rPr>
              <w:t>Ширинский</w:t>
            </w:r>
            <w:proofErr w:type="spellEnd"/>
            <w:r w:rsidRPr="005C2E0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 xml:space="preserve">655200, Республика Хакасия,    с. </w:t>
            </w:r>
            <w:proofErr w:type="spellStart"/>
            <w:r w:rsidRPr="008A3687">
              <w:rPr>
                <w:sz w:val="26"/>
                <w:szCs w:val="26"/>
              </w:rPr>
              <w:t>Шира</w:t>
            </w:r>
            <w:proofErr w:type="spellEnd"/>
            <w:r w:rsidRPr="008A3687">
              <w:rPr>
                <w:sz w:val="26"/>
                <w:szCs w:val="26"/>
              </w:rPr>
              <w:t>, ул. 50 лет ВЛКСМ, д. 26, пом. 27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7F0EE6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8A3687" w:rsidRPr="008A3687">
              <w:rPr>
                <w:sz w:val="26"/>
                <w:szCs w:val="26"/>
              </w:rPr>
              <w:t>8-923-397-7757</w:t>
            </w:r>
          </w:p>
        </w:tc>
      </w:tr>
      <w:tr w:rsidR="007F0EE6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7F0EE6" w:rsidRPr="00617EE4" w:rsidRDefault="007F0EE6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7F0EE6" w:rsidRPr="008A3687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Сиротинин Сергей Александрович</w:t>
            </w:r>
          </w:p>
        </w:tc>
        <w:tc>
          <w:tcPr>
            <w:tcW w:w="1559" w:type="dxa"/>
            <w:shd w:val="clear" w:color="auto" w:fill="auto"/>
          </w:tcPr>
          <w:p w:rsidR="007F0EE6" w:rsidRPr="007F0EE6" w:rsidRDefault="007F0EE6" w:rsidP="007F0EE6">
            <w:pPr>
              <w:jc w:val="center"/>
              <w:rPr>
                <w:sz w:val="26"/>
                <w:szCs w:val="26"/>
              </w:rPr>
            </w:pPr>
          </w:p>
          <w:p w:rsidR="007F0EE6" w:rsidRPr="00216433" w:rsidRDefault="007F0EE6" w:rsidP="007F0EE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19/393</w:t>
            </w:r>
          </w:p>
        </w:tc>
        <w:tc>
          <w:tcPr>
            <w:tcW w:w="2580" w:type="dxa"/>
            <w:shd w:val="clear" w:color="auto" w:fill="auto"/>
          </w:tcPr>
          <w:p w:rsidR="007F0EE6" w:rsidRPr="007F0EE6" w:rsidRDefault="007F0EE6" w:rsidP="007F0EE6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7F0EE6" w:rsidRPr="006148A0" w:rsidRDefault="007F0EE6" w:rsidP="007F0EE6">
            <w:pPr>
              <w:jc w:val="center"/>
              <w:rPr>
                <w:sz w:val="26"/>
                <w:szCs w:val="26"/>
              </w:rPr>
            </w:pPr>
            <w:proofErr w:type="spellStart"/>
            <w:r w:rsidRPr="007F0EE6">
              <w:rPr>
                <w:sz w:val="26"/>
                <w:szCs w:val="26"/>
              </w:rPr>
              <w:t>Ширинский</w:t>
            </w:r>
            <w:proofErr w:type="spellEnd"/>
            <w:r w:rsidRPr="007F0EE6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7F0EE6" w:rsidRPr="008A3687" w:rsidRDefault="007F0EE6" w:rsidP="00270D59">
            <w:pPr>
              <w:jc w:val="center"/>
              <w:rPr>
                <w:sz w:val="26"/>
                <w:szCs w:val="26"/>
              </w:rPr>
            </w:pPr>
            <w:r w:rsidRPr="007F0EE6">
              <w:rPr>
                <w:sz w:val="26"/>
                <w:szCs w:val="26"/>
              </w:rPr>
              <w:t xml:space="preserve">655200, Республика Хакасия,    с. </w:t>
            </w:r>
            <w:proofErr w:type="spellStart"/>
            <w:r w:rsidRPr="007F0EE6">
              <w:rPr>
                <w:sz w:val="26"/>
                <w:szCs w:val="26"/>
              </w:rPr>
              <w:t>Шира</w:t>
            </w:r>
            <w:proofErr w:type="spellEnd"/>
            <w:r w:rsidRPr="007F0EE6">
              <w:rPr>
                <w:sz w:val="26"/>
                <w:szCs w:val="26"/>
              </w:rPr>
              <w:t>, ул. 50 лет ВЛКСМ, д. 26, пом. 27</w:t>
            </w:r>
          </w:p>
        </w:tc>
        <w:tc>
          <w:tcPr>
            <w:tcW w:w="2523" w:type="dxa"/>
            <w:shd w:val="clear" w:color="auto" w:fill="auto"/>
          </w:tcPr>
          <w:p w:rsidR="007F0EE6" w:rsidRPr="007F0EE6" w:rsidRDefault="007F0EE6" w:rsidP="007F0EE6">
            <w:pPr>
              <w:jc w:val="center"/>
              <w:rPr>
                <w:sz w:val="26"/>
                <w:szCs w:val="26"/>
              </w:rPr>
            </w:pPr>
          </w:p>
          <w:p w:rsidR="00CC76AE" w:rsidRDefault="00CC76AE" w:rsidP="007F0EE6">
            <w:pPr>
              <w:jc w:val="center"/>
              <w:rPr>
                <w:sz w:val="26"/>
                <w:szCs w:val="26"/>
              </w:rPr>
            </w:pPr>
          </w:p>
          <w:p w:rsidR="007F0EE6" w:rsidRPr="008A3687" w:rsidRDefault="007F0EE6" w:rsidP="007F0E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</w:t>
            </w:r>
            <w:r w:rsidRPr="007F0EE6">
              <w:rPr>
                <w:sz w:val="26"/>
                <w:szCs w:val="26"/>
              </w:rPr>
              <w:t>+7</w:t>
            </w:r>
            <w:r>
              <w:rPr>
                <w:sz w:val="26"/>
                <w:szCs w:val="26"/>
              </w:rPr>
              <w:t>-</w:t>
            </w:r>
            <w:r w:rsidRPr="007F0EE6">
              <w:rPr>
                <w:sz w:val="26"/>
                <w:szCs w:val="26"/>
              </w:rPr>
              <w:t>913</w:t>
            </w:r>
            <w:r>
              <w:rPr>
                <w:sz w:val="26"/>
                <w:szCs w:val="26"/>
              </w:rPr>
              <w:t>-</w:t>
            </w:r>
            <w:r w:rsidRPr="007F0EE6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-</w:t>
            </w:r>
            <w:r w:rsidRPr="007F0EE6">
              <w:rPr>
                <w:sz w:val="26"/>
                <w:szCs w:val="26"/>
              </w:rPr>
              <w:t>5585</w:t>
            </w:r>
          </w:p>
        </w:tc>
      </w:tr>
      <w:tr w:rsidR="008A3687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8A3687" w:rsidRPr="008A3687" w:rsidRDefault="008A3687" w:rsidP="00270D59">
            <w:pPr>
              <w:jc w:val="center"/>
              <w:rPr>
                <w:b/>
                <w:sz w:val="26"/>
                <w:szCs w:val="26"/>
              </w:rPr>
            </w:pPr>
            <w:r w:rsidRPr="008A3687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A3687">
              <w:rPr>
                <w:sz w:val="26"/>
                <w:szCs w:val="26"/>
              </w:rPr>
              <w:t>Дельхман</w:t>
            </w:r>
            <w:proofErr w:type="spellEnd"/>
            <w:r w:rsidRPr="008A3687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278</w:t>
            </w:r>
          </w:p>
        </w:tc>
        <w:tc>
          <w:tcPr>
            <w:tcW w:w="2580" w:type="dxa"/>
            <w:shd w:val="clear" w:color="auto" w:fill="auto"/>
          </w:tcPr>
          <w:p w:rsidR="00AF793F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5C2E02">
              <w:rPr>
                <w:sz w:val="26"/>
                <w:szCs w:val="26"/>
              </w:rPr>
              <w:t>Ширинский</w:t>
            </w:r>
            <w:proofErr w:type="spellEnd"/>
            <w:r w:rsidRPr="005C2E0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655220, РХ, с. Жемчужный, ул. Школьная, д. 24а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т. 8-902-467-9065</w:t>
            </w:r>
          </w:p>
        </w:tc>
      </w:tr>
      <w:tr w:rsidR="00AF793F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AF793F" w:rsidRPr="00617EE4" w:rsidRDefault="00AF793F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AF793F" w:rsidRPr="00617EE4" w:rsidRDefault="008A3687" w:rsidP="008A3687">
            <w:pPr>
              <w:tabs>
                <w:tab w:val="left" w:pos="452"/>
              </w:tabs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Кочкин Александр Геннадьевич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46</w:t>
            </w:r>
          </w:p>
        </w:tc>
        <w:tc>
          <w:tcPr>
            <w:tcW w:w="2580" w:type="dxa"/>
            <w:shd w:val="clear" w:color="auto" w:fill="auto"/>
          </w:tcPr>
          <w:p w:rsidR="00AF793F" w:rsidRDefault="005C2E02" w:rsidP="00270D59">
            <w:pPr>
              <w:jc w:val="center"/>
              <w:rPr>
                <w:sz w:val="26"/>
                <w:szCs w:val="26"/>
              </w:rPr>
            </w:pPr>
            <w:r w:rsidRPr="005C2E02">
              <w:rPr>
                <w:sz w:val="26"/>
                <w:szCs w:val="26"/>
              </w:rPr>
              <w:t>Адвокатские кабинеты</w:t>
            </w:r>
          </w:p>
          <w:p w:rsidR="005C2E02" w:rsidRPr="00617EE4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5C2E02">
              <w:rPr>
                <w:sz w:val="26"/>
                <w:szCs w:val="26"/>
              </w:rPr>
              <w:t>Ширинский</w:t>
            </w:r>
            <w:proofErr w:type="spellEnd"/>
            <w:r w:rsidRPr="005C2E0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AF793F" w:rsidRPr="008A3687" w:rsidRDefault="008A3687" w:rsidP="008A3687">
            <w:pPr>
              <w:tabs>
                <w:tab w:val="left" w:pos="1055"/>
              </w:tabs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 xml:space="preserve">655200, РХ, с. </w:t>
            </w:r>
            <w:proofErr w:type="spellStart"/>
            <w:r w:rsidRPr="008A3687">
              <w:rPr>
                <w:sz w:val="26"/>
                <w:szCs w:val="26"/>
              </w:rPr>
              <w:t>Шира</w:t>
            </w:r>
            <w:proofErr w:type="spellEnd"/>
            <w:r w:rsidRPr="008A3687">
              <w:rPr>
                <w:sz w:val="26"/>
                <w:szCs w:val="26"/>
              </w:rPr>
              <w:t>, ул. Маяковского, 47 A;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AF793F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т. 8-983-279-8649</w:t>
            </w:r>
          </w:p>
        </w:tc>
      </w:tr>
      <w:tr w:rsidR="003E6864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3E6864" w:rsidRPr="00617EE4" w:rsidRDefault="003E6864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3E6864" w:rsidRPr="008A3687" w:rsidRDefault="003E6864" w:rsidP="008A3687">
            <w:pPr>
              <w:tabs>
                <w:tab w:val="left" w:pos="452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E6864">
              <w:rPr>
                <w:sz w:val="26"/>
                <w:szCs w:val="26"/>
              </w:rPr>
              <w:t>Тачеев</w:t>
            </w:r>
            <w:proofErr w:type="spellEnd"/>
            <w:r w:rsidRPr="003E6864">
              <w:rPr>
                <w:sz w:val="26"/>
                <w:szCs w:val="26"/>
              </w:rPr>
              <w:t xml:space="preserve"> Яков Александрович</w:t>
            </w:r>
          </w:p>
        </w:tc>
        <w:tc>
          <w:tcPr>
            <w:tcW w:w="1559" w:type="dxa"/>
            <w:shd w:val="clear" w:color="auto" w:fill="auto"/>
          </w:tcPr>
          <w:p w:rsidR="003E6864" w:rsidRPr="003E6864" w:rsidRDefault="003E6864" w:rsidP="003E6864">
            <w:pPr>
              <w:jc w:val="center"/>
              <w:rPr>
                <w:sz w:val="26"/>
                <w:szCs w:val="26"/>
              </w:rPr>
            </w:pPr>
          </w:p>
          <w:p w:rsidR="003E6864" w:rsidRPr="00216433" w:rsidRDefault="003E6864" w:rsidP="003E6864">
            <w:pPr>
              <w:jc w:val="center"/>
              <w:rPr>
                <w:sz w:val="26"/>
                <w:szCs w:val="26"/>
              </w:rPr>
            </w:pPr>
            <w:r w:rsidRPr="003E6864">
              <w:rPr>
                <w:sz w:val="26"/>
                <w:szCs w:val="26"/>
              </w:rPr>
              <w:t>19/198</w:t>
            </w:r>
          </w:p>
        </w:tc>
        <w:tc>
          <w:tcPr>
            <w:tcW w:w="2580" w:type="dxa"/>
            <w:shd w:val="clear" w:color="auto" w:fill="auto"/>
          </w:tcPr>
          <w:p w:rsidR="003E6864" w:rsidRPr="003E6864" w:rsidRDefault="003E6864" w:rsidP="003E6864">
            <w:pPr>
              <w:jc w:val="center"/>
              <w:rPr>
                <w:sz w:val="26"/>
                <w:szCs w:val="26"/>
              </w:rPr>
            </w:pPr>
            <w:r w:rsidRPr="003E6864">
              <w:rPr>
                <w:sz w:val="26"/>
                <w:szCs w:val="26"/>
              </w:rPr>
              <w:t>Адвокатские кабинеты</w:t>
            </w:r>
          </w:p>
          <w:p w:rsidR="003E6864" w:rsidRPr="005C2E02" w:rsidRDefault="003E6864" w:rsidP="003E6864">
            <w:pPr>
              <w:jc w:val="center"/>
              <w:rPr>
                <w:sz w:val="26"/>
                <w:szCs w:val="26"/>
              </w:rPr>
            </w:pPr>
            <w:proofErr w:type="spellStart"/>
            <w:r w:rsidRPr="003E6864">
              <w:rPr>
                <w:sz w:val="26"/>
                <w:szCs w:val="26"/>
              </w:rPr>
              <w:t>Ширинский</w:t>
            </w:r>
            <w:proofErr w:type="spellEnd"/>
            <w:r w:rsidRPr="003E6864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3E6864" w:rsidRPr="008A3687" w:rsidRDefault="003E6864" w:rsidP="003E6864">
            <w:pPr>
              <w:tabs>
                <w:tab w:val="left" w:pos="1055"/>
              </w:tabs>
              <w:jc w:val="center"/>
              <w:rPr>
                <w:sz w:val="26"/>
                <w:szCs w:val="26"/>
              </w:rPr>
            </w:pPr>
            <w:r w:rsidRPr="003E6864">
              <w:rPr>
                <w:sz w:val="26"/>
                <w:szCs w:val="26"/>
              </w:rPr>
              <w:t xml:space="preserve">655232, Республика Хакасия, </w:t>
            </w:r>
            <w:proofErr w:type="spellStart"/>
            <w:r w:rsidRPr="003E6864">
              <w:rPr>
                <w:sz w:val="26"/>
                <w:szCs w:val="26"/>
              </w:rPr>
              <w:t>Ширинский</w:t>
            </w:r>
            <w:proofErr w:type="spellEnd"/>
            <w:r w:rsidRPr="003E6864">
              <w:rPr>
                <w:sz w:val="26"/>
                <w:szCs w:val="26"/>
              </w:rPr>
              <w:t xml:space="preserve"> район, </w:t>
            </w:r>
            <w:proofErr w:type="spellStart"/>
            <w:r w:rsidRPr="003E6864">
              <w:rPr>
                <w:sz w:val="26"/>
                <w:szCs w:val="26"/>
              </w:rPr>
              <w:t>аал</w:t>
            </w:r>
            <w:proofErr w:type="spellEnd"/>
            <w:r w:rsidRPr="003E6864">
              <w:rPr>
                <w:sz w:val="26"/>
                <w:szCs w:val="26"/>
              </w:rPr>
              <w:t xml:space="preserve"> </w:t>
            </w:r>
            <w:proofErr w:type="spellStart"/>
            <w:r w:rsidRPr="003E6864">
              <w:rPr>
                <w:sz w:val="26"/>
                <w:szCs w:val="26"/>
              </w:rPr>
              <w:t>Усть</w:t>
            </w:r>
            <w:proofErr w:type="spellEnd"/>
            <w:r w:rsidRPr="003E6864">
              <w:rPr>
                <w:sz w:val="26"/>
                <w:szCs w:val="26"/>
              </w:rPr>
              <w:t xml:space="preserve"> - Фыркал, ул. Степная д. 5</w:t>
            </w:r>
          </w:p>
        </w:tc>
        <w:tc>
          <w:tcPr>
            <w:tcW w:w="2523" w:type="dxa"/>
            <w:shd w:val="clear" w:color="auto" w:fill="auto"/>
          </w:tcPr>
          <w:p w:rsidR="003E6864" w:rsidRPr="003E6864" w:rsidRDefault="003E6864" w:rsidP="003E6864">
            <w:pPr>
              <w:jc w:val="center"/>
              <w:rPr>
                <w:sz w:val="26"/>
                <w:szCs w:val="26"/>
              </w:rPr>
            </w:pPr>
          </w:p>
          <w:p w:rsidR="003E6864" w:rsidRDefault="003E6864" w:rsidP="003E6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</w:t>
            </w:r>
            <w:r w:rsidRPr="003E6864">
              <w:rPr>
                <w:sz w:val="26"/>
                <w:szCs w:val="26"/>
              </w:rPr>
              <w:t>+7</w:t>
            </w:r>
            <w:r>
              <w:rPr>
                <w:sz w:val="26"/>
                <w:szCs w:val="26"/>
              </w:rPr>
              <w:t>-</w:t>
            </w:r>
            <w:r w:rsidRPr="003E6864">
              <w:rPr>
                <w:sz w:val="26"/>
                <w:szCs w:val="26"/>
              </w:rPr>
              <w:t>923</w:t>
            </w:r>
            <w:r>
              <w:rPr>
                <w:sz w:val="26"/>
                <w:szCs w:val="26"/>
              </w:rPr>
              <w:t>-</w:t>
            </w:r>
            <w:r w:rsidRPr="003E6864">
              <w:rPr>
                <w:sz w:val="26"/>
                <w:szCs w:val="26"/>
              </w:rPr>
              <w:t>595</w:t>
            </w:r>
            <w:r>
              <w:rPr>
                <w:sz w:val="26"/>
                <w:szCs w:val="26"/>
              </w:rPr>
              <w:t>-</w:t>
            </w:r>
            <w:r w:rsidRPr="003E6864">
              <w:rPr>
                <w:sz w:val="26"/>
                <w:szCs w:val="26"/>
              </w:rPr>
              <w:t>0677</w:t>
            </w:r>
          </w:p>
        </w:tc>
      </w:tr>
      <w:tr w:rsidR="008A3687" w:rsidRPr="00617EE4" w:rsidTr="00E55A52">
        <w:trPr>
          <w:trHeight w:val="682"/>
        </w:trPr>
        <w:tc>
          <w:tcPr>
            <w:tcW w:w="15706" w:type="dxa"/>
            <w:gridSpan w:val="6"/>
            <w:shd w:val="clear" w:color="auto" w:fill="auto"/>
          </w:tcPr>
          <w:p w:rsidR="003E6864" w:rsidRDefault="003E6864" w:rsidP="00270D59">
            <w:pPr>
              <w:jc w:val="center"/>
              <w:rPr>
                <w:b/>
                <w:sz w:val="26"/>
                <w:szCs w:val="26"/>
              </w:rPr>
            </w:pPr>
          </w:p>
          <w:p w:rsidR="003E6864" w:rsidRDefault="003E6864" w:rsidP="00270D59">
            <w:pPr>
              <w:jc w:val="center"/>
              <w:rPr>
                <w:b/>
                <w:sz w:val="26"/>
                <w:szCs w:val="26"/>
              </w:rPr>
            </w:pPr>
          </w:p>
          <w:p w:rsidR="003E6864" w:rsidRDefault="003E6864" w:rsidP="00270D59">
            <w:pPr>
              <w:jc w:val="center"/>
              <w:rPr>
                <w:b/>
                <w:sz w:val="26"/>
                <w:szCs w:val="26"/>
              </w:rPr>
            </w:pPr>
          </w:p>
          <w:p w:rsidR="008A3687" w:rsidRDefault="008A3687" w:rsidP="00270D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A3687">
              <w:rPr>
                <w:b/>
                <w:sz w:val="26"/>
                <w:szCs w:val="26"/>
              </w:rPr>
              <w:lastRenderedPageBreak/>
              <w:t>Таштыпский</w:t>
            </w:r>
            <w:proofErr w:type="spellEnd"/>
            <w:r w:rsidRPr="008A3687">
              <w:rPr>
                <w:b/>
                <w:sz w:val="26"/>
                <w:szCs w:val="26"/>
              </w:rPr>
              <w:t xml:space="preserve"> район</w:t>
            </w:r>
          </w:p>
          <w:p w:rsidR="008A3687" w:rsidRPr="008A3687" w:rsidRDefault="008A3687" w:rsidP="00270D59">
            <w:pPr>
              <w:jc w:val="center"/>
              <w:rPr>
                <w:b/>
                <w:sz w:val="26"/>
                <w:szCs w:val="26"/>
              </w:rPr>
            </w:pPr>
            <w:r w:rsidRPr="008A3687">
              <w:rPr>
                <w:b/>
                <w:sz w:val="26"/>
                <w:szCs w:val="26"/>
              </w:rPr>
              <w:t>Хакасская Республиканская коллегия адвокатов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Таштып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)</w:t>
            </w:r>
          </w:p>
        </w:tc>
      </w:tr>
      <w:tr w:rsidR="008A3687" w:rsidRPr="00617EE4" w:rsidTr="00216433">
        <w:trPr>
          <w:trHeight w:val="1563"/>
        </w:trPr>
        <w:tc>
          <w:tcPr>
            <w:tcW w:w="1247" w:type="dxa"/>
            <w:shd w:val="clear" w:color="auto" w:fill="auto"/>
          </w:tcPr>
          <w:p w:rsidR="008A3687" w:rsidRPr="00617EE4" w:rsidRDefault="008A3687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A3687" w:rsidRPr="00617EE4" w:rsidRDefault="008A3687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8A3687">
              <w:rPr>
                <w:sz w:val="26"/>
                <w:szCs w:val="26"/>
              </w:rPr>
              <w:t>Клабукова</w:t>
            </w:r>
            <w:proofErr w:type="spellEnd"/>
            <w:r w:rsidRPr="008A3687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8A3687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286</w:t>
            </w:r>
          </w:p>
        </w:tc>
        <w:tc>
          <w:tcPr>
            <w:tcW w:w="2580" w:type="dxa"/>
            <w:shd w:val="clear" w:color="auto" w:fill="auto"/>
          </w:tcPr>
          <w:p w:rsidR="008A3687" w:rsidRDefault="006148A0" w:rsidP="00270D59">
            <w:pPr>
              <w:jc w:val="center"/>
              <w:rPr>
                <w:sz w:val="26"/>
                <w:szCs w:val="26"/>
              </w:rPr>
            </w:pPr>
            <w:r w:rsidRPr="006148A0">
              <w:rPr>
                <w:sz w:val="26"/>
                <w:szCs w:val="26"/>
              </w:rPr>
              <w:t>Хакасская Республиканская коллегия адвокатов</w:t>
            </w:r>
          </w:p>
          <w:p w:rsidR="005C2E02" w:rsidRDefault="005C2E02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5C2E02">
              <w:rPr>
                <w:sz w:val="26"/>
                <w:szCs w:val="26"/>
              </w:rPr>
              <w:t>Таштыпский</w:t>
            </w:r>
            <w:proofErr w:type="spellEnd"/>
            <w:r w:rsidRPr="005C2E02">
              <w:rPr>
                <w:sz w:val="26"/>
                <w:szCs w:val="26"/>
              </w:rPr>
              <w:t xml:space="preserve"> район</w:t>
            </w:r>
          </w:p>
          <w:p w:rsidR="005C2E02" w:rsidRPr="00617EE4" w:rsidRDefault="005C2E02" w:rsidP="00216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8A3687" w:rsidRPr="00617EE4" w:rsidRDefault="008A3687" w:rsidP="00270D59">
            <w:pPr>
              <w:jc w:val="center"/>
              <w:rPr>
                <w:sz w:val="26"/>
                <w:szCs w:val="26"/>
              </w:rPr>
            </w:pPr>
            <w:r w:rsidRPr="008A3687">
              <w:rPr>
                <w:sz w:val="26"/>
                <w:szCs w:val="26"/>
              </w:rPr>
              <w:t>655017, г. Абакан ул. Кирова 112 оф.10</w:t>
            </w:r>
          </w:p>
        </w:tc>
        <w:tc>
          <w:tcPr>
            <w:tcW w:w="2523" w:type="dxa"/>
            <w:shd w:val="clear" w:color="auto" w:fill="auto"/>
          </w:tcPr>
          <w:p w:rsidR="008A3687" w:rsidRPr="00617EE4" w:rsidRDefault="00CC76AE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2405E3" w:rsidRPr="002405E3">
              <w:rPr>
                <w:sz w:val="26"/>
                <w:szCs w:val="26"/>
              </w:rPr>
              <w:t>+79235849422</w:t>
            </w:r>
          </w:p>
        </w:tc>
      </w:tr>
      <w:tr w:rsidR="002405E3" w:rsidRPr="00617EE4" w:rsidTr="002405E3">
        <w:trPr>
          <w:trHeight w:val="444"/>
        </w:trPr>
        <w:tc>
          <w:tcPr>
            <w:tcW w:w="15706" w:type="dxa"/>
            <w:gridSpan w:val="6"/>
            <w:shd w:val="clear" w:color="auto" w:fill="auto"/>
          </w:tcPr>
          <w:p w:rsidR="002405E3" w:rsidRPr="002405E3" w:rsidRDefault="002405E3" w:rsidP="00270D59">
            <w:pPr>
              <w:jc w:val="center"/>
              <w:rPr>
                <w:b/>
                <w:sz w:val="26"/>
                <w:szCs w:val="26"/>
              </w:rPr>
            </w:pPr>
            <w:r w:rsidRPr="002405E3">
              <w:rPr>
                <w:b/>
                <w:sz w:val="26"/>
                <w:szCs w:val="26"/>
              </w:rPr>
              <w:t>Адвокатские кабинеты</w:t>
            </w:r>
          </w:p>
        </w:tc>
      </w:tr>
      <w:tr w:rsidR="008A3687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8A3687" w:rsidRPr="00617EE4" w:rsidRDefault="008A3687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A3687" w:rsidRPr="00617EE4" w:rsidRDefault="002405E3" w:rsidP="00270D59">
            <w:pPr>
              <w:jc w:val="center"/>
              <w:rPr>
                <w:sz w:val="26"/>
                <w:szCs w:val="26"/>
              </w:rPr>
            </w:pPr>
            <w:r w:rsidRPr="002405E3">
              <w:rPr>
                <w:sz w:val="26"/>
                <w:szCs w:val="26"/>
              </w:rPr>
              <w:t>Алипбекова Галина Борисовна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8A3687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147</w:t>
            </w:r>
          </w:p>
        </w:tc>
        <w:tc>
          <w:tcPr>
            <w:tcW w:w="2580" w:type="dxa"/>
            <w:shd w:val="clear" w:color="auto" w:fill="auto"/>
          </w:tcPr>
          <w:p w:rsidR="00216433" w:rsidRDefault="00216433" w:rsidP="00270D59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Адвокатские кабинеты</w:t>
            </w:r>
          </w:p>
          <w:p w:rsidR="008A3687" w:rsidRPr="00617EE4" w:rsidRDefault="0021643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16433">
              <w:rPr>
                <w:sz w:val="26"/>
                <w:szCs w:val="26"/>
              </w:rPr>
              <w:t>Таштыпский</w:t>
            </w:r>
            <w:proofErr w:type="spellEnd"/>
            <w:r w:rsidRPr="00216433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8A3687" w:rsidRPr="00617EE4" w:rsidRDefault="002405E3" w:rsidP="00270D59">
            <w:pPr>
              <w:jc w:val="center"/>
              <w:rPr>
                <w:sz w:val="26"/>
                <w:szCs w:val="26"/>
              </w:rPr>
            </w:pPr>
            <w:r w:rsidRPr="002405E3">
              <w:rPr>
                <w:sz w:val="26"/>
                <w:szCs w:val="26"/>
              </w:rPr>
              <w:t>с. Таштып, ул. Ленина, 36А</w:t>
            </w:r>
          </w:p>
        </w:tc>
        <w:tc>
          <w:tcPr>
            <w:tcW w:w="2523" w:type="dxa"/>
            <w:shd w:val="clear" w:color="auto" w:fill="auto"/>
          </w:tcPr>
          <w:p w:rsidR="008A3687" w:rsidRPr="00617EE4" w:rsidRDefault="00CC76AE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2405E3" w:rsidRPr="002405E3">
              <w:rPr>
                <w:sz w:val="26"/>
                <w:szCs w:val="26"/>
              </w:rPr>
              <w:t>8-913-053-1415</w:t>
            </w:r>
          </w:p>
        </w:tc>
      </w:tr>
      <w:tr w:rsidR="008A3687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8A3687" w:rsidRPr="00617EE4" w:rsidRDefault="008A3687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A3687" w:rsidRPr="002405E3" w:rsidRDefault="002405E3" w:rsidP="002405E3">
            <w:pPr>
              <w:jc w:val="center"/>
              <w:rPr>
                <w:sz w:val="26"/>
                <w:szCs w:val="26"/>
              </w:rPr>
            </w:pPr>
            <w:r w:rsidRPr="002405E3">
              <w:rPr>
                <w:sz w:val="26"/>
                <w:szCs w:val="26"/>
              </w:rPr>
              <w:t>Дубровин Александр Викторович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8A3687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292</w:t>
            </w:r>
          </w:p>
        </w:tc>
        <w:tc>
          <w:tcPr>
            <w:tcW w:w="2580" w:type="dxa"/>
            <w:shd w:val="clear" w:color="auto" w:fill="auto"/>
          </w:tcPr>
          <w:p w:rsidR="00216433" w:rsidRDefault="00216433" w:rsidP="00270D59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Адвокатские кабинеты</w:t>
            </w:r>
          </w:p>
          <w:p w:rsidR="008A3687" w:rsidRPr="00617EE4" w:rsidRDefault="0021643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16433">
              <w:rPr>
                <w:sz w:val="26"/>
                <w:szCs w:val="26"/>
              </w:rPr>
              <w:t>Таштыпский</w:t>
            </w:r>
            <w:proofErr w:type="spellEnd"/>
            <w:r w:rsidRPr="00216433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8A3687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 xml:space="preserve">655740, РХ. </w:t>
            </w:r>
            <w:proofErr w:type="spellStart"/>
            <w:r w:rsidRPr="00216433">
              <w:rPr>
                <w:sz w:val="26"/>
                <w:szCs w:val="26"/>
              </w:rPr>
              <w:t>Таштыпский</w:t>
            </w:r>
            <w:proofErr w:type="spellEnd"/>
            <w:r w:rsidRPr="00216433">
              <w:rPr>
                <w:sz w:val="26"/>
                <w:szCs w:val="26"/>
              </w:rPr>
              <w:t xml:space="preserve"> р-н, с. Таштып, ул. Юбилейная, д. 49, кв. 2</w:t>
            </w:r>
          </w:p>
        </w:tc>
        <w:tc>
          <w:tcPr>
            <w:tcW w:w="2523" w:type="dxa"/>
            <w:shd w:val="clear" w:color="auto" w:fill="auto"/>
          </w:tcPr>
          <w:p w:rsidR="00CC76AE" w:rsidRDefault="00CC76AE" w:rsidP="00270D59">
            <w:pPr>
              <w:jc w:val="center"/>
              <w:rPr>
                <w:sz w:val="26"/>
                <w:szCs w:val="26"/>
              </w:rPr>
            </w:pPr>
          </w:p>
          <w:p w:rsidR="008A3687" w:rsidRPr="00617EE4" w:rsidRDefault="00CC76AE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2405E3" w:rsidRPr="002405E3">
              <w:rPr>
                <w:sz w:val="26"/>
                <w:szCs w:val="26"/>
              </w:rPr>
              <w:t>8-913-546-6995</w:t>
            </w:r>
          </w:p>
        </w:tc>
      </w:tr>
      <w:tr w:rsidR="008A3687" w:rsidRPr="00617EE4" w:rsidTr="005C2E02">
        <w:trPr>
          <w:trHeight w:val="682"/>
        </w:trPr>
        <w:tc>
          <w:tcPr>
            <w:tcW w:w="1247" w:type="dxa"/>
            <w:shd w:val="clear" w:color="auto" w:fill="auto"/>
          </w:tcPr>
          <w:p w:rsidR="008A3687" w:rsidRPr="00617EE4" w:rsidRDefault="008A3687" w:rsidP="00270D5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8A3687" w:rsidRPr="00617EE4" w:rsidRDefault="002405E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405E3">
              <w:rPr>
                <w:sz w:val="26"/>
                <w:szCs w:val="26"/>
              </w:rPr>
              <w:t>Ошаров</w:t>
            </w:r>
            <w:proofErr w:type="spellEnd"/>
            <w:r w:rsidRPr="002405E3">
              <w:rPr>
                <w:sz w:val="26"/>
                <w:szCs w:val="26"/>
              </w:rPr>
              <w:t xml:space="preserve"> Виктор Иванович</w:t>
            </w:r>
          </w:p>
        </w:tc>
        <w:tc>
          <w:tcPr>
            <w:tcW w:w="1559" w:type="dxa"/>
            <w:shd w:val="clear" w:color="auto" w:fill="auto"/>
          </w:tcPr>
          <w:p w:rsidR="00216433" w:rsidRPr="00216433" w:rsidRDefault="00216433" w:rsidP="00216433">
            <w:pPr>
              <w:jc w:val="center"/>
              <w:rPr>
                <w:sz w:val="26"/>
                <w:szCs w:val="26"/>
              </w:rPr>
            </w:pPr>
          </w:p>
          <w:p w:rsidR="008A3687" w:rsidRPr="00617EE4" w:rsidRDefault="00216433" w:rsidP="00216433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19/66</w:t>
            </w:r>
          </w:p>
        </w:tc>
        <w:tc>
          <w:tcPr>
            <w:tcW w:w="2580" w:type="dxa"/>
            <w:shd w:val="clear" w:color="auto" w:fill="auto"/>
          </w:tcPr>
          <w:p w:rsidR="00216433" w:rsidRDefault="00216433" w:rsidP="00270D59">
            <w:pPr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Адвокатские кабинеты</w:t>
            </w:r>
          </w:p>
          <w:p w:rsidR="008A3687" w:rsidRPr="00617EE4" w:rsidRDefault="00216433" w:rsidP="00270D59">
            <w:pPr>
              <w:jc w:val="center"/>
              <w:rPr>
                <w:sz w:val="26"/>
                <w:szCs w:val="26"/>
              </w:rPr>
            </w:pPr>
            <w:proofErr w:type="spellStart"/>
            <w:r w:rsidRPr="00216433">
              <w:rPr>
                <w:sz w:val="26"/>
                <w:szCs w:val="26"/>
              </w:rPr>
              <w:t>Таштыпский</w:t>
            </w:r>
            <w:proofErr w:type="spellEnd"/>
            <w:r w:rsidRPr="00216433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4536" w:type="dxa"/>
            <w:shd w:val="clear" w:color="auto" w:fill="auto"/>
          </w:tcPr>
          <w:p w:rsidR="008A3687" w:rsidRPr="00617EE4" w:rsidRDefault="00216433" w:rsidP="00216433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16433">
              <w:rPr>
                <w:sz w:val="26"/>
                <w:szCs w:val="26"/>
              </w:rPr>
              <w:t>655740, РХ, с. Таштып, ул. Кирова, 13, кв.2</w:t>
            </w:r>
          </w:p>
        </w:tc>
        <w:tc>
          <w:tcPr>
            <w:tcW w:w="2523" w:type="dxa"/>
            <w:shd w:val="clear" w:color="auto" w:fill="auto"/>
          </w:tcPr>
          <w:p w:rsidR="008A3687" w:rsidRPr="00617EE4" w:rsidRDefault="00CC76AE" w:rsidP="00270D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</w:t>
            </w:r>
            <w:r w:rsidR="002405E3" w:rsidRPr="002405E3">
              <w:rPr>
                <w:sz w:val="26"/>
                <w:szCs w:val="26"/>
              </w:rPr>
              <w:t>8-913-548-0716</w:t>
            </w:r>
          </w:p>
        </w:tc>
      </w:tr>
    </w:tbl>
    <w:p w:rsidR="00270D59" w:rsidRDefault="00270D59" w:rsidP="00270D59">
      <w:pPr>
        <w:tabs>
          <w:tab w:val="left" w:pos="7638"/>
        </w:tabs>
        <w:jc w:val="center"/>
        <w:rPr>
          <w:b/>
          <w:sz w:val="26"/>
          <w:szCs w:val="26"/>
        </w:rPr>
      </w:pPr>
    </w:p>
    <w:sectPr w:rsidR="00270D59" w:rsidSect="00313BBC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5910"/>
    <w:multiLevelType w:val="hybridMultilevel"/>
    <w:tmpl w:val="82B24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736F15"/>
    <w:multiLevelType w:val="hybridMultilevel"/>
    <w:tmpl w:val="82B24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E"/>
    <w:rsid w:val="0000056B"/>
    <w:rsid w:val="00000B71"/>
    <w:rsid w:val="00004572"/>
    <w:rsid w:val="00005533"/>
    <w:rsid w:val="00011ED3"/>
    <w:rsid w:val="00013742"/>
    <w:rsid w:val="000143F4"/>
    <w:rsid w:val="00016C1F"/>
    <w:rsid w:val="00017452"/>
    <w:rsid w:val="00020ED5"/>
    <w:rsid w:val="00022A12"/>
    <w:rsid w:val="000231E9"/>
    <w:rsid w:val="0002591B"/>
    <w:rsid w:val="00032B8F"/>
    <w:rsid w:val="0004035D"/>
    <w:rsid w:val="000434A4"/>
    <w:rsid w:val="00043851"/>
    <w:rsid w:val="00044C6F"/>
    <w:rsid w:val="00046904"/>
    <w:rsid w:val="00050669"/>
    <w:rsid w:val="00051B73"/>
    <w:rsid w:val="00051FD7"/>
    <w:rsid w:val="000527EA"/>
    <w:rsid w:val="000538AF"/>
    <w:rsid w:val="00056AC7"/>
    <w:rsid w:val="000608BD"/>
    <w:rsid w:val="00061A3D"/>
    <w:rsid w:val="00062354"/>
    <w:rsid w:val="00063A13"/>
    <w:rsid w:val="00070B06"/>
    <w:rsid w:val="00070D74"/>
    <w:rsid w:val="00071BD2"/>
    <w:rsid w:val="00072BA0"/>
    <w:rsid w:val="00075975"/>
    <w:rsid w:val="00076AF6"/>
    <w:rsid w:val="00080944"/>
    <w:rsid w:val="00081756"/>
    <w:rsid w:val="00082FBA"/>
    <w:rsid w:val="00086B2C"/>
    <w:rsid w:val="00087B98"/>
    <w:rsid w:val="00090EB7"/>
    <w:rsid w:val="00093EE9"/>
    <w:rsid w:val="0009643E"/>
    <w:rsid w:val="0009748E"/>
    <w:rsid w:val="000A1250"/>
    <w:rsid w:val="000A3818"/>
    <w:rsid w:val="000A512C"/>
    <w:rsid w:val="000A7A7E"/>
    <w:rsid w:val="000B2978"/>
    <w:rsid w:val="000B3AAB"/>
    <w:rsid w:val="000B3E8B"/>
    <w:rsid w:val="000B7B58"/>
    <w:rsid w:val="000C0395"/>
    <w:rsid w:val="000C0E09"/>
    <w:rsid w:val="000C2409"/>
    <w:rsid w:val="000C30D8"/>
    <w:rsid w:val="000C5954"/>
    <w:rsid w:val="000C61CA"/>
    <w:rsid w:val="000D3FC0"/>
    <w:rsid w:val="000D4533"/>
    <w:rsid w:val="000D4755"/>
    <w:rsid w:val="000D4DEA"/>
    <w:rsid w:val="000E04F8"/>
    <w:rsid w:val="000E1BD1"/>
    <w:rsid w:val="000E3B45"/>
    <w:rsid w:val="000E4717"/>
    <w:rsid w:val="000E647D"/>
    <w:rsid w:val="000E77D4"/>
    <w:rsid w:val="000F0A58"/>
    <w:rsid w:val="000F0FE2"/>
    <w:rsid w:val="000F4CEC"/>
    <w:rsid w:val="000F60BA"/>
    <w:rsid w:val="000F6AAB"/>
    <w:rsid w:val="000F7526"/>
    <w:rsid w:val="001001B1"/>
    <w:rsid w:val="0010064E"/>
    <w:rsid w:val="001026BB"/>
    <w:rsid w:val="00102B1E"/>
    <w:rsid w:val="00105EC5"/>
    <w:rsid w:val="001105B0"/>
    <w:rsid w:val="0011151A"/>
    <w:rsid w:val="001119F1"/>
    <w:rsid w:val="00111A85"/>
    <w:rsid w:val="00112019"/>
    <w:rsid w:val="00113B20"/>
    <w:rsid w:val="0011401F"/>
    <w:rsid w:val="0012240F"/>
    <w:rsid w:val="001234BF"/>
    <w:rsid w:val="0012354B"/>
    <w:rsid w:val="00124D50"/>
    <w:rsid w:val="001260C2"/>
    <w:rsid w:val="00127D42"/>
    <w:rsid w:val="00130EC3"/>
    <w:rsid w:val="00131553"/>
    <w:rsid w:val="0013255D"/>
    <w:rsid w:val="001357D8"/>
    <w:rsid w:val="00137E34"/>
    <w:rsid w:val="001421D1"/>
    <w:rsid w:val="00142B7A"/>
    <w:rsid w:val="00143AE8"/>
    <w:rsid w:val="0014590B"/>
    <w:rsid w:val="001462FF"/>
    <w:rsid w:val="00147EE1"/>
    <w:rsid w:val="00151E31"/>
    <w:rsid w:val="00152129"/>
    <w:rsid w:val="00160EA0"/>
    <w:rsid w:val="00160EA8"/>
    <w:rsid w:val="00161C20"/>
    <w:rsid w:val="001660C6"/>
    <w:rsid w:val="00171521"/>
    <w:rsid w:val="00175DD7"/>
    <w:rsid w:val="00176B65"/>
    <w:rsid w:val="00177DAB"/>
    <w:rsid w:val="00180581"/>
    <w:rsid w:val="001814FE"/>
    <w:rsid w:val="001817FA"/>
    <w:rsid w:val="00190C94"/>
    <w:rsid w:val="0019341B"/>
    <w:rsid w:val="00193CFC"/>
    <w:rsid w:val="00194EC2"/>
    <w:rsid w:val="0019781B"/>
    <w:rsid w:val="001A1B10"/>
    <w:rsid w:val="001A2520"/>
    <w:rsid w:val="001A4F2F"/>
    <w:rsid w:val="001B100B"/>
    <w:rsid w:val="001B2AFF"/>
    <w:rsid w:val="001B3B9A"/>
    <w:rsid w:val="001B5789"/>
    <w:rsid w:val="001B6116"/>
    <w:rsid w:val="001B6A17"/>
    <w:rsid w:val="001B6A3F"/>
    <w:rsid w:val="001B6E63"/>
    <w:rsid w:val="001C12D2"/>
    <w:rsid w:val="001C2221"/>
    <w:rsid w:val="001C3CE8"/>
    <w:rsid w:val="001C3D5F"/>
    <w:rsid w:val="001C7413"/>
    <w:rsid w:val="001D2C41"/>
    <w:rsid w:val="001D3131"/>
    <w:rsid w:val="001D4945"/>
    <w:rsid w:val="001D7D7F"/>
    <w:rsid w:val="001E23AC"/>
    <w:rsid w:val="001E30B3"/>
    <w:rsid w:val="001E34E6"/>
    <w:rsid w:val="001F3E8D"/>
    <w:rsid w:val="001F5393"/>
    <w:rsid w:val="001F7C2C"/>
    <w:rsid w:val="00202026"/>
    <w:rsid w:val="002031DC"/>
    <w:rsid w:val="0020751C"/>
    <w:rsid w:val="00210D15"/>
    <w:rsid w:val="00211851"/>
    <w:rsid w:val="00214026"/>
    <w:rsid w:val="00214262"/>
    <w:rsid w:val="002142AA"/>
    <w:rsid w:val="00215AE4"/>
    <w:rsid w:val="00216433"/>
    <w:rsid w:val="00223542"/>
    <w:rsid w:val="00225176"/>
    <w:rsid w:val="0022582D"/>
    <w:rsid w:val="002269AA"/>
    <w:rsid w:val="00226C6C"/>
    <w:rsid w:val="00227607"/>
    <w:rsid w:val="0022761D"/>
    <w:rsid w:val="00230020"/>
    <w:rsid w:val="00231068"/>
    <w:rsid w:val="002318B6"/>
    <w:rsid w:val="0023359A"/>
    <w:rsid w:val="0023409C"/>
    <w:rsid w:val="00234254"/>
    <w:rsid w:val="002358FD"/>
    <w:rsid w:val="0023679B"/>
    <w:rsid w:val="0023750F"/>
    <w:rsid w:val="002405E3"/>
    <w:rsid w:val="002412C5"/>
    <w:rsid w:val="00241F9D"/>
    <w:rsid w:val="00242336"/>
    <w:rsid w:val="0024332E"/>
    <w:rsid w:val="00244086"/>
    <w:rsid w:val="0024558B"/>
    <w:rsid w:val="00246EC9"/>
    <w:rsid w:val="0024797B"/>
    <w:rsid w:val="00247DDD"/>
    <w:rsid w:val="00250E7E"/>
    <w:rsid w:val="0025135D"/>
    <w:rsid w:val="002550E8"/>
    <w:rsid w:val="00255DB0"/>
    <w:rsid w:val="00257FE6"/>
    <w:rsid w:val="00262A67"/>
    <w:rsid w:val="00264346"/>
    <w:rsid w:val="00270902"/>
    <w:rsid w:val="00270D59"/>
    <w:rsid w:val="002725AD"/>
    <w:rsid w:val="0027360E"/>
    <w:rsid w:val="002758BF"/>
    <w:rsid w:val="00280F2C"/>
    <w:rsid w:val="002825F4"/>
    <w:rsid w:val="00286264"/>
    <w:rsid w:val="0028683B"/>
    <w:rsid w:val="002877AB"/>
    <w:rsid w:val="00291902"/>
    <w:rsid w:val="002944AB"/>
    <w:rsid w:val="0029650A"/>
    <w:rsid w:val="00296C40"/>
    <w:rsid w:val="002A01D3"/>
    <w:rsid w:val="002A038D"/>
    <w:rsid w:val="002A352E"/>
    <w:rsid w:val="002A39CB"/>
    <w:rsid w:val="002A3B9F"/>
    <w:rsid w:val="002A4096"/>
    <w:rsid w:val="002A57C6"/>
    <w:rsid w:val="002A79E2"/>
    <w:rsid w:val="002B10C0"/>
    <w:rsid w:val="002B219E"/>
    <w:rsid w:val="002B245E"/>
    <w:rsid w:val="002B2541"/>
    <w:rsid w:val="002B32F6"/>
    <w:rsid w:val="002B3572"/>
    <w:rsid w:val="002B7079"/>
    <w:rsid w:val="002C1388"/>
    <w:rsid w:val="002C348A"/>
    <w:rsid w:val="002D073C"/>
    <w:rsid w:val="002D4379"/>
    <w:rsid w:val="002D4756"/>
    <w:rsid w:val="002D4A72"/>
    <w:rsid w:val="002D4C81"/>
    <w:rsid w:val="002D787F"/>
    <w:rsid w:val="002E0452"/>
    <w:rsid w:val="002E1AA1"/>
    <w:rsid w:val="002E1C88"/>
    <w:rsid w:val="002E2D3B"/>
    <w:rsid w:val="002E30C0"/>
    <w:rsid w:val="002E3BFA"/>
    <w:rsid w:val="002E4922"/>
    <w:rsid w:val="002E6487"/>
    <w:rsid w:val="002F2369"/>
    <w:rsid w:val="002F2924"/>
    <w:rsid w:val="002F2F5C"/>
    <w:rsid w:val="002F7545"/>
    <w:rsid w:val="002F795F"/>
    <w:rsid w:val="002F7F6A"/>
    <w:rsid w:val="00301DA6"/>
    <w:rsid w:val="00303822"/>
    <w:rsid w:val="0030564C"/>
    <w:rsid w:val="003060B5"/>
    <w:rsid w:val="003063AF"/>
    <w:rsid w:val="00307E29"/>
    <w:rsid w:val="00313BBC"/>
    <w:rsid w:val="00314863"/>
    <w:rsid w:val="00316A90"/>
    <w:rsid w:val="00317D38"/>
    <w:rsid w:val="003204CA"/>
    <w:rsid w:val="00320D3C"/>
    <w:rsid w:val="0032179F"/>
    <w:rsid w:val="003219A3"/>
    <w:rsid w:val="00325C1F"/>
    <w:rsid w:val="0032675D"/>
    <w:rsid w:val="00335FDB"/>
    <w:rsid w:val="00341097"/>
    <w:rsid w:val="003410D6"/>
    <w:rsid w:val="0034243F"/>
    <w:rsid w:val="0034356C"/>
    <w:rsid w:val="003450C1"/>
    <w:rsid w:val="00345614"/>
    <w:rsid w:val="00345D28"/>
    <w:rsid w:val="00346407"/>
    <w:rsid w:val="003469E1"/>
    <w:rsid w:val="00347559"/>
    <w:rsid w:val="003477F9"/>
    <w:rsid w:val="0034794B"/>
    <w:rsid w:val="003526A2"/>
    <w:rsid w:val="00353306"/>
    <w:rsid w:val="00355A14"/>
    <w:rsid w:val="00357EDA"/>
    <w:rsid w:val="00360997"/>
    <w:rsid w:val="003642E0"/>
    <w:rsid w:val="00364300"/>
    <w:rsid w:val="00364370"/>
    <w:rsid w:val="003647DB"/>
    <w:rsid w:val="00364EA0"/>
    <w:rsid w:val="00365F24"/>
    <w:rsid w:val="0036643E"/>
    <w:rsid w:val="00376B12"/>
    <w:rsid w:val="00376EC0"/>
    <w:rsid w:val="0038003D"/>
    <w:rsid w:val="00381CF1"/>
    <w:rsid w:val="00381E08"/>
    <w:rsid w:val="003825CA"/>
    <w:rsid w:val="00382DC2"/>
    <w:rsid w:val="003843DA"/>
    <w:rsid w:val="0038590D"/>
    <w:rsid w:val="00386A41"/>
    <w:rsid w:val="003874FC"/>
    <w:rsid w:val="00390C8F"/>
    <w:rsid w:val="003913AC"/>
    <w:rsid w:val="00391B57"/>
    <w:rsid w:val="00392E0A"/>
    <w:rsid w:val="0039317F"/>
    <w:rsid w:val="00393BB8"/>
    <w:rsid w:val="003942EA"/>
    <w:rsid w:val="00395E9F"/>
    <w:rsid w:val="0039749D"/>
    <w:rsid w:val="003A02F4"/>
    <w:rsid w:val="003A064C"/>
    <w:rsid w:val="003A305C"/>
    <w:rsid w:val="003A58D4"/>
    <w:rsid w:val="003A5A85"/>
    <w:rsid w:val="003A655E"/>
    <w:rsid w:val="003A7397"/>
    <w:rsid w:val="003B00DA"/>
    <w:rsid w:val="003B18CC"/>
    <w:rsid w:val="003B67D1"/>
    <w:rsid w:val="003B6C13"/>
    <w:rsid w:val="003B7E26"/>
    <w:rsid w:val="003C09C9"/>
    <w:rsid w:val="003C76AE"/>
    <w:rsid w:val="003C77AE"/>
    <w:rsid w:val="003D1768"/>
    <w:rsid w:val="003D1DC6"/>
    <w:rsid w:val="003D36EF"/>
    <w:rsid w:val="003D4366"/>
    <w:rsid w:val="003D49B1"/>
    <w:rsid w:val="003D76CB"/>
    <w:rsid w:val="003E3EA8"/>
    <w:rsid w:val="003E58A3"/>
    <w:rsid w:val="003E58BF"/>
    <w:rsid w:val="003E6864"/>
    <w:rsid w:val="003E707F"/>
    <w:rsid w:val="003E7BC8"/>
    <w:rsid w:val="003F0B3E"/>
    <w:rsid w:val="003F2E27"/>
    <w:rsid w:val="003F54E3"/>
    <w:rsid w:val="00403FB5"/>
    <w:rsid w:val="00405CD0"/>
    <w:rsid w:val="00406028"/>
    <w:rsid w:val="004112C2"/>
    <w:rsid w:val="00415C3B"/>
    <w:rsid w:val="0041636C"/>
    <w:rsid w:val="004170EB"/>
    <w:rsid w:val="00417EF5"/>
    <w:rsid w:val="004203FA"/>
    <w:rsid w:val="00420AD8"/>
    <w:rsid w:val="00421BC0"/>
    <w:rsid w:val="00421E41"/>
    <w:rsid w:val="00422EED"/>
    <w:rsid w:val="00423653"/>
    <w:rsid w:val="00424BC8"/>
    <w:rsid w:val="00424EDB"/>
    <w:rsid w:val="00425287"/>
    <w:rsid w:val="00426889"/>
    <w:rsid w:val="00430AB4"/>
    <w:rsid w:val="0043111D"/>
    <w:rsid w:val="00431C7B"/>
    <w:rsid w:val="00431E66"/>
    <w:rsid w:val="00435CBB"/>
    <w:rsid w:val="004405EB"/>
    <w:rsid w:val="00441883"/>
    <w:rsid w:val="004424AB"/>
    <w:rsid w:val="00442FD4"/>
    <w:rsid w:val="004450E8"/>
    <w:rsid w:val="004458B3"/>
    <w:rsid w:val="00445C1D"/>
    <w:rsid w:val="00446011"/>
    <w:rsid w:val="00446888"/>
    <w:rsid w:val="004507E9"/>
    <w:rsid w:val="00450ABC"/>
    <w:rsid w:val="00450D6F"/>
    <w:rsid w:val="00451136"/>
    <w:rsid w:val="00451E92"/>
    <w:rsid w:val="00452013"/>
    <w:rsid w:val="0045286F"/>
    <w:rsid w:val="00452C1E"/>
    <w:rsid w:val="00452F60"/>
    <w:rsid w:val="00453049"/>
    <w:rsid w:val="00454943"/>
    <w:rsid w:val="00460083"/>
    <w:rsid w:val="00463F6C"/>
    <w:rsid w:val="00465484"/>
    <w:rsid w:val="00466720"/>
    <w:rsid w:val="00470DAD"/>
    <w:rsid w:val="004717E8"/>
    <w:rsid w:val="00471939"/>
    <w:rsid w:val="00477C71"/>
    <w:rsid w:val="00477F55"/>
    <w:rsid w:val="004819CE"/>
    <w:rsid w:val="00481BF3"/>
    <w:rsid w:val="00481DBE"/>
    <w:rsid w:val="00481FE7"/>
    <w:rsid w:val="00482F03"/>
    <w:rsid w:val="00483294"/>
    <w:rsid w:val="0048429C"/>
    <w:rsid w:val="00484629"/>
    <w:rsid w:val="004858A3"/>
    <w:rsid w:val="00485E47"/>
    <w:rsid w:val="00486511"/>
    <w:rsid w:val="004872EE"/>
    <w:rsid w:val="0048782D"/>
    <w:rsid w:val="004908CD"/>
    <w:rsid w:val="00491CC6"/>
    <w:rsid w:val="00493B23"/>
    <w:rsid w:val="00493BB3"/>
    <w:rsid w:val="00494AA3"/>
    <w:rsid w:val="004A2623"/>
    <w:rsid w:val="004A58E5"/>
    <w:rsid w:val="004A7328"/>
    <w:rsid w:val="004B125E"/>
    <w:rsid w:val="004B3426"/>
    <w:rsid w:val="004B71EF"/>
    <w:rsid w:val="004B7BD2"/>
    <w:rsid w:val="004C0D3A"/>
    <w:rsid w:val="004C1BEC"/>
    <w:rsid w:val="004C3C89"/>
    <w:rsid w:val="004D30E8"/>
    <w:rsid w:val="004D46F9"/>
    <w:rsid w:val="004D49D3"/>
    <w:rsid w:val="004D6D61"/>
    <w:rsid w:val="004D7418"/>
    <w:rsid w:val="004E40C9"/>
    <w:rsid w:val="004F172B"/>
    <w:rsid w:val="004F44B5"/>
    <w:rsid w:val="004F482C"/>
    <w:rsid w:val="004F55B0"/>
    <w:rsid w:val="004F5902"/>
    <w:rsid w:val="004F6731"/>
    <w:rsid w:val="004F6DD1"/>
    <w:rsid w:val="004F7C3C"/>
    <w:rsid w:val="0050424C"/>
    <w:rsid w:val="00504403"/>
    <w:rsid w:val="005060C4"/>
    <w:rsid w:val="005063A3"/>
    <w:rsid w:val="00507080"/>
    <w:rsid w:val="00507A1E"/>
    <w:rsid w:val="00512082"/>
    <w:rsid w:val="005125BE"/>
    <w:rsid w:val="00512E9D"/>
    <w:rsid w:val="00513BDC"/>
    <w:rsid w:val="00515769"/>
    <w:rsid w:val="0051751D"/>
    <w:rsid w:val="00520158"/>
    <w:rsid w:val="00520597"/>
    <w:rsid w:val="0052298E"/>
    <w:rsid w:val="00527F0B"/>
    <w:rsid w:val="005346BF"/>
    <w:rsid w:val="00535550"/>
    <w:rsid w:val="00536152"/>
    <w:rsid w:val="0053783F"/>
    <w:rsid w:val="00541345"/>
    <w:rsid w:val="00541864"/>
    <w:rsid w:val="005438C8"/>
    <w:rsid w:val="0054647B"/>
    <w:rsid w:val="00546BEF"/>
    <w:rsid w:val="00547151"/>
    <w:rsid w:val="00547D53"/>
    <w:rsid w:val="00553853"/>
    <w:rsid w:val="005619D6"/>
    <w:rsid w:val="00565C0A"/>
    <w:rsid w:val="00572499"/>
    <w:rsid w:val="00574B17"/>
    <w:rsid w:val="00574DD7"/>
    <w:rsid w:val="0057508D"/>
    <w:rsid w:val="00577967"/>
    <w:rsid w:val="00577BD5"/>
    <w:rsid w:val="005819B2"/>
    <w:rsid w:val="00582741"/>
    <w:rsid w:val="00584A8C"/>
    <w:rsid w:val="00587258"/>
    <w:rsid w:val="00587FCB"/>
    <w:rsid w:val="00590661"/>
    <w:rsid w:val="005939D1"/>
    <w:rsid w:val="00593D54"/>
    <w:rsid w:val="00594320"/>
    <w:rsid w:val="00594F62"/>
    <w:rsid w:val="00597627"/>
    <w:rsid w:val="005A1731"/>
    <w:rsid w:val="005B02E1"/>
    <w:rsid w:val="005B11A7"/>
    <w:rsid w:val="005B16F5"/>
    <w:rsid w:val="005B1C99"/>
    <w:rsid w:val="005B399C"/>
    <w:rsid w:val="005B5530"/>
    <w:rsid w:val="005B59B9"/>
    <w:rsid w:val="005B5D1C"/>
    <w:rsid w:val="005B7DFA"/>
    <w:rsid w:val="005B7F61"/>
    <w:rsid w:val="005C153D"/>
    <w:rsid w:val="005C1B2E"/>
    <w:rsid w:val="005C2E02"/>
    <w:rsid w:val="005C3C8E"/>
    <w:rsid w:val="005C5EBE"/>
    <w:rsid w:val="005C6365"/>
    <w:rsid w:val="005C7220"/>
    <w:rsid w:val="005C76ED"/>
    <w:rsid w:val="005D10AA"/>
    <w:rsid w:val="005D5D1C"/>
    <w:rsid w:val="005D65E1"/>
    <w:rsid w:val="005D710D"/>
    <w:rsid w:val="005D7F8A"/>
    <w:rsid w:val="005E3353"/>
    <w:rsid w:val="005E44C1"/>
    <w:rsid w:val="005E4B33"/>
    <w:rsid w:val="005E6E55"/>
    <w:rsid w:val="005F470B"/>
    <w:rsid w:val="005F63AF"/>
    <w:rsid w:val="005F67B8"/>
    <w:rsid w:val="005F6DE1"/>
    <w:rsid w:val="00602100"/>
    <w:rsid w:val="00603F25"/>
    <w:rsid w:val="00604EAC"/>
    <w:rsid w:val="006050DD"/>
    <w:rsid w:val="00610F17"/>
    <w:rsid w:val="006117E2"/>
    <w:rsid w:val="00613EAC"/>
    <w:rsid w:val="0061457E"/>
    <w:rsid w:val="006148A0"/>
    <w:rsid w:val="006162E0"/>
    <w:rsid w:val="00617EE4"/>
    <w:rsid w:val="00621083"/>
    <w:rsid w:val="00623038"/>
    <w:rsid w:val="00623738"/>
    <w:rsid w:val="006255A0"/>
    <w:rsid w:val="00625EAA"/>
    <w:rsid w:val="00627AA5"/>
    <w:rsid w:val="00627C34"/>
    <w:rsid w:val="0063501F"/>
    <w:rsid w:val="00636ACB"/>
    <w:rsid w:val="00643C95"/>
    <w:rsid w:val="00645484"/>
    <w:rsid w:val="00645669"/>
    <w:rsid w:val="0064687A"/>
    <w:rsid w:val="00647AD0"/>
    <w:rsid w:val="00650C59"/>
    <w:rsid w:val="006545BD"/>
    <w:rsid w:val="0065599A"/>
    <w:rsid w:val="0066060E"/>
    <w:rsid w:val="00663654"/>
    <w:rsid w:val="006663F7"/>
    <w:rsid w:val="00666760"/>
    <w:rsid w:val="00667DB6"/>
    <w:rsid w:val="0067105C"/>
    <w:rsid w:val="00671574"/>
    <w:rsid w:val="00672ECB"/>
    <w:rsid w:val="006734C7"/>
    <w:rsid w:val="00673D00"/>
    <w:rsid w:val="00674387"/>
    <w:rsid w:val="00675EB5"/>
    <w:rsid w:val="006808D9"/>
    <w:rsid w:val="00682AE6"/>
    <w:rsid w:val="0068325C"/>
    <w:rsid w:val="00683946"/>
    <w:rsid w:val="00685B71"/>
    <w:rsid w:val="00685BBA"/>
    <w:rsid w:val="006864BB"/>
    <w:rsid w:val="00690608"/>
    <w:rsid w:val="0069104E"/>
    <w:rsid w:val="00691991"/>
    <w:rsid w:val="006927C9"/>
    <w:rsid w:val="006951DA"/>
    <w:rsid w:val="006978EC"/>
    <w:rsid w:val="006A32FE"/>
    <w:rsid w:val="006A4778"/>
    <w:rsid w:val="006A4F4B"/>
    <w:rsid w:val="006A5D82"/>
    <w:rsid w:val="006A6A79"/>
    <w:rsid w:val="006C0478"/>
    <w:rsid w:val="006C47B7"/>
    <w:rsid w:val="006D25E1"/>
    <w:rsid w:val="006D3144"/>
    <w:rsid w:val="006D51D7"/>
    <w:rsid w:val="006D53AF"/>
    <w:rsid w:val="006D65C0"/>
    <w:rsid w:val="006E1BC4"/>
    <w:rsid w:val="006E263F"/>
    <w:rsid w:val="006E2AE9"/>
    <w:rsid w:val="006E399F"/>
    <w:rsid w:val="006E7608"/>
    <w:rsid w:val="006E7AFC"/>
    <w:rsid w:val="006F2258"/>
    <w:rsid w:val="006F31F1"/>
    <w:rsid w:val="006F5C00"/>
    <w:rsid w:val="006F611E"/>
    <w:rsid w:val="006F7BD5"/>
    <w:rsid w:val="006F7C6D"/>
    <w:rsid w:val="00701F14"/>
    <w:rsid w:val="0070581F"/>
    <w:rsid w:val="007063C9"/>
    <w:rsid w:val="007068E7"/>
    <w:rsid w:val="00707AD7"/>
    <w:rsid w:val="0071380E"/>
    <w:rsid w:val="00716977"/>
    <w:rsid w:val="007170AD"/>
    <w:rsid w:val="0072054B"/>
    <w:rsid w:val="007205AC"/>
    <w:rsid w:val="0072274A"/>
    <w:rsid w:val="007271A0"/>
    <w:rsid w:val="007274D8"/>
    <w:rsid w:val="00727971"/>
    <w:rsid w:val="0073018B"/>
    <w:rsid w:val="0073063B"/>
    <w:rsid w:val="0073275E"/>
    <w:rsid w:val="00733251"/>
    <w:rsid w:val="00736BFF"/>
    <w:rsid w:val="00740A4A"/>
    <w:rsid w:val="007525BC"/>
    <w:rsid w:val="00752E45"/>
    <w:rsid w:val="00754DE7"/>
    <w:rsid w:val="007552B2"/>
    <w:rsid w:val="00760EBC"/>
    <w:rsid w:val="007660E4"/>
    <w:rsid w:val="007707A6"/>
    <w:rsid w:val="00770BF4"/>
    <w:rsid w:val="00772B59"/>
    <w:rsid w:val="00774E15"/>
    <w:rsid w:val="0077502A"/>
    <w:rsid w:val="00775A36"/>
    <w:rsid w:val="007777EA"/>
    <w:rsid w:val="00782FD3"/>
    <w:rsid w:val="0078425D"/>
    <w:rsid w:val="007842A7"/>
    <w:rsid w:val="007849F0"/>
    <w:rsid w:val="00784ADA"/>
    <w:rsid w:val="00787ABE"/>
    <w:rsid w:val="00787ADD"/>
    <w:rsid w:val="00790301"/>
    <w:rsid w:val="0079111E"/>
    <w:rsid w:val="0079224A"/>
    <w:rsid w:val="00792DE2"/>
    <w:rsid w:val="00792E68"/>
    <w:rsid w:val="0079507F"/>
    <w:rsid w:val="007956D6"/>
    <w:rsid w:val="00796CA7"/>
    <w:rsid w:val="00796F42"/>
    <w:rsid w:val="007A2683"/>
    <w:rsid w:val="007A3E85"/>
    <w:rsid w:val="007A4564"/>
    <w:rsid w:val="007A5508"/>
    <w:rsid w:val="007B10E9"/>
    <w:rsid w:val="007B1195"/>
    <w:rsid w:val="007B64B0"/>
    <w:rsid w:val="007C2794"/>
    <w:rsid w:val="007C2A51"/>
    <w:rsid w:val="007C31EA"/>
    <w:rsid w:val="007C3FAC"/>
    <w:rsid w:val="007C72E5"/>
    <w:rsid w:val="007C7AF0"/>
    <w:rsid w:val="007D03E7"/>
    <w:rsid w:val="007D3351"/>
    <w:rsid w:val="007D3707"/>
    <w:rsid w:val="007D4101"/>
    <w:rsid w:val="007D49CF"/>
    <w:rsid w:val="007D4DDE"/>
    <w:rsid w:val="007D5032"/>
    <w:rsid w:val="007E0C72"/>
    <w:rsid w:val="007E3956"/>
    <w:rsid w:val="007E6436"/>
    <w:rsid w:val="007F0EE6"/>
    <w:rsid w:val="007F1D1E"/>
    <w:rsid w:val="007F5A0B"/>
    <w:rsid w:val="007F6D69"/>
    <w:rsid w:val="008001F3"/>
    <w:rsid w:val="0080190D"/>
    <w:rsid w:val="008024B0"/>
    <w:rsid w:val="00806811"/>
    <w:rsid w:val="008068E5"/>
    <w:rsid w:val="00812592"/>
    <w:rsid w:val="00813268"/>
    <w:rsid w:val="008135F7"/>
    <w:rsid w:val="00817B41"/>
    <w:rsid w:val="0082009C"/>
    <w:rsid w:val="008212DF"/>
    <w:rsid w:val="00821AD5"/>
    <w:rsid w:val="00823A8D"/>
    <w:rsid w:val="008240C6"/>
    <w:rsid w:val="00830753"/>
    <w:rsid w:val="0083485E"/>
    <w:rsid w:val="00836A28"/>
    <w:rsid w:val="00840DDE"/>
    <w:rsid w:val="0084155B"/>
    <w:rsid w:val="00843290"/>
    <w:rsid w:val="00843CCF"/>
    <w:rsid w:val="0084672B"/>
    <w:rsid w:val="00847312"/>
    <w:rsid w:val="0085051D"/>
    <w:rsid w:val="00850C3C"/>
    <w:rsid w:val="00851A98"/>
    <w:rsid w:val="00852CE4"/>
    <w:rsid w:val="008553AC"/>
    <w:rsid w:val="0085789C"/>
    <w:rsid w:val="00861441"/>
    <w:rsid w:val="00861769"/>
    <w:rsid w:val="008630FF"/>
    <w:rsid w:val="00863C86"/>
    <w:rsid w:val="00864EF9"/>
    <w:rsid w:val="008660E5"/>
    <w:rsid w:val="00871E0A"/>
    <w:rsid w:val="0087287A"/>
    <w:rsid w:val="0087301E"/>
    <w:rsid w:val="00874179"/>
    <w:rsid w:val="008755C3"/>
    <w:rsid w:val="00877912"/>
    <w:rsid w:val="00877B3F"/>
    <w:rsid w:val="00880312"/>
    <w:rsid w:val="008808B9"/>
    <w:rsid w:val="008846DF"/>
    <w:rsid w:val="0088484D"/>
    <w:rsid w:val="00884BE0"/>
    <w:rsid w:val="00884E78"/>
    <w:rsid w:val="00885B8C"/>
    <w:rsid w:val="0088660D"/>
    <w:rsid w:val="008939EC"/>
    <w:rsid w:val="00894EE9"/>
    <w:rsid w:val="008A2607"/>
    <w:rsid w:val="008A27F7"/>
    <w:rsid w:val="008A32D9"/>
    <w:rsid w:val="008A3687"/>
    <w:rsid w:val="008A689B"/>
    <w:rsid w:val="008B0BBB"/>
    <w:rsid w:val="008B354C"/>
    <w:rsid w:val="008B405C"/>
    <w:rsid w:val="008C05E3"/>
    <w:rsid w:val="008C1473"/>
    <w:rsid w:val="008C1A66"/>
    <w:rsid w:val="008C2595"/>
    <w:rsid w:val="008C4A4E"/>
    <w:rsid w:val="008D0071"/>
    <w:rsid w:val="008D1575"/>
    <w:rsid w:val="008D2731"/>
    <w:rsid w:val="008D28CF"/>
    <w:rsid w:val="008D418F"/>
    <w:rsid w:val="008D4712"/>
    <w:rsid w:val="008D515D"/>
    <w:rsid w:val="008D5619"/>
    <w:rsid w:val="008D5D16"/>
    <w:rsid w:val="008E0347"/>
    <w:rsid w:val="008E0838"/>
    <w:rsid w:val="008E254A"/>
    <w:rsid w:val="008E6A21"/>
    <w:rsid w:val="008E6F58"/>
    <w:rsid w:val="008E7E3E"/>
    <w:rsid w:val="008F26B8"/>
    <w:rsid w:val="008F4046"/>
    <w:rsid w:val="008F4E2C"/>
    <w:rsid w:val="00907BD1"/>
    <w:rsid w:val="00907FD5"/>
    <w:rsid w:val="009102C0"/>
    <w:rsid w:val="00911079"/>
    <w:rsid w:val="00911FA0"/>
    <w:rsid w:val="00913F07"/>
    <w:rsid w:val="00914081"/>
    <w:rsid w:val="009144D8"/>
    <w:rsid w:val="00914612"/>
    <w:rsid w:val="0091507D"/>
    <w:rsid w:val="00922E0A"/>
    <w:rsid w:val="009277A0"/>
    <w:rsid w:val="00927AD5"/>
    <w:rsid w:val="00931D6E"/>
    <w:rsid w:val="00932DE8"/>
    <w:rsid w:val="00934E3C"/>
    <w:rsid w:val="009351A2"/>
    <w:rsid w:val="00935729"/>
    <w:rsid w:val="00936A7F"/>
    <w:rsid w:val="00936E33"/>
    <w:rsid w:val="00937170"/>
    <w:rsid w:val="00937A3F"/>
    <w:rsid w:val="009407D1"/>
    <w:rsid w:val="00940B9D"/>
    <w:rsid w:val="009459A5"/>
    <w:rsid w:val="00946873"/>
    <w:rsid w:val="009528B9"/>
    <w:rsid w:val="00952EF7"/>
    <w:rsid w:val="00952FF2"/>
    <w:rsid w:val="00954EC5"/>
    <w:rsid w:val="00956DB0"/>
    <w:rsid w:val="00960122"/>
    <w:rsid w:val="0096128F"/>
    <w:rsid w:val="0096269B"/>
    <w:rsid w:val="00972136"/>
    <w:rsid w:val="00976A40"/>
    <w:rsid w:val="00977AC8"/>
    <w:rsid w:val="00982CC4"/>
    <w:rsid w:val="00982D15"/>
    <w:rsid w:val="00985D65"/>
    <w:rsid w:val="00987232"/>
    <w:rsid w:val="00987E81"/>
    <w:rsid w:val="00995475"/>
    <w:rsid w:val="0099577E"/>
    <w:rsid w:val="009A05CA"/>
    <w:rsid w:val="009A26CB"/>
    <w:rsid w:val="009A506E"/>
    <w:rsid w:val="009A58EA"/>
    <w:rsid w:val="009A5A6F"/>
    <w:rsid w:val="009A71BC"/>
    <w:rsid w:val="009B2841"/>
    <w:rsid w:val="009B2D23"/>
    <w:rsid w:val="009B3016"/>
    <w:rsid w:val="009C2088"/>
    <w:rsid w:val="009C2FEA"/>
    <w:rsid w:val="009C5186"/>
    <w:rsid w:val="009C5AA6"/>
    <w:rsid w:val="009C6211"/>
    <w:rsid w:val="009C7458"/>
    <w:rsid w:val="009C753E"/>
    <w:rsid w:val="009D1C07"/>
    <w:rsid w:val="009D40A1"/>
    <w:rsid w:val="009D4DF0"/>
    <w:rsid w:val="009D63E1"/>
    <w:rsid w:val="009D785B"/>
    <w:rsid w:val="009E0928"/>
    <w:rsid w:val="009E2E7B"/>
    <w:rsid w:val="009E604A"/>
    <w:rsid w:val="009F12BF"/>
    <w:rsid w:val="00A0049E"/>
    <w:rsid w:val="00A04973"/>
    <w:rsid w:val="00A06A2F"/>
    <w:rsid w:val="00A0748F"/>
    <w:rsid w:val="00A07B3F"/>
    <w:rsid w:val="00A10952"/>
    <w:rsid w:val="00A13E20"/>
    <w:rsid w:val="00A1594B"/>
    <w:rsid w:val="00A2031D"/>
    <w:rsid w:val="00A20453"/>
    <w:rsid w:val="00A2155D"/>
    <w:rsid w:val="00A235A5"/>
    <w:rsid w:val="00A24F59"/>
    <w:rsid w:val="00A256AD"/>
    <w:rsid w:val="00A300A1"/>
    <w:rsid w:val="00A31FFE"/>
    <w:rsid w:val="00A32328"/>
    <w:rsid w:val="00A33355"/>
    <w:rsid w:val="00A35312"/>
    <w:rsid w:val="00A369B5"/>
    <w:rsid w:val="00A40D58"/>
    <w:rsid w:val="00A4437D"/>
    <w:rsid w:val="00A47142"/>
    <w:rsid w:val="00A50688"/>
    <w:rsid w:val="00A52535"/>
    <w:rsid w:val="00A55A24"/>
    <w:rsid w:val="00A61A6D"/>
    <w:rsid w:val="00A6405F"/>
    <w:rsid w:val="00A648A4"/>
    <w:rsid w:val="00A675AA"/>
    <w:rsid w:val="00A6782E"/>
    <w:rsid w:val="00A67E0D"/>
    <w:rsid w:val="00A71369"/>
    <w:rsid w:val="00A71D53"/>
    <w:rsid w:val="00A739A3"/>
    <w:rsid w:val="00A73C25"/>
    <w:rsid w:val="00A74356"/>
    <w:rsid w:val="00A757D7"/>
    <w:rsid w:val="00A7586A"/>
    <w:rsid w:val="00A75BE3"/>
    <w:rsid w:val="00A778AD"/>
    <w:rsid w:val="00A80038"/>
    <w:rsid w:val="00A808B2"/>
    <w:rsid w:val="00A834AB"/>
    <w:rsid w:val="00A843A5"/>
    <w:rsid w:val="00A87403"/>
    <w:rsid w:val="00A87687"/>
    <w:rsid w:val="00A90404"/>
    <w:rsid w:val="00A91B0F"/>
    <w:rsid w:val="00A91E8E"/>
    <w:rsid w:val="00A922E9"/>
    <w:rsid w:val="00A92F5B"/>
    <w:rsid w:val="00A93A04"/>
    <w:rsid w:val="00A9659E"/>
    <w:rsid w:val="00A96B32"/>
    <w:rsid w:val="00AA1945"/>
    <w:rsid w:val="00AA5DC7"/>
    <w:rsid w:val="00AA5FC8"/>
    <w:rsid w:val="00AA69FF"/>
    <w:rsid w:val="00AB253E"/>
    <w:rsid w:val="00AB518E"/>
    <w:rsid w:val="00AB597B"/>
    <w:rsid w:val="00AB60FB"/>
    <w:rsid w:val="00AB6812"/>
    <w:rsid w:val="00AC00CD"/>
    <w:rsid w:val="00AC24DD"/>
    <w:rsid w:val="00AC2A72"/>
    <w:rsid w:val="00AC2C73"/>
    <w:rsid w:val="00AC378A"/>
    <w:rsid w:val="00AC41B9"/>
    <w:rsid w:val="00AC4474"/>
    <w:rsid w:val="00AC68BF"/>
    <w:rsid w:val="00AC733D"/>
    <w:rsid w:val="00AC7E3C"/>
    <w:rsid w:val="00AD0886"/>
    <w:rsid w:val="00AD16E4"/>
    <w:rsid w:val="00AD3177"/>
    <w:rsid w:val="00AD5D5D"/>
    <w:rsid w:val="00AD7DB0"/>
    <w:rsid w:val="00AE5E26"/>
    <w:rsid w:val="00AE696A"/>
    <w:rsid w:val="00AE6AB6"/>
    <w:rsid w:val="00AE72B7"/>
    <w:rsid w:val="00AE7C8A"/>
    <w:rsid w:val="00AF18E4"/>
    <w:rsid w:val="00AF2B8D"/>
    <w:rsid w:val="00AF2C6E"/>
    <w:rsid w:val="00AF2E50"/>
    <w:rsid w:val="00AF4859"/>
    <w:rsid w:val="00AF62FA"/>
    <w:rsid w:val="00AF6B65"/>
    <w:rsid w:val="00AF760D"/>
    <w:rsid w:val="00AF793F"/>
    <w:rsid w:val="00B03958"/>
    <w:rsid w:val="00B03E24"/>
    <w:rsid w:val="00B06E1C"/>
    <w:rsid w:val="00B07D77"/>
    <w:rsid w:val="00B1145D"/>
    <w:rsid w:val="00B120E8"/>
    <w:rsid w:val="00B12D2B"/>
    <w:rsid w:val="00B16BF4"/>
    <w:rsid w:val="00B17BE8"/>
    <w:rsid w:val="00B212BC"/>
    <w:rsid w:val="00B21CF8"/>
    <w:rsid w:val="00B229D2"/>
    <w:rsid w:val="00B22D35"/>
    <w:rsid w:val="00B22F95"/>
    <w:rsid w:val="00B22FED"/>
    <w:rsid w:val="00B242BE"/>
    <w:rsid w:val="00B24536"/>
    <w:rsid w:val="00B25A79"/>
    <w:rsid w:val="00B2614B"/>
    <w:rsid w:val="00B27C8C"/>
    <w:rsid w:val="00B30D24"/>
    <w:rsid w:val="00B31A8A"/>
    <w:rsid w:val="00B31B09"/>
    <w:rsid w:val="00B40284"/>
    <w:rsid w:val="00B4037F"/>
    <w:rsid w:val="00B4603F"/>
    <w:rsid w:val="00B46120"/>
    <w:rsid w:val="00B4687B"/>
    <w:rsid w:val="00B474A1"/>
    <w:rsid w:val="00B52700"/>
    <w:rsid w:val="00B52F97"/>
    <w:rsid w:val="00B54023"/>
    <w:rsid w:val="00B54176"/>
    <w:rsid w:val="00B61D81"/>
    <w:rsid w:val="00B65F95"/>
    <w:rsid w:val="00B713B2"/>
    <w:rsid w:val="00B7277F"/>
    <w:rsid w:val="00B72CA9"/>
    <w:rsid w:val="00B72CAF"/>
    <w:rsid w:val="00B72EE7"/>
    <w:rsid w:val="00B74FD1"/>
    <w:rsid w:val="00B75AA8"/>
    <w:rsid w:val="00B76928"/>
    <w:rsid w:val="00B92521"/>
    <w:rsid w:val="00B92988"/>
    <w:rsid w:val="00BA14AC"/>
    <w:rsid w:val="00BA18BE"/>
    <w:rsid w:val="00BA1B9F"/>
    <w:rsid w:val="00BA20BC"/>
    <w:rsid w:val="00BA34E0"/>
    <w:rsid w:val="00BA4274"/>
    <w:rsid w:val="00BB15BB"/>
    <w:rsid w:val="00BB4F62"/>
    <w:rsid w:val="00BC192D"/>
    <w:rsid w:val="00BC1C77"/>
    <w:rsid w:val="00BC2086"/>
    <w:rsid w:val="00BC4092"/>
    <w:rsid w:val="00BC63CA"/>
    <w:rsid w:val="00BD012E"/>
    <w:rsid w:val="00BD025D"/>
    <w:rsid w:val="00BD148E"/>
    <w:rsid w:val="00BD5420"/>
    <w:rsid w:val="00BD7D19"/>
    <w:rsid w:val="00BE0B8D"/>
    <w:rsid w:val="00BE1716"/>
    <w:rsid w:val="00BE28AC"/>
    <w:rsid w:val="00BF04C6"/>
    <w:rsid w:val="00BF3F6C"/>
    <w:rsid w:val="00BF450D"/>
    <w:rsid w:val="00BF53FE"/>
    <w:rsid w:val="00BF585E"/>
    <w:rsid w:val="00BF5C94"/>
    <w:rsid w:val="00BF72CA"/>
    <w:rsid w:val="00C005D1"/>
    <w:rsid w:val="00C026B3"/>
    <w:rsid w:val="00C027E9"/>
    <w:rsid w:val="00C0288A"/>
    <w:rsid w:val="00C02DC9"/>
    <w:rsid w:val="00C1143C"/>
    <w:rsid w:val="00C1178B"/>
    <w:rsid w:val="00C12B74"/>
    <w:rsid w:val="00C14435"/>
    <w:rsid w:val="00C14FB7"/>
    <w:rsid w:val="00C15927"/>
    <w:rsid w:val="00C201A9"/>
    <w:rsid w:val="00C20B6E"/>
    <w:rsid w:val="00C24358"/>
    <w:rsid w:val="00C24F00"/>
    <w:rsid w:val="00C25A1B"/>
    <w:rsid w:val="00C262B8"/>
    <w:rsid w:val="00C266D9"/>
    <w:rsid w:val="00C273D8"/>
    <w:rsid w:val="00C27A99"/>
    <w:rsid w:val="00C32FF1"/>
    <w:rsid w:val="00C349FD"/>
    <w:rsid w:val="00C358E4"/>
    <w:rsid w:val="00C35F7D"/>
    <w:rsid w:val="00C36646"/>
    <w:rsid w:val="00C37A1B"/>
    <w:rsid w:val="00C400F4"/>
    <w:rsid w:val="00C40528"/>
    <w:rsid w:val="00C42F81"/>
    <w:rsid w:val="00C42FC0"/>
    <w:rsid w:val="00C4600B"/>
    <w:rsid w:val="00C52563"/>
    <w:rsid w:val="00C52BC6"/>
    <w:rsid w:val="00C53EB7"/>
    <w:rsid w:val="00C5476D"/>
    <w:rsid w:val="00C55C98"/>
    <w:rsid w:val="00C6254C"/>
    <w:rsid w:val="00C6366A"/>
    <w:rsid w:val="00C63819"/>
    <w:rsid w:val="00C645DB"/>
    <w:rsid w:val="00C70090"/>
    <w:rsid w:val="00C73BBD"/>
    <w:rsid w:val="00C7443E"/>
    <w:rsid w:val="00C75AA8"/>
    <w:rsid w:val="00C75D70"/>
    <w:rsid w:val="00C77770"/>
    <w:rsid w:val="00C80B82"/>
    <w:rsid w:val="00C810B3"/>
    <w:rsid w:val="00C81653"/>
    <w:rsid w:val="00C81B4E"/>
    <w:rsid w:val="00C82637"/>
    <w:rsid w:val="00C83758"/>
    <w:rsid w:val="00C86AFC"/>
    <w:rsid w:val="00C872FF"/>
    <w:rsid w:val="00C90345"/>
    <w:rsid w:val="00C90579"/>
    <w:rsid w:val="00C92DDC"/>
    <w:rsid w:val="00C93D19"/>
    <w:rsid w:val="00C94F2F"/>
    <w:rsid w:val="00C97EAF"/>
    <w:rsid w:val="00CA40D3"/>
    <w:rsid w:val="00CA6D71"/>
    <w:rsid w:val="00CB0B72"/>
    <w:rsid w:val="00CB2142"/>
    <w:rsid w:val="00CB291C"/>
    <w:rsid w:val="00CB48CD"/>
    <w:rsid w:val="00CB4B05"/>
    <w:rsid w:val="00CB4DA5"/>
    <w:rsid w:val="00CB514A"/>
    <w:rsid w:val="00CC088D"/>
    <w:rsid w:val="00CC173C"/>
    <w:rsid w:val="00CC24E4"/>
    <w:rsid w:val="00CC4665"/>
    <w:rsid w:val="00CC57B4"/>
    <w:rsid w:val="00CC643F"/>
    <w:rsid w:val="00CC6C52"/>
    <w:rsid w:val="00CC76AE"/>
    <w:rsid w:val="00CD21C1"/>
    <w:rsid w:val="00CD61CB"/>
    <w:rsid w:val="00CD76B8"/>
    <w:rsid w:val="00CE000E"/>
    <w:rsid w:val="00CE103D"/>
    <w:rsid w:val="00CE1C5B"/>
    <w:rsid w:val="00CE4AB4"/>
    <w:rsid w:val="00CE5EE5"/>
    <w:rsid w:val="00CE6FB2"/>
    <w:rsid w:val="00CF10C5"/>
    <w:rsid w:val="00CF18F3"/>
    <w:rsid w:val="00CF2767"/>
    <w:rsid w:val="00CF3E2E"/>
    <w:rsid w:val="00CF3EF7"/>
    <w:rsid w:val="00CF5E5E"/>
    <w:rsid w:val="00CF6F57"/>
    <w:rsid w:val="00D02DE6"/>
    <w:rsid w:val="00D05DA5"/>
    <w:rsid w:val="00D05F56"/>
    <w:rsid w:val="00D07729"/>
    <w:rsid w:val="00D107B7"/>
    <w:rsid w:val="00D10EEE"/>
    <w:rsid w:val="00D12F43"/>
    <w:rsid w:val="00D12F46"/>
    <w:rsid w:val="00D146E4"/>
    <w:rsid w:val="00D1512E"/>
    <w:rsid w:val="00D16B42"/>
    <w:rsid w:val="00D17A4A"/>
    <w:rsid w:val="00D20A97"/>
    <w:rsid w:val="00D219D7"/>
    <w:rsid w:val="00D22669"/>
    <w:rsid w:val="00D239AE"/>
    <w:rsid w:val="00D25375"/>
    <w:rsid w:val="00D26DB0"/>
    <w:rsid w:val="00D27051"/>
    <w:rsid w:val="00D27164"/>
    <w:rsid w:val="00D2775F"/>
    <w:rsid w:val="00D325A6"/>
    <w:rsid w:val="00D328A2"/>
    <w:rsid w:val="00D35338"/>
    <w:rsid w:val="00D35BD6"/>
    <w:rsid w:val="00D365DA"/>
    <w:rsid w:val="00D36A8A"/>
    <w:rsid w:val="00D4091E"/>
    <w:rsid w:val="00D41D05"/>
    <w:rsid w:val="00D42ACE"/>
    <w:rsid w:val="00D43F4F"/>
    <w:rsid w:val="00D45A49"/>
    <w:rsid w:val="00D4609E"/>
    <w:rsid w:val="00D46B6C"/>
    <w:rsid w:val="00D46FC1"/>
    <w:rsid w:val="00D50596"/>
    <w:rsid w:val="00D51B28"/>
    <w:rsid w:val="00D52B93"/>
    <w:rsid w:val="00D53705"/>
    <w:rsid w:val="00D54A82"/>
    <w:rsid w:val="00D60293"/>
    <w:rsid w:val="00D60A33"/>
    <w:rsid w:val="00D60D99"/>
    <w:rsid w:val="00D614E5"/>
    <w:rsid w:val="00D61558"/>
    <w:rsid w:val="00D628CD"/>
    <w:rsid w:val="00D62E6C"/>
    <w:rsid w:val="00D66F3C"/>
    <w:rsid w:val="00D720DD"/>
    <w:rsid w:val="00D72413"/>
    <w:rsid w:val="00D72FBC"/>
    <w:rsid w:val="00D73220"/>
    <w:rsid w:val="00D734C0"/>
    <w:rsid w:val="00D73B2D"/>
    <w:rsid w:val="00D74C7C"/>
    <w:rsid w:val="00D779D3"/>
    <w:rsid w:val="00D77E44"/>
    <w:rsid w:val="00D82663"/>
    <w:rsid w:val="00D87FF8"/>
    <w:rsid w:val="00D920CE"/>
    <w:rsid w:val="00D92F61"/>
    <w:rsid w:val="00D95146"/>
    <w:rsid w:val="00D95542"/>
    <w:rsid w:val="00DA047C"/>
    <w:rsid w:val="00DA21BD"/>
    <w:rsid w:val="00DA3029"/>
    <w:rsid w:val="00DA37BE"/>
    <w:rsid w:val="00DA666B"/>
    <w:rsid w:val="00DA69B9"/>
    <w:rsid w:val="00DA772F"/>
    <w:rsid w:val="00DB16BB"/>
    <w:rsid w:val="00DB21AF"/>
    <w:rsid w:val="00DB36F6"/>
    <w:rsid w:val="00DB3910"/>
    <w:rsid w:val="00DB4F52"/>
    <w:rsid w:val="00DB5970"/>
    <w:rsid w:val="00DB6D72"/>
    <w:rsid w:val="00DC107E"/>
    <w:rsid w:val="00DC2ADA"/>
    <w:rsid w:val="00DC3267"/>
    <w:rsid w:val="00DC3F15"/>
    <w:rsid w:val="00DC4062"/>
    <w:rsid w:val="00DC4B01"/>
    <w:rsid w:val="00DC4BBE"/>
    <w:rsid w:val="00DC68A4"/>
    <w:rsid w:val="00DD703B"/>
    <w:rsid w:val="00DD7273"/>
    <w:rsid w:val="00DE193C"/>
    <w:rsid w:val="00DE1F8D"/>
    <w:rsid w:val="00DE2689"/>
    <w:rsid w:val="00DE2DE4"/>
    <w:rsid w:val="00DE5AB9"/>
    <w:rsid w:val="00DE723B"/>
    <w:rsid w:val="00DE747B"/>
    <w:rsid w:val="00DF01AE"/>
    <w:rsid w:val="00DF07CE"/>
    <w:rsid w:val="00DF1B9C"/>
    <w:rsid w:val="00DF1EA2"/>
    <w:rsid w:val="00DF229A"/>
    <w:rsid w:val="00DF4E12"/>
    <w:rsid w:val="00DF61CE"/>
    <w:rsid w:val="00DF6E67"/>
    <w:rsid w:val="00E0013F"/>
    <w:rsid w:val="00E00992"/>
    <w:rsid w:val="00E01B00"/>
    <w:rsid w:val="00E032E1"/>
    <w:rsid w:val="00E07E8E"/>
    <w:rsid w:val="00E102C6"/>
    <w:rsid w:val="00E12036"/>
    <w:rsid w:val="00E12329"/>
    <w:rsid w:val="00E1321D"/>
    <w:rsid w:val="00E15A69"/>
    <w:rsid w:val="00E16B10"/>
    <w:rsid w:val="00E204F0"/>
    <w:rsid w:val="00E21BF9"/>
    <w:rsid w:val="00E22AEE"/>
    <w:rsid w:val="00E23E9C"/>
    <w:rsid w:val="00E24438"/>
    <w:rsid w:val="00E307AC"/>
    <w:rsid w:val="00E312A0"/>
    <w:rsid w:val="00E4017A"/>
    <w:rsid w:val="00E4110B"/>
    <w:rsid w:val="00E41B27"/>
    <w:rsid w:val="00E43287"/>
    <w:rsid w:val="00E45BEF"/>
    <w:rsid w:val="00E45E44"/>
    <w:rsid w:val="00E50E5F"/>
    <w:rsid w:val="00E51913"/>
    <w:rsid w:val="00E524BA"/>
    <w:rsid w:val="00E53376"/>
    <w:rsid w:val="00E546C3"/>
    <w:rsid w:val="00E55A52"/>
    <w:rsid w:val="00E55E1F"/>
    <w:rsid w:val="00E63CC8"/>
    <w:rsid w:val="00E66359"/>
    <w:rsid w:val="00E67B10"/>
    <w:rsid w:val="00E70187"/>
    <w:rsid w:val="00E717E5"/>
    <w:rsid w:val="00E71B4A"/>
    <w:rsid w:val="00E738B2"/>
    <w:rsid w:val="00E7536F"/>
    <w:rsid w:val="00E80C2D"/>
    <w:rsid w:val="00E82315"/>
    <w:rsid w:val="00E82B40"/>
    <w:rsid w:val="00E83252"/>
    <w:rsid w:val="00E8411D"/>
    <w:rsid w:val="00E8465B"/>
    <w:rsid w:val="00E8492C"/>
    <w:rsid w:val="00E86029"/>
    <w:rsid w:val="00E862B4"/>
    <w:rsid w:val="00E862CB"/>
    <w:rsid w:val="00E911DC"/>
    <w:rsid w:val="00E91403"/>
    <w:rsid w:val="00E933CD"/>
    <w:rsid w:val="00E968E9"/>
    <w:rsid w:val="00E979AF"/>
    <w:rsid w:val="00EA0051"/>
    <w:rsid w:val="00EA1310"/>
    <w:rsid w:val="00EA72E8"/>
    <w:rsid w:val="00EB0643"/>
    <w:rsid w:val="00EB0908"/>
    <w:rsid w:val="00EB1FA8"/>
    <w:rsid w:val="00EB3B0C"/>
    <w:rsid w:val="00EB4EE5"/>
    <w:rsid w:val="00EB6BB9"/>
    <w:rsid w:val="00EC209E"/>
    <w:rsid w:val="00EC3FDA"/>
    <w:rsid w:val="00EC7A8A"/>
    <w:rsid w:val="00EC7D1A"/>
    <w:rsid w:val="00ED320D"/>
    <w:rsid w:val="00ED63C2"/>
    <w:rsid w:val="00ED7449"/>
    <w:rsid w:val="00EE02B6"/>
    <w:rsid w:val="00EE0826"/>
    <w:rsid w:val="00EE0DCE"/>
    <w:rsid w:val="00EE3CB5"/>
    <w:rsid w:val="00EE44C2"/>
    <w:rsid w:val="00EE7B48"/>
    <w:rsid w:val="00EF2A5B"/>
    <w:rsid w:val="00EF3E75"/>
    <w:rsid w:val="00EF47FC"/>
    <w:rsid w:val="00EF6B5B"/>
    <w:rsid w:val="00F03BD9"/>
    <w:rsid w:val="00F111C1"/>
    <w:rsid w:val="00F12959"/>
    <w:rsid w:val="00F23D0B"/>
    <w:rsid w:val="00F2547C"/>
    <w:rsid w:val="00F25513"/>
    <w:rsid w:val="00F25E63"/>
    <w:rsid w:val="00F261B2"/>
    <w:rsid w:val="00F26CCB"/>
    <w:rsid w:val="00F26E8C"/>
    <w:rsid w:val="00F27D12"/>
    <w:rsid w:val="00F30816"/>
    <w:rsid w:val="00F315E1"/>
    <w:rsid w:val="00F31FCB"/>
    <w:rsid w:val="00F331C1"/>
    <w:rsid w:val="00F34958"/>
    <w:rsid w:val="00F34D99"/>
    <w:rsid w:val="00F36A26"/>
    <w:rsid w:val="00F41498"/>
    <w:rsid w:val="00F41723"/>
    <w:rsid w:val="00F418D3"/>
    <w:rsid w:val="00F41B16"/>
    <w:rsid w:val="00F4206A"/>
    <w:rsid w:val="00F43B61"/>
    <w:rsid w:val="00F449B6"/>
    <w:rsid w:val="00F46171"/>
    <w:rsid w:val="00F500C4"/>
    <w:rsid w:val="00F601F3"/>
    <w:rsid w:val="00F61BC1"/>
    <w:rsid w:val="00F62EBE"/>
    <w:rsid w:val="00F6437F"/>
    <w:rsid w:val="00F66F51"/>
    <w:rsid w:val="00F67267"/>
    <w:rsid w:val="00F676C3"/>
    <w:rsid w:val="00F704D5"/>
    <w:rsid w:val="00F71CF4"/>
    <w:rsid w:val="00F73BD1"/>
    <w:rsid w:val="00F755E1"/>
    <w:rsid w:val="00F75DC6"/>
    <w:rsid w:val="00F80A93"/>
    <w:rsid w:val="00F85A85"/>
    <w:rsid w:val="00F86A35"/>
    <w:rsid w:val="00F908B9"/>
    <w:rsid w:val="00F917D7"/>
    <w:rsid w:val="00F93E27"/>
    <w:rsid w:val="00F950D6"/>
    <w:rsid w:val="00F95F53"/>
    <w:rsid w:val="00F9601A"/>
    <w:rsid w:val="00F970D9"/>
    <w:rsid w:val="00FA27F9"/>
    <w:rsid w:val="00FA3BBC"/>
    <w:rsid w:val="00FA4126"/>
    <w:rsid w:val="00FA5263"/>
    <w:rsid w:val="00FA5C2D"/>
    <w:rsid w:val="00FA6C99"/>
    <w:rsid w:val="00FB3766"/>
    <w:rsid w:val="00FB44DF"/>
    <w:rsid w:val="00FB5263"/>
    <w:rsid w:val="00FB7A0C"/>
    <w:rsid w:val="00FC09C4"/>
    <w:rsid w:val="00FC4219"/>
    <w:rsid w:val="00FC488F"/>
    <w:rsid w:val="00FC5A46"/>
    <w:rsid w:val="00FC7BBE"/>
    <w:rsid w:val="00FD00E5"/>
    <w:rsid w:val="00FD190C"/>
    <w:rsid w:val="00FD3B36"/>
    <w:rsid w:val="00FD4C6D"/>
    <w:rsid w:val="00FD6714"/>
    <w:rsid w:val="00FD6FA5"/>
    <w:rsid w:val="00FD7D5B"/>
    <w:rsid w:val="00FE11CD"/>
    <w:rsid w:val="00FE139E"/>
    <w:rsid w:val="00FE170B"/>
    <w:rsid w:val="00FE4235"/>
    <w:rsid w:val="00FE5533"/>
    <w:rsid w:val="00FE5580"/>
    <w:rsid w:val="00FE7EFB"/>
    <w:rsid w:val="00FF1A78"/>
    <w:rsid w:val="00FF241F"/>
    <w:rsid w:val="00FF46BD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0C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240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3D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C1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650C59"/>
    <w:rPr>
      <w:b/>
      <w:bCs/>
      <w:sz w:val="27"/>
      <w:szCs w:val="27"/>
    </w:rPr>
  </w:style>
  <w:style w:type="character" w:styleId="a5">
    <w:name w:val="Hyperlink"/>
    <w:uiPriority w:val="99"/>
    <w:unhideWhenUsed/>
    <w:rsid w:val="00650C59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8240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0C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240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3D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C1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650C59"/>
    <w:rPr>
      <w:b/>
      <w:bCs/>
      <w:sz w:val="27"/>
      <w:szCs w:val="27"/>
    </w:rPr>
  </w:style>
  <w:style w:type="character" w:styleId="a5">
    <w:name w:val="Hyperlink"/>
    <w:uiPriority w:val="99"/>
    <w:unhideWhenUsed/>
    <w:rsid w:val="00650C59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8240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3DFD-E6CB-4C32-B70D-E45DBEC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9</Pages>
  <Words>3919</Words>
  <Characters>256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Palata</Company>
  <LinksUpToDate>false</LinksUpToDate>
  <CharactersWithSpaces>29528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tel:+791305500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uda</dc:creator>
  <cp:lastModifiedBy>Наталья Кокошникова</cp:lastModifiedBy>
  <cp:revision>17</cp:revision>
  <cp:lastPrinted>2026-01-15T05:00:00Z</cp:lastPrinted>
  <dcterms:created xsi:type="dcterms:W3CDTF">2026-01-13T02:44:00Z</dcterms:created>
  <dcterms:modified xsi:type="dcterms:W3CDTF">2026-04-14T09:44:00Z</dcterms:modified>
</cp:coreProperties>
</file>